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2B" w:rsidRPr="00443AFC" w:rsidRDefault="0042042B" w:rsidP="00552A1C">
      <w:pPr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443AFC">
        <w:rPr>
          <w:rFonts w:asciiTheme="majorBidi" w:hAnsiTheme="majorBidi" w:cs="B Nazanin"/>
          <w:b/>
          <w:bCs/>
          <w:rtl/>
          <w:lang w:bidi="fa-IR"/>
        </w:rPr>
        <w:t>به نام خدا</w:t>
      </w:r>
    </w:p>
    <w:p w:rsidR="0042042B" w:rsidRPr="00443AFC" w:rsidRDefault="0042042B" w:rsidP="00552A1C">
      <w:pPr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110B58B" wp14:editId="49115988">
            <wp:extent cx="1183860" cy="1178169"/>
            <wp:effectExtent l="0" t="0" r="0" b="3175"/>
            <wp:docPr id="7" name="Picture 1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189066" cy="11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2B" w:rsidRPr="00443AFC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</w:p>
    <w:p w:rsidR="0042042B" w:rsidRPr="00443AFC" w:rsidRDefault="0042042B" w:rsidP="00552A1C">
      <w:pPr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443AFC">
        <w:rPr>
          <w:rFonts w:asciiTheme="majorBidi" w:hAnsiTheme="majorBidi" w:cs="B Nazanin"/>
          <w:b/>
          <w:bCs/>
          <w:rtl/>
          <w:lang w:bidi="fa-IR"/>
        </w:rPr>
        <w:t>مجموعه مستندات سامانه</w:t>
      </w:r>
      <w:r w:rsidRPr="00443AFC">
        <w:rPr>
          <w:rFonts w:asciiTheme="majorBidi" w:hAnsiTheme="majorBidi" w:cs="B Nazanin"/>
          <w:b/>
          <w:bCs/>
          <w:rtl/>
          <w:lang w:bidi="fa-IR"/>
        </w:rPr>
        <w:softHyphen/>
        <w:t>ی سام</w:t>
      </w:r>
      <w:r w:rsidRPr="00443AFC">
        <w:rPr>
          <w:rFonts w:asciiTheme="majorBidi" w:hAnsiTheme="majorBidi" w:cs="B Nazanin"/>
          <w:b/>
          <w:bCs/>
          <w:rtl/>
          <w:lang w:bidi="fa-IR"/>
        </w:rPr>
        <w:softHyphen/>
        <w:t>نت (</w:t>
      </w:r>
      <w:r w:rsidR="008D341D" w:rsidRPr="00443AFC">
        <w:rPr>
          <w:rFonts w:asciiTheme="majorBidi" w:hAnsiTheme="majorBidi" w:cs="B Nazanin"/>
          <w:b/>
          <w:bCs/>
          <w:rtl/>
          <w:lang w:bidi="fa-IR"/>
        </w:rPr>
        <w:t xml:space="preserve">فاز </w:t>
      </w:r>
      <w:r w:rsidR="00056F97" w:rsidRPr="00443AFC">
        <w:rPr>
          <w:rFonts w:asciiTheme="majorBidi" w:hAnsiTheme="majorBidi" w:cs="B Nazanin"/>
          <w:b/>
          <w:bCs/>
          <w:rtl/>
          <w:lang w:bidi="fa-IR"/>
        </w:rPr>
        <w:t>ششم</w:t>
      </w:r>
      <w:r w:rsidRPr="00443AFC">
        <w:rPr>
          <w:rFonts w:asciiTheme="majorBidi" w:hAnsiTheme="majorBidi" w:cs="B Nazanin"/>
          <w:b/>
          <w:bCs/>
          <w:rtl/>
          <w:lang w:bidi="fa-IR"/>
        </w:rPr>
        <w:t>)</w:t>
      </w:r>
    </w:p>
    <w:p w:rsidR="0042042B" w:rsidRPr="00443AFC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</w:p>
    <w:p w:rsidR="0042042B" w:rsidRPr="00443AFC" w:rsidRDefault="0042042B" w:rsidP="00552A1C">
      <w:pPr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443AFC">
        <w:rPr>
          <w:rFonts w:asciiTheme="majorBidi" w:hAnsiTheme="majorBidi" w:cs="B Nazanin"/>
          <w:b/>
          <w:bCs/>
          <w:rtl/>
          <w:lang w:bidi="fa-IR"/>
        </w:rPr>
        <w:t>استاد درس:</w:t>
      </w:r>
    </w:p>
    <w:p w:rsidR="0042042B" w:rsidRPr="00443AFC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کتر رامان رامسین</w:t>
      </w:r>
    </w:p>
    <w:p w:rsidR="0042042B" w:rsidRPr="00443AFC" w:rsidRDefault="0042042B" w:rsidP="00552A1C">
      <w:pPr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443AFC">
        <w:rPr>
          <w:rFonts w:asciiTheme="majorBidi" w:hAnsiTheme="majorBidi" w:cs="B Nazanin"/>
          <w:b/>
          <w:bCs/>
          <w:rtl/>
          <w:lang w:bidi="fa-IR"/>
        </w:rPr>
        <w:t>نویسندگان:</w:t>
      </w:r>
    </w:p>
    <w:p w:rsidR="0042042B" w:rsidRPr="00443AFC" w:rsidRDefault="0042042B" w:rsidP="00DA76D3">
      <w:pPr>
        <w:spacing w:line="240" w:lineRule="auto"/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هنام حاتمی</w:t>
      </w:r>
    </w:p>
    <w:p w:rsidR="0042042B" w:rsidRPr="00443AFC" w:rsidRDefault="0042042B" w:rsidP="00DA76D3">
      <w:pPr>
        <w:spacing w:line="240" w:lineRule="auto"/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رامتین رطبی</w:t>
      </w:r>
    </w:p>
    <w:p w:rsidR="0042042B" w:rsidRPr="00443AFC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</w:p>
    <w:p w:rsidR="0042042B" w:rsidRPr="00443AFC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</w:p>
    <w:p w:rsidR="0042042B" w:rsidRPr="00443AFC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softHyphen/>
      </w: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9A48D8C" wp14:editId="78D71736">
            <wp:extent cx="1484377" cy="127488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do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82" cy="13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D" w:rsidRPr="00443AFC" w:rsidRDefault="0042042B" w:rsidP="00120B82">
      <w:pPr>
        <w:jc w:val="center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443AFC">
        <w:rPr>
          <w:rFonts w:asciiTheme="majorBidi" w:hAnsiTheme="majorBidi" w:cs="B Nazanin"/>
          <w:b/>
          <w:bCs/>
          <w:rtl/>
          <w:lang w:bidi="fa-IR"/>
        </w:rPr>
        <w:t>گروه گربه</w:t>
      </w:r>
      <w:r w:rsidRPr="00443AFC">
        <w:rPr>
          <w:rFonts w:asciiTheme="majorBidi" w:hAnsiTheme="majorBidi" w:cs="B Nazanin"/>
          <w:b/>
          <w:bCs/>
          <w:rtl/>
          <w:lang w:bidi="fa-IR"/>
        </w:rPr>
        <w:softHyphen/>
        <w:t>سگ</w:t>
      </w:r>
    </w:p>
    <w:p w:rsidR="00BD6107" w:rsidRPr="00443AFC" w:rsidRDefault="002F489A" w:rsidP="00BD6107">
      <w:pPr>
        <w:bidi w:val="0"/>
        <w:rPr>
          <w:rFonts w:asciiTheme="majorBidi" w:eastAsiaTheme="majorEastAsia" w:hAnsiTheme="majorBidi" w:cs="B Nazanin"/>
          <w:color w:val="365F91" w:themeColor="accent1" w:themeShade="BF"/>
          <w:rtl/>
          <w:lang w:bidi="fa-IR"/>
        </w:rPr>
      </w:pPr>
      <w:r w:rsidRPr="00443AFC">
        <w:rPr>
          <w:rFonts w:asciiTheme="majorBidi" w:hAnsiTheme="majorBidi" w:cs="B Nazanin"/>
          <w:b/>
          <w:bCs/>
          <w:rtl/>
          <w:lang w:bidi="fa-IR"/>
        </w:rPr>
        <w:br w:type="page"/>
      </w:r>
    </w:p>
    <w:sdt>
      <w:sdtPr>
        <w:rPr>
          <w:rFonts w:asciiTheme="majorBidi" w:eastAsiaTheme="minorEastAsia" w:hAnsiTheme="majorBidi" w:cs="B Nazanin"/>
          <w:b w:val="0"/>
          <w:bCs w:val="0"/>
          <w:color w:val="auto"/>
          <w:sz w:val="26"/>
          <w:szCs w:val="26"/>
          <w:rtl/>
        </w:rPr>
        <w:id w:val="-5727428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6107" w:rsidRPr="00E65CB8" w:rsidRDefault="00BD6107" w:rsidP="00E65CB8">
          <w:pPr>
            <w:pStyle w:val="TOCHeading"/>
            <w:rPr>
              <w:rFonts w:asciiTheme="majorBidi" w:hAnsiTheme="majorBidi" w:cs="B Nazanin"/>
              <w:sz w:val="26"/>
              <w:szCs w:val="26"/>
            </w:rPr>
          </w:pPr>
          <w:r w:rsidRPr="00E65CB8">
            <w:rPr>
              <w:rFonts w:asciiTheme="majorBidi" w:hAnsiTheme="majorBidi" w:cs="B Nazanin"/>
              <w:sz w:val="26"/>
              <w:szCs w:val="26"/>
              <w:rtl/>
            </w:rPr>
            <w:t>فهرست</w:t>
          </w:r>
        </w:p>
        <w:p w:rsidR="00E65CB8" w:rsidRPr="00E65CB8" w:rsidRDefault="00BD6107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r w:rsidRPr="00E65CB8">
            <w:rPr>
              <w:rFonts w:asciiTheme="majorBidi" w:hAnsiTheme="majorBidi" w:cs="B Nazanin"/>
              <w:sz w:val="26"/>
              <w:szCs w:val="26"/>
            </w:rPr>
            <w:fldChar w:fldCharType="begin"/>
          </w:r>
          <w:r w:rsidRPr="00E65CB8">
            <w:rPr>
              <w:rFonts w:asciiTheme="majorBidi" w:hAnsiTheme="majorBidi" w:cs="B Nazanin"/>
              <w:sz w:val="26"/>
              <w:szCs w:val="26"/>
            </w:rPr>
            <w:instrText xml:space="preserve"> TOC \o "1-3" \h \z \u </w:instrText>
          </w:r>
          <w:r w:rsidRPr="00E65CB8">
            <w:rPr>
              <w:rFonts w:asciiTheme="majorBidi" w:hAnsiTheme="majorBidi" w:cs="B Nazanin"/>
              <w:sz w:val="26"/>
              <w:szCs w:val="26"/>
            </w:rPr>
            <w:fldChar w:fldCharType="separate"/>
          </w:r>
          <w:hyperlink w:anchor="_Toc36385998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2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ستندات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3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وار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برد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4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اژهنام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5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ات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دسترس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6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و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اسط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ب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مان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7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ته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>CRC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8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89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ح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ل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8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0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غ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د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ح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ل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2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ولف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3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طراح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4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طراح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5" w:history="1"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الگوها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طراح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استفاده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6" w:history="1"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داد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7" w:history="1"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برنامهر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فاز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Construction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59998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وار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برد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59999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5999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00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رح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مان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0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س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ت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طلاع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س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عامل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تقاض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6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02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س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ت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ع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پ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ربن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7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03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س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ت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ج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04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س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ت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زارش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0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05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ز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س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ت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بران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06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شخصا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رح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وار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برد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07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اژ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ام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67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08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ات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دسترس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70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09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و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اسط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ب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مان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0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7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0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7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رود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7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2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ص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7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3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بران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تم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7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4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زارش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ه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برگز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د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7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5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زارش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و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خاص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76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6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زارش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زم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داده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77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7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زارش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آم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لنها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غرفه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7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8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پشت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ب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ج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رو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ه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79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19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جمعبن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خاتم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1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80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0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رز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ب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ع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قو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زگا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8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جا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ع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ج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د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8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2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پ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ربن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8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3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نجما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8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4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ع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شاهد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حذف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قو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پ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ربن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8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5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ع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ظرسنج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86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6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رسال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خب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خداد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8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7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قاض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حضو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89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8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اخوان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طلاعرس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90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29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مو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نباردا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2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9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0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مو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پست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9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مو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9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2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درخواس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غرف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96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3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خ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قش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لن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97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4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قضاو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ک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ات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9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5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بازرس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غرفه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99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6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ثب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زارش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اخ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غرفه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00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7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رم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گزارش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ردم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0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38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کارته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>CRC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0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39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3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0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40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2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قدم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2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2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ه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گز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د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2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3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ص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26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4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زم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ادهه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27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5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آم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2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6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خوان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طلاعرس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29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7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قاض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ضو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30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8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رسال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ب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تال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3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49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ا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ظرسنج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تال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4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3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0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ا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و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3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بن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3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2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جما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3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3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شاهد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ادهه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ربوط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36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4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ذف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ذخ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و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زگا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37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5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معبن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تم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3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6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رز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ب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ع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و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زگارسنج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39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7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ج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40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8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ازرس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4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59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ضاو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خراج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>/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5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4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0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ج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ظرسنج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4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طلاعرس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صوص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وم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4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2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باردا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4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3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ج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46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4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47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5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خص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ص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4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6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ست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49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7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ردم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50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8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خ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5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69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تظار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6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5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0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هروز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س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5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رو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5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2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رس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قاض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رکت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5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3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تخاب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ج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56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4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گزا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57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5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</w:rPr>
              <w:t>CRUD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قش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5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76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د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59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7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قدم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59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8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60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79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7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6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0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علانا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خبار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6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6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2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لاقات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6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3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آ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6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4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بن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66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5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داخت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67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6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6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7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69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8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طلاعرس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70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89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8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7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0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اربر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7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7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2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قشه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7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3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خ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7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4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زگا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76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5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ج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77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6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7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7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79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098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ست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انب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80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099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غ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شد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09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8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0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قدم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8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ه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گز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د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8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2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ص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8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3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زم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ادهه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8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4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آم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8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5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خوان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طلاعرس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8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6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قاض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ضو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86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7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رسال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ب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تال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87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8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ا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ظرسنج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تال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8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09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ا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و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0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89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0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بن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90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جما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9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2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شاهد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ادهه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ربوط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9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3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ذف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ذخ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و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زگا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9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4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معبن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تم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9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5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رز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ب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ع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و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زگارسنج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9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6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ج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96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7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ازرس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97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8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ضاو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خراج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>/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9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19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ج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ظرسنج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1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199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0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طلاعرس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صوص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وم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00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باردا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0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2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ج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0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3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0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4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خص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ص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0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5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ست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0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6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ردم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06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7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خ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07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8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تظار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0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29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هروز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س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2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09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0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رو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10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رس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قاض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رکت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1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2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تخاب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ج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1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3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گزا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1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4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ع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</w:rPr>
              <w:t>CRUD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قش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1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135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ه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1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6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قدم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1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7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حراز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و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16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8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ص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17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39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خوان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طلاعرس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3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1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0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قاض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ضو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19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رسال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ب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تال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20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2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ا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و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2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3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بن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2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4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جما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2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5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ذف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ذخ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و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زگا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2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6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معبن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تم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2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7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ضاو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خراج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>/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26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8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ظرسنج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27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49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باردا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4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2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0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ج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29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30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2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ست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3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3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ردم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3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4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رس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رکت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3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5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ا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قش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3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156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ولف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3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7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3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58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ولف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36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159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ردهه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طراح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5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37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0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37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1" w:history="1"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رده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کل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3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2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39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3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علانا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خبار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40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4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4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5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لاقات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4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6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آ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د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4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7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بن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4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8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داخت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4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69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6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46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0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ده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ها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47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17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سن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طراح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4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2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4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3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حراز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و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49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4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ز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ص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50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5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راخوان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طلاعرس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5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6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قاض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ضو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5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7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رسال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ب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رتال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5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8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ا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و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5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79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بن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7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5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0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جما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56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ع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ف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حذف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ذخ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وان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زگا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57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2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معبند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خاتم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5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3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قضاو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خراج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>/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ج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59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4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ظرسنج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60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5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نباردا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6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6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ج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6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7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سالن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غرف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6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8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پست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6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89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گزارش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مردم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8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6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0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ف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و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رس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درخواس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رکت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66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1" w:history="1"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ودا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توا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عمل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ات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کراد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بر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رو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قشه</w:t>
            </w:r>
            <w:r w:rsidR="00E65CB8" w:rsidRPr="00E65CB8">
              <w:rPr>
                <w:rStyle w:val="Hyperlink"/>
                <w:rFonts w:asciiTheme="majorBidi" w:hAnsiTheme="majorBidi"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نما</w:t>
            </w:r>
            <w:r w:rsidR="00E65CB8" w:rsidRPr="00E65CB8">
              <w:rPr>
                <w:rStyle w:val="Hyperlink"/>
                <w:rFonts w:asciiTheme="majorBidi" w:hAnsiTheme="majorBidi"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asciiTheme="majorBidi" w:hAnsiTheme="majorBidi" w:cs="B Nazanin" w:hint="eastAsia"/>
                <w:noProof/>
                <w:sz w:val="26"/>
                <w:szCs w:val="26"/>
                <w:rtl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67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192" w:history="1"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شرح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الگوها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طراح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استفاده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</w:rPr>
              <w:t>شد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6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3" w:history="1"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State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6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4" w:history="1"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Factory Method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6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5" w:history="1"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Iterator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6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6" w:history="1"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Observer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68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7" w:history="1"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Behaviour over Collection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69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8" w:history="1"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Prototype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69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199" w:history="1"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Strategy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199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69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1"/>
            <w:rPr>
              <w:rFonts w:cs="B Nazanin"/>
              <w:noProof/>
              <w:sz w:val="26"/>
              <w:szCs w:val="26"/>
            </w:rPr>
          </w:pPr>
          <w:hyperlink w:anchor="_Toc363860200" w:history="1"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مودار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داد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0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70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1" w:history="1"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1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70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2" w:history="1"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ما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2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71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3" w:history="1"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کربند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3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72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4" w:history="1"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رخداد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4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73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5" w:history="1"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ظرسنج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5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74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6" w:history="1"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ست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6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75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7" w:history="1"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انبار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7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76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5CB8" w:rsidRPr="00E65CB8" w:rsidRDefault="007806CD" w:rsidP="00E65CB8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6"/>
              <w:szCs w:val="26"/>
            </w:rPr>
          </w:pPr>
          <w:hyperlink w:anchor="_Toc363860208" w:history="1"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ما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="00E65CB8" w:rsidRPr="00E65CB8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E65CB8" w:rsidRPr="00E65CB8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65CB8" w:rsidRPr="00E65CB8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کاربر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363860208 \h </w:instrTex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8A0E5A">
              <w:rPr>
                <w:rFonts w:cs="B Nazanin"/>
                <w:noProof/>
                <w:webHidden/>
                <w:sz w:val="26"/>
                <w:szCs w:val="26"/>
                <w:rtl/>
              </w:rPr>
              <w:t>277</w:t>
            </w:r>
            <w:r w:rsidR="00E65CB8" w:rsidRPr="00E65CB8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D6107" w:rsidRPr="00443AFC" w:rsidRDefault="00BD6107" w:rsidP="00E65CB8">
          <w:pPr>
            <w:rPr>
              <w:rFonts w:asciiTheme="majorBidi" w:hAnsiTheme="majorBidi" w:cs="B Nazanin"/>
            </w:rPr>
          </w:pPr>
          <w:r w:rsidRPr="00E65CB8">
            <w:rPr>
              <w:rFonts w:asciiTheme="majorBidi" w:hAnsiTheme="majorBidi" w:cs="B Nazani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BD6107" w:rsidRPr="00443AFC" w:rsidRDefault="00BD6107">
      <w:pPr>
        <w:bidi w:val="0"/>
        <w:rPr>
          <w:rFonts w:asciiTheme="majorBidi" w:eastAsiaTheme="majorEastAsia" w:hAnsiTheme="majorBid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</w:p>
    <w:p w:rsidR="004F3A79" w:rsidRPr="00443AFC" w:rsidRDefault="004F3A79">
      <w:pPr>
        <w:bidi w:val="0"/>
        <w:rPr>
          <w:rFonts w:asciiTheme="majorBidi" w:eastAsiaTheme="majorEastAsia" w:hAnsiTheme="majorBid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BC7524" w:rsidRPr="00443AFC" w:rsidRDefault="00BC7524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0" w:name="_Toc363859981"/>
      <w:r w:rsidRPr="00443AFC">
        <w:rPr>
          <w:rFonts w:asciiTheme="majorBidi" w:hAnsiTheme="majorBidi" w:cs="B Nazanin"/>
          <w:rtl/>
          <w:lang w:bidi="fa-IR"/>
        </w:rPr>
        <w:lastRenderedPageBreak/>
        <w:t>مقدمه</w:t>
      </w:r>
      <w:bookmarkEnd w:id="0"/>
    </w:p>
    <w:p w:rsidR="009E4117" w:rsidRPr="00443AFC" w:rsidRDefault="009E4117" w:rsidP="00132862">
      <w:pPr>
        <w:rPr>
          <w:rFonts w:asciiTheme="majorBidi" w:hAnsiTheme="majorBidi" w:cs="B Nazanin"/>
          <w:rtl/>
          <w:lang w:bidi="fa-IR"/>
        </w:rPr>
      </w:pPr>
    </w:p>
    <w:p w:rsidR="00B25AA5" w:rsidRPr="00443AFC" w:rsidRDefault="00B25AA5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1" w:name="_Toc363859982"/>
      <w:r w:rsidRPr="00443AFC">
        <w:rPr>
          <w:rFonts w:asciiTheme="majorBidi" w:hAnsiTheme="majorBidi" w:cs="B Nazanin"/>
          <w:rtl/>
          <w:lang w:bidi="fa-IR"/>
        </w:rPr>
        <w:t>نمای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ستندات</w:t>
      </w:r>
      <w:bookmarkEnd w:id="1"/>
    </w:p>
    <w:p w:rsidR="00CA2F93" w:rsidRPr="00443AFC" w:rsidRDefault="00B73576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مستندات تولید شده در راستای این پروژه به شرح زیر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</w:t>
      </w:r>
      <w:r w:rsidR="0045459D" w:rsidRPr="00443AFC">
        <w:rPr>
          <w:rFonts w:asciiTheme="majorBidi" w:hAnsiTheme="majorBidi" w:cs="B Nazanin"/>
          <w:rtl/>
          <w:lang w:bidi="fa-IR"/>
        </w:rPr>
        <w:t xml:space="preserve"> این مستندات طبق متدولوژی </w:t>
      </w:r>
      <w:r w:rsidR="0045459D" w:rsidRPr="00443AFC">
        <w:rPr>
          <w:rFonts w:asciiTheme="majorBidi" w:hAnsiTheme="majorBidi" w:cs="B Nazanin"/>
          <w:lang w:bidi="fa-IR"/>
        </w:rPr>
        <w:t>UP</w:t>
      </w:r>
      <w:r w:rsidR="0045459D" w:rsidRPr="00443AFC">
        <w:rPr>
          <w:rFonts w:asciiTheme="majorBidi" w:hAnsiTheme="majorBidi" w:cs="B Nazanin"/>
          <w:rtl/>
          <w:lang w:bidi="fa-IR"/>
        </w:rPr>
        <w:t xml:space="preserve"> (نسخه</w:t>
      </w:r>
      <w:r w:rsidR="0045459D" w:rsidRPr="00443AFC">
        <w:rPr>
          <w:rFonts w:asciiTheme="majorBidi" w:hAnsiTheme="majorBidi" w:cs="B Nazanin"/>
          <w:rtl/>
          <w:lang w:bidi="fa-IR"/>
        </w:rPr>
        <w:softHyphen/>
        <w:t xml:space="preserve">ی غیر تجاری متدولوژی </w:t>
      </w:r>
      <w:r w:rsidR="0045459D" w:rsidRPr="00443AFC">
        <w:rPr>
          <w:rFonts w:asciiTheme="majorBidi" w:hAnsiTheme="majorBidi" w:cs="B Nazanin"/>
          <w:lang w:bidi="fa-IR"/>
        </w:rPr>
        <w:t>RUP</w:t>
      </w:r>
      <w:r w:rsidR="0045459D" w:rsidRPr="00443AFC">
        <w:rPr>
          <w:rFonts w:asciiTheme="majorBidi" w:hAnsiTheme="majorBidi" w:cs="B Nazanin"/>
          <w:rtl/>
          <w:lang w:bidi="fa-IR"/>
        </w:rPr>
        <w:t>)</w:t>
      </w:r>
      <w:r w:rsidR="0058643B" w:rsidRPr="00443AFC">
        <w:rPr>
          <w:rFonts w:asciiTheme="majorBidi" w:hAnsiTheme="majorBidi" w:cs="B Nazanin"/>
          <w:rtl/>
          <w:lang w:bidi="fa-IR"/>
        </w:rPr>
        <w:t xml:space="preserve"> تهیه و تنظیم شده </w:t>
      </w:r>
      <w:r w:rsidR="00A03F55" w:rsidRPr="00443AFC">
        <w:rPr>
          <w:rFonts w:asciiTheme="majorBidi" w:hAnsiTheme="majorBidi" w:cs="B Nazanin"/>
          <w:rtl/>
          <w:lang w:bidi="fa-IR"/>
        </w:rPr>
        <w:t>و هر یک حاوی اطلاعاتی از سامانه</w:t>
      </w:r>
      <w:r w:rsidR="00A03F55" w:rsidRPr="00443AFC">
        <w:rPr>
          <w:rFonts w:asciiTheme="majorBidi" w:hAnsiTheme="majorBidi" w:cs="B Nazanin"/>
          <w:rtl/>
          <w:lang w:bidi="fa-IR"/>
        </w:rPr>
        <w:softHyphen/>
        <w:t>ی مورد نظر هستند که فهم ویژگی</w:t>
      </w:r>
      <w:r w:rsidR="00A03F55" w:rsidRPr="00443AFC">
        <w:rPr>
          <w:rFonts w:asciiTheme="majorBidi" w:hAnsiTheme="majorBidi" w:cs="B Nazanin"/>
          <w:rtl/>
          <w:lang w:bidi="fa-IR"/>
        </w:rPr>
        <w:softHyphen/>
        <w:t>های آن را ممکن می</w:t>
      </w:r>
      <w:r w:rsidR="00A03F55" w:rsidRPr="00443AFC">
        <w:rPr>
          <w:rFonts w:asciiTheme="majorBidi" w:hAnsiTheme="majorBidi" w:cs="B Nazanin"/>
          <w:rtl/>
          <w:lang w:bidi="fa-IR"/>
        </w:rPr>
        <w:softHyphen/>
        <w:t>کنند. پیشنهاد می</w:t>
      </w:r>
      <w:r w:rsidR="00A03F55" w:rsidRPr="00443AFC">
        <w:rPr>
          <w:rFonts w:asciiTheme="majorBidi" w:hAnsiTheme="majorBidi" w:cs="B Nazanin"/>
          <w:rtl/>
          <w:lang w:bidi="fa-IR"/>
        </w:rPr>
        <w:softHyphen/>
        <w:t>شود</w:t>
      </w:r>
      <w:r w:rsidR="00FE3C18" w:rsidRPr="00443AFC">
        <w:rPr>
          <w:rFonts w:asciiTheme="majorBidi" w:hAnsiTheme="majorBidi" w:cs="B Nazanin"/>
          <w:rtl/>
          <w:lang w:bidi="fa-IR"/>
        </w:rPr>
        <w:t xml:space="preserve"> برای درک صحیح سامانه، مستندات به ترتیب آورده شده در ذیل مطالعه شود.</w:t>
      </w:r>
      <w:r w:rsidR="00665E73" w:rsidRPr="00443AFC">
        <w:rPr>
          <w:rFonts w:asciiTheme="majorBidi" w:hAnsiTheme="majorBidi" w:cs="B Nazanin"/>
          <w:rtl/>
          <w:lang w:bidi="fa-IR"/>
        </w:rPr>
        <w:t xml:space="preserve"> </w:t>
      </w:r>
    </w:p>
    <w:p w:rsidR="00DE2B7D" w:rsidRPr="00443AFC" w:rsidRDefault="00DE2B7D" w:rsidP="00132862">
      <w:pPr>
        <w:rPr>
          <w:rFonts w:asciiTheme="majorBidi" w:hAnsiTheme="majorBidi" w:cs="B Nazanin"/>
          <w:rtl/>
          <w:lang w:bidi="fa-IR"/>
        </w:rPr>
      </w:pPr>
    </w:p>
    <w:p w:rsidR="00B25AA5" w:rsidRPr="00443AFC" w:rsidRDefault="00B25AA5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2" w:name="_Toc363859983"/>
      <w:r w:rsidRPr="00443AFC">
        <w:rPr>
          <w:rFonts w:asciiTheme="majorBidi" w:hAnsiTheme="majorBidi" w:cs="B Nazanin"/>
          <w:rtl/>
          <w:lang w:bidi="fa-IR"/>
        </w:rPr>
        <w:t>سن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و</w:t>
      </w:r>
      <w:r w:rsidR="002D7285" w:rsidRPr="00443AFC">
        <w:rPr>
          <w:rFonts w:asciiTheme="majorBidi" w:hAnsiTheme="majorBidi" w:cs="B Nazanin"/>
          <w:rtl/>
          <w:lang w:bidi="fa-IR"/>
        </w:rPr>
        <w:t>ا</w:t>
      </w:r>
      <w:r w:rsidRPr="00443AFC">
        <w:rPr>
          <w:rFonts w:asciiTheme="majorBidi" w:hAnsiTheme="majorBidi" w:cs="B Nazanin"/>
          <w:rtl/>
          <w:lang w:bidi="fa-IR"/>
        </w:rPr>
        <w:t>ر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کاربرد</w:t>
      </w:r>
      <w:bookmarkEnd w:id="2"/>
    </w:p>
    <w:p w:rsidR="00DE2B7D" w:rsidRPr="00443AFC" w:rsidRDefault="00821BBC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نمودار موارد کاربرد و مشخصات هر از موارد کاربرد می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باشد. نمودار موارد کاربرد بیانگر </w:t>
      </w:r>
      <w:r w:rsidR="00375CDC" w:rsidRPr="00443AFC">
        <w:rPr>
          <w:rFonts w:asciiTheme="majorBidi" w:hAnsiTheme="majorBidi" w:cs="B Nazanin"/>
          <w:rtl/>
          <w:lang w:bidi="fa-IR"/>
        </w:rPr>
        <w:t>و وظیفه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مندی سامانه از دید کاربر بیرونی بوده و نحوه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ی تعامل کاربران با سامانه را نشان می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دهد، از آن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 xml:space="preserve">جا که متدولوژی </w:t>
      </w:r>
      <w:r w:rsidR="00375CDC" w:rsidRPr="00443AFC">
        <w:rPr>
          <w:rFonts w:asciiTheme="majorBidi" w:hAnsiTheme="majorBidi" w:cs="B Nazanin"/>
          <w:lang w:bidi="fa-IR"/>
        </w:rPr>
        <w:t>UP</w:t>
      </w:r>
      <w:r w:rsidR="00375CDC" w:rsidRPr="00443AFC">
        <w:rPr>
          <w:rFonts w:asciiTheme="majorBidi" w:hAnsiTheme="majorBidi" w:cs="B Nazanin"/>
          <w:rtl/>
          <w:lang w:bidi="fa-IR"/>
        </w:rPr>
        <w:t xml:space="preserve"> یک متدولوژی مبتنی بر نیازمندی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ها است، نمودار موارد کاربرد یکی از مهم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ترین نمودار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های به کاررفته در طراحی، تحلیل و درک نیازمندی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ها در این روش محسوب می</w:t>
      </w:r>
      <w:r w:rsidR="00375CDC"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DE2B7D" w:rsidRPr="00443AFC" w:rsidRDefault="00AC1402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" w:name="_Toc363859984"/>
      <w:r w:rsidRPr="00443AFC">
        <w:rPr>
          <w:rFonts w:asciiTheme="majorBidi" w:hAnsiTheme="majorBidi" w:cs="B Nazanin"/>
          <w:rtl/>
          <w:lang w:bidi="fa-IR"/>
        </w:rPr>
        <w:t>واژه</w:t>
      </w:r>
      <w:r w:rsidRPr="00443AFC">
        <w:rPr>
          <w:rFonts w:asciiTheme="majorBidi" w:hAnsiTheme="majorBidi" w:cs="B Nazanin"/>
          <w:rtl/>
          <w:lang w:bidi="fa-IR"/>
        </w:rPr>
        <w:softHyphen/>
        <w:t>نامه</w:t>
      </w:r>
      <w:bookmarkEnd w:id="3"/>
    </w:p>
    <w:p w:rsidR="00DE2B7D" w:rsidRPr="00443AFC" w:rsidRDefault="00DE2B7D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این سند شامل </w:t>
      </w:r>
      <w:r w:rsidR="00B44B6D" w:rsidRPr="00443AFC">
        <w:rPr>
          <w:rFonts w:asciiTheme="majorBidi" w:hAnsiTheme="majorBidi" w:cs="B Nazanin"/>
          <w:rtl/>
          <w:lang w:bidi="fa-IR"/>
        </w:rPr>
        <w:t>مجموعه لغات به کار رفته در این مستندات به همراه معنی آن</w:t>
      </w:r>
      <w:r w:rsidR="00B44B6D" w:rsidRPr="00443AFC">
        <w:rPr>
          <w:rFonts w:asciiTheme="majorBidi" w:hAnsiTheme="majorBidi" w:cs="B Nazanin"/>
          <w:rtl/>
          <w:lang w:bidi="fa-IR"/>
        </w:rPr>
        <w:softHyphen/>
        <w:t>ها می</w:t>
      </w:r>
      <w:r w:rsidR="00B44B6D" w:rsidRPr="00443AFC">
        <w:rPr>
          <w:rFonts w:asciiTheme="majorBidi" w:hAnsiTheme="majorBidi" w:cs="B Nazanin"/>
          <w:rtl/>
          <w:lang w:bidi="fa-IR"/>
        </w:rPr>
        <w:softHyphen/>
        <w:t>باشد. تاکید این مسند بر روی واژگان حوزه</w:t>
      </w:r>
      <w:r w:rsidR="00B44B6D" w:rsidRPr="00443AFC">
        <w:rPr>
          <w:rFonts w:asciiTheme="majorBidi" w:hAnsiTheme="majorBidi" w:cs="B Nazanin"/>
          <w:rtl/>
          <w:lang w:bidi="fa-IR"/>
        </w:rPr>
        <w:softHyphen/>
        <w:t>ی مساله بود و یکسان</w:t>
      </w:r>
      <w:r w:rsidR="00B44B6D" w:rsidRPr="00443AFC">
        <w:rPr>
          <w:rFonts w:asciiTheme="majorBidi" w:hAnsiTheme="majorBidi" w:cs="B Nazanin"/>
          <w:rtl/>
          <w:lang w:bidi="fa-IR"/>
        </w:rPr>
        <w:softHyphen/>
        <w:t>سازی لغات مورد استفاده جهت نزدیکی ذهن کاربران و تولیدکنندگان در مورد مساله و دستیابی به زبان مشترک در این حوزه از اهداف اصلی این سند می</w:t>
      </w:r>
      <w:r w:rsidR="00B44B6D" w:rsidRPr="00443AFC">
        <w:rPr>
          <w:rFonts w:asciiTheme="majorBidi" w:hAnsiTheme="majorBidi" w:cs="B Nazanin"/>
          <w:rtl/>
          <w:lang w:bidi="fa-IR"/>
        </w:rPr>
        <w:softHyphen/>
        <w:t>باشد.</w:t>
      </w:r>
    </w:p>
    <w:p w:rsidR="008168C9" w:rsidRPr="00443AFC" w:rsidRDefault="008168C9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" w:name="_Toc363859985"/>
      <w:r w:rsidRPr="00443AFC">
        <w:rPr>
          <w:rFonts w:asciiTheme="majorBidi" w:hAnsiTheme="majorBidi" w:cs="B Nazanin"/>
          <w:rtl/>
          <w:lang w:bidi="fa-IR"/>
        </w:rPr>
        <w:t>ماتریس دسترسی</w:t>
      </w:r>
      <w:bookmarkEnd w:id="4"/>
    </w:p>
    <w:p w:rsidR="00FB4393" w:rsidRPr="00443AFC" w:rsidRDefault="008168C9" w:rsidP="00132862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این سند شامل </w:t>
      </w:r>
      <w:r w:rsidR="000125BF" w:rsidRPr="00443AFC">
        <w:rPr>
          <w:rFonts w:asciiTheme="majorBidi" w:hAnsiTheme="majorBidi" w:cs="B Nazanin"/>
          <w:rtl/>
          <w:lang w:bidi="fa-IR"/>
        </w:rPr>
        <w:t>نحوه</w:t>
      </w:r>
      <w:r w:rsidR="000125BF" w:rsidRPr="00443AFC">
        <w:rPr>
          <w:rFonts w:asciiTheme="majorBidi" w:hAnsiTheme="majorBidi" w:cs="B Nazanin"/>
          <w:rtl/>
          <w:lang w:bidi="fa-IR"/>
        </w:rPr>
        <w:softHyphen/>
        <w:t>ی دسترسی کنشگر</w:t>
      </w:r>
      <w:r w:rsidR="000125BF" w:rsidRPr="00443AFC">
        <w:rPr>
          <w:rFonts w:asciiTheme="majorBidi" w:hAnsiTheme="majorBidi" w:cs="B Nazanin"/>
          <w:rtl/>
          <w:lang w:bidi="fa-IR"/>
        </w:rPr>
        <w:softHyphen/>
        <w:t>ها به موارد کاربرد است، که باعث شهود بیشتر برای کاربران و تولیدکنندگان می</w:t>
      </w:r>
      <w:r w:rsidR="000125BF" w:rsidRPr="00443AFC">
        <w:rPr>
          <w:rFonts w:asciiTheme="majorBidi" w:hAnsiTheme="majorBidi" w:cs="B Nazanin"/>
          <w:rtl/>
          <w:lang w:bidi="fa-IR"/>
        </w:rPr>
        <w:softHyphen/>
        <w:t>شود. به این صورت آن</w:t>
      </w:r>
      <w:r w:rsidR="000125BF" w:rsidRPr="00443AFC">
        <w:rPr>
          <w:rFonts w:asciiTheme="majorBidi" w:hAnsiTheme="majorBidi" w:cs="B Nazanin"/>
          <w:rtl/>
          <w:lang w:bidi="fa-IR"/>
        </w:rPr>
        <w:softHyphen/>
        <w:t>ها می</w:t>
      </w:r>
      <w:r w:rsidR="000125BF" w:rsidRPr="00443AFC">
        <w:rPr>
          <w:rFonts w:asciiTheme="majorBidi" w:hAnsiTheme="majorBidi" w:cs="B Nazanin"/>
          <w:rtl/>
          <w:lang w:bidi="fa-IR"/>
        </w:rPr>
        <w:softHyphen/>
        <w:t>توانند به راحتی با یک نگاه، دریابند که هر کنشگر با نقش خاص خود به کدام موارد کاربرد دسترسی دارد.</w:t>
      </w:r>
    </w:p>
    <w:p w:rsidR="00FB4393" w:rsidRPr="00443AFC" w:rsidRDefault="00FB4393" w:rsidP="00132862">
      <w:pPr>
        <w:pStyle w:val="Heading2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 </w:t>
      </w:r>
      <w:bookmarkStart w:id="5" w:name="_Toc363859986"/>
      <w:r w:rsidR="00F961C1" w:rsidRPr="00443AFC">
        <w:rPr>
          <w:rFonts w:asciiTheme="majorBidi" w:hAnsiTheme="majorBidi" w:cs="B Nazanin"/>
          <w:rtl/>
          <w:lang w:bidi="fa-IR"/>
        </w:rPr>
        <w:t>سند نمودار اولیه</w:t>
      </w:r>
      <w:r w:rsidR="00F961C1" w:rsidRPr="00443AFC">
        <w:rPr>
          <w:rFonts w:asciiTheme="majorBidi" w:hAnsiTheme="majorBidi" w:cs="B Nazanin"/>
          <w:rtl/>
          <w:lang w:bidi="fa-IR"/>
        </w:rPr>
        <w:softHyphen/>
        <w:t>ی واسط کاربری سامانه</w:t>
      </w:r>
      <w:bookmarkEnd w:id="5"/>
    </w:p>
    <w:p w:rsidR="00FB4393" w:rsidRPr="00443AFC" w:rsidRDefault="00105D6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دربرگیرنده</w:t>
      </w:r>
      <w:r w:rsidRPr="00443AFC">
        <w:rPr>
          <w:rFonts w:asciiTheme="majorBidi" w:hAnsiTheme="majorBidi" w:cs="B Nazanin"/>
          <w:rtl/>
          <w:lang w:bidi="fa-IR"/>
        </w:rPr>
        <w:softHyphen/>
        <w:t>ی نمای کلی سامانه در قالب تصاویر پنجره</w:t>
      </w:r>
      <w:r w:rsidRPr="00443AFC">
        <w:rPr>
          <w:rFonts w:asciiTheme="majorBidi" w:hAnsiTheme="majorBidi" w:cs="B Nazanin"/>
          <w:rtl/>
          <w:lang w:bidi="fa-IR"/>
        </w:rPr>
        <w:softHyphen/>
        <w:t>های سامانه بوده و بدین وسیله عملکرد</w:t>
      </w:r>
      <w:r w:rsidRPr="00443AFC">
        <w:rPr>
          <w:rFonts w:asciiTheme="majorBidi" w:hAnsiTheme="majorBidi" w:cs="B Nazanin"/>
          <w:rtl/>
          <w:lang w:bidi="fa-IR"/>
        </w:rPr>
        <w:softHyphen/>
        <w:t>های سامانه را از دیدگاه عملکردی توصیف می</w:t>
      </w:r>
      <w:r w:rsidRPr="00443AFC">
        <w:rPr>
          <w:rFonts w:asciiTheme="majorBidi" w:hAnsiTheme="majorBidi" w:cs="B Nazanin"/>
          <w:rtl/>
          <w:lang w:bidi="fa-IR"/>
        </w:rPr>
        <w:softHyphen/>
        <w:t>کند. کاربرد اصلی این مستند آشنایی کارفرما با نتیجه</w:t>
      </w:r>
      <w:r w:rsidRPr="00443AFC">
        <w:rPr>
          <w:rFonts w:asciiTheme="majorBidi" w:hAnsiTheme="majorBidi" w:cs="B Nazanin"/>
          <w:rtl/>
          <w:lang w:bidi="fa-IR"/>
        </w:rPr>
        <w:softHyphen/>
        <w:t>ی اجرای پروژه</w:t>
      </w:r>
      <w:r w:rsidRPr="00443AFC">
        <w:rPr>
          <w:rFonts w:asciiTheme="majorBidi" w:hAnsiTheme="majorBidi" w:cs="B Nazanin"/>
          <w:rtl/>
          <w:lang w:bidi="fa-IR"/>
        </w:rPr>
        <w:softHyphen/>
        <w:t>ی تولید سامانه و رفع ایرادات و نظرات متفاوت نسبت به نتیجه کار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</w:t>
      </w:r>
    </w:p>
    <w:p w:rsidR="00AC6C9E" w:rsidRPr="00443AFC" w:rsidRDefault="00FB4393" w:rsidP="00132862">
      <w:pPr>
        <w:pStyle w:val="Heading2"/>
        <w:rPr>
          <w:rFonts w:asciiTheme="majorBidi" w:hAnsiTheme="majorBidi" w:cs="B Nazanin"/>
          <w:sz w:val="24"/>
          <w:szCs w:val="24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  <w:bookmarkStart w:id="6" w:name="_Toc363859987"/>
      <w:r w:rsidR="00AC6C9E" w:rsidRPr="00443AFC">
        <w:rPr>
          <w:rFonts w:asciiTheme="majorBidi" w:hAnsiTheme="majorBidi" w:cs="B Nazanin"/>
          <w:rtl/>
          <w:lang w:bidi="fa-IR"/>
        </w:rPr>
        <w:lastRenderedPageBreak/>
        <w:t xml:space="preserve">سند </w:t>
      </w:r>
      <w:r w:rsidR="001E459D" w:rsidRPr="00443AFC">
        <w:rPr>
          <w:rFonts w:asciiTheme="majorBidi" w:hAnsiTheme="majorBidi" w:cs="B Nazanin"/>
          <w:rtl/>
          <w:lang w:bidi="fa-IR"/>
        </w:rPr>
        <w:t xml:space="preserve"> کارت</w:t>
      </w:r>
      <w:r w:rsidR="001E459D" w:rsidRPr="00443AFC">
        <w:rPr>
          <w:rFonts w:asciiTheme="majorBidi" w:hAnsiTheme="majorBidi" w:cs="B Nazanin"/>
          <w:rtl/>
          <w:lang w:bidi="fa-IR"/>
        </w:rPr>
        <w:softHyphen/>
        <w:t xml:space="preserve">های </w:t>
      </w:r>
      <w:r w:rsidR="001E459D" w:rsidRPr="00443AFC">
        <w:rPr>
          <w:rFonts w:asciiTheme="majorBidi" w:hAnsiTheme="majorBidi" w:cs="B Nazanin"/>
          <w:lang w:bidi="fa-IR"/>
        </w:rPr>
        <w:t>CR</w:t>
      </w:r>
      <w:r w:rsidR="00066B18" w:rsidRPr="00443AFC">
        <w:rPr>
          <w:rFonts w:asciiTheme="majorBidi" w:hAnsiTheme="majorBidi" w:cs="B Nazanin"/>
          <w:lang w:bidi="fa-IR"/>
        </w:rPr>
        <w:t>C</w:t>
      </w:r>
      <w:bookmarkEnd w:id="6"/>
    </w:p>
    <w:p w:rsidR="00AC6C9E" w:rsidRPr="00443AFC" w:rsidRDefault="00AC6C9E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دربرگیرند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ی </w:t>
      </w:r>
      <w:r w:rsidR="004234FD" w:rsidRPr="00443AFC">
        <w:rPr>
          <w:rFonts w:asciiTheme="majorBidi" w:hAnsiTheme="majorBidi" w:cs="B Nazanin"/>
          <w:rtl/>
          <w:lang w:bidi="fa-IR"/>
        </w:rPr>
        <w:t>کلاس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های سامانه و چگونگی ارتباط آن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ها می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باشد. این سند در ابتدای سند تحلیل استفاده می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شود. این ابزار به ما کمک می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کند تا در مراحل بعدی، رده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های تحلیل را تعیین کنیم. ساختار این کارت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ها به گونه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ای است که باعث می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شود تحلیل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گر بر روی ضروریات کلاس متمرکز شود و ما را از پرداختن به جزئیات غیر ضروری در مراحل اول تحلیل باز می</w:t>
      </w:r>
      <w:r w:rsidR="004234FD" w:rsidRPr="00443AFC">
        <w:rPr>
          <w:rFonts w:asciiTheme="majorBidi" w:hAnsiTheme="majorBidi" w:cs="B Nazanin"/>
          <w:rtl/>
          <w:lang w:bidi="fa-IR"/>
        </w:rPr>
        <w:softHyphen/>
        <w:t>دارد.</w:t>
      </w:r>
    </w:p>
    <w:p w:rsidR="002C22BC" w:rsidRPr="00443AFC" w:rsidRDefault="002C22BC" w:rsidP="00132862">
      <w:pPr>
        <w:pStyle w:val="Heading2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7" w:name="_Toc363859988"/>
      <w:r w:rsidRPr="00443AFC">
        <w:rPr>
          <w:rFonts w:asciiTheme="majorBidi" w:hAnsiTheme="majorBidi" w:cs="B Nazanin"/>
          <w:rtl/>
          <w:lang w:bidi="fa-IR"/>
        </w:rPr>
        <w:t xml:space="preserve">سند نمودار </w:t>
      </w:r>
      <w:r w:rsidR="0094336A" w:rsidRPr="00443AFC">
        <w:rPr>
          <w:rFonts w:asciiTheme="majorBidi" w:hAnsiTheme="majorBidi" w:cs="B Nazanin"/>
          <w:rtl/>
          <w:lang w:bidi="fa-IR"/>
        </w:rPr>
        <w:t>فعالیت</w:t>
      </w:r>
      <w:bookmarkEnd w:id="7"/>
    </w:p>
    <w:p w:rsidR="002C22BC" w:rsidRPr="00443AFC" w:rsidRDefault="007021D6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این سند شامل </w:t>
      </w:r>
      <w:r w:rsidR="00247584" w:rsidRPr="00443AFC">
        <w:rPr>
          <w:rFonts w:asciiTheme="majorBidi" w:hAnsiTheme="majorBidi" w:cs="B Nazanin"/>
          <w:rtl/>
          <w:lang w:bidi="fa-IR"/>
        </w:rPr>
        <w:t>نمودار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های فعالیت توصیف کننده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ی روند اجرای موارد کاربرد می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باشد. نمودار فعالیت امکان نمایش فرآیند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های پیچیده را از طریق ویژگی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هایی همچون شناخط، نمایش اجرای روند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های موازی و نمایش جریان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های اشیاء در کنار جریان کنترل فراهم می</w:t>
      </w:r>
      <w:r w:rsidR="00247584" w:rsidRPr="00443AFC">
        <w:rPr>
          <w:rFonts w:asciiTheme="majorBidi" w:hAnsiTheme="majorBidi" w:cs="B Nazanin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</w:p>
    <w:p w:rsidR="00EE076A" w:rsidRPr="00443AFC" w:rsidRDefault="00EE076A" w:rsidP="00132862">
      <w:pPr>
        <w:pStyle w:val="Heading2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8" w:name="_Toc363859989"/>
      <w:r w:rsidRPr="00443AFC">
        <w:rPr>
          <w:rFonts w:asciiTheme="majorBidi" w:hAnsiTheme="majorBidi" w:cs="B Nazanin"/>
          <w:rtl/>
          <w:lang w:bidi="fa-IR"/>
        </w:rPr>
        <w:t xml:space="preserve">سند نمودار </w:t>
      </w:r>
      <w:r w:rsidR="00D05505" w:rsidRPr="00443AFC">
        <w:rPr>
          <w:rFonts w:asciiTheme="majorBidi" w:hAnsiTheme="majorBidi" w:cs="B Nazanin"/>
          <w:rtl/>
          <w:lang w:bidi="fa-IR"/>
        </w:rPr>
        <w:t>رده</w:t>
      </w:r>
      <w:r w:rsidR="00143883" w:rsidRPr="00443AFC">
        <w:rPr>
          <w:rFonts w:asciiTheme="majorBidi" w:hAnsiTheme="majorBidi" w:cs="B Nazanin"/>
          <w:rtl/>
          <w:lang w:bidi="fa-IR"/>
        </w:rPr>
        <w:softHyphen/>
        <w:t>ی</w:t>
      </w:r>
      <w:r w:rsidR="00F3617A" w:rsidRPr="00443AFC">
        <w:rPr>
          <w:rFonts w:asciiTheme="majorBidi" w:hAnsiTheme="majorBidi" w:cs="B Nazanin"/>
          <w:rtl/>
          <w:lang w:bidi="fa-IR"/>
        </w:rPr>
        <w:t xml:space="preserve"> تحلیل</w:t>
      </w:r>
      <w:bookmarkEnd w:id="8"/>
    </w:p>
    <w:p w:rsidR="00EE076A" w:rsidRPr="00443AFC" w:rsidRDefault="00EE076A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کلاس</w:t>
      </w:r>
      <w:r w:rsidRPr="00443AFC">
        <w:rPr>
          <w:rFonts w:asciiTheme="majorBidi" w:hAnsiTheme="majorBidi" w:cs="B Nazanin"/>
          <w:rtl/>
          <w:lang w:bidi="fa-IR"/>
        </w:rPr>
        <w:softHyphen/>
        <w:t>های سطوح تحلیل و طراحی سامانه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این نمودار در طی فاز</w:t>
      </w:r>
      <w:r w:rsidRPr="00443AFC">
        <w:rPr>
          <w:rFonts w:asciiTheme="majorBidi" w:hAnsiTheme="majorBidi" w:cs="B Nazanin"/>
          <w:rtl/>
          <w:lang w:bidi="fa-IR"/>
        </w:rPr>
        <w:softHyphen/>
        <w:t>های متوالی و به صورت دوره</w:t>
      </w:r>
      <w:r w:rsidRPr="00443AFC">
        <w:rPr>
          <w:rFonts w:asciiTheme="majorBidi" w:hAnsiTheme="majorBidi" w:cs="B Nazanin"/>
          <w:rtl/>
          <w:lang w:bidi="fa-IR"/>
        </w:rPr>
        <w:softHyphen/>
        <w:t>ای تکمی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در این نمودار ساختار کلاس</w:t>
      </w:r>
      <w:r w:rsidRPr="00443AFC">
        <w:rPr>
          <w:rFonts w:asciiTheme="majorBidi" w:hAnsiTheme="majorBidi" w:cs="B Nazanin"/>
          <w:rtl/>
          <w:lang w:bidi="fa-IR"/>
        </w:rPr>
        <w:softHyphen/>
        <w:t>ها و روابط بین آن</w:t>
      </w:r>
      <w:r w:rsidRPr="00443AFC">
        <w:rPr>
          <w:rFonts w:asciiTheme="majorBidi" w:hAnsiTheme="majorBidi" w:cs="B Nazanin"/>
          <w:rtl/>
          <w:lang w:bidi="fa-IR"/>
        </w:rPr>
        <w:softHyphen/>
        <w:t>ها به شکلی که بتوان از آن</w:t>
      </w:r>
      <w:r w:rsidRPr="00443AFC">
        <w:rPr>
          <w:rFonts w:asciiTheme="majorBidi" w:hAnsiTheme="majorBidi" w:cs="B Nazanin"/>
          <w:rtl/>
          <w:lang w:bidi="fa-IR"/>
        </w:rPr>
        <w:softHyphen/>
        <w:t>ها برای تحقق موارد کاربرد بهره گرفت، مد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380EE7" w:rsidRPr="00443AFC" w:rsidRDefault="00380EE7" w:rsidP="00132862">
      <w:pPr>
        <w:pStyle w:val="Heading2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9" w:name="_Toc363859990"/>
      <w:r w:rsidRPr="00443AFC">
        <w:rPr>
          <w:rFonts w:asciiTheme="majorBidi" w:hAnsiTheme="majorBidi" w:cs="B Nazanin"/>
          <w:rtl/>
          <w:lang w:bidi="fa-IR"/>
        </w:rPr>
        <w:t xml:space="preserve">سند نمودار </w:t>
      </w:r>
      <w:r w:rsidR="00863134" w:rsidRPr="00443AFC">
        <w:rPr>
          <w:rFonts w:asciiTheme="majorBidi" w:hAnsiTheme="majorBidi" w:cs="B Nazanin"/>
          <w:rtl/>
          <w:lang w:bidi="fa-IR"/>
        </w:rPr>
        <w:t>فعالیت غنی شده</w:t>
      </w:r>
      <w:bookmarkEnd w:id="9"/>
    </w:p>
    <w:p w:rsidR="00380EE7" w:rsidRPr="00443AFC" w:rsidRDefault="00D70CDF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فعالیت توصیف کننده</w:t>
      </w:r>
      <w:r w:rsidRPr="00443AFC">
        <w:rPr>
          <w:rFonts w:asciiTheme="majorBidi" w:hAnsiTheme="majorBidi" w:cs="B Nazanin"/>
          <w:rtl/>
          <w:lang w:bidi="fa-IR"/>
        </w:rPr>
        <w:softHyphen/>
        <w:t>ی روند اجرای موارد کاربرد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نمودار فعالیت امکان نمایش فرآیند</w:t>
      </w:r>
      <w:r w:rsidRPr="00443AFC">
        <w:rPr>
          <w:rFonts w:asciiTheme="majorBidi" w:hAnsiTheme="majorBidi" w:cs="B Nazanin"/>
          <w:rtl/>
          <w:lang w:bidi="fa-IR"/>
        </w:rPr>
        <w:softHyphen/>
        <w:t>های پیچیده را از طریق ویژگی</w:t>
      </w:r>
      <w:r w:rsidRPr="00443AFC">
        <w:rPr>
          <w:rFonts w:asciiTheme="majorBidi" w:hAnsiTheme="majorBidi" w:cs="B Nazanin"/>
          <w:rtl/>
          <w:lang w:bidi="fa-IR"/>
        </w:rPr>
        <w:softHyphen/>
        <w:t>هایی همچون شناخط، نمایش اجرای روند</w:t>
      </w:r>
      <w:r w:rsidRPr="00443AFC">
        <w:rPr>
          <w:rFonts w:asciiTheme="majorBidi" w:hAnsiTheme="majorBidi" w:cs="B Nazanin"/>
          <w:rtl/>
          <w:lang w:bidi="fa-IR"/>
        </w:rPr>
        <w:softHyphen/>
        <w:t>های موازی و نمایش جریان</w:t>
      </w:r>
      <w:r w:rsidRPr="00443AFC">
        <w:rPr>
          <w:rFonts w:asciiTheme="majorBidi" w:hAnsiTheme="majorBidi" w:cs="B Nazanin"/>
          <w:rtl/>
          <w:lang w:bidi="fa-IR"/>
        </w:rPr>
        <w:softHyphen/>
        <w:t>های اشیاء در کنار جریان کنترل فراهم می</w:t>
      </w:r>
      <w:r w:rsidRPr="00443AFC">
        <w:rPr>
          <w:rFonts w:asciiTheme="majorBidi" w:hAnsiTheme="majorBidi" w:cs="B Nazanin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  <w:r w:rsidR="00907274" w:rsidRPr="00443AFC">
        <w:rPr>
          <w:rFonts w:asciiTheme="majorBidi" w:hAnsiTheme="majorBidi" w:cs="B Nazanin"/>
          <w:rtl/>
          <w:lang w:bidi="fa-IR"/>
        </w:rPr>
        <w:t xml:space="preserve"> این سند برای گذار از </w:t>
      </w:r>
      <w:r w:rsidR="0082588C" w:rsidRPr="00443AFC">
        <w:rPr>
          <w:rFonts w:asciiTheme="majorBidi" w:hAnsiTheme="majorBidi" w:cs="B Nazanin"/>
          <w:rtl/>
          <w:lang w:bidi="fa-IR"/>
        </w:rPr>
        <w:t>نمودار فعالیت ساده به نمودار توالی نیاز است. این قسمت در فار بعدی با نمودار توالی جایگزین می</w:t>
      </w:r>
      <w:r w:rsidR="0082588C" w:rsidRPr="00443AFC">
        <w:rPr>
          <w:rFonts w:asciiTheme="majorBidi" w:hAnsiTheme="majorBidi" w:cs="B Nazanin"/>
          <w:rtl/>
          <w:lang w:bidi="fa-IR"/>
        </w:rPr>
        <w:softHyphen/>
        <w:t>گردد.</w:t>
      </w:r>
    </w:p>
    <w:p w:rsidR="008F62CB" w:rsidRPr="00443AFC" w:rsidRDefault="008F62CB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10" w:name="_Toc363859991"/>
      <w:r w:rsidRPr="00443AFC">
        <w:rPr>
          <w:rFonts w:asciiTheme="majorBidi" w:hAnsiTheme="majorBidi" w:cs="B Nazanin"/>
          <w:rtl/>
          <w:lang w:bidi="fa-IR"/>
        </w:rPr>
        <w:t>سند نمودار توالی</w:t>
      </w:r>
      <w:r w:rsidR="003A3364" w:rsidRPr="00443AFC">
        <w:rPr>
          <w:rFonts w:asciiTheme="majorBidi" w:hAnsiTheme="majorBidi" w:cs="B Nazanin"/>
          <w:rtl/>
          <w:lang w:bidi="fa-IR"/>
        </w:rPr>
        <w:t xml:space="preserve"> تحلیل</w:t>
      </w:r>
      <w:bookmarkEnd w:id="10"/>
    </w:p>
    <w:p w:rsidR="008F62CB" w:rsidRPr="00443AFC" w:rsidRDefault="00487A9B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توالی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در این نمودار با تأکید بر ترتیب انجام رویداد</w:t>
      </w:r>
      <w:r w:rsidRPr="00443AFC">
        <w:rPr>
          <w:rFonts w:asciiTheme="majorBidi" w:hAnsiTheme="majorBidi" w:cs="B Nazanin"/>
          <w:rtl/>
          <w:lang w:bidi="fa-IR"/>
        </w:rPr>
        <w:softHyphen/>
        <w:t>ها، چگونگی تحقق موارد کاربرد مد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آن</w:t>
      </w:r>
      <w:r w:rsidRPr="00443AFC">
        <w:rPr>
          <w:rFonts w:asciiTheme="majorBidi" w:hAnsiTheme="majorBidi" w:cs="B Nazanin"/>
          <w:rtl/>
          <w:lang w:bidi="fa-IR"/>
        </w:rPr>
        <w:softHyphen/>
        <w:t>چه این نمودار را از سایر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 متمایز می</w:t>
      </w:r>
      <w:r w:rsidRPr="00443AFC">
        <w:rPr>
          <w:rFonts w:asciiTheme="majorBidi" w:hAnsiTheme="majorBidi" w:cs="B Nazanin"/>
          <w:rtl/>
          <w:lang w:bidi="fa-IR"/>
        </w:rPr>
        <w:softHyphen/>
        <w:t>کند، نمایش چگونگی ارسال پیام بین اشیاء و ترتیب ارسال آن</w:t>
      </w:r>
      <w:r w:rsidRPr="00443AFC">
        <w:rPr>
          <w:rFonts w:asciiTheme="majorBidi" w:hAnsiTheme="majorBidi" w:cs="B Nazanin"/>
          <w:rtl/>
          <w:lang w:bidi="fa-IR"/>
        </w:rPr>
        <w:softHyphen/>
        <w:t>ها است.</w:t>
      </w:r>
      <w:r w:rsidR="008F62CB" w:rsidRPr="00443AFC">
        <w:rPr>
          <w:rFonts w:asciiTheme="majorBidi" w:hAnsiTheme="majorBidi" w:cs="B Nazanin"/>
          <w:rtl/>
          <w:lang w:bidi="fa-IR"/>
        </w:rPr>
        <w:t xml:space="preserve"> </w:t>
      </w:r>
    </w:p>
    <w:p w:rsidR="00926BD2" w:rsidRPr="00443AFC" w:rsidRDefault="006D362A" w:rsidP="00926BD2">
      <w:pPr>
        <w:pStyle w:val="Heading2"/>
        <w:rPr>
          <w:rFonts w:asciiTheme="majorBidi" w:hAnsiTheme="majorBidi" w:cs="B Nazanin"/>
          <w:rtl/>
          <w:lang w:bidi="fa-IR"/>
        </w:rPr>
      </w:pPr>
      <w:bookmarkStart w:id="11" w:name="_Toc363859992"/>
      <w:r w:rsidRPr="00443AFC">
        <w:rPr>
          <w:rFonts w:asciiTheme="majorBidi" w:hAnsiTheme="majorBidi" w:cs="B Nazanin"/>
          <w:rtl/>
          <w:lang w:bidi="fa-IR"/>
        </w:rPr>
        <w:t>سند نمودار مولفه</w:t>
      </w:r>
      <w:bookmarkEnd w:id="11"/>
    </w:p>
    <w:p w:rsidR="00926BD2" w:rsidRPr="00443AFC" w:rsidRDefault="002F3588" w:rsidP="002F3588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نمودار مولفه چگونگی محقق شدن کلاس</w:t>
      </w:r>
      <w:r w:rsidRPr="00443AFC">
        <w:rPr>
          <w:rFonts w:asciiTheme="majorBidi" w:hAnsiTheme="majorBidi" w:cs="B Nazanin"/>
          <w:rtl/>
          <w:lang w:bidi="fa-IR"/>
        </w:rPr>
        <w:softHyphen/>
        <w:t>ها و اشیاء</w:t>
      </w:r>
      <w:r w:rsidR="00534213" w:rsidRPr="00443AFC">
        <w:rPr>
          <w:rFonts w:asciiTheme="majorBidi" w:hAnsiTheme="majorBidi" w:cs="B Nazanin"/>
          <w:rtl/>
          <w:lang w:bidi="fa-IR"/>
        </w:rPr>
        <w:t xml:space="preserve"> سامانه در طراحی فیزیکی سیستم را نمایش می</w:t>
      </w:r>
      <w:r w:rsidR="00534213" w:rsidRPr="00443AFC">
        <w:rPr>
          <w:rFonts w:asciiTheme="majorBidi" w:hAnsiTheme="majorBidi" w:cs="B Nazanin"/>
          <w:rtl/>
          <w:lang w:bidi="fa-IR"/>
        </w:rPr>
        <w:softHyphen/>
        <w:t>دهد. در مرحله گسترش از این نمودار به منظور لایه</w:t>
      </w:r>
      <w:r w:rsidR="00534213" w:rsidRPr="00443AFC">
        <w:rPr>
          <w:rFonts w:asciiTheme="majorBidi" w:hAnsiTheme="majorBidi" w:cs="B Nazanin"/>
          <w:rtl/>
          <w:lang w:bidi="fa-IR"/>
        </w:rPr>
        <w:softHyphen/>
        <w:t>بندی و طراحی معماری سیستم استفاده می</w:t>
      </w:r>
      <w:r w:rsidR="00534213"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926BD2" w:rsidRPr="00443AFC" w:rsidRDefault="00926BD2" w:rsidP="00723D3B">
      <w:pPr>
        <w:pStyle w:val="Heading2"/>
        <w:rPr>
          <w:rFonts w:asciiTheme="majorBidi" w:hAnsiTheme="majorBidi" w:cs="B Nazanin"/>
          <w:rtl/>
          <w:lang w:bidi="fa-IR"/>
        </w:rPr>
      </w:pPr>
      <w:bookmarkStart w:id="12" w:name="_Toc363859993"/>
      <w:r w:rsidRPr="00443AFC">
        <w:rPr>
          <w:rFonts w:asciiTheme="majorBidi" w:hAnsiTheme="majorBidi" w:cs="B Nazanin"/>
          <w:rtl/>
          <w:lang w:bidi="fa-IR"/>
        </w:rPr>
        <w:t xml:space="preserve">سند نمودار </w:t>
      </w:r>
      <w:r w:rsidR="00723D3B" w:rsidRPr="00443AFC">
        <w:rPr>
          <w:rFonts w:asciiTheme="majorBidi" w:hAnsiTheme="majorBidi" w:cs="B Nazanin"/>
          <w:rtl/>
          <w:lang w:bidi="fa-IR"/>
        </w:rPr>
        <w:t>رده</w:t>
      </w:r>
      <w:r w:rsidR="00723D3B" w:rsidRPr="00443AFC">
        <w:rPr>
          <w:rFonts w:asciiTheme="majorBidi" w:hAnsiTheme="majorBidi" w:cs="B Nazanin"/>
          <w:rtl/>
          <w:lang w:bidi="fa-IR"/>
        </w:rPr>
        <w:softHyphen/>
        <w:t>ی طراحی</w:t>
      </w:r>
      <w:bookmarkEnd w:id="12"/>
    </w:p>
    <w:p w:rsidR="00926BD2" w:rsidRPr="00443AFC" w:rsidRDefault="00025F04" w:rsidP="00926BD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ه طور طبیعی لای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ی واسط کاربری </w:t>
      </w:r>
      <w:r w:rsidRPr="00443AFC">
        <w:rPr>
          <w:rFonts w:asciiTheme="majorBidi" w:hAnsiTheme="majorBidi" w:cs="B Nazanin"/>
          <w:lang w:bidi="fa-IR"/>
        </w:rPr>
        <w:t>(GUI)</w:t>
      </w:r>
      <w:r w:rsidRPr="00443AFC">
        <w:rPr>
          <w:rFonts w:asciiTheme="majorBidi" w:hAnsiTheme="majorBidi" w:cs="B Nazanin"/>
          <w:rtl/>
          <w:lang w:bidi="fa-IR"/>
        </w:rPr>
        <w:t xml:space="preserve"> دارای وابستگی به لایه</w:t>
      </w:r>
      <w:r w:rsidRPr="00443AFC">
        <w:rPr>
          <w:rFonts w:asciiTheme="majorBidi" w:hAnsiTheme="majorBidi" w:cs="B Nazanin"/>
          <w:rtl/>
          <w:lang w:bidi="fa-IR"/>
        </w:rPr>
        <w:softHyphen/>
        <w:t>ی منطق بوده و بین کلاس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</w:t>
      </w:r>
      <w:r w:rsidRPr="00443AFC">
        <w:rPr>
          <w:rFonts w:asciiTheme="majorBidi" w:hAnsiTheme="majorBidi" w:cs="B Nazanin"/>
          <w:lang w:bidi="fa-IR"/>
        </w:rPr>
        <w:t>GUI</w:t>
      </w:r>
      <w:r w:rsidRPr="00443AFC">
        <w:rPr>
          <w:rFonts w:asciiTheme="majorBidi" w:hAnsiTheme="majorBidi" w:cs="B Nazanin"/>
          <w:rtl/>
          <w:lang w:bidi="fa-IR"/>
        </w:rPr>
        <w:t xml:space="preserve"> که در ادامه ابتدا آن</w:t>
      </w:r>
      <w:r w:rsidRPr="00443AFC">
        <w:rPr>
          <w:rFonts w:asciiTheme="majorBidi" w:hAnsiTheme="majorBidi" w:cs="B Nazanin"/>
          <w:rtl/>
          <w:lang w:bidi="fa-IR"/>
        </w:rPr>
        <w:softHyphen/>
        <w:t>ها را مشاهده می</w:t>
      </w:r>
      <w:r w:rsidRPr="00443AFC">
        <w:rPr>
          <w:rFonts w:asciiTheme="majorBidi" w:hAnsiTheme="majorBidi" w:cs="B Nazanin"/>
          <w:rtl/>
          <w:lang w:bidi="fa-IR"/>
        </w:rPr>
        <w:softHyphen/>
        <w:t>کنید وابستگی زیادی وجود ندارد. در مقابل بیشتر روابط در بین کلاس</w:t>
      </w:r>
      <w:r w:rsidRPr="00443AFC">
        <w:rPr>
          <w:rFonts w:asciiTheme="majorBidi" w:hAnsiTheme="majorBidi" w:cs="B Nazanin"/>
          <w:rtl/>
          <w:lang w:bidi="fa-IR"/>
        </w:rPr>
        <w:softHyphen/>
        <w:t>های لایه</w:t>
      </w:r>
      <w:r w:rsidRPr="00443AFC">
        <w:rPr>
          <w:rFonts w:asciiTheme="majorBidi" w:hAnsiTheme="majorBidi" w:cs="B Nazanin"/>
          <w:rtl/>
          <w:lang w:bidi="fa-IR"/>
        </w:rPr>
        <w:softHyphen/>
        <w:t>های دیگر که در ادامه قرار گرفته</w:t>
      </w:r>
      <w:r w:rsidRPr="00443AFC">
        <w:rPr>
          <w:rFonts w:asciiTheme="majorBidi" w:hAnsiTheme="majorBidi" w:cs="B Nazanin"/>
          <w:rtl/>
          <w:lang w:bidi="fa-IR"/>
        </w:rPr>
        <w:softHyphen/>
        <w:t>اند دی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برخی از متدهای با اهمیت کمتر به دلیل سادگی حذف شده</w:t>
      </w:r>
      <w:r w:rsidRPr="00443AFC">
        <w:rPr>
          <w:rFonts w:asciiTheme="majorBidi" w:hAnsiTheme="majorBidi" w:cs="B Nazanin"/>
          <w:rtl/>
          <w:lang w:bidi="fa-IR"/>
        </w:rPr>
        <w:softHyphen/>
        <w:t>اند.</w:t>
      </w:r>
    </w:p>
    <w:p w:rsidR="00926BD2" w:rsidRPr="00443AFC" w:rsidRDefault="00926BD2" w:rsidP="0020669B">
      <w:pPr>
        <w:pStyle w:val="Heading2"/>
        <w:rPr>
          <w:rFonts w:asciiTheme="majorBidi" w:hAnsiTheme="majorBidi" w:cs="B Nazanin"/>
          <w:rtl/>
          <w:lang w:bidi="fa-IR"/>
        </w:rPr>
      </w:pPr>
      <w:bookmarkStart w:id="13" w:name="_Toc363859994"/>
      <w:r w:rsidRPr="00443AFC">
        <w:rPr>
          <w:rFonts w:asciiTheme="majorBidi" w:hAnsiTheme="majorBidi" w:cs="B Nazanin"/>
          <w:rtl/>
          <w:lang w:bidi="fa-IR"/>
        </w:rPr>
        <w:lastRenderedPageBreak/>
        <w:t xml:space="preserve">سند نمودار </w:t>
      </w:r>
      <w:r w:rsidR="00426DEF" w:rsidRPr="00443AFC">
        <w:rPr>
          <w:rFonts w:asciiTheme="majorBidi" w:hAnsiTheme="majorBidi" w:cs="B Nazanin"/>
          <w:rtl/>
          <w:lang w:bidi="fa-IR"/>
        </w:rPr>
        <w:t>توالی طراحی</w:t>
      </w:r>
      <w:bookmarkEnd w:id="13"/>
    </w:p>
    <w:p w:rsidR="00926BD2" w:rsidRDefault="00926BD2" w:rsidP="00926BD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توالی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در این نمودار با تأکید بر ترتیب انجام رویداد</w:t>
      </w:r>
      <w:r w:rsidRPr="00443AFC">
        <w:rPr>
          <w:rFonts w:asciiTheme="majorBidi" w:hAnsiTheme="majorBidi" w:cs="B Nazanin"/>
          <w:rtl/>
          <w:lang w:bidi="fa-IR"/>
        </w:rPr>
        <w:softHyphen/>
        <w:t>ها، چگونگی تحقق موارد کاربرد مد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آن</w:t>
      </w:r>
      <w:r w:rsidRPr="00443AFC">
        <w:rPr>
          <w:rFonts w:asciiTheme="majorBidi" w:hAnsiTheme="majorBidi" w:cs="B Nazanin"/>
          <w:rtl/>
          <w:lang w:bidi="fa-IR"/>
        </w:rPr>
        <w:softHyphen/>
        <w:t>چه این نمودار را از سایر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 متمایز می</w:t>
      </w:r>
      <w:r w:rsidRPr="00443AFC">
        <w:rPr>
          <w:rFonts w:asciiTheme="majorBidi" w:hAnsiTheme="majorBidi" w:cs="B Nazanin"/>
          <w:rtl/>
          <w:lang w:bidi="fa-IR"/>
        </w:rPr>
        <w:softHyphen/>
        <w:t>کند، نمایش چگونگی ارسال پیام بین اشیاء و ترتیب ارسال آن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 است. </w:t>
      </w:r>
    </w:p>
    <w:p w:rsidR="00AD268A" w:rsidRDefault="00BC5F6C" w:rsidP="006403BD">
      <w:pPr>
        <w:pStyle w:val="Heading2"/>
        <w:rPr>
          <w:rFonts w:cs="B Nazanin"/>
          <w:rtl/>
          <w:lang w:bidi="fa-IR"/>
        </w:rPr>
      </w:pPr>
      <w:bookmarkStart w:id="14" w:name="_Toc363859995"/>
      <w:r>
        <w:rPr>
          <w:rFonts w:cs="B Nazanin" w:hint="cs"/>
          <w:rtl/>
          <w:lang w:bidi="fa-IR"/>
        </w:rPr>
        <w:t>الگوهای طراحی استفاده شد</w:t>
      </w:r>
      <w:bookmarkEnd w:id="14"/>
    </w:p>
    <w:p w:rsidR="00BC5F6C" w:rsidRPr="00BC5F6C" w:rsidRDefault="00BC5F6C" w:rsidP="00BC5F6C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مستند درباره</w:t>
      </w:r>
      <w:r>
        <w:rPr>
          <w:rFonts w:cs="B Nazanin" w:hint="cs"/>
          <w:rtl/>
          <w:lang w:bidi="fa-IR"/>
        </w:rPr>
        <w:softHyphen/>
        <w:t>ی طراحی بکار رفته در تولید این سامانه توضیح می</w:t>
      </w:r>
      <w:r>
        <w:rPr>
          <w:rFonts w:cs="B Nazanin" w:hint="cs"/>
          <w:rtl/>
          <w:lang w:bidi="fa-IR"/>
        </w:rPr>
        <w:softHyphen/>
        <w:t>دهد. این مستند در نگهداری سامانه مفید می</w:t>
      </w:r>
      <w:r>
        <w:rPr>
          <w:rFonts w:cs="B Nazanin" w:hint="cs"/>
          <w:rtl/>
          <w:lang w:bidi="fa-IR"/>
        </w:rPr>
        <w:softHyphen/>
        <w:t>باشد. هر یک از الگوها به همراه یک نمودار کلاس که توصیف کننده</w:t>
      </w:r>
      <w:r>
        <w:rPr>
          <w:rFonts w:cs="B Nazanin" w:hint="cs"/>
          <w:rtl/>
          <w:lang w:bidi="fa-IR"/>
        </w:rPr>
        <w:softHyphen/>
        <w:t>ی ان الگو می</w:t>
      </w:r>
      <w:r>
        <w:rPr>
          <w:rFonts w:cs="B Nazanin" w:hint="cs"/>
          <w:rtl/>
          <w:lang w:bidi="fa-IR"/>
        </w:rPr>
        <w:softHyphen/>
        <w:t>باشد مستند شده است.</w:t>
      </w:r>
    </w:p>
    <w:p w:rsidR="006403BD" w:rsidRDefault="006403BD" w:rsidP="006403BD">
      <w:pPr>
        <w:pStyle w:val="Heading2"/>
        <w:rPr>
          <w:rFonts w:cs="B Nazanin"/>
          <w:rtl/>
          <w:lang w:bidi="fa-IR"/>
        </w:rPr>
      </w:pPr>
      <w:bookmarkStart w:id="15" w:name="_Toc363859996"/>
      <w:r>
        <w:rPr>
          <w:rFonts w:cs="B Nazanin" w:hint="cs"/>
          <w:rtl/>
          <w:lang w:bidi="fa-IR"/>
        </w:rPr>
        <w:t>سند نمودار شمای پایگاه داده</w:t>
      </w:r>
      <w:bookmarkEnd w:id="15"/>
    </w:p>
    <w:p w:rsidR="006403BD" w:rsidRDefault="006403BD" w:rsidP="006403BD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سند دربرگیرنده</w:t>
      </w:r>
      <w:r>
        <w:rPr>
          <w:rFonts w:cs="B Nazanin" w:hint="cs"/>
          <w:rtl/>
          <w:lang w:bidi="fa-IR"/>
        </w:rPr>
        <w:softHyphen/>
        <w:t>ی طرح و شمای پایگاه داده مورد استفاده در سامانه مدیریت نمایشگاه می</w:t>
      </w:r>
      <w:r>
        <w:rPr>
          <w:rFonts w:cs="B Nazanin" w:hint="cs"/>
          <w:rtl/>
          <w:lang w:bidi="fa-IR"/>
        </w:rPr>
        <w:softHyphen/>
        <w:t>باشد. در این سند نمای کلی شمای پایگاه داده ارائه شده است. همچنین جزئیات هر یک از جداول که معادل کلاس</w:t>
      </w:r>
      <w:r>
        <w:rPr>
          <w:rFonts w:cs="B Nazanin" w:hint="cs"/>
          <w:rtl/>
          <w:lang w:bidi="fa-IR"/>
        </w:rPr>
        <w:softHyphen/>
        <w:t>ها می</w:t>
      </w:r>
      <w:r>
        <w:rPr>
          <w:rFonts w:cs="B Nazanin" w:hint="cs"/>
          <w:rtl/>
          <w:lang w:bidi="fa-IR"/>
        </w:rPr>
        <w:softHyphen/>
        <w:t>باشند، شامل نام هر ستون، نوع آن، طول داده</w:t>
      </w:r>
      <w:r>
        <w:rPr>
          <w:rFonts w:cs="B Nazanin" w:hint="cs"/>
          <w:rtl/>
          <w:lang w:bidi="fa-IR"/>
        </w:rPr>
        <w:softHyphen/>
        <w:t>ی آن، و کلید اصلی و خارجی بودن آن نمایش داده شده است.</w:t>
      </w:r>
    </w:p>
    <w:p w:rsidR="00746A2E" w:rsidRDefault="00746A2E" w:rsidP="00746A2E">
      <w:pPr>
        <w:pStyle w:val="Heading2"/>
        <w:rPr>
          <w:rFonts w:cs="B Nazanin"/>
          <w:rtl/>
          <w:lang w:bidi="fa-IR"/>
        </w:rPr>
      </w:pPr>
      <w:bookmarkStart w:id="16" w:name="_Toc363859997"/>
      <w:r>
        <w:rPr>
          <w:rFonts w:cs="B Nazanin" w:hint="cs"/>
          <w:rtl/>
          <w:lang w:bidi="fa-IR"/>
        </w:rPr>
        <w:t>سند برنامه</w:t>
      </w:r>
      <w:r>
        <w:rPr>
          <w:rFonts w:cs="B Nazanin" w:hint="cs"/>
          <w:rtl/>
          <w:lang w:bidi="fa-IR"/>
        </w:rPr>
        <w:softHyphen/>
        <w:t xml:space="preserve">ریزی فاز </w:t>
      </w:r>
      <w:r>
        <w:rPr>
          <w:rFonts w:cs="B Nazanin"/>
          <w:lang w:bidi="fa-IR"/>
        </w:rPr>
        <w:t>Construction</w:t>
      </w:r>
      <w:bookmarkEnd w:id="16"/>
    </w:p>
    <w:p w:rsidR="00746A2E" w:rsidRPr="00746A2E" w:rsidRDefault="00746A2E" w:rsidP="00746A2E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سند، برنامه</w:t>
      </w:r>
      <w:r>
        <w:rPr>
          <w:rFonts w:cs="B Nazanin" w:hint="cs"/>
          <w:rtl/>
          <w:lang w:bidi="fa-IR"/>
        </w:rPr>
        <w:softHyphen/>
        <w:t>ریزی اجرای فعالیت</w:t>
      </w:r>
      <w:r>
        <w:rPr>
          <w:rFonts w:cs="B Nazanin" w:hint="cs"/>
          <w:rtl/>
          <w:lang w:bidi="fa-IR"/>
        </w:rPr>
        <w:softHyphen/>
        <w:t xml:space="preserve">های فاز </w:t>
      </w:r>
      <w:r>
        <w:rPr>
          <w:rFonts w:cs="B Nazanin"/>
          <w:lang w:bidi="fa-IR"/>
        </w:rPr>
        <w:t>Construction</w:t>
      </w:r>
      <w:r>
        <w:rPr>
          <w:rFonts w:cs="B Nazanin" w:hint="cs"/>
          <w:rtl/>
          <w:lang w:bidi="fa-IR"/>
        </w:rPr>
        <w:t xml:space="preserve"> بر مبنای فراروش </w:t>
      </w:r>
      <w:r>
        <w:rPr>
          <w:rFonts w:cs="B Nazanin"/>
          <w:lang w:bidi="fa-IR"/>
        </w:rPr>
        <w:t>Pebble Planning</w:t>
      </w:r>
      <w:r>
        <w:rPr>
          <w:rFonts w:cs="B Nazanin" w:hint="cs"/>
          <w:rtl/>
          <w:lang w:bidi="fa-IR"/>
        </w:rPr>
        <w:t xml:space="preserve"> آورده می</w:t>
      </w:r>
      <w:r>
        <w:rPr>
          <w:rFonts w:cs="B Nazanin" w:hint="cs"/>
          <w:rtl/>
          <w:lang w:bidi="fa-IR"/>
        </w:rPr>
        <w:softHyphen/>
        <w:t>شود. این فاز برای اجرا در یک تکرار برنامه</w:t>
      </w:r>
      <w:r>
        <w:rPr>
          <w:rFonts w:cs="B Nazanin" w:hint="cs"/>
          <w:rtl/>
          <w:lang w:bidi="fa-IR"/>
        </w:rPr>
        <w:softHyphen/>
        <w:t>ریزی می</w:t>
      </w:r>
      <w:r>
        <w:rPr>
          <w:rFonts w:cs="B Nazanin" w:hint="cs"/>
          <w:rtl/>
          <w:lang w:bidi="fa-IR"/>
        </w:rPr>
        <w:softHyphen/>
        <w:t>گردد. مدیر پروژه می</w:t>
      </w:r>
      <w:r>
        <w:rPr>
          <w:rFonts w:cs="B Nazanin" w:hint="cs"/>
          <w:rtl/>
          <w:lang w:bidi="fa-IR"/>
        </w:rPr>
        <w:softHyphen/>
        <w:t>تواند با استفاده از این سند به تخصیص بهینه منابع برای تکمیل فاز بپردازد. همچنین اعضای گروه قادر خواهند بود با مراجعه به این سند از وظایف محوله و زمان اجرای آن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 مطلع شوند.</w:t>
      </w:r>
    </w:p>
    <w:p w:rsidR="00926BD2" w:rsidRPr="00443AFC" w:rsidRDefault="00926BD2" w:rsidP="00132862">
      <w:pPr>
        <w:rPr>
          <w:rFonts w:asciiTheme="majorBidi" w:hAnsiTheme="majorBidi" w:cs="B Nazanin"/>
          <w:rtl/>
          <w:lang w:bidi="fa-IR"/>
        </w:rPr>
      </w:pPr>
    </w:p>
    <w:p w:rsidR="00380EE7" w:rsidRPr="00443AFC" w:rsidRDefault="00380EE7" w:rsidP="00132862">
      <w:pPr>
        <w:rPr>
          <w:rFonts w:asciiTheme="majorBidi" w:hAnsiTheme="majorBidi" w:cs="B Nazanin"/>
          <w:rtl/>
          <w:lang w:bidi="fa-IR"/>
        </w:rPr>
      </w:pPr>
    </w:p>
    <w:p w:rsidR="004F450A" w:rsidRPr="00443AFC" w:rsidRDefault="004F450A" w:rsidP="00132862">
      <w:pPr>
        <w:rPr>
          <w:rFonts w:asciiTheme="majorBidi" w:hAnsiTheme="majorBidi" w:cs="B Nazanin"/>
          <w:rtl/>
          <w:lang w:bidi="fa-IR"/>
        </w:rPr>
      </w:pPr>
    </w:p>
    <w:p w:rsidR="00EE076A" w:rsidRPr="00443AFC" w:rsidRDefault="007530EC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DE2B7D" w:rsidRPr="00443AFC" w:rsidRDefault="006A09F3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17" w:name="_Toc363859998"/>
      <w:r w:rsidRPr="00443AFC">
        <w:rPr>
          <w:rFonts w:asciiTheme="majorBidi" w:hAnsiTheme="majorBidi" w:cs="B Nazanin"/>
          <w:rtl/>
          <w:lang w:bidi="fa-IR"/>
        </w:rPr>
        <w:lastRenderedPageBreak/>
        <w:t>سن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و</w:t>
      </w:r>
      <w:r w:rsidR="00277B9D" w:rsidRPr="00443AFC">
        <w:rPr>
          <w:rFonts w:asciiTheme="majorBidi" w:hAnsiTheme="majorBidi" w:cs="B Nazanin"/>
          <w:rtl/>
          <w:lang w:bidi="fa-IR"/>
        </w:rPr>
        <w:t>ا</w:t>
      </w:r>
      <w:r w:rsidRPr="00443AFC">
        <w:rPr>
          <w:rFonts w:asciiTheme="majorBidi" w:hAnsiTheme="majorBidi" w:cs="B Nazanin"/>
          <w:rtl/>
          <w:lang w:bidi="fa-IR"/>
        </w:rPr>
        <w:t>ر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کاربرد</w:t>
      </w:r>
      <w:bookmarkEnd w:id="17"/>
    </w:p>
    <w:p w:rsidR="002F08F5" w:rsidRPr="00443AFC" w:rsidRDefault="002F08F5" w:rsidP="00132862">
      <w:pPr>
        <w:rPr>
          <w:rFonts w:asciiTheme="majorBidi" w:hAnsiTheme="majorBidi" w:cs="B Nazanin"/>
          <w:rtl/>
          <w:lang w:bidi="fa-IR"/>
        </w:rPr>
      </w:pPr>
    </w:p>
    <w:p w:rsidR="002F08F5" w:rsidRPr="00443AFC" w:rsidRDefault="002F08F5" w:rsidP="008D5706">
      <w:pPr>
        <w:pStyle w:val="Heading2"/>
        <w:rPr>
          <w:rFonts w:asciiTheme="majorBidi" w:hAnsiTheme="majorBidi" w:cs="B Nazanin"/>
          <w:lang w:bidi="fa-IR"/>
        </w:rPr>
      </w:pPr>
      <w:bookmarkStart w:id="18" w:name="_Toc363859999"/>
      <w:r w:rsidRPr="00443AFC">
        <w:rPr>
          <w:rFonts w:asciiTheme="majorBidi" w:hAnsiTheme="majorBidi" w:cs="B Nazanin"/>
          <w:rtl/>
          <w:lang w:bidi="fa-IR"/>
        </w:rPr>
        <w:t>مقدمه</w:t>
      </w:r>
      <w:bookmarkEnd w:id="18"/>
    </w:p>
    <w:p w:rsidR="002C05E8" w:rsidRPr="00443AFC" w:rsidRDefault="002C05E8" w:rsidP="006049AE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سند، نمودار موارد کاربرد برای بیان و مدلسازی نیازمندی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سامانه مدیریت </w:t>
      </w:r>
      <w:r w:rsidR="005722BE" w:rsidRPr="00443AFC">
        <w:rPr>
          <w:rFonts w:asciiTheme="majorBidi" w:hAnsiTheme="majorBidi" w:cs="B Nazanin"/>
          <w:rtl/>
          <w:lang w:bidi="fa-IR"/>
        </w:rPr>
        <w:t>نمایشگاه</w:t>
      </w:r>
      <w:r w:rsidRPr="00443AFC">
        <w:rPr>
          <w:rFonts w:asciiTheme="majorBidi" w:hAnsiTheme="majorBidi" w:cs="B Nazanin"/>
          <w:rtl/>
          <w:lang w:bidi="fa-IR"/>
        </w:rPr>
        <w:t xml:space="preserve"> که از این پس به اختصار به آن سامانه می</w:t>
      </w:r>
      <w:r w:rsidRPr="00443AFC">
        <w:rPr>
          <w:rFonts w:asciiTheme="majorBidi" w:hAnsiTheme="majorBidi" w:cs="B Nazanin"/>
          <w:rtl/>
          <w:lang w:bidi="fa-IR"/>
        </w:rPr>
        <w:softHyphen/>
        <w:t>گوییم آورده شده و در ادامه شرح مشخصات هر یک از موارد کاربرد در قالب</w:t>
      </w:r>
      <w:r w:rsidR="007424EF" w:rsidRPr="00443AFC">
        <w:rPr>
          <w:rFonts w:asciiTheme="majorBidi" w:hAnsiTheme="majorBidi" w:cs="B Nazanin"/>
          <w:rtl/>
          <w:lang w:bidi="fa-IR"/>
        </w:rPr>
        <w:t xml:space="preserve"> استاندارد بیان مشخصات موارد کاربرد ذکر شده است. این مجموعه بیانگر وظیفه</w:t>
      </w:r>
      <w:r w:rsidR="007424EF" w:rsidRPr="00443AFC">
        <w:rPr>
          <w:rFonts w:asciiTheme="majorBidi" w:hAnsiTheme="majorBidi" w:cs="B Nazanin"/>
          <w:rtl/>
          <w:lang w:bidi="fa-IR"/>
        </w:rPr>
        <w:softHyphen/>
        <w:t>مندی</w:t>
      </w:r>
      <w:r w:rsidR="007424EF" w:rsidRPr="00443AFC">
        <w:rPr>
          <w:rFonts w:asciiTheme="majorBidi" w:hAnsiTheme="majorBidi" w:cs="B Nazanin"/>
          <w:rtl/>
          <w:lang w:bidi="fa-IR"/>
        </w:rPr>
        <w:softHyphen/>
        <w:t>های سامانه در قبال کاربر و ارتباطات مابین آن</w:t>
      </w:r>
      <w:r w:rsidR="007424EF" w:rsidRPr="00443AFC">
        <w:rPr>
          <w:rFonts w:asciiTheme="majorBidi" w:hAnsiTheme="majorBidi" w:cs="B Nazanin"/>
          <w:rtl/>
          <w:lang w:bidi="fa-IR"/>
        </w:rPr>
        <w:softHyphen/>
        <w:t>ها می</w:t>
      </w:r>
      <w:r w:rsidR="007424EF" w:rsidRPr="00443AFC">
        <w:rPr>
          <w:rFonts w:asciiTheme="majorBidi" w:hAnsiTheme="majorBidi" w:cs="B Nazanin"/>
          <w:rtl/>
          <w:lang w:bidi="fa-IR"/>
        </w:rPr>
        <w:softHyphen/>
        <w:t>باشد.</w:t>
      </w:r>
    </w:p>
    <w:p w:rsidR="00FF1B51" w:rsidRPr="00443AFC" w:rsidRDefault="00FF1B51" w:rsidP="006049AE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لازم به ذکر است که روند جایگزین بیانگر لغو عملیات و یا ورودی</w:t>
      </w:r>
      <w:r w:rsidRPr="00443AFC">
        <w:rPr>
          <w:rFonts w:asciiTheme="majorBidi" w:hAnsiTheme="majorBidi" w:cs="B Nazanin"/>
          <w:rtl/>
          <w:lang w:bidi="fa-IR"/>
        </w:rPr>
        <w:softHyphen/>
        <w:t>های اشتباه برای موارد کاربرد در حالت عمومی مفروض بوده و از این رو در مواقعی که ذکر این حالات به وضوح مستندات کمکی نکرده و فاقد ارزش می</w:t>
      </w:r>
      <w:r w:rsidRPr="00443AFC">
        <w:rPr>
          <w:rFonts w:asciiTheme="majorBidi" w:hAnsiTheme="majorBidi" w:cs="B Nazanin"/>
          <w:rtl/>
          <w:lang w:bidi="fa-IR"/>
        </w:rPr>
        <w:softHyphen/>
        <w:t>باشد، از مدل کردن آن</w:t>
      </w:r>
      <w:r w:rsidRPr="00443AFC">
        <w:rPr>
          <w:rFonts w:asciiTheme="majorBidi" w:hAnsiTheme="majorBidi" w:cs="B Nazanin"/>
          <w:rtl/>
          <w:lang w:bidi="fa-IR"/>
        </w:rPr>
        <w:softHyphen/>
        <w:t>ها خودداری کرده</w:t>
      </w:r>
      <w:r w:rsidRPr="00443AFC">
        <w:rPr>
          <w:rFonts w:asciiTheme="majorBidi" w:hAnsiTheme="majorBidi" w:cs="B Nazanin"/>
          <w:rtl/>
          <w:lang w:bidi="fa-IR"/>
        </w:rPr>
        <w:softHyphen/>
        <w:t>ایم.</w:t>
      </w:r>
    </w:p>
    <w:p w:rsidR="00323310" w:rsidRPr="00443AFC" w:rsidRDefault="00323310" w:rsidP="00443AFC">
      <w:pPr>
        <w:rPr>
          <w:rFonts w:asciiTheme="majorBidi" w:hAnsiTheme="majorBidi" w:cs="B Nazanin"/>
          <w:rtl/>
          <w:lang w:bidi="fa-IR"/>
        </w:rPr>
      </w:pPr>
    </w:p>
    <w:p w:rsidR="00874C9A" w:rsidRPr="00443AFC" w:rsidRDefault="002F08F5" w:rsidP="00323310">
      <w:pPr>
        <w:pStyle w:val="Heading2"/>
        <w:rPr>
          <w:rFonts w:asciiTheme="majorBidi" w:hAnsiTheme="majorBidi" w:cs="B Nazanin"/>
          <w:rtl/>
          <w:lang w:bidi="fa-IR"/>
        </w:rPr>
      </w:pPr>
      <w:bookmarkStart w:id="19" w:name="_Toc363860000"/>
      <w:r w:rsidRPr="00443AFC">
        <w:rPr>
          <w:rFonts w:asciiTheme="majorBidi" w:hAnsiTheme="majorBidi" w:cs="B Nazanin"/>
          <w:rtl/>
          <w:lang w:bidi="fa-IR"/>
        </w:rPr>
        <w:t>شرح سامانه</w:t>
      </w:r>
      <w:bookmarkEnd w:id="19"/>
    </w:p>
    <w:p w:rsidR="00F218A5" w:rsidRPr="00443AFC" w:rsidRDefault="00874C9A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این سامانه با هدف مدیریت اطلاعات نمایشگاه و کمک به پیشبرد اهداف و </w:t>
      </w:r>
      <w:r w:rsidR="00221DC6" w:rsidRPr="00443AFC">
        <w:rPr>
          <w:rFonts w:asciiTheme="majorBidi" w:hAnsiTheme="majorBidi" w:cs="B Nazanin"/>
          <w:rtl/>
          <w:lang w:bidi="fa-IR"/>
        </w:rPr>
        <w:t>فرآیند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 و تسهیل عملکرد کارشناسان نمایشگاه شامل مدیر نمایشگاه، کارشناسان، انبارداران، مسئولان پست، متقاضیان و بازدیدکنندگان ایجاد شده و </w:t>
      </w:r>
      <w:r w:rsidR="00221DC6" w:rsidRPr="00443AFC">
        <w:rPr>
          <w:rFonts w:asciiTheme="majorBidi" w:hAnsiTheme="majorBidi" w:cs="B Nazanin"/>
          <w:rtl/>
          <w:lang w:bidi="fa-IR"/>
        </w:rPr>
        <w:t>فرآیند</w:t>
      </w:r>
      <w:r w:rsidRPr="00443AFC">
        <w:rPr>
          <w:rFonts w:asciiTheme="majorBidi" w:hAnsiTheme="majorBidi" w:cs="B Nazanin"/>
          <w:rtl/>
          <w:lang w:bidi="fa-IR"/>
        </w:rPr>
        <w:softHyphen/>
        <w:t>های کاری نمایشگاه در این سامانه، سامان</w:t>
      </w:r>
      <w:r w:rsidRPr="00443AFC">
        <w:rPr>
          <w:rFonts w:asciiTheme="majorBidi" w:hAnsiTheme="majorBidi" w:cs="B Nazanin"/>
          <w:rtl/>
          <w:lang w:bidi="fa-IR"/>
        </w:rPr>
        <w:softHyphen/>
        <w:t>مند می</w:t>
      </w:r>
      <w:r w:rsidRPr="00443AFC">
        <w:rPr>
          <w:rFonts w:asciiTheme="majorBidi" w:hAnsiTheme="majorBidi" w:cs="B Nazanin"/>
          <w:rtl/>
          <w:lang w:bidi="fa-IR"/>
        </w:rPr>
        <w:softHyphen/>
        <w:t>گرد</w:t>
      </w:r>
      <w:r w:rsidR="00644C1C" w:rsidRPr="00443AFC">
        <w:rPr>
          <w:rFonts w:asciiTheme="majorBidi" w:hAnsiTheme="majorBidi" w:cs="B Nazanin"/>
          <w:rtl/>
          <w:lang w:bidi="fa-IR"/>
        </w:rPr>
        <w:t>ن</w:t>
      </w:r>
      <w:r w:rsidRPr="00443AFC">
        <w:rPr>
          <w:rFonts w:asciiTheme="majorBidi" w:hAnsiTheme="majorBidi" w:cs="B Nazanin"/>
          <w:rtl/>
          <w:lang w:bidi="fa-IR"/>
        </w:rPr>
        <w:t>د.</w:t>
      </w:r>
      <w:r w:rsidR="00644C1C" w:rsidRPr="00443AFC">
        <w:rPr>
          <w:rFonts w:asciiTheme="majorBidi" w:hAnsiTheme="majorBidi" w:cs="B Nazanin"/>
          <w:rtl/>
          <w:lang w:bidi="fa-IR"/>
        </w:rPr>
        <w:t xml:space="preserve"> </w:t>
      </w:r>
    </w:p>
    <w:p w:rsidR="0095163E" w:rsidRPr="00443AFC" w:rsidRDefault="0095163E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کل سیستم 5 زیر سیستم یا</w:t>
      </w:r>
      <w:r w:rsidRPr="00443AFC">
        <w:rPr>
          <w:rFonts w:asciiTheme="majorBidi" w:hAnsiTheme="majorBidi" w:cs="B Nazanin"/>
          <w:lang w:bidi="fa-IR"/>
        </w:rPr>
        <w:t xml:space="preserve"> Subject </w:t>
      </w:r>
      <w:r w:rsidRPr="00443AFC">
        <w:rPr>
          <w:rFonts w:asciiTheme="majorBidi" w:hAnsiTheme="majorBidi" w:cs="B Nazanin"/>
          <w:rtl/>
          <w:lang w:bidi="fa-IR"/>
        </w:rPr>
        <w:t>دارد که عبارت‌اند</w:t>
      </w:r>
      <w:r w:rsidR="005A6453" w:rsidRPr="00443AFC">
        <w:rPr>
          <w:rFonts w:asciiTheme="majorBidi" w:hAnsiTheme="majorBidi" w:cs="B Nazanin"/>
          <w:rtl/>
          <w:lang w:bidi="fa-IR"/>
        </w:rPr>
        <w:t xml:space="preserve"> از</w:t>
      </w:r>
      <w:r w:rsidRPr="00443AFC">
        <w:rPr>
          <w:rFonts w:asciiTheme="majorBidi" w:hAnsiTheme="majorBidi" w:cs="B Nazanin"/>
          <w:rtl/>
          <w:lang w:bidi="fa-IR"/>
        </w:rPr>
        <w:t>:</w:t>
      </w:r>
    </w:p>
    <w:p w:rsidR="0095163E" w:rsidRPr="00443AFC" w:rsidRDefault="0095163E" w:rsidP="00132862">
      <w:pPr>
        <w:pStyle w:val="ListParagraph"/>
        <w:numPr>
          <w:ilvl w:val="0"/>
          <w:numId w:val="58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سیستم اطلاع رسانی و تعامل با متقاضیان</w:t>
      </w:r>
    </w:p>
    <w:p w:rsidR="0095163E" w:rsidRPr="00443AFC" w:rsidRDefault="0095163E" w:rsidP="00132862">
      <w:pPr>
        <w:pStyle w:val="ListParagraph"/>
        <w:numPr>
          <w:ilvl w:val="0"/>
          <w:numId w:val="58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سیستم تعریف نمایشگاه و پیکربندی آن</w:t>
      </w:r>
    </w:p>
    <w:p w:rsidR="0095163E" w:rsidRPr="00443AFC" w:rsidRDefault="0095163E" w:rsidP="00132862">
      <w:pPr>
        <w:pStyle w:val="ListParagraph"/>
        <w:numPr>
          <w:ilvl w:val="0"/>
          <w:numId w:val="58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سیستم اجرای نمایشگاه</w:t>
      </w:r>
    </w:p>
    <w:p w:rsidR="0095163E" w:rsidRPr="00443AFC" w:rsidRDefault="0095163E" w:rsidP="00132862">
      <w:pPr>
        <w:pStyle w:val="ListParagraph"/>
        <w:numPr>
          <w:ilvl w:val="0"/>
          <w:numId w:val="58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سیستم گزارش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>گیری</w:t>
      </w:r>
    </w:p>
    <w:p w:rsidR="0095163E" w:rsidRPr="00443AFC" w:rsidRDefault="0095163E" w:rsidP="00132862">
      <w:pPr>
        <w:pStyle w:val="ListParagraph"/>
        <w:numPr>
          <w:ilvl w:val="0"/>
          <w:numId w:val="58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سیستم مدیریت کاربران</w:t>
      </w:r>
    </w:p>
    <w:p w:rsidR="0095163E" w:rsidRPr="00443AFC" w:rsidRDefault="0095163E" w:rsidP="00964563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حال موارد کاربرد خود را با تفکیک زیر بخش، نام می‌بریم:</w:t>
      </w:r>
    </w:p>
    <w:p w:rsidR="006F70EF" w:rsidRPr="00443AFC" w:rsidRDefault="006F70EF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95163E" w:rsidRPr="00443AFC" w:rsidRDefault="00FB3D58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20" w:name="_Toc363860001"/>
      <w:r w:rsidRPr="00443AFC">
        <w:rPr>
          <w:rFonts w:asciiTheme="majorBidi" w:hAnsiTheme="majorBidi" w:cs="B Nazanin"/>
          <w:rtl/>
          <w:lang w:bidi="fa-IR"/>
        </w:rPr>
        <w:lastRenderedPageBreak/>
        <w:t>زیر</w:t>
      </w:r>
      <w:r w:rsidR="0095163E" w:rsidRPr="00443AFC">
        <w:rPr>
          <w:rFonts w:asciiTheme="majorBidi" w:hAnsiTheme="majorBidi" w:cs="B Nazanin"/>
          <w:rtl/>
          <w:lang w:bidi="fa-IR"/>
        </w:rPr>
        <w:t>سیستم اطلاع</w:t>
      </w:r>
      <w:r w:rsidR="0095163E" w:rsidRPr="00443AFC">
        <w:rPr>
          <w:rFonts w:asciiTheme="majorBidi" w:hAnsiTheme="majorBidi" w:cs="B Nazanin"/>
          <w:lang w:bidi="fa-IR"/>
        </w:rPr>
        <w:softHyphen/>
        <w:t xml:space="preserve"> </w:t>
      </w:r>
      <w:r w:rsidR="0095163E" w:rsidRPr="00443AFC">
        <w:rPr>
          <w:rFonts w:asciiTheme="majorBidi" w:hAnsiTheme="majorBidi" w:cs="B Nazanin"/>
          <w:rtl/>
          <w:lang w:bidi="fa-IR"/>
        </w:rPr>
        <w:t>رسانی  و تعامل با متقاضیان</w:t>
      </w:r>
      <w:bookmarkEnd w:id="20"/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مدیریت ارتباط بین مسئولین نمایشگاه (در رابطه با جلسات هماهنگی)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فراخوان و اطلاع رسانی (اطلاع رسانی عمومی نمایشگاه نمایشگاه، اطلاع رسانی شرکت کننده‌ها)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تقاضای حضور در نمایشگاه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رسال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خب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رخدا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 xml:space="preserve">روی </w:t>
      </w:r>
      <w:r w:rsidRPr="00443AFC">
        <w:rPr>
          <w:rFonts w:asciiTheme="majorBidi" w:hAnsiTheme="majorBidi" w:cs="B Nazanin"/>
          <w:lang w:bidi="fa-IR"/>
        </w:rPr>
        <w:t xml:space="preserve"> Portal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تعریف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ظ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سنج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 xml:space="preserve">روی </w:t>
      </w:r>
      <w:r w:rsidRPr="00443AFC">
        <w:rPr>
          <w:rFonts w:asciiTheme="majorBidi" w:hAnsiTheme="majorBidi" w:cs="B Nazanin"/>
          <w:lang w:bidi="fa-IR"/>
        </w:rPr>
        <w:t xml:space="preserve"> Portal</w:t>
      </w:r>
    </w:p>
    <w:p w:rsidR="008E2D77" w:rsidRPr="00443AFC" w:rsidRDefault="008E2D77" w:rsidP="00132862">
      <w:pPr>
        <w:pStyle w:val="ListParagraph"/>
        <w:rPr>
          <w:rFonts w:asciiTheme="majorBidi" w:hAnsiTheme="majorBidi" w:cs="B Nazanin"/>
          <w:rtl/>
          <w:lang w:bidi="fa-IR"/>
        </w:rPr>
      </w:pPr>
    </w:p>
    <w:p w:rsidR="00343B71" w:rsidRPr="00443AFC" w:rsidRDefault="00343B71" w:rsidP="00132862">
      <w:pPr>
        <w:pStyle w:val="ListParagraph"/>
        <w:rPr>
          <w:rFonts w:asciiTheme="majorBidi" w:hAnsiTheme="majorBidi" w:cs="B Nazanin"/>
          <w:lang w:bidi="fa-IR"/>
        </w:rPr>
      </w:pPr>
    </w:p>
    <w:p w:rsidR="008E2D77" w:rsidRPr="00443AFC" w:rsidRDefault="006F70EF" w:rsidP="007E7038">
      <w:pPr>
        <w:pStyle w:val="ListParagraph"/>
        <w:ind w:left="0"/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6EA26D46" wp14:editId="6846FD9B">
            <wp:extent cx="6174628" cy="4346089"/>
            <wp:effectExtent l="0" t="114300" r="74295" b="3022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طلاع رسانی و تعامل با متقاضیا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63" cy="4351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0EF" w:rsidRPr="00443AFC" w:rsidRDefault="006F70EF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95163E" w:rsidRPr="00443AFC" w:rsidRDefault="00FB3D58" w:rsidP="00132862">
      <w:pPr>
        <w:pStyle w:val="Heading2"/>
        <w:rPr>
          <w:rFonts w:asciiTheme="majorBidi" w:hAnsiTheme="majorBidi" w:cs="B Nazanin"/>
          <w:lang w:bidi="fa-IR"/>
        </w:rPr>
      </w:pPr>
      <w:bookmarkStart w:id="21" w:name="_Toc363860002"/>
      <w:r w:rsidRPr="00443AFC">
        <w:rPr>
          <w:rFonts w:asciiTheme="majorBidi" w:hAnsiTheme="majorBidi" w:cs="B Nazanin"/>
          <w:rtl/>
          <w:lang w:bidi="fa-IR"/>
        </w:rPr>
        <w:lastRenderedPageBreak/>
        <w:t>زیر</w:t>
      </w:r>
      <w:r w:rsidR="0095163E" w:rsidRPr="00443AFC">
        <w:rPr>
          <w:rFonts w:asciiTheme="majorBidi" w:hAnsiTheme="majorBidi" w:cs="B Nazanin"/>
          <w:rtl/>
          <w:lang w:bidi="fa-IR"/>
        </w:rPr>
        <w:t>سیستم تعریف نمایشگاه و پیکربندی آن</w:t>
      </w:r>
      <w:bookmarkEnd w:id="21"/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ایجاد و تعریف اولیه نمایشگاه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پیکربندی نمایشگاه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نجماد و رای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گیری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مشاهده و ویرایش داد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مربوط به یک نمایشگاه(ویرایش، حذف و مشاهده، </w:t>
      </w:r>
      <w:r w:rsidRPr="00443AFC">
        <w:rPr>
          <w:rFonts w:asciiTheme="majorBidi" w:hAnsiTheme="majorBidi" w:cs="B Nazanin"/>
          <w:lang w:bidi="fa-IR"/>
        </w:rPr>
        <w:t>CRUD</w:t>
      </w:r>
      <w:r w:rsidRPr="00443AFC">
        <w:rPr>
          <w:rFonts w:asciiTheme="majorBidi" w:hAnsiTheme="majorBidi" w:cs="B Nazanin"/>
          <w:rtl/>
          <w:lang w:bidi="fa-IR"/>
        </w:rPr>
        <w:t xml:space="preserve">)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تعریف و ویرایش و حذف قوانین سازگاری </w:t>
      </w:r>
      <w:r w:rsidR="00221DC6" w:rsidRPr="00443AFC">
        <w:rPr>
          <w:rFonts w:asciiTheme="majorBidi" w:hAnsiTheme="majorBidi" w:cs="B Nazanin"/>
          <w:rtl/>
          <w:lang w:bidi="fa-IR"/>
        </w:rPr>
        <w:t>فرآیند</w:t>
      </w:r>
      <w:r w:rsidRPr="00443AFC">
        <w:rPr>
          <w:rFonts w:asciiTheme="majorBidi" w:hAnsiTheme="majorBidi" w:cs="B Nazanin"/>
          <w:rtl/>
          <w:lang w:bidi="fa-IR"/>
        </w:rPr>
        <w:t xml:space="preserve">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ازیابی و تغییر و ذخیره پیکربندی</w:t>
      </w:r>
      <w:r w:rsidRPr="00443AFC">
        <w:rPr>
          <w:rFonts w:asciiTheme="majorBidi" w:hAnsiTheme="majorBidi" w:cs="B Nazanin"/>
          <w:rtl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 نمایشگا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 برای استفاده مجدد </w:t>
      </w: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4F3EEC" w:rsidP="003D05DA">
      <w:pPr>
        <w:pStyle w:val="ListParagraph"/>
        <w:ind w:left="0"/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067C01CC" wp14:editId="5E5DA475">
            <wp:extent cx="6119912" cy="4711849"/>
            <wp:effectExtent l="0" t="114300" r="167005" b="298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تعریف نمایشگاه و پیکربندی آن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54" cy="472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Pr="00443AFC" w:rsidRDefault="00A04401" w:rsidP="00132862">
      <w:pPr>
        <w:rPr>
          <w:rFonts w:asciiTheme="majorBidi" w:hAnsiTheme="majorBidi" w:cs="B Nazanin"/>
          <w:rtl/>
          <w:lang w:bidi="fa-IR"/>
        </w:rPr>
      </w:pPr>
    </w:p>
    <w:p w:rsidR="004F3EEC" w:rsidRPr="00443AFC" w:rsidRDefault="004F3EEC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95163E" w:rsidRPr="00443AFC" w:rsidRDefault="00FE40D2" w:rsidP="00FE40D2">
      <w:pPr>
        <w:pStyle w:val="Heading2"/>
        <w:rPr>
          <w:rFonts w:asciiTheme="majorBidi" w:hAnsiTheme="majorBidi" w:cs="B Nazanin"/>
          <w:lang w:bidi="fa-IR"/>
        </w:rPr>
      </w:pPr>
      <w:bookmarkStart w:id="22" w:name="_Toc363860003"/>
      <w:r w:rsidRPr="00443AFC">
        <w:rPr>
          <w:rFonts w:asciiTheme="majorBidi" w:hAnsiTheme="majorBidi" w:cs="B Nazanin"/>
          <w:rtl/>
          <w:lang w:bidi="fa-IR"/>
        </w:rPr>
        <w:lastRenderedPageBreak/>
        <w:t>زیر</w:t>
      </w:r>
      <w:r w:rsidR="0095163E" w:rsidRPr="00443AFC">
        <w:rPr>
          <w:rFonts w:asciiTheme="majorBidi" w:hAnsiTheme="majorBidi" w:cs="B Nazanin"/>
          <w:rtl/>
          <w:lang w:bidi="fa-IR"/>
        </w:rPr>
        <w:t>سیستم اجرای نمایشگاه</w:t>
      </w:r>
      <w:bookmarkEnd w:id="22"/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اجرای </w:t>
      </w:r>
      <w:r w:rsidR="00221DC6" w:rsidRPr="00443AFC">
        <w:rPr>
          <w:rFonts w:asciiTheme="majorBidi" w:hAnsiTheme="majorBidi" w:cs="B Nazanin"/>
          <w:rtl/>
          <w:lang w:bidi="fa-IR"/>
        </w:rPr>
        <w:t>فرآیند</w:t>
      </w:r>
      <w:r w:rsidRPr="00443AFC">
        <w:rPr>
          <w:rFonts w:asciiTheme="majorBidi" w:hAnsiTheme="majorBidi" w:cs="B Nazanin"/>
          <w:rtl/>
          <w:lang w:bidi="fa-IR"/>
        </w:rPr>
        <w:t xml:space="preserve"> نمایشگاه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پشتیبانی و اجرای سرویس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پایه 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ازرس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غرف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ها</w:t>
      </w:r>
      <w:r w:rsidRPr="00443AFC">
        <w:rPr>
          <w:rFonts w:asciiTheme="majorBidi" w:hAnsiTheme="majorBidi" w:cs="B Nazanin"/>
          <w:lang w:bidi="fa-IR"/>
        </w:rPr>
        <w:t xml:space="preserve"> )</w:t>
      </w:r>
      <w:r w:rsidRPr="00443AFC">
        <w:rPr>
          <w:rFonts w:asciiTheme="majorBidi" w:hAnsiTheme="majorBidi" w:cs="B Nazanin"/>
          <w:rtl/>
          <w:lang w:bidi="fa-IR"/>
        </w:rPr>
        <w:t>قیمت</w:t>
      </w:r>
      <w:r w:rsidRPr="00443AFC">
        <w:rPr>
          <w:rFonts w:asciiTheme="majorBidi" w:hAnsiTheme="majorBidi" w:cs="B Nazanin"/>
          <w:lang w:bidi="fa-IR"/>
        </w:rPr>
        <w:t>/</w:t>
      </w:r>
      <w:r w:rsidRPr="00443AFC">
        <w:rPr>
          <w:rFonts w:asciiTheme="majorBidi" w:hAnsiTheme="majorBidi" w:cs="B Nazanin"/>
          <w:rtl/>
          <w:lang w:bidi="fa-IR"/>
        </w:rPr>
        <w:t>کیفیت</w:t>
      </w:r>
      <w:r w:rsidRPr="00443AFC">
        <w:rPr>
          <w:rFonts w:asciiTheme="majorBidi" w:hAnsiTheme="majorBidi" w:cs="B Nazanin"/>
          <w:lang w:bidi="fa-IR"/>
        </w:rPr>
        <w:t>(</w:t>
      </w:r>
      <w:r w:rsidRPr="00443AFC">
        <w:rPr>
          <w:rFonts w:asciiTheme="majorBidi" w:hAnsiTheme="majorBidi" w:cs="B Nazanin"/>
          <w:rtl/>
          <w:lang w:bidi="fa-IR"/>
        </w:rPr>
        <w:t xml:space="preserve"> 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t xml:space="preserve">  </w:t>
      </w:r>
      <w:r w:rsidRPr="00443AFC">
        <w:rPr>
          <w:rFonts w:asciiTheme="majorBidi" w:hAnsiTheme="majorBidi" w:cs="B Nazanin"/>
          <w:rtl/>
          <w:lang w:bidi="fa-IR"/>
        </w:rPr>
        <w:t>قضاو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خراج</w:t>
      </w:r>
      <w:r w:rsidRPr="00443AFC">
        <w:rPr>
          <w:rFonts w:asciiTheme="majorBidi" w:hAnsiTheme="majorBidi" w:cs="B Nazanin"/>
          <w:lang w:bidi="fa-IR"/>
        </w:rPr>
        <w:t>/</w:t>
      </w:r>
      <w:r w:rsidRPr="00443AFC">
        <w:rPr>
          <w:rFonts w:asciiTheme="majorBidi" w:hAnsiTheme="majorBidi" w:cs="B Nazanin"/>
          <w:rtl/>
          <w:lang w:bidi="fa-IR"/>
        </w:rPr>
        <w:t>جریمه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نظرسنجی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طلاع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رسان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خصوصی</w:t>
      </w:r>
      <w:r w:rsidRPr="00443AFC">
        <w:rPr>
          <w:rFonts w:asciiTheme="majorBidi" w:hAnsiTheme="majorBidi" w:cs="B Nazanin"/>
          <w:lang w:bidi="fa-IR"/>
        </w:rPr>
        <w:t>/</w:t>
      </w:r>
      <w:r w:rsidRPr="00443AFC">
        <w:rPr>
          <w:rFonts w:asciiTheme="majorBidi" w:hAnsiTheme="majorBidi" w:cs="B Nazanin"/>
          <w:rtl/>
          <w:lang w:bidi="fa-IR"/>
        </w:rPr>
        <w:t>عمومی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نبارداری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یاف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ج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عملیا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الی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خواس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سال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غرفه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تخصیص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سال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غرفه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عملیات</w:t>
      </w:r>
      <w:r w:rsidRPr="00443AFC">
        <w:rPr>
          <w:rFonts w:asciiTheme="majorBidi" w:hAnsiTheme="majorBidi" w:cs="B Nazanin"/>
          <w:lang w:bidi="fa-IR"/>
        </w:rPr>
        <w:t xml:space="preserve"> CRUD </w:t>
      </w:r>
      <w:r w:rsidRPr="00443AFC">
        <w:rPr>
          <w:rFonts w:asciiTheme="majorBidi" w:hAnsiTheme="majorBidi" w:cs="B Nazanin"/>
          <w:rtl/>
          <w:lang w:bidi="fa-IR"/>
        </w:rPr>
        <w:t>ب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رو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قش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مایشگاه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پست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گزارش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ردمی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مدیری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ساخ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غرف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ها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نتظار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روزرسان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="00221DC6" w:rsidRPr="00443AFC">
        <w:rPr>
          <w:rFonts w:asciiTheme="majorBidi" w:hAnsiTheme="majorBidi" w:cs="B Nazanin"/>
          <w:rtl/>
          <w:lang w:bidi="fa-IR"/>
        </w:rPr>
        <w:t>فرآیند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ورود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دهی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یاف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ررس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درخواس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شرکت</w:t>
      </w:r>
      <w:r w:rsidRPr="00443AFC">
        <w:rPr>
          <w:rFonts w:asciiTheme="majorBidi" w:hAnsiTheme="majorBidi" w:cs="B Nazanin"/>
          <w:lang w:bidi="fa-IR"/>
        </w:rPr>
        <w:t xml:space="preserve"> )</w:t>
      </w:r>
      <w:r w:rsidRPr="00443AFC">
        <w:rPr>
          <w:rFonts w:asciiTheme="majorBidi" w:hAnsiTheme="majorBidi" w:cs="B Nazanin"/>
          <w:rtl/>
          <w:lang w:bidi="fa-IR"/>
        </w:rPr>
        <w:t>انصراف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فزایش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فضا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کاهش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فضا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ظرسنجی</w:t>
      </w:r>
      <w:r w:rsidRPr="00443AFC">
        <w:rPr>
          <w:rFonts w:asciiTheme="majorBidi" w:hAnsiTheme="majorBidi" w:cs="B Nazanin"/>
          <w:lang w:bidi="fa-IR"/>
        </w:rPr>
        <w:t>(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انتخاب و اجرای </w:t>
      </w:r>
      <w:r w:rsidR="00221DC6" w:rsidRPr="00443AFC">
        <w:rPr>
          <w:rFonts w:asciiTheme="majorBidi" w:hAnsiTheme="majorBidi" w:cs="B Nazanin"/>
          <w:rtl/>
          <w:lang w:bidi="fa-IR"/>
        </w:rPr>
        <w:t>فرآیند</w:t>
      </w:r>
    </w:p>
    <w:p w:rsidR="0095163E" w:rsidRPr="00443AFC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رگزاری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جمع</w:t>
      </w:r>
      <w:r w:rsidRPr="00443AFC">
        <w:rPr>
          <w:rFonts w:asciiTheme="majorBidi" w:hAnsiTheme="majorBidi" w:cs="B Nazanin"/>
          <w:rtl/>
          <w:lang w:bidi="fa-IR"/>
        </w:rPr>
        <w:softHyphen/>
        <w:t>بندی و خاتمه نمایشگاه (غیرفعال کردن دسترسی</w:t>
      </w:r>
      <w:r w:rsidRPr="00443AFC">
        <w:rPr>
          <w:rFonts w:asciiTheme="majorBidi" w:hAnsiTheme="majorBidi" w:cs="B Nazanin"/>
          <w:rtl/>
          <w:lang w:bidi="fa-IR"/>
        </w:rPr>
        <w:softHyphen/>
        <w:t>ها، جمع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آوری اطلاعات و نتایج نهایی نمایشگاه)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رزیابی رعایت قوانین سازگاری</w:t>
      </w:r>
    </w:p>
    <w:p w:rsidR="004F3EEC" w:rsidRPr="00443AFC" w:rsidRDefault="004F3EEC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4F3EEC" w:rsidP="000033C2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497B02EE" wp14:editId="0F2C49EB">
            <wp:extent cx="6486861" cy="5756304"/>
            <wp:effectExtent l="0" t="114300" r="142875" b="263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جرای نمایشگا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4" cy="577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4F3EEC" w:rsidRPr="00443AFC" w:rsidRDefault="004F3EEC" w:rsidP="00132862">
      <w:pPr>
        <w:rPr>
          <w:rFonts w:asciiTheme="majorBidi" w:hAnsiTheme="majorBidi" w:cs="B Nazanin"/>
          <w:rtl/>
          <w:lang w:bidi="fa-IR"/>
        </w:rPr>
      </w:pPr>
    </w:p>
    <w:p w:rsidR="0095163E" w:rsidRPr="00443AFC" w:rsidRDefault="0097537A" w:rsidP="00132862">
      <w:pPr>
        <w:pStyle w:val="Heading2"/>
        <w:rPr>
          <w:rFonts w:asciiTheme="majorBidi" w:hAnsiTheme="majorBidi" w:cs="B Nazanin"/>
          <w:lang w:bidi="fa-IR"/>
        </w:rPr>
      </w:pPr>
      <w:bookmarkStart w:id="23" w:name="_Toc363860004"/>
      <w:r w:rsidRPr="00443AFC">
        <w:rPr>
          <w:rFonts w:asciiTheme="majorBidi" w:hAnsiTheme="majorBidi" w:cs="B Nazanin"/>
          <w:rtl/>
          <w:lang w:bidi="fa-IR"/>
        </w:rPr>
        <w:t>زیر</w:t>
      </w:r>
      <w:r w:rsidR="0095163E" w:rsidRPr="00443AFC">
        <w:rPr>
          <w:rFonts w:asciiTheme="majorBidi" w:hAnsiTheme="majorBidi" w:cs="B Nazanin"/>
          <w:rtl/>
          <w:lang w:bidi="fa-IR"/>
        </w:rPr>
        <w:t>سیستم گزارش</w:t>
      </w:r>
      <w:r w:rsidR="0095163E" w:rsidRPr="00443AFC">
        <w:rPr>
          <w:rFonts w:asciiTheme="majorBidi" w:hAnsiTheme="majorBidi" w:cs="B Nazanin"/>
          <w:lang w:bidi="fa-IR"/>
        </w:rPr>
        <w:softHyphen/>
      </w:r>
      <w:r w:rsidR="0095163E" w:rsidRPr="00443AFC">
        <w:rPr>
          <w:rFonts w:asciiTheme="majorBidi" w:hAnsiTheme="majorBidi" w:cs="B Nazanin"/>
          <w:rtl/>
          <w:lang w:bidi="fa-IR"/>
        </w:rPr>
        <w:t>گیری</w:t>
      </w:r>
      <w:bookmarkEnd w:id="23"/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گزارش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>گیر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ز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مایشگاه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>ها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رگزا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 xml:space="preserve">شده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گزارش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>گیر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ز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رون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رگزار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یک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مایشگا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 xml:space="preserve">خاص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گزارش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>گیر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زمان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ز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داده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 xml:space="preserve">ها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گزارش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>گیر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ز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آما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غرفه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>ها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سالن</w:t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t xml:space="preserve">ها </w:t>
      </w:r>
    </w:p>
    <w:p w:rsidR="00A04401" w:rsidRPr="00443AFC" w:rsidRDefault="00A04401" w:rsidP="00132862">
      <w:pPr>
        <w:pStyle w:val="ListParagraph"/>
        <w:rPr>
          <w:rFonts w:asciiTheme="majorBidi" w:hAnsiTheme="majorBidi" w:cs="B Nazanin"/>
          <w:rtl/>
          <w:lang w:bidi="fa-IR"/>
        </w:rPr>
      </w:pPr>
    </w:p>
    <w:p w:rsidR="00343B71" w:rsidRPr="00443AFC" w:rsidRDefault="00343B71" w:rsidP="00132862">
      <w:pPr>
        <w:pStyle w:val="ListParagraph"/>
        <w:rPr>
          <w:rFonts w:asciiTheme="majorBidi" w:hAnsiTheme="majorBidi" w:cs="B Nazanin"/>
          <w:lang w:bidi="fa-IR"/>
        </w:rPr>
      </w:pPr>
    </w:p>
    <w:p w:rsidR="00A04401" w:rsidRPr="00443AFC" w:rsidRDefault="00E50ABA" w:rsidP="00470D9B">
      <w:pPr>
        <w:pStyle w:val="ListParagraph"/>
        <w:ind w:left="0"/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311C6D9A" wp14:editId="2AA56D63">
            <wp:extent cx="6400800" cy="3945966"/>
            <wp:effectExtent l="0" t="114300" r="133350" b="3022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گزارش گیری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61" cy="3966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ABA" w:rsidRPr="00443AFC" w:rsidRDefault="00E50ABA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p w:rsidR="0095163E" w:rsidRPr="00443AFC" w:rsidRDefault="0095163E" w:rsidP="00132862">
      <w:pPr>
        <w:pStyle w:val="Heading2"/>
        <w:rPr>
          <w:rFonts w:asciiTheme="majorBidi" w:hAnsiTheme="majorBidi" w:cs="B Nazanin"/>
          <w:lang w:bidi="fa-IR"/>
        </w:rPr>
      </w:pPr>
      <w:bookmarkStart w:id="24" w:name="_Toc363860005"/>
      <w:r w:rsidRPr="00443AFC">
        <w:rPr>
          <w:rFonts w:asciiTheme="majorBidi" w:hAnsiTheme="majorBidi" w:cs="B Nazanin"/>
          <w:rtl/>
          <w:lang w:bidi="fa-IR"/>
        </w:rPr>
        <w:lastRenderedPageBreak/>
        <w:t>زیرسیستم مدیریت کاربران</w:t>
      </w:r>
      <w:bookmarkEnd w:id="24"/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مدیریت کاربران سیستم (ایجاد حساب کاربری، ویرایش، سطح دسترسی، تعیین نقش‌ها در هر نمایشگاه) </w:t>
      </w:r>
    </w:p>
    <w:p w:rsidR="0095163E" w:rsidRPr="00443AFC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 احراز هویت (ورود، خروج و بررسی سطح دسترسی) </w:t>
      </w: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43AFC" w:rsidRDefault="00A17D01" w:rsidP="00825579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27622A89" wp14:editId="7C068CC1">
            <wp:extent cx="6391660" cy="3797450"/>
            <wp:effectExtent l="0" t="76200" r="161925" b="241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مدیریت کاربران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64" cy="3809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D01" w:rsidRPr="00443AFC" w:rsidRDefault="00A17D01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A04401" w:rsidRPr="00443AFC" w:rsidRDefault="00392898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5" w:name="_Toc363860006"/>
      <w:r w:rsidRPr="00443AFC">
        <w:rPr>
          <w:rFonts w:asciiTheme="majorBidi" w:hAnsiTheme="majorBidi" w:cs="B Nazanin"/>
          <w:rtl/>
          <w:lang w:bidi="fa-IR"/>
        </w:rPr>
        <w:lastRenderedPageBreak/>
        <w:t>مشخصات و شرح موارد کاربرد</w:t>
      </w:r>
      <w:bookmarkEnd w:id="25"/>
    </w:p>
    <w:p w:rsidR="008F4295" w:rsidRPr="00443AFC" w:rsidRDefault="008F4295" w:rsidP="00132862">
      <w:pPr>
        <w:rPr>
          <w:rFonts w:asciiTheme="majorBidi" w:hAnsiTheme="majorBidi" w:cs="B Nazanin"/>
          <w:lang w:bidi="fa-IR"/>
        </w:rPr>
      </w:pP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احراز هویت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ه کاربر امکان استفاده از سامانه را با توجه به سطح دسترسی خو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بر سامان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042C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CA042C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قبلا در سامانه وارد ن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وقتی آغاز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ورود به سامانه را صادر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 درخواست شده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و رمز را مورد بررسی قرا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بر وارد سامانه شده است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دم احراز هویت کاربر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روند جایگزین مورد کاربرد: 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احراز هویت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: عدم احراز هویت کاربر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.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سامانه به کاربر اطلا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 که اطلاعات ورودی صحیح ن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باش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بر سامان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6E2085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 احراز هویت درستی وارد نکر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روند جایگزین بعد از اتمام بعد از اتمام مرحله 3 روند اصلی امکان وقوع دار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اطلا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 که اطلاعات وارد شده به منظور احراز هویت صحیح ن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باش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مدیریت کاربران سامان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ه کاربر با سطح دسترسی بالا امکان ثبت، ویرایش و حذف کاربران 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/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9E419B">
            <w:pPr>
              <w:ind w:left="720"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شرایط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سترسی به این بخش را داشت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وع درخواست خود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 درخواست از نوع ثبت کاربر جدید بو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نشگر مشخصات فردی لازم برای ساخت کاربر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نشگر اطلاعات وارد شده را تائ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مجاز بودن مشخصات را بررس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جدید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را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عریف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>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یک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حساب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ی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رای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جدید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جاد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از نوع ویرایش کاربر بو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نشگر، کاربر مد نظر برای ویرایش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قبلی را ویرایش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وارد شده را تائ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کاربر انتخاب شده تغیی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از نوع حذف بو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نشگر کاربر مورد نظر را برای حذف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حذف او را تائید نهای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نتخاب شده از سامانه حذف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خواست خواسته شده روی کاربران اعما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جاز نبودن تعریف کاربر جدید با مشخصات وارد شده.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کارب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: 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تعریف</w:t>
            </w:r>
            <w:r w:rsidRPr="00443AFC">
              <w:rPr>
                <w:rFonts w:asciiTheme="majorBidi" w:hAnsiTheme="majorBidi" w:cs="B Nazanin"/>
                <w:color w:val="FFCC66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کاربر</w:t>
            </w:r>
            <w:r w:rsidRPr="00443AFC">
              <w:rPr>
                <w:rFonts w:asciiTheme="majorBidi" w:hAnsiTheme="majorBidi" w:cs="B Nazanin"/>
                <w:color w:val="FFCC66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جدید</w:t>
            </w:r>
            <w:r w:rsidRPr="00443AFC">
              <w:rPr>
                <w:rFonts w:asciiTheme="majorBidi" w:hAnsiTheme="majorBidi" w:cs="B Nazanin"/>
                <w:color w:val="FFCC66"/>
                <w:lang w:bidi="fa-IR"/>
              </w:rPr>
              <w:t xml:space="preserve">: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جاز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نبودن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تعریف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کاربر جدی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با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شخصات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وا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شد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ماره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2.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توصیف اجما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اطلا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/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A5507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5A5507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ی با مشخصات وارد شده قبلا برای سامانه تعریف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روند جایگزین بعد از اتمام مرحله 2.3 امکان وقوع دار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اطلا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گزارش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گیری از نمایشگا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ی برگزار شد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ماره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3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توصیف اجما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آمار و اطلاعا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رد نظر را ارائ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/ 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451E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21451E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شده باش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دریافت آمار و اطلاعات مربوط به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را درخواست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برگزار شده به کاربر نمایش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ز بین لیست نشان داده شده،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د نظر خود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ربوط به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انتخاب شده را تول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ه کاربر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گزارشگیری از یک نمایشگاه خاص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ماره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4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توصیف اجما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رائه گزارش نمایشگاه انتخاب شده به کنشگر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شناس/ مدیر/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55BDF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055BDF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دریافت آمار و اطلاعات مربوط به نمایشگاهی را درخواست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این کاربر حق دسترسی به آنها را دارد به کاربر نمایش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ز بین لیست نشان داده شده،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 مد نظر خود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ربوط به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انتخاب شده را تول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ه کاربر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گزارشگیری زمانی از داد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ماره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5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گزارش مربوط به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بازه زمانی مشخص شده را به کنشگر نمایش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</w:t>
            </w:r>
            <w:r w:rsidR="00B1197A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/ مدیر/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1197A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B1197A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دریافت آمار و اطلاعات مربوط به یک بازه زمانی را درخواست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باز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زمانی مورد نظر و د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رد نیاز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لیس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این کاربر حق دسترسی به آنها را دارد و در باز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زمانی مذکور است را به کاربر نمایش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رد نظر خود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د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ای درخواست شده را تول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ه کاربر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گزارش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گیری از آمار غرف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 و سالن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 6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رائه گزارش تعدادی و مالی در مورد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و سالن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یک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/ مدیر/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40A8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0240A8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دریافت آمار مربوط به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و سالن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یک نمایشگاه را درخواست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کاربر حق دسترسی به اطلاعات آن را دارد به کاربر نمایش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ز بین لیست نشان داده شده،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 مد نظر و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و سالن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رد نظر خود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ربوط به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 انتخاب شده را تول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ه کاربر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مدیریت ارتباط بین کارشناسان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7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ابلیت برنام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یزی جلسات بین مسئولین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5DA8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045DA8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رتباط با کاربران دیگر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نشگر اطلاعاتی مانند هدف جلسه، تاریخ و ...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وقتی که کاربر درخواست اضافه شدن افراد شرکت کننده در جلسه را داشته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کاربر جدید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د موردنظر به جلسه اضاف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ه فرد موردنظر از طریق پورتال اطلاع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جلسه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جلسه جدید در سامانه ساخت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بر قابل اضافه کردن نباشد</w:t>
            </w:r>
            <w:r w:rsidR="006F5900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.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کاربر: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 xml:space="preserve">روند مدیریت ارتباط بین کارشناسان نمایشگاه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: کاربر قابل اضافه کردن نباش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7.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طع رویه اضافه کردن کارشناس به جلس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5772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F15772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نشگر در مرحله 3.2 مورد کابرد فوق، عضوی را به جلسه دعوت کرده باشد که یا در کارهای نمایشگاه مورد نظر درگیر نباشد و یا  در همان زمان جلسه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 این صورت مورد کاربرد فوق از روند اصلی خارج شده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1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پیغام خطا را اعل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یغام خطا به کنشگر اعل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فراخوان و اطلاع رسان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8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خبر نمودن ذ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النفعان خبر از طریق پورتال یا راه حل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دنیای واقع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/ 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E32FF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5E32FF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نشگر درخواست ارسال فراخوان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بین دو انتخاب خبررسانی از طریق پورتال یا تلفن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انتخاب کاربر خبررسانی از طریق پورتال بو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باید فایل تصویری خبر به همراه متن روی پورتال بارگذاری 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پس فایل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اختیاری را به همراه خبر ضمیم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خواست خبررسانی را تائ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خبر را ذخیره نموده و در صفحه پورتال نمایش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اگرنه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لیستی از شمار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تماس و خبر را وارد سامان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پس زمان پایان اطلاع رسانی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ورودی را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ه اپراتور خبررسان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 جدیدی دار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اطلاع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سانی به تمام شمار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تلفن به وسیله اپراتور تائید نشده و یا به حداکثر زمان نرسی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ایم:</w:t>
            </w:r>
          </w:p>
          <w:p w:rsidR="008F4295" w:rsidRPr="00443AFC" w:rsidRDefault="008F4295" w:rsidP="00132862">
            <w:pPr>
              <w:pStyle w:val="ListParagraph"/>
              <w:numPr>
                <w:ilvl w:val="2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نتظار)</w:t>
            </w:r>
            <w:r w:rsidRPr="00443AFC">
              <w:rPr>
                <w:rStyle w:val="FootnoteReference"/>
                <w:rFonts w:asciiTheme="majorBidi" w:hAnsiTheme="majorBidi" w:cs="B Nazanin"/>
                <w:b w:val="0"/>
                <w:bCs w:val="0"/>
                <w:lang w:bidi="fa-IR"/>
              </w:rPr>
              <w:footnoteReference w:id="1"/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اخوان با موفقیت انجام شده است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طلاع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سانی انجام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تقاضای حضور در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9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نشگر تقاضای حضور در نمایشگاه 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33CBA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E33CBA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یک متقاضی تقاضای حضور در نمایشگاه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بتدا لیس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که ثبت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نام آنها باز است به کاربر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مایشگاه موردنظر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 مربوط به شخص حقیقی یا حقوقی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را ثبت کرده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د رهگیری به کاربر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وقتی که کارشناس شرکت کاربر را بررسی نکرده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نتظار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خواست متقاضی نهایی شد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متقاضی در نمایشگاه شرک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="00CA6989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ائید نشدن متقاضی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کارب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: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تقاضای حضور در نمایشگا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: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تائید نشدن متقاض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9.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ائید نشدن متقاضی در نمایشگاه به علت عدم صلاحیت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F3F5C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2F3F5C">
            <w:pPr>
              <w:ind w:left="720"/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جود درخواست بررسی نشده از طرف متقاضی و نداشتن صلاحیت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 به بررسی یک درخواست شرکت در یک نمایشگا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پرداز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 متقاضی را تائید ن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ثبت عدم صلاحیت.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="002F3F5C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E0" w:firstRow="1" w:lastRow="1" w:firstColumn="1" w:lastColumn="0" w:noHBand="0" w:noVBand="1"/>
      </w:tblPr>
      <w:tblGrid>
        <w:gridCol w:w="9350"/>
      </w:tblGrid>
      <w:tr w:rsidR="008F4295" w:rsidRPr="00443AFC" w:rsidTr="00E86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مورد ارسال خبر بر روی پورتال</w:t>
            </w:r>
          </w:p>
        </w:tc>
      </w:tr>
      <w:tr w:rsidR="008F4295" w:rsidRPr="00443AFC" w:rsidTr="00E86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0</w:t>
            </w:r>
          </w:p>
        </w:tc>
      </w:tr>
      <w:tr w:rsidR="008F4295" w:rsidRPr="00443AFC" w:rsidTr="00E8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یجاد خبر و گذاشتن آن برروی پورتال.</w:t>
            </w:r>
          </w:p>
        </w:tc>
      </w:tr>
      <w:tr w:rsidR="008F4295" w:rsidRPr="00443AFC" w:rsidTr="00E86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/ کارشناس</w:t>
            </w:r>
          </w:p>
        </w:tc>
      </w:tr>
      <w:tr w:rsidR="008F4295" w:rsidRPr="00443AFC" w:rsidTr="00E8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E86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64EA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E864EA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E8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یجاد خبر جدید را ب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خبر را از کاربر دریاف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خبر در سامانه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خبر برروی صفح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اصلی پورتال نمایش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vertAlign w:val="subscript"/>
                <w:rtl/>
                <w:lang w:bidi="fa-IR"/>
              </w:rPr>
              <w:softHyphen/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ود.</w:t>
            </w:r>
          </w:p>
        </w:tc>
      </w:tr>
      <w:tr w:rsidR="008F4295" w:rsidRPr="00443AFC" w:rsidTr="00E86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خبر جدیدی در سامانه ثبت گردیده است.</w:t>
            </w:r>
          </w:p>
        </w:tc>
      </w:tr>
      <w:tr w:rsidR="008F4295" w:rsidRPr="00443AFC" w:rsidTr="00E864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مورد نظرسنجی بر روی پورتال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یجاد نظرسنجی در پورتال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مدیر/ عضو هیات عالی/ 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B6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43AFC" w:rsidRDefault="008F4295" w:rsidP="007F6B65">
            <w:pPr>
              <w:ind w:left="720"/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که کاربر درخواست ساخت یک نظرسنجی تازه را بدهد رخ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یتر و اطلاعات اصلی نظرسنجی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وقتی که کاربر مایل به افزایش گزینه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گزینه اضاف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در ذیل فرم نظرسنجی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ظرسنجی ایجاد شده را تائید نهای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ظرسنجی در سامانه اضاف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ظرسنجی جدید ساخته شده است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ایجاد و تعریف اولیه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2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عریف نمایشگاه در سامان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فرع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08B1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6A08B1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یجاد نمایشگاه را کر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ام نمایشگاه، توضیحی خلاصه در مورد نمایشگاه، شرح کامل نمایشگاه  و نام سف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نده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عضای هیات عالی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وارد شده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و کاربران نق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جدید خود 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یر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مایشگاه در سامانه تعریف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عریف یک نمایشگاه به همراه اعضای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پیکربندی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3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مشخص کردن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ها و خرده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 به همراه نق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افراد اجرایی در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مایشگاه مورد نظر ثابت یا نهایی ن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تغییر پیکربندی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اگر کاربر بخواهد از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ی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گذشته استفاده کن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از لیست موجود در مورد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، مجموع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ای که لازم دارد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کاربر در مشخصات و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ی موردنظر که در مرحله قبل وجود نداشته را در سامانه اضاف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شخصات را تثبی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با توجه به خرده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ی اضافه شده، کاربر افراد مختلف را به عنوان عضو هیات اجرایی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پیکربندی پیشنهادی خود را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یکربندی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انجماد و را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گیر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4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یکربندی مورد نظر به آزمایش گذاشت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تا صلاحیت آن رد یا پذیرفته 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مایشگاه دارای پیکربندی کامل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نجماد یک پیکربندی فعلی را دار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رزیابی رعایت قوانین سازگاری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ه تمامی اعضای هیات عالی یک خبر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پیکربندی منجمد شده و آماده را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یری است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تمام اعضای هیات عالی این طرح را قبول کردن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24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طرح کامل است و تعریف نمایشگاه در سامانه تکمیل است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پیکربندی نمایشگاه کامل تائید شده و غیر قابل تغییر است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ئید نشدن پیکربندی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کارب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: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روند انجماد و رای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softHyphen/>
              <w:t>گیر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: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تائید نشدن پیکربند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4.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 رد شدن پیکربندی منجمد شده توسط عضو هیات عال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F4D6D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F4D6D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رد پیکربندی توسط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 آمدن پیکربندی از حالت انجماد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سانی به اعضای هیات عالی در مورد رد این پیکربند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زشدن پیکربندی برای انجام تغییرات لازم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مشاهده  و ویرایش داده های مربوط یه یک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5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مکان مشاهده و تغییرات را به کارب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/ 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9903E5">
            <w:pPr>
              <w:pStyle w:val="ListParagraph"/>
              <w:numPr>
                <w:ilvl w:val="0"/>
                <w:numId w:val="6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9903E5">
            <w:pPr>
              <w:pStyle w:val="ListParagraph"/>
              <w:numPr>
                <w:ilvl w:val="0"/>
                <w:numId w:val="64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محیط یک نمایشگا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مشاهده یا تغییر در یک نمایشگاه را ب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د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نمای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اه به کاربر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ی از د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حتوای د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ای مورد نظر به کاربر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کاربر درخواست تغییر دا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غییرات لازم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غییرات را تائید نهای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20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غییرات در سامانه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خواست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کاربر در سامانه اعما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تعریف، ویرایش، حذف و ذخیره قوانین سازگار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6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مکان مدیریت قوانین سازگاری را به کارب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یک نمایشگاه نهایی نشده وارد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مدیریت قوانین سازگاری مربوط به یک نمایشگاه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خواست  خود را از بین تعریف، ویرایش، حذف قوانین سازگاری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کاربر، تعریف قوانین جدید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مربوط به سازگاری جدید که شامل یک زوج مرتب است به وسیل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کاربر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وع قانون سازگاری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سازگاری قانون جدید را با قوانین قبلی بررس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کاربر، ویرایش قوانین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لیست قوانین سازگاری مربوط به نمایشگاه به کاربر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ی از قوانین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غییرات مد نظر را اعما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سازگاری قانون جدید را با قوانین قبلی بررس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کاربر، حذف قوانین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لیست قوانین سازگاری مربوط به نمایشگاه به کاربر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ی از قوانین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خواست خود را تائید نهای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خواست در سامانه اعما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خواست تغییرات در قوانین سازگاری اعما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سازگار نبودن قواعد محیط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کاربر :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روند تعریف، ویرایش، حذف و ذخیره قوانین سازگار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: سازگار نبودن قواعد محیط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6.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طع عملیات 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>CRUD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ر روی قواعد سازگار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B11EB7">
            <w:pPr>
              <w:pStyle w:val="ListParagraph"/>
              <w:numPr>
                <w:ilvl w:val="0"/>
                <w:numId w:val="6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  <w:p w:rsidR="008F4295" w:rsidRPr="00443AFC" w:rsidRDefault="008F4295" w:rsidP="00B11EB7">
            <w:pPr>
              <w:pStyle w:val="ListParagraph"/>
              <w:numPr>
                <w:ilvl w:val="0"/>
                <w:numId w:val="6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یک نمایشگاه نهایی نشده وارد شده باشد.</w:t>
            </w:r>
          </w:p>
          <w:p w:rsidR="008F4295" w:rsidRPr="00443AFC" w:rsidRDefault="008F4295" w:rsidP="00B11EB7">
            <w:pPr>
              <w:pStyle w:val="ListParagraph"/>
              <w:numPr>
                <w:ilvl w:val="0"/>
                <w:numId w:val="65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عملیات اشتباه انجام دا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قصد تغییر اشتباه در قوانین سازگاری مربوط به یک نمایشگاه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تغییر اشتباه را به حالت اول ب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ا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63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ه کنشگر پیغام خطا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زیابی قوانین سازگاری قبل از تغییر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بازیابی، تغییر و ذخیره پیکربندی نمایشگاه برای استفاده مجد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7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زیابی و تغییر و ذخیر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پیکربندی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گذشته برای استف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جدد در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جدی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 مدیر/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محیط یک نمایشگاه نهای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نشده حضور داشت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کاربر برای مشخص کردم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مایشگاه تازه ساخته شده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تواند از اطلاعا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قبلی استفاده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لیس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قبلی را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مایشگاه مد نظر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221DC6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="008F4295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نمایشگاه به کاربر نشان داده می</w:t>
            </w:r>
            <w:r w:rsidR="008F4295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تا زمانی که کاربر درخواست تغییر در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داشته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غییر مد نظر کاربر از کاربر گرفت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تغییرات در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اعما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تیج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نهایی را تائ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221DC6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="008F4295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برای نمایشگاه تازه ساخته شده ثبت می</w:t>
            </w:r>
            <w:r w:rsidR="008F4295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 برای نمایشگا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جمع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بندی و خاتم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 xml:space="preserve">ی نمایشگاه 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8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مکان اتمام و جمع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بندی یک نمایشگاه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محیط نمایشگا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مایشگاه شروع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تمام یک نمایشگاه را ب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تکمیلی در مورد نمایشگاه توسط کاربر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رزیابی رعایت قوانین سازگاری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نمایشگاه برای استفاده مجدد بایگان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یه مربوطه در صفح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پورتال به نمایش گذاشت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ق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نمایشگاه از بی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و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طلاعات نمایشگاه بایگانی شده و اطلاعی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ربوطه برروی پورتال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ارزیابی رعایت قوانین سازگار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9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ررسی قواعد سازگاری که در محیط تعریف شده است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ئ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B506E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CB506E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مل بودن پیکربندی نمایشگا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روند ارزیابی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یا سامانه را منجمدکرده یا در حال پایان دادن به عمر یک نمایشگاه است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ا توجه به تعریف قواعد سازگاری و تمامی اطلاعات و گزارشات دریافت شده میزان سازگاری را بدس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آور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6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ئید نهایی قوانین سازگاری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ائید ارزیابی قوانین سازگار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رد ارزیابی قوانین سازگاری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کاربرد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: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color w:val="FFCC66"/>
                <w:rtl/>
                <w:lang w:bidi="fa-IR"/>
              </w:rPr>
              <w:t>روند ارزیابی رعایت قوانین سازگار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: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تائید نشدن قواعد سازگار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9.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ایان دادن به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ی که باعث شروع شدن روند ارزیابی قوانین سازگاری شد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ئ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94A61" w:rsidRPr="00443AFC" w:rsidRDefault="008F4295" w:rsidP="00E94A61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E94A61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عدم رعایت قوانین سازگاری در ابتدا یا انتهای نمایشگا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ئید نشدن رعایت قوانین سازگاری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قطع کردن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صدا زنند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ایان دادن به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ی که آن را صدا زده (انجماد، پایان دادن به نمایشگاه)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روند اجرای </w:t>
            </w:r>
            <w:r w:rsidR="00221DC6"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0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نمایشگاه به وسیل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کاربران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نقش خود وارد شده باشد.</w:t>
            </w:r>
          </w:p>
          <w:p w:rsidR="008F4295" w:rsidRPr="00443AFC" w:rsidRDefault="00221DC6" w:rsidP="00132862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="008F4295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نجام نشده از این نمایشگاه باقی مانده باشد.</w:t>
            </w:r>
          </w:p>
          <w:p w:rsidR="008F4295" w:rsidRPr="00443AFC" w:rsidRDefault="00221DC6" w:rsidP="00132862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="008F4295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بلی در سامانه انجام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یک کاربر درخواست انجام نقش خود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کاربر در آن نقش دارد به کاربر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 نمایشگاه را از لیست مورد نظر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نق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کاربر در نمایشگاه مذکور دارد به او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ی از نق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خود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ورودی این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ز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بلی گرفت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عالیت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لازم برای اجرای توسط کاربر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خروجی اجرای این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 سامانه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بر به وظی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خود عمل کرده است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بازرسی غرف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="004F310B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زرسی غرفه</w:t>
            </w:r>
            <w:r w:rsidR="004F310B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تخلف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نقش بازرس در نمایشگاه مد نظر است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به بازرس درخواست بررسی بازرسی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لیست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باید بازرسی شوند را بازیاب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، لیستی از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کاربر باید بررسی کند را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لیست تهی نشده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ازرس یکی از اعضای لیست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ازرس پس از بررسی غرفه مد نظر، نظر خود را راجع به غرف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ازرس نظر خود را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1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لیست به روز شده را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پیشنهادی برای بازرسی، بازرس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قضاوت اخراج/ جریم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2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یافت و قضاوت در مورد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گران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فروشی و ... از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و سالن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فرع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جود گزارش بد در مورد غرفه یا سالن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قاضای رسیدگی به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به سامانه اعل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رسیدگی نشده را به کاربر نمایش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 گزارش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کاربر جواب تقاضا را نداده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نتظار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8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رسیدگی به گزارش را به سامانه اعل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بلاغ مبلغ جریمه یا بیهونده بودن شکایت و یا اخراج از نمایشگا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نظرسنج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3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مکان اجرای نظرسنجی 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زدیدکنند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فرع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شناس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76598F">
            <w:pPr>
              <w:pStyle w:val="ListParagraph"/>
              <w:numPr>
                <w:ilvl w:val="0"/>
                <w:numId w:val="6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نظرسنجی برای یک نمایشگاه مشخص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که بازدیدکننده، درخواست نظرسنج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نظرسنج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جود برای نمایشگاه خاص را بازیاب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لیستی از نظرسنج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جود را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ی از نظرسنج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صورت نظرسنجی و گزین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و جواب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آن را به کاربر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 درخواستی را وارد کرده و گزین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ورد نظر خود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ائید نهایی را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وارد شده در سامانه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طلاعات نظرسنجی در سامانه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اطلاع رسانی خصوصی/عموم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4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 اطلاع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سانی بر روی پورتال قرا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ی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4CC2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F04CC2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طلاع رسانی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زوج مرتب مربوط را بازیاب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اگر مولفه دوم ورودی 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>Null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و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 باید تصویر را ضمیمه کند.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پورتال را به روزرسانی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اگرنه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نشگر شماره تلفن مورد نظر را دریاف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به کاربر مورد نظر خبر رسانی نشده:</w:t>
            </w:r>
          </w:p>
          <w:p w:rsidR="008F4295" w:rsidRPr="00443AFC" w:rsidRDefault="008F4295" w:rsidP="00132862">
            <w:pPr>
              <w:pStyle w:val="ListParagraph"/>
              <w:numPr>
                <w:ilvl w:val="2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نتظار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ائیدیه اطلاع رسانی را اعل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طلاع رسانی عمومی یا خصوصی انجام شد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انباردار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5 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یگیری و دریافت یک محمول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نباردار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قش کاربر به عنوان انباردار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در صورت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انباردار درخواست اجرای عملیات انبارداری ب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ز کاربر درخواستی مبنی بر ثبت یا دریافت کالا دریاف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انباردار، ثبت کالا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ام کالا به علاو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نام تحویل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ن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لا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مار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پیگیری به کاربر نشان داد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انباردار، دریافت کالا باش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شماره پیگیری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مشخصات کالا را در صورت وجود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تواند درخواست ترخیص کالا مورد نظر را بده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لا در سامانه ترخیص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تیج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درخواست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تیج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عملیات انبارداری در سامانه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دریافت وجه و عملیات مال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6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ثبت عملیات مال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جود فی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پرداخت نشده در سامانه یا در دست اپراتور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یافت ورودی از طریق سامانه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اگر ورودی سامانه 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>Null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و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5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شماره فیش و وجه را به سامان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0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ز طریق پورتال مالی وجه را پرداخ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رداخت فی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پرداخت نشد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درخواست سالن و غرف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7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خواست سالن و غرف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متقاضی 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فرع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شناس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ئید شدن صلاحیت متقاضی توسط کارشناسان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متقاضی درخواست غرفه در نمایشگاه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لیستی از نمایشگا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جود را به متقاضی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مایشگاه موردنظر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ین انواع نشان داده شده(نقش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ستطیل) از طریق سامانه، کاربر غرفه مورد نظر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1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ثبت درخواست متقاضی در سامانه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ثبت درخواست از طرف متقاض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تخصیص سالن و غرف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8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ررسی و تصمیم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یری در مورد تقاضاهای غرفه برای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جود تقاضای بررسی نشده در سامان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آغاز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شناس درخواست بررسی تقاضاها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مامی اطلاعات درخواست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ربوط به نمایشگاه که در سامانه هستند به کاربر نمایش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خواست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2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ا توجه به درخواست و ویژگ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تقاضی تخصیص یا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یا ن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ذیرفته شدن یا نشدن درخواست متقاضیان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پست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9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رسال محمول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پست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سئول پست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قش کاربر مسئول پست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درخواست ارسال کالایی به مسئول پست داده 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سئول پست، شماره فیش محموله و آدرس ارسالی را در سامانه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سئول پست، اطلاعات وارد شده را تائید نهایی 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وارد شده را ثبت کن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طلاعات محموله ارسالی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دارد.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گزارش مردم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0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گزارش دادن کاربران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ازدیدکنند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، که بازدیدکننده بخواهد گزارش ب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ظر خود را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ظر وارد شده را تائید نهای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ظر کاربر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ظر کاربر در سامانه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مدیریت ساخت غرف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1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خصیص کار ساخت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به کارشناسان و مدیریت زمان ساخت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خواست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غرفه دریافت شده باشن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مام تقاضاهایی که تخصیص داده شده به کارشناس نمایش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 به همراه نفر/ساعت مورد نیاز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مکان سنجی زمان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تعداد نفرات و تیم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تدارکات لازم را در سامانه مشخص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تمام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ساخته نشده است یا مهلت زمانی به پایان نرسیده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5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گزارش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یری از روند پیشرفت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5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نتظار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3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مامی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ساخته شده است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گزارش کامل مربوط به ساخت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ایان کارهای مجموعه برای شروع نمایشگاه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0E6F3B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  <w:r w:rsidR="000E6F3B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(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گفته شده است اگر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تمام نشدن چه کاری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  <w:r w:rsidR="000E6F3B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)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انتظار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2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توصیف اجما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منتظر 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زمان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08C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0608C5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شود که پروسه اجرای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، نیاز به منتظر ماندن به میزان حداقل زمان دار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39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ه میزان معینی که در ورودی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منتظ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ماند و بعد از آن مراحل بعدی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ه میزان معین منتظ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مان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روند به روز رسانی </w:t>
            </w:r>
            <w:r w:rsidR="00221DC6"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3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 صورت بوجود آمدن حالت خاص در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 حال برگزاری نمایشگاه به این وسیله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را تغیی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یم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روع نمایشگا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شود که اعضای هیات عالی تشخیص دهند نیاز به تغییری در خرده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ها یا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 لازم است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یژگ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کنونی را با امکان ویرایش در سامانه مشاه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غییرات لازم را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</w:t>
            </w:r>
            <w:r w:rsidR="00C73C72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(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رزیابی رعایت قوانین سازگار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4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غییر یافتن پیکربند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غییر پیکربندی و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ی نمایشگاه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ورودی ده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4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مکان ورود اطلاعات به سامان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0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قش کاربر در سامانه اپراتور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بخواهد که به سامانه ورودی 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یک لیست خالی تولی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کاربر درخواست اضافه کردن زوج مرتب بکند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ی را به صورت زوج مرتب وارد سامان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 وارد شده را تائید نهای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را به لیست اضاف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داده شده به عنوان خروجی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لیستی از ورودی در سامانه ثب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دریافت و بررسی درخواست شرکت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5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رسیدگی به تغییرات پس از تقاضا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 غرفه دارد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متقاضی درخواست انصراف، افزایش فضا و ... را دارد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 درخواست خود را به صورت متن در سامانه وارد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 درخواست را بررس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ا توجه به محدودیت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درخواست را رد یا قبو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5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علام شرایط جدید به متقاضی و ب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وز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سانی سامان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اسخ نهایی به متقاضی اعلام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و حالت سامانه ب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وزرسانی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روند انتخاب و اجرای </w:t>
            </w:r>
            <w:r w:rsidR="00221DC6"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پای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6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نتخاب و اجرای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محقق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شود که کاربر درخواست اجرای یک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ایه را ب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کاربر یک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را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رود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های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بلی از سامانه خواند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پشتیبانی و اجرای سرویس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پایه)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خروجی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یافت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خروجی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 سامانه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یک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برگزاری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7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یک نمایشگاه آغاز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فرع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نمایشگاه مد نظر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4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نمایشگاه مد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نظر تثبیت شده و قبلا آغاز ن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،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آغاز یک نمایشگاه داده شو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 درخواست آغاز یک نمایشگاه 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شامل(اجرای </w:t>
            </w:r>
            <w:r w:rsidR="00221DC6"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مایشگاه)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مایشگاه مد نظر آغاز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43AFC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lastRenderedPageBreak/>
              <w:t>روند عملیات کراد بر روی نقشه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8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جرای تغییرات برروی نقش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نمایشگاه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شناس، عضو هیات عالی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6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نمایشگاه مد نظر خود شده باش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، زمانی اجرا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عمال عملیات بازیابی بر روی نقشه را داشته باشد.</w:t>
            </w:r>
          </w:p>
          <w:p w:rsidR="008F4295" w:rsidRPr="00443AFC" w:rsidRDefault="008F4295" w:rsidP="00132862">
            <w:pPr>
              <w:pStyle w:val="ListParagraph"/>
              <w:numPr>
                <w:ilvl w:val="0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، مستطیل شبک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بندی شده را در اختیار کاربر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کاربر امکان تغییرات در 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داشت: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کاربر درخواست عمل حذف را داد:</w:t>
            </w:r>
          </w:p>
          <w:p w:rsidR="008F4295" w:rsidRPr="00443AFC" w:rsidRDefault="008F4295" w:rsidP="00132862">
            <w:pPr>
              <w:pStyle w:val="ListParagraph"/>
              <w:numPr>
                <w:ilvl w:val="2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خان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د نظر توسط کاربر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2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یید نهایی از کاربر گرفت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2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د نظر از نمایشگاه حذف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1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کاربر درخواست عمل اضافه را داد:</w:t>
            </w:r>
          </w:p>
          <w:p w:rsidR="008F4295" w:rsidRPr="00443AFC" w:rsidRDefault="008F4295" w:rsidP="00132862">
            <w:pPr>
              <w:pStyle w:val="ListParagraph"/>
              <w:numPr>
                <w:ilvl w:val="2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خان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د نظر توسط کاربر انتخاب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3AFC" w:rsidRDefault="008F4295" w:rsidP="00132862">
            <w:pPr>
              <w:pStyle w:val="ListParagraph"/>
              <w:numPr>
                <w:ilvl w:val="2"/>
                <w:numId w:val="57"/>
              </w:num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غرفه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د نظر به نمایشگاه اضافه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43AFC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43AF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ملیات درخواست شده در سامانه اعمال می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43AFC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43AFC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43AF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43AFC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6A0721" w:rsidRPr="00443AFC" w:rsidRDefault="008F42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6A0721" w:rsidRPr="00443AFC" w:rsidRDefault="006A0721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6" w:name="_Toc363860007"/>
      <w:r w:rsidRPr="00443AFC">
        <w:rPr>
          <w:rFonts w:asciiTheme="majorBidi" w:hAnsiTheme="majorBidi" w:cs="B Nazanin"/>
          <w:rtl/>
          <w:lang w:bidi="fa-IR"/>
        </w:rPr>
        <w:lastRenderedPageBreak/>
        <w:t>واژه نامه</w:t>
      </w:r>
      <w:bookmarkEnd w:id="26"/>
    </w:p>
    <w:p w:rsidR="006705F2" w:rsidRPr="00443AFC" w:rsidRDefault="006705F2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      واژه</w:t>
      </w:r>
      <w:r w:rsidRPr="00443AFC">
        <w:rPr>
          <w:rFonts w:asciiTheme="majorBidi" w:hAnsiTheme="majorBidi" w:cs="B Nazanin"/>
          <w:rtl/>
          <w:lang w:bidi="fa-IR"/>
        </w:rPr>
        <w:softHyphen/>
        <w:t>نام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نظو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گر</w:t>
      </w:r>
      <w:r w:rsidRPr="00443AFC">
        <w:rPr>
          <w:rFonts w:asciiTheme="majorBidi" w:hAnsiTheme="majorBidi" w:cs="B Nazanin"/>
          <w:rtl/>
          <w:lang w:bidi="fa-IR"/>
        </w:rPr>
        <w:softHyphen/>
        <w:t>دآور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اژگا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کا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رفت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د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ی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جموع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ستندات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ا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تأکی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ب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رو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اژگا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حوزه</w:t>
      </w:r>
      <w:r w:rsidRPr="00443AFC">
        <w:rPr>
          <w:rFonts w:asciiTheme="majorBidi" w:hAnsiTheme="majorBidi" w:cs="B Nazanin"/>
          <w:rtl/>
          <w:lang w:bidi="fa-IR"/>
        </w:rPr>
        <w:softHyphen/>
        <w:t>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ساله ایجا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شد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د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آ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ام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صلی (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یکتا)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ام</w:t>
      </w:r>
      <w:r w:rsidRPr="00443AFC">
        <w:rPr>
          <w:rFonts w:asciiTheme="majorBidi" w:hAnsiTheme="majorBidi" w:cs="B Nazanin"/>
          <w:rtl/>
          <w:lang w:bidi="fa-IR"/>
        </w:rPr>
        <w:softHyphen/>
        <w:t>ها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ستعا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اژگا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همچنی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شرح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ختص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ه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اژه (البت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تنها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د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صورتی ک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عنا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اژ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ز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رو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ا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ها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ستعا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و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ام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صل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آن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شخص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نباشد)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در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قالب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ستاندارد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جای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گرفته</w:t>
      </w:r>
      <w:r w:rsidRPr="00443AFC">
        <w:rPr>
          <w:rFonts w:asciiTheme="majorBidi" w:hAnsiTheme="majorBidi" w:cs="B Nazanin"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است</w:t>
      </w:r>
      <w:r w:rsidRPr="00443AFC">
        <w:rPr>
          <w:rFonts w:asciiTheme="majorBidi" w:hAnsiTheme="majorBidi" w:cs="B Nazanin"/>
          <w:lang w:bidi="fa-IR"/>
        </w:rPr>
        <w:t>.</w:t>
      </w:r>
    </w:p>
    <w:p w:rsidR="006705F2" w:rsidRPr="00443AFC" w:rsidRDefault="006705F2" w:rsidP="00132862">
      <w:pPr>
        <w:rPr>
          <w:rFonts w:asciiTheme="majorBidi" w:hAnsiTheme="majorBidi" w:cs="B Nazanin"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ل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انجماد پیکربندی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Freeze  Configuration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ویژگ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یی که به نمایشگاه داده شده را غیر قابل تغییر کردن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پ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پورتال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Portal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،</w:t>
            </w:r>
            <w:r w:rsidRPr="00443AF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درگاه، دروازه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صفح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ی اصلی و نمای سایت یا نرم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افزار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خ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خرده </w:t>
            </w:r>
            <w:r w:rsidR="00221DC6"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Micro process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Pr="00443AFC" w:rsidRDefault="00221DC6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="006705F2" w:rsidRPr="00443AFC">
              <w:rPr>
                <w:rFonts w:asciiTheme="majorBidi" w:hAnsiTheme="majorBidi" w:cs="B Nazanin"/>
                <w:rtl/>
                <w:lang w:bidi="fa-IR"/>
              </w:rPr>
              <w:t xml:space="preserve"> یا کار کوچکی که جزئی از یک 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="006705F2" w:rsidRPr="00443AFC">
              <w:rPr>
                <w:rFonts w:asciiTheme="majorBidi" w:hAnsiTheme="majorBidi" w:cs="B Nazanin"/>
                <w:rtl/>
                <w:lang w:bidi="fa-IR"/>
              </w:rPr>
              <w:t xml:space="preserve"> بزرگ در سیستم است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ذ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ذی النفع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Stakeholder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سی که از انجام یک کار در سامانه سود ببرد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س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سامانه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System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>، سیستم</w:t>
            </w:r>
          </w:p>
        </w:tc>
      </w:tr>
      <w:tr w:rsidR="006705F2" w:rsidRPr="00443AFC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روندی که برگزاری نمایشگاه را مکانیزه م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کند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ش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شامل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Include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در این متن شامل بودن یعنی استفاده یک مورد کاربرد از یک مورد کاربرد دیگر است. در واقع در </w:t>
            </w:r>
            <w:r w:rsidRPr="00443AFC">
              <w:rPr>
                <w:rFonts w:asciiTheme="majorBidi" w:hAnsiTheme="majorBidi" w:cs="B Nazanin"/>
                <w:lang w:bidi="fa-IR"/>
              </w:rPr>
              <w:t>usecase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همان </w:t>
            </w:r>
            <w:r w:rsidRPr="00443AFC">
              <w:rPr>
                <w:rFonts w:asciiTheme="majorBidi" w:hAnsiTheme="majorBidi" w:cs="B Nazanin"/>
                <w:lang w:bidi="fa-IR"/>
              </w:rPr>
              <w:t>include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است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ق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قوانین سازگاری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قواعد تعریف شده با شرایط محیط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این قواعد محدودیت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های محیط را تعریف م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 xml:space="preserve">کند مثل در تناقض بودن دو خرده </w:t>
            </w:r>
            <w:r w:rsidR="00221DC6"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با یکدیگر، یا نیاز بودن یک </w:t>
            </w:r>
            <w:r w:rsidR="00221DC6"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وقتی یک </w:t>
            </w:r>
            <w:r w:rsidR="00221DC6" w:rsidRPr="00443AFC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دیگر وجود دارد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ک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اربر سامانه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System user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لم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ای کلی که نماینده تمامی کنشگرهای سامانه نمایشگاه برای صحبت در مورد تمامی کاربران است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ارشناس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Expert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هر شخصی که در کمیته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ی اجرایی نقشی دارد را کارشناس م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 xml:space="preserve">نامیم 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نشگر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Actor</w:t>
            </w:r>
          </w:p>
        </w:tc>
      </w:tr>
      <w:tr w:rsidR="006705F2" w:rsidRPr="00443AFC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مامی افراد که رابطه مستقیم با سامانه نمایشگاه دارند، کنشگر سامانه هستند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lastRenderedPageBreak/>
        <w:t>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گزارش</w:t>
            </w:r>
          </w:p>
        </w:tc>
      </w:tr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Report</w:t>
            </w:r>
          </w:p>
        </w:tc>
      </w:tr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 1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آمار و ارقام یک یا چند نمایشگاه </w:t>
            </w:r>
          </w:p>
        </w:tc>
      </w:tr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 2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بازخوردی که از بازدیدکنندگان و متقاضیان در مورد نمایشگاه به سامانه وارد م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شود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م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متقاضی</w:t>
            </w:r>
          </w:p>
        </w:tc>
      </w:tr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Customer</w:t>
            </w:r>
          </w:p>
        </w:tc>
      </w:tr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کسی که تقاضای دریافت غرفه از سامانه را دارد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ن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lang w:bidi="fa-IR"/>
              </w:rPr>
              <w:t>Null</w:t>
            </w:r>
          </w:p>
        </w:tc>
      </w:tr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هی</w:t>
            </w:r>
          </w:p>
        </w:tc>
      </w:tr>
      <w:tr w:rsidR="006705F2" w:rsidRPr="00443AFC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Pr="00443AFC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لیستی که خالی از عنصر باشد را </w:t>
            </w:r>
            <w:r w:rsidRPr="00443AFC">
              <w:rPr>
                <w:rFonts w:asciiTheme="majorBidi" w:hAnsiTheme="majorBidi" w:cs="B Nazanin"/>
                <w:lang w:bidi="fa-IR"/>
              </w:rPr>
              <w:t>Null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t xml:space="preserve"> می</w:t>
            </w:r>
            <w:r w:rsidRPr="00443AFC">
              <w:rPr>
                <w:rFonts w:asciiTheme="majorBidi" w:hAnsiTheme="majorBidi" w:cs="B Nazanin"/>
                <w:rtl/>
                <w:lang w:bidi="fa-IR"/>
              </w:rPr>
              <w:softHyphen/>
              <w:t>گوییم</w:t>
            </w:r>
          </w:p>
        </w:tc>
      </w:tr>
    </w:tbl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43AFC" w:rsidRDefault="006705F2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1555B8" w:rsidRPr="00443AFC" w:rsidRDefault="001555B8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7" w:name="_Toc363860008"/>
      <w:r w:rsidRPr="00443AFC">
        <w:rPr>
          <w:rFonts w:asciiTheme="majorBidi" w:hAnsiTheme="majorBidi" w:cs="B Nazanin"/>
          <w:rtl/>
          <w:lang w:bidi="fa-IR"/>
        </w:rPr>
        <w:lastRenderedPageBreak/>
        <w:t>ماتریس دسترسی</w:t>
      </w:r>
      <w:bookmarkEnd w:id="27"/>
    </w:p>
    <w:p w:rsidR="001555B8" w:rsidRPr="00443AFC" w:rsidRDefault="001555B8" w:rsidP="00132862">
      <w:pPr>
        <w:rPr>
          <w:rFonts w:asciiTheme="majorBidi" w:hAnsiTheme="majorBidi" w:cs="B Nazanin"/>
          <w:rtl/>
          <w:lang w:bidi="fa-IR"/>
        </w:rPr>
      </w:pPr>
    </w:p>
    <w:p w:rsidR="001555B8" w:rsidRPr="00443AFC" w:rsidRDefault="001555B8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252B0CA" wp14:editId="595505C8">
            <wp:extent cx="6543304" cy="62755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rix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07" cy="62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2C" w:rsidRPr="00443AFC" w:rsidRDefault="00E0652C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034B0F" w:rsidRPr="00443AFC" w:rsidRDefault="00034B0F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8" w:name="_Toc363860009"/>
      <w:r w:rsidRPr="00443AFC">
        <w:rPr>
          <w:rFonts w:asciiTheme="majorBidi" w:hAnsiTheme="majorBidi" w:cs="B Nazanin"/>
          <w:rtl/>
          <w:lang w:bidi="fa-IR"/>
        </w:rPr>
        <w:lastRenderedPageBreak/>
        <w:t>سند نمودار اولیه</w:t>
      </w:r>
      <w:r w:rsidRPr="00443AFC">
        <w:rPr>
          <w:rFonts w:asciiTheme="majorBidi" w:hAnsiTheme="majorBidi" w:cs="B Nazanin"/>
          <w:rtl/>
          <w:lang w:bidi="fa-IR"/>
        </w:rPr>
        <w:softHyphen/>
        <w:t>ی واسط کاربری سامانه</w:t>
      </w:r>
      <w:bookmarkEnd w:id="28"/>
    </w:p>
    <w:p w:rsidR="00F267C0" w:rsidRPr="00443AFC" w:rsidRDefault="00F267C0" w:rsidP="00132862">
      <w:pPr>
        <w:rPr>
          <w:rFonts w:asciiTheme="majorBidi" w:hAnsiTheme="majorBidi" w:cs="B Nazanin"/>
          <w:rtl/>
          <w:lang w:bidi="fa-IR"/>
        </w:rPr>
      </w:pPr>
    </w:p>
    <w:p w:rsidR="0017010A" w:rsidRPr="00443AFC" w:rsidRDefault="0017010A" w:rsidP="00132862">
      <w:pPr>
        <w:pStyle w:val="Heading2"/>
        <w:rPr>
          <w:rFonts w:asciiTheme="majorBidi" w:hAnsiTheme="majorBidi" w:cs="B Nazanin"/>
          <w:lang w:bidi="fa-IR"/>
        </w:rPr>
      </w:pPr>
      <w:bookmarkStart w:id="29" w:name="_Toc363860010"/>
      <w:r w:rsidRPr="00443AFC">
        <w:rPr>
          <w:rFonts w:asciiTheme="majorBidi" w:hAnsiTheme="majorBidi" w:cs="B Nazanin"/>
          <w:rtl/>
          <w:lang w:bidi="fa-IR"/>
        </w:rPr>
        <w:t>مقدمه</w:t>
      </w:r>
      <w:bookmarkEnd w:id="29"/>
    </w:p>
    <w:p w:rsidR="009809CF" w:rsidRPr="00443AFC" w:rsidRDefault="0009673B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lang w:bidi="fa-IR"/>
        </w:rPr>
        <w:tab/>
      </w:r>
      <w:r w:rsidRPr="00443AFC">
        <w:rPr>
          <w:rFonts w:asciiTheme="majorBidi" w:hAnsiTheme="majorBidi" w:cs="B Nazanin"/>
          <w:rtl/>
          <w:lang w:bidi="fa-IR"/>
        </w:rPr>
        <w:t>این سند دربرگیرند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ی نمای کلی </w:t>
      </w:r>
      <w:r w:rsidR="0009391E" w:rsidRPr="00443AFC">
        <w:rPr>
          <w:rFonts w:asciiTheme="majorBidi" w:hAnsiTheme="majorBidi" w:cs="B Nazanin"/>
          <w:rtl/>
          <w:lang w:bidi="fa-IR"/>
        </w:rPr>
        <w:t xml:space="preserve"> سامانه در قالب تصاویر پنجره</w:t>
      </w:r>
      <w:r w:rsidR="0009391E" w:rsidRPr="00443AFC">
        <w:rPr>
          <w:rFonts w:asciiTheme="majorBidi" w:hAnsiTheme="majorBidi" w:cs="B Nazanin"/>
          <w:rtl/>
          <w:lang w:bidi="fa-IR"/>
        </w:rPr>
        <w:softHyphen/>
        <w:t>های سامانه بوده و بدین وسیله عملکردهای سامانه را از دیدگاه عملکردی توصیف می</w:t>
      </w:r>
      <w:r w:rsidR="0009391E" w:rsidRPr="00443AFC">
        <w:rPr>
          <w:rFonts w:asciiTheme="majorBidi" w:hAnsiTheme="majorBidi" w:cs="B Nazanin"/>
          <w:rtl/>
          <w:lang w:bidi="fa-IR"/>
        </w:rPr>
        <w:softHyphen/>
        <w:t>کند. کاربرد اصلی این مستند آشنایی کارفرما با نتیجه</w:t>
      </w:r>
      <w:r w:rsidR="0009391E" w:rsidRPr="00443AFC">
        <w:rPr>
          <w:rFonts w:asciiTheme="majorBidi" w:hAnsiTheme="majorBidi" w:cs="B Nazanin"/>
          <w:rtl/>
          <w:lang w:bidi="fa-IR"/>
        </w:rPr>
        <w:softHyphen/>
        <w:t>ی اجرای پروژه</w:t>
      </w:r>
      <w:r w:rsidR="0009391E" w:rsidRPr="00443AFC">
        <w:rPr>
          <w:rFonts w:asciiTheme="majorBidi" w:hAnsiTheme="majorBidi" w:cs="B Nazanin"/>
          <w:rtl/>
          <w:lang w:bidi="fa-IR"/>
        </w:rPr>
        <w:softHyphen/>
        <w:t xml:space="preserve">ی تولید سامانه و رفع ایرادات و نظرات </w:t>
      </w:r>
      <w:r w:rsidR="00416FB3" w:rsidRPr="00443AFC">
        <w:rPr>
          <w:rFonts w:asciiTheme="majorBidi" w:hAnsiTheme="majorBidi" w:cs="B Nazanin"/>
          <w:rtl/>
          <w:lang w:bidi="fa-IR"/>
        </w:rPr>
        <w:t>متفاوت نسبت به نتیجه کار می</w:t>
      </w:r>
      <w:r w:rsidR="00416FB3" w:rsidRPr="00443AFC">
        <w:rPr>
          <w:rFonts w:asciiTheme="majorBidi" w:hAnsiTheme="majorBidi" w:cs="B Nazanin"/>
          <w:rtl/>
          <w:lang w:bidi="fa-IR"/>
        </w:rPr>
        <w:softHyphen/>
        <w:t>باشد.</w:t>
      </w:r>
    </w:p>
    <w:p w:rsidR="00DE6803" w:rsidRPr="00443AFC" w:rsidRDefault="00DE6803" w:rsidP="00443AFC">
      <w:pPr>
        <w:rPr>
          <w:rFonts w:asciiTheme="majorBidi" w:hAnsiTheme="majorBidi" w:cs="B Nazanin"/>
          <w:rtl/>
          <w:lang w:bidi="fa-IR"/>
        </w:rPr>
      </w:pPr>
    </w:p>
    <w:p w:rsidR="004A6642" w:rsidRPr="00443AFC" w:rsidRDefault="004A6642">
      <w:pPr>
        <w:bidi w:val="0"/>
        <w:rPr>
          <w:rFonts w:asciiTheme="majorBidi" w:eastAsiaTheme="majorEastAsia" w:hAnsiTheme="majorBidi" w:cs="B Nazanin"/>
          <w:b/>
          <w:bCs/>
          <w:color w:val="4F81BD" w:themeColor="accent1"/>
          <w:sz w:val="26"/>
          <w:szCs w:val="26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8270FD" w:rsidRPr="00443AFC" w:rsidRDefault="008270FD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0" w:name="_Toc363860011"/>
      <w:r w:rsidRPr="00443AFC">
        <w:rPr>
          <w:rFonts w:asciiTheme="majorBidi" w:hAnsiTheme="majorBidi" w:cs="B Nazanin"/>
          <w:rtl/>
          <w:lang w:bidi="fa-IR"/>
        </w:rPr>
        <w:lastRenderedPageBreak/>
        <w:t>فرم ورود</w:t>
      </w:r>
      <w:bookmarkEnd w:id="30"/>
    </w:p>
    <w:p w:rsidR="008270FD" w:rsidRPr="00443AFC" w:rsidRDefault="00C135AC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ا استفاده از پنجره ورود کاربر می</w:t>
      </w:r>
      <w:r w:rsidRPr="00443AFC">
        <w:rPr>
          <w:rFonts w:asciiTheme="majorBidi" w:hAnsiTheme="majorBidi" w:cs="B Nazanin"/>
          <w:rtl/>
          <w:lang w:bidi="fa-IR"/>
        </w:rPr>
        <w:softHyphen/>
        <w:t>تواند وارد محیط کاری خود شده و</w:t>
      </w:r>
      <w:r w:rsidR="00A643CC" w:rsidRPr="00443AFC">
        <w:rPr>
          <w:rFonts w:asciiTheme="majorBidi" w:hAnsiTheme="majorBidi" w:cs="B Nazanin"/>
          <w:rtl/>
          <w:lang w:bidi="fa-IR"/>
        </w:rPr>
        <w:t xml:space="preserve"> با توجه به سطح دسترسی تعریف شده برای او و نقش</w:t>
      </w:r>
      <w:r w:rsidR="00A643CC" w:rsidRPr="00443AFC">
        <w:rPr>
          <w:rFonts w:asciiTheme="majorBidi" w:hAnsiTheme="majorBidi" w:cs="B Nazanin"/>
          <w:rtl/>
          <w:lang w:bidi="fa-IR"/>
        </w:rPr>
        <w:softHyphen/>
        <w:t>های او امکانات سیستم در اختیار او قرار گرفته می</w:t>
      </w:r>
      <w:r w:rsidR="00A643CC"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FA7384" w:rsidRPr="00443AFC" w:rsidRDefault="00FA7384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2DCB9FAD" wp14:editId="77B97767">
            <wp:extent cx="5058410" cy="2889250"/>
            <wp:effectExtent l="0" t="0" r="8890" b="6350"/>
            <wp:docPr id="2" name="Picture 2" descr="C:\Users\Rahmtin\Documents\term8\OOD\phase 2\User Managin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mtin\Documents\term8\OOD\phase 2\User Managing\Log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386EB3" w:rsidRPr="00443AFC" w:rsidRDefault="00B74995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1" w:name="_Toc363860012"/>
      <w:r w:rsidRPr="00443AFC">
        <w:rPr>
          <w:rFonts w:asciiTheme="majorBidi" w:hAnsiTheme="majorBidi" w:cs="B Nazanin"/>
          <w:rtl/>
          <w:lang w:bidi="fa-IR"/>
        </w:rPr>
        <w:lastRenderedPageBreak/>
        <w:t>فرم اصلی</w:t>
      </w:r>
      <w:bookmarkEnd w:id="31"/>
    </w:p>
    <w:p w:rsidR="00386EB3" w:rsidRPr="00443AFC" w:rsidRDefault="00B74995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ا استفاده از این منو می</w:t>
      </w:r>
      <w:r w:rsidRPr="00443AFC">
        <w:rPr>
          <w:rFonts w:asciiTheme="majorBidi" w:hAnsiTheme="majorBidi" w:cs="B Nazanin"/>
          <w:rtl/>
          <w:lang w:bidi="fa-IR"/>
        </w:rPr>
        <w:softHyphen/>
        <w:t>توان بین بخش</w:t>
      </w:r>
      <w:r w:rsidRPr="00443AFC">
        <w:rPr>
          <w:rFonts w:asciiTheme="majorBidi" w:hAnsiTheme="majorBidi" w:cs="B Nazanin"/>
          <w:rtl/>
          <w:lang w:bidi="fa-IR"/>
        </w:rPr>
        <w:softHyphen/>
        <w:t>های مخ</w:t>
      </w:r>
      <w:r w:rsidR="00010C47" w:rsidRPr="00443AFC">
        <w:rPr>
          <w:rFonts w:asciiTheme="majorBidi" w:hAnsiTheme="majorBidi" w:cs="B Nazanin"/>
          <w:rtl/>
          <w:lang w:bidi="fa-IR"/>
        </w:rPr>
        <w:t>ت</w:t>
      </w:r>
      <w:r w:rsidRPr="00443AFC">
        <w:rPr>
          <w:rFonts w:asciiTheme="majorBidi" w:hAnsiTheme="majorBidi" w:cs="B Nazanin"/>
          <w:rtl/>
          <w:lang w:bidi="fa-IR"/>
        </w:rPr>
        <w:t>لف جاب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جا گردید. </w:t>
      </w:r>
      <w:r w:rsidR="00893254" w:rsidRPr="00443AFC">
        <w:rPr>
          <w:rFonts w:asciiTheme="majorBidi" w:hAnsiTheme="majorBidi" w:cs="B Nazanin"/>
          <w:rtl/>
          <w:lang w:bidi="fa-IR"/>
        </w:rPr>
        <w:t>تمام زیربخش</w:t>
      </w:r>
      <w:r w:rsidR="00010C47" w:rsidRPr="00443AFC">
        <w:rPr>
          <w:rFonts w:asciiTheme="majorBidi" w:hAnsiTheme="majorBidi" w:cs="B Nazanin"/>
          <w:rtl/>
          <w:lang w:bidi="fa-IR"/>
        </w:rPr>
        <w:softHyphen/>
        <w:t xml:space="preserve">های سیستم از </w:t>
      </w:r>
      <w:r w:rsidR="00497C71" w:rsidRPr="00443AFC">
        <w:rPr>
          <w:rFonts w:asciiTheme="majorBidi" w:hAnsiTheme="majorBidi" w:cs="B Nazanin"/>
          <w:rtl/>
          <w:lang w:bidi="fa-IR"/>
        </w:rPr>
        <w:t>این بخش قابل دسترسی است. با استفاده از بخش می</w:t>
      </w:r>
      <w:r w:rsidR="00497C71" w:rsidRPr="00443AFC">
        <w:rPr>
          <w:rFonts w:asciiTheme="majorBidi" w:hAnsiTheme="majorBidi" w:cs="B Nazanin"/>
          <w:rtl/>
          <w:lang w:bidi="fa-IR"/>
        </w:rPr>
        <w:softHyphen/>
        <w:t>توان به کارتابل، اعلانات، نظرسنجی</w:t>
      </w:r>
      <w:r w:rsidR="00497C71" w:rsidRPr="00443AFC">
        <w:rPr>
          <w:rFonts w:asciiTheme="majorBidi" w:hAnsiTheme="majorBidi" w:cs="B Nazanin"/>
          <w:rtl/>
          <w:lang w:bidi="fa-IR"/>
        </w:rPr>
        <w:softHyphen/>
        <w:t>ها و غیره را مشاهده کرد. همچنین از این قسمت می</w:t>
      </w:r>
      <w:r w:rsidR="00497C71" w:rsidRPr="00443AFC">
        <w:rPr>
          <w:rFonts w:asciiTheme="majorBidi" w:hAnsiTheme="majorBidi" w:cs="B Nazanin"/>
          <w:rtl/>
          <w:lang w:bidi="fa-IR"/>
        </w:rPr>
        <w:softHyphen/>
        <w:t>توان وظایف اعلام شده به خود را به جا آورد.</w:t>
      </w:r>
    </w:p>
    <w:p w:rsidR="004A6642" w:rsidRPr="00443AFC" w:rsidRDefault="004A6642" w:rsidP="00132862">
      <w:pPr>
        <w:rPr>
          <w:rFonts w:asciiTheme="majorBidi" w:hAnsiTheme="majorBidi" w:cs="B Nazanin"/>
          <w:rtl/>
          <w:lang w:bidi="fa-IR"/>
        </w:rPr>
      </w:pPr>
    </w:p>
    <w:p w:rsidR="00C95A5B" w:rsidRPr="00443AFC" w:rsidRDefault="0001060C" w:rsidP="009C632E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2126962B" wp14:editId="605BAAE3">
            <wp:extent cx="5564505" cy="4562475"/>
            <wp:effectExtent l="0" t="0" r="0" b="9525"/>
            <wp:docPr id="40" name="Picture 40" descr="C:\Users\Rahmtin\Documents\term8\OOD\phase 2\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hmtin\Documents\term8\OOD\phase 2\MainWind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Pr="00443AFC" w:rsidRDefault="00C95A5B" w:rsidP="00132862">
      <w:pPr>
        <w:rPr>
          <w:rFonts w:asciiTheme="majorBidi" w:hAnsiTheme="majorBidi" w:cs="B Nazanin"/>
          <w:rtl/>
          <w:lang w:bidi="fa-IR"/>
        </w:rPr>
      </w:pP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304990" w:rsidRPr="00443AFC" w:rsidRDefault="00304990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2" w:name="_Toc363860013"/>
      <w:r w:rsidRPr="00443AFC">
        <w:rPr>
          <w:rFonts w:asciiTheme="majorBidi" w:hAnsiTheme="majorBidi" w:cs="B Nazanin"/>
          <w:rtl/>
          <w:lang w:bidi="fa-IR"/>
        </w:rPr>
        <w:lastRenderedPageBreak/>
        <w:t xml:space="preserve">فرم </w:t>
      </w:r>
      <w:r w:rsidR="00A81530" w:rsidRPr="00443AFC">
        <w:rPr>
          <w:rFonts w:asciiTheme="majorBidi" w:hAnsiTheme="majorBidi" w:cs="B Nazanin"/>
          <w:rtl/>
          <w:lang w:bidi="fa-IR"/>
        </w:rPr>
        <w:t>مدیریت کاربران سیستم</w:t>
      </w:r>
      <w:bookmarkEnd w:id="32"/>
    </w:p>
    <w:p w:rsidR="00CF37B6" w:rsidRPr="00443AFC" w:rsidRDefault="00835CF3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در این </w:t>
      </w:r>
      <w:r w:rsidR="00650B92" w:rsidRPr="00443AFC">
        <w:rPr>
          <w:rFonts w:asciiTheme="majorBidi" w:hAnsiTheme="majorBidi" w:cs="B Nazanin"/>
          <w:rtl/>
          <w:lang w:bidi="fa-IR"/>
        </w:rPr>
        <w:t>پ</w:t>
      </w:r>
      <w:r w:rsidRPr="00443AFC">
        <w:rPr>
          <w:rFonts w:asciiTheme="majorBidi" w:hAnsiTheme="majorBidi" w:cs="B Nazanin"/>
          <w:rtl/>
          <w:lang w:bidi="fa-IR"/>
        </w:rPr>
        <w:t>نجره امکان ایجاد کاربر جدید، تغییر اطلاعات کاربری خود و حذف یک کاربر از سیستم وجود دارد.</w:t>
      </w:r>
    </w:p>
    <w:p w:rsidR="004A7E96" w:rsidRPr="00443AFC" w:rsidRDefault="004A7E96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37B7BA4E" wp14:editId="1E731522">
            <wp:extent cx="5544820" cy="4484370"/>
            <wp:effectExtent l="0" t="0" r="0" b="0"/>
            <wp:docPr id="3" name="Picture 3" descr="C:\Users\Rahmtin\Documents\term8\OOD\phase 2\User Managing\User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mtin\Documents\term8\OOD\phase 2\User Managing\UserCRU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Pr="00443AFC" w:rsidRDefault="00C95A5B" w:rsidP="00443AFC">
      <w:pPr>
        <w:rPr>
          <w:rFonts w:asciiTheme="majorBidi" w:hAnsiTheme="majorBidi" w:cs="B Nazanin"/>
          <w:lang w:bidi="fa-IR"/>
        </w:rPr>
      </w:pP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16709" w:rsidRPr="00443AFC" w:rsidRDefault="00DE0E87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3" w:name="_Toc363860014"/>
      <w:r w:rsidRPr="00443AFC">
        <w:rPr>
          <w:rFonts w:asciiTheme="majorBidi" w:hAnsiTheme="majorBidi" w:cs="B Nazanin"/>
          <w:rtl/>
          <w:lang w:bidi="fa-IR"/>
        </w:rPr>
        <w:lastRenderedPageBreak/>
        <w:t>فرم گزارش</w:t>
      </w:r>
      <w:r w:rsidRPr="00443AFC">
        <w:rPr>
          <w:rFonts w:asciiTheme="majorBidi" w:hAnsiTheme="majorBidi" w:cs="B Nazanin"/>
          <w:rtl/>
          <w:lang w:bidi="fa-IR"/>
        </w:rPr>
        <w:softHyphen/>
        <w:t>گیری از نمایشگاه</w:t>
      </w:r>
      <w:r w:rsidRPr="00443AFC">
        <w:rPr>
          <w:rFonts w:asciiTheme="majorBidi" w:hAnsiTheme="majorBidi" w:cs="B Nazanin"/>
          <w:rtl/>
          <w:lang w:bidi="fa-IR"/>
        </w:rPr>
        <w:softHyphen/>
        <w:t>های برگزار شده</w:t>
      </w:r>
      <w:bookmarkEnd w:id="33"/>
    </w:p>
    <w:p w:rsidR="00F16709" w:rsidRPr="00443AFC" w:rsidRDefault="00A9798D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می</w:t>
      </w:r>
      <w:r w:rsidRPr="00443AFC">
        <w:rPr>
          <w:rFonts w:asciiTheme="majorBidi" w:hAnsiTheme="majorBidi" w:cs="B Nazanin"/>
          <w:rtl/>
          <w:lang w:bidi="fa-IR"/>
        </w:rPr>
        <w:softHyphen/>
        <w:t>توان نمایشگاهی که حق دسترسی به اطلاعات آن را داریم انتخاب کرد و سپس با انتخاب نوع گزارش مد نظر، نمودار آن گزارش را مشاهده نمود.</w:t>
      </w:r>
    </w:p>
    <w:p w:rsidR="00E44A7E" w:rsidRPr="00443AFC" w:rsidRDefault="00E44A7E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3FFE882D" wp14:editId="22BB037C">
            <wp:extent cx="5671185" cy="4610735"/>
            <wp:effectExtent l="0" t="0" r="5715" b="0"/>
            <wp:docPr id="4" name="Picture 4" descr="C:\Users\Rahmtin\Documents\term8\OOD\phase 2\Reports\Historical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mtin\Documents\term8\OOD\phase 2\Reports\HistoricalRe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Pr="00443AFC" w:rsidRDefault="00C95A5B" w:rsidP="00443AFC">
      <w:pPr>
        <w:rPr>
          <w:rFonts w:asciiTheme="majorBidi" w:hAnsiTheme="majorBidi" w:cs="B Nazanin"/>
          <w:lang w:bidi="fa-IR"/>
        </w:rPr>
      </w:pP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DE0E87" w:rsidRPr="00443AFC" w:rsidRDefault="005C136C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4" w:name="_Toc363860015"/>
      <w:r w:rsidRPr="00443AFC">
        <w:rPr>
          <w:rFonts w:asciiTheme="majorBidi" w:hAnsiTheme="majorBidi" w:cs="B Nazanin"/>
          <w:rtl/>
          <w:lang w:bidi="fa-IR"/>
        </w:rPr>
        <w:lastRenderedPageBreak/>
        <w:t>فرم گزارش</w:t>
      </w:r>
      <w:r w:rsidRPr="00443AFC">
        <w:rPr>
          <w:rFonts w:asciiTheme="majorBidi" w:hAnsiTheme="majorBidi" w:cs="B Nazanin"/>
          <w:rtl/>
          <w:lang w:bidi="fa-IR"/>
        </w:rPr>
        <w:softHyphen/>
        <w:t>گیری از روند یک نمایشگاه خاص</w:t>
      </w:r>
      <w:bookmarkEnd w:id="34"/>
    </w:p>
    <w:p w:rsidR="00DE0E87" w:rsidRPr="00443AFC" w:rsidRDefault="00AA7FE2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می</w:t>
      </w:r>
      <w:r w:rsidRPr="00443AFC">
        <w:rPr>
          <w:rFonts w:asciiTheme="majorBidi" w:hAnsiTheme="majorBidi" w:cs="B Nazanin"/>
          <w:rtl/>
          <w:lang w:bidi="fa-IR"/>
        </w:rPr>
        <w:softHyphen/>
        <w:t>توان اطلاعات چند نمایشگاه مرتبط را کنار هم قرار داد و سپس با انتخاب نوع گزارش، می</w:t>
      </w:r>
      <w:r w:rsidRPr="00443AFC">
        <w:rPr>
          <w:rFonts w:asciiTheme="majorBidi" w:hAnsiTheme="majorBidi" w:cs="B Nazanin"/>
          <w:rtl/>
          <w:lang w:bidi="fa-IR"/>
        </w:rPr>
        <w:softHyphen/>
        <w:t>توان روندی که داده</w:t>
      </w:r>
      <w:r w:rsidRPr="00443AFC">
        <w:rPr>
          <w:rFonts w:asciiTheme="majorBidi" w:hAnsiTheme="majorBidi" w:cs="B Nazanin"/>
          <w:rtl/>
          <w:lang w:bidi="fa-IR"/>
        </w:rPr>
        <w:softHyphen/>
        <w:t>های این چند نمایشگاه نسبت به هم داشته اند را مشاهده نمود.</w:t>
      </w: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7B817D6A" wp14:editId="31B555C0">
            <wp:extent cx="5709920" cy="4737100"/>
            <wp:effectExtent l="0" t="0" r="5080" b="6350"/>
            <wp:docPr id="5" name="Picture 5" descr="C:\Users\Rahmtin\Documents\term8\OOD\phase 2\Reports\Progress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mtin\Documents\term8\OOD\phase 2\Reports\ProgressRep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66" w:rsidRPr="00443AFC" w:rsidRDefault="00221B66" w:rsidP="00132862">
      <w:pPr>
        <w:rPr>
          <w:rFonts w:asciiTheme="majorBidi" w:hAnsiTheme="majorBidi" w:cs="B Nazanin"/>
          <w:rtl/>
          <w:lang w:bidi="fa-IR"/>
        </w:rPr>
      </w:pPr>
    </w:p>
    <w:p w:rsidR="00AC7C5A" w:rsidRPr="00443AFC" w:rsidRDefault="00AC7C5A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221B66" w:rsidRPr="00443AFC" w:rsidRDefault="00221B66" w:rsidP="00030A60">
      <w:pPr>
        <w:pStyle w:val="Heading2"/>
        <w:rPr>
          <w:rFonts w:asciiTheme="majorBidi" w:hAnsiTheme="majorBidi" w:cs="B Nazanin"/>
          <w:rtl/>
          <w:lang w:bidi="fa-IR"/>
        </w:rPr>
      </w:pPr>
      <w:bookmarkStart w:id="35" w:name="_Toc363860016"/>
      <w:r w:rsidRPr="00443AFC">
        <w:rPr>
          <w:rFonts w:asciiTheme="majorBidi" w:hAnsiTheme="majorBidi" w:cs="B Nazanin"/>
          <w:rtl/>
          <w:lang w:bidi="fa-IR"/>
        </w:rPr>
        <w:lastRenderedPageBreak/>
        <w:t>فرم گزارش</w:t>
      </w:r>
      <w:r w:rsidRPr="00443AFC">
        <w:rPr>
          <w:rFonts w:asciiTheme="majorBidi" w:hAnsiTheme="majorBidi" w:cs="B Nazanin"/>
          <w:rtl/>
          <w:lang w:bidi="fa-IR"/>
        </w:rPr>
        <w:softHyphen/>
        <w:t>گیری زمانی از داده</w:t>
      </w:r>
      <w:r w:rsidRPr="00443AFC">
        <w:rPr>
          <w:rFonts w:asciiTheme="majorBidi" w:hAnsiTheme="majorBidi" w:cs="B Nazanin"/>
          <w:rtl/>
          <w:lang w:bidi="fa-IR"/>
        </w:rPr>
        <w:softHyphen/>
        <w:t>ها</w:t>
      </w:r>
      <w:bookmarkEnd w:id="35"/>
    </w:p>
    <w:p w:rsidR="00221B66" w:rsidRPr="00443AFC" w:rsidRDefault="008600E4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می</w:t>
      </w:r>
      <w:r w:rsidRPr="00443AFC">
        <w:rPr>
          <w:rFonts w:asciiTheme="majorBidi" w:hAnsiTheme="majorBidi" w:cs="B Nazanin"/>
          <w:rtl/>
          <w:lang w:bidi="fa-IR"/>
        </w:rPr>
        <w:softHyphen/>
        <w:t>توان اطلاعات یک نمایشگاه خاص در یک بازه</w:t>
      </w:r>
      <w:r w:rsidRPr="00443AFC">
        <w:rPr>
          <w:rFonts w:asciiTheme="majorBidi" w:hAnsiTheme="majorBidi" w:cs="B Nazanin"/>
          <w:rtl/>
          <w:lang w:bidi="fa-IR"/>
        </w:rPr>
        <w:softHyphen/>
        <w:t>ی مشخص تحت عنوان گزارشی به کاربر نشان دا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030A60" w:rsidRPr="00443AFC" w:rsidRDefault="00030A60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14A7858A" wp14:editId="79BAA9FD">
            <wp:extent cx="5632450" cy="4630420"/>
            <wp:effectExtent l="0" t="0" r="6350" b="0"/>
            <wp:docPr id="12" name="Picture 12" descr="C:\Users\Rahmtin\Documents\term8\OOD\phase 2\Reports\Timming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mtin\Documents\term8\OOD\phase 2\Reports\TimmingRep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0932F9" w:rsidRPr="00443AFC" w:rsidRDefault="000932F9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6" w:name="_Toc363860017"/>
      <w:r w:rsidRPr="00443AFC">
        <w:rPr>
          <w:rFonts w:asciiTheme="majorBidi" w:hAnsiTheme="majorBidi" w:cs="B Nazanin"/>
          <w:rtl/>
          <w:lang w:bidi="fa-IR"/>
        </w:rPr>
        <w:lastRenderedPageBreak/>
        <w:t>فرم گزارش</w:t>
      </w:r>
      <w:r w:rsidRPr="00443AFC">
        <w:rPr>
          <w:rFonts w:asciiTheme="majorBidi" w:hAnsiTheme="majorBidi" w:cs="B Nazanin"/>
          <w:rtl/>
          <w:lang w:bidi="fa-IR"/>
        </w:rPr>
        <w:softHyphen/>
        <w:t>گیری از آمار سالن</w:t>
      </w:r>
      <w:r w:rsidRPr="00443AFC">
        <w:rPr>
          <w:rFonts w:asciiTheme="majorBidi" w:hAnsiTheme="majorBidi" w:cs="B Nazanin"/>
          <w:rtl/>
          <w:lang w:bidi="fa-IR"/>
        </w:rPr>
        <w:softHyphen/>
        <w:t>ها و غرفه</w:t>
      </w:r>
      <w:r w:rsidRPr="00443AFC">
        <w:rPr>
          <w:rFonts w:asciiTheme="majorBidi" w:hAnsiTheme="majorBidi" w:cs="B Nazanin"/>
          <w:rtl/>
          <w:lang w:bidi="fa-IR"/>
        </w:rPr>
        <w:softHyphen/>
        <w:t>ها</w:t>
      </w:r>
      <w:bookmarkEnd w:id="36"/>
    </w:p>
    <w:p w:rsidR="000932F9" w:rsidRPr="00443AFC" w:rsidRDefault="006234CE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می</w:t>
      </w:r>
      <w:r w:rsidRPr="00443AFC">
        <w:rPr>
          <w:rFonts w:asciiTheme="majorBidi" w:hAnsiTheme="majorBidi" w:cs="B Nazanin"/>
          <w:rtl/>
          <w:lang w:bidi="fa-IR"/>
        </w:rPr>
        <w:softHyphen/>
        <w:t>توان اطلاعات یک غرفه</w:t>
      </w:r>
      <w:r w:rsidRPr="00443AFC">
        <w:rPr>
          <w:rFonts w:asciiTheme="majorBidi" w:hAnsiTheme="majorBidi" w:cs="B Nazanin"/>
          <w:rtl/>
          <w:lang w:bidi="fa-IR"/>
        </w:rPr>
        <w:softHyphen/>
        <w:t>ی خاص در یک نمایشگاه خاص را مشاهده نمود. به طور مثال نمودار فروش روزانه</w:t>
      </w:r>
      <w:r w:rsidRPr="00443AFC">
        <w:rPr>
          <w:rFonts w:asciiTheme="majorBidi" w:hAnsiTheme="majorBidi" w:cs="B Nazanin"/>
          <w:rtl/>
          <w:lang w:bidi="fa-IR"/>
        </w:rPr>
        <w:softHyphen/>
        <w:t>ی آن غرفه در آن نمایشگاه.</w:t>
      </w:r>
    </w:p>
    <w:p w:rsidR="00030A60" w:rsidRPr="00443AFC" w:rsidRDefault="00030A60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09184B38" wp14:editId="040A6403">
            <wp:extent cx="5797550" cy="6079490"/>
            <wp:effectExtent l="0" t="0" r="0" b="0"/>
            <wp:docPr id="15" name="Picture 15" descr="C:\Users\Rahmtin\Documents\term8\OOD\phase 2\Reports\Booth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mtin\Documents\term8\OOD\phase 2\Reports\BoothRepor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6A2FE9" w:rsidRPr="00443AFC" w:rsidRDefault="006A2FE9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7" w:name="_Toc363860018"/>
      <w:r w:rsidRPr="00443AFC">
        <w:rPr>
          <w:rFonts w:asciiTheme="majorBidi" w:hAnsiTheme="majorBidi" w:cs="B Nazanin"/>
          <w:rtl/>
          <w:lang w:bidi="fa-IR"/>
        </w:rPr>
        <w:lastRenderedPageBreak/>
        <w:t>فرم پشتیبانی و اجرای سرویس</w:t>
      </w:r>
      <w:r w:rsidRPr="00443AFC">
        <w:rPr>
          <w:rFonts w:asciiTheme="majorBidi" w:hAnsiTheme="majorBidi" w:cs="B Nazanin"/>
          <w:rtl/>
          <w:lang w:bidi="fa-IR"/>
        </w:rPr>
        <w:softHyphen/>
        <w:t>های پایه</w:t>
      </w:r>
      <w:bookmarkEnd w:id="37"/>
    </w:p>
    <w:p w:rsidR="006A2FE9" w:rsidRPr="00443AFC" w:rsidRDefault="00E14A1C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</w:t>
      </w:r>
      <w:r w:rsidR="003966FB" w:rsidRPr="00443AFC">
        <w:rPr>
          <w:rFonts w:asciiTheme="majorBidi" w:hAnsiTheme="majorBidi" w:cs="B Nazanin"/>
          <w:rtl/>
          <w:lang w:bidi="fa-IR"/>
        </w:rPr>
        <w:t>ن پنجره، امکان اتمام یک فرآیند در حال اجرا و شروع فرآیند بعدی در ترتیب پیکربندی شده</w:t>
      </w:r>
      <w:r w:rsidR="003966FB" w:rsidRPr="00443AFC">
        <w:rPr>
          <w:rFonts w:asciiTheme="majorBidi" w:hAnsiTheme="majorBidi" w:cs="B Nazanin"/>
          <w:rtl/>
          <w:lang w:bidi="fa-IR"/>
        </w:rPr>
        <w:softHyphen/>
        <w:t>ی نمایشگاه را ممکن می</w:t>
      </w:r>
      <w:r w:rsidR="003966FB" w:rsidRPr="00443AFC">
        <w:rPr>
          <w:rFonts w:asciiTheme="majorBidi" w:hAnsiTheme="majorBidi" w:cs="B Nazanin"/>
          <w:rtl/>
          <w:lang w:bidi="fa-IR"/>
        </w:rPr>
        <w:softHyphen/>
        <w:t>سازد.</w:t>
      </w: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1DAB7134" wp14:editId="55228E83">
            <wp:extent cx="5544820" cy="4474845"/>
            <wp:effectExtent l="0" t="0" r="0" b="1905"/>
            <wp:docPr id="16" name="Picture 16" descr="C:\Users\Rahmtin\Documents\term8\OOD\phase 2\Exhibition Execution\ProcessTran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mtin\Documents\term8\OOD\phase 2\Exhibition Execution\ProcessTransi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620B1C" w:rsidRPr="00443AFC" w:rsidRDefault="00620B1C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8" w:name="_Toc363860019"/>
      <w:r w:rsidRPr="00443AFC">
        <w:rPr>
          <w:rFonts w:asciiTheme="majorBidi" w:hAnsiTheme="majorBidi" w:cs="B Nazanin"/>
          <w:rtl/>
          <w:lang w:bidi="fa-IR"/>
        </w:rPr>
        <w:lastRenderedPageBreak/>
        <w:t>فرم جمع</w:t>
      </w:r>
      <w:r w:rsidRPr="00443AFC">
        <w:rPr>
          <w:rFonts w:asciiTheme="majorBidi" w:hAnsiTheme="majorBidi" w:cs="B Nazanin"/>
          <w:rtl/>
          <w:lang w:bidi="fa-IR"/>
        </w:rPr>
        <w:softHyphen/>
        <w:t>بندی و خاتمه نمایشگاه</w:t>
      </w:r>
      <w:bookmarkEnd w:id="38"/>
    </w:p>
    <w:p w:rsidR="00620B1C" w:rsidRPr="00443AFC" w:rsidRDefault="00110032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در این پنجره، امکان اتمام و تکمیل اطلاعات یک نمایشگاه که قبلا وارد شده را به کاربرانی که حق دسترسی </w:t>
      </w:r>
      <w:r w:rsidR="002B601A" w:rsidRPr="00443AFC">
        <w:rPr>
          <w:rFonts w:asciiTheme="majorBidi" w:hAnsiTheme="majorBidi" w:cs="B Nazanin"/>
          <w:rtl/>
          <w:lang w:bidi="fa-IR"/>
        </w:rPr>
        <w:t>به این نمایشگاه را دارند می</w:t>
      </w:r>
      <w:r w:rsidR="002B601A" w:rsidRPr="00443AFC">
        <w:rPr>
          <w:rFonts w:asciiTheme="majorBidi" w:hAnsiTheme="majorBidi" w:cs="B Nazanin"/>
          <w:rtl/>
          <w:lang w:bidi="fa-IR"/>
        </w:rPr>
        <w:softHyphen/>
        <w:t>دهد.</w:t>
      </w:r>
    </w:p>
    <w:p w:rsidR="00860B29" w:rsidRPr="00443AFC" w:rsidRDefault="00860B29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29C22164" wp14:editId="1787BF17">
            <wp:extent cx="5554345" cy="4493895"/>
            <wp:effectExtent l="0" t="0" r="8255" b="1905"/>
            <wp:docPr id="17" name="Picture 17" descr="C:\Users\Rahmtin\Documents\term8\OOD\phase 2\Exhibition Execution\Finish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mtin\Documents\term8\OOD\phase 2\Exhibition Execution\FinishExhibi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027729" w:rsidRPr="00443AFC" w:rsidRDefault="00027729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9" w:name="_Toc363860020"/>
      <w:r w:rsidRPr="00443AFC">
        <w:rPr>
          <w:rFonts w:asciiTheme="majorBidi" w:hAnsiTheme="majorBidi" w:cs="B Nazanin"/>
          <w:rtl/>
          <w:lang w:bidi="fa-IR"/>
        </w:rPr>
        <w:lastRenderedPageBreak/>
        <w:t>فرم ارزیابی رعایت قوانین سا</w:t>
      </w:r>
      <w:r w:rsidR="004033C7" w:rsidRPr="00443AFC">
        <w:rPr>
          <w:rFonts w:asciiTheme="majorBidi" w:hAnsiTheme="majorBidi" w:cs="B Nazanin"/>
          <w:rtl/>
          <w:lang w:bidi="fa-IR"/>
        </w:rPr>
        <w:t>ز</w:t>
      </w:r>
      <w:r w:rsidRPr="00443AFC">
        <w:rPr>
          <w:rFonts w:asciiTheme="majorBidi" w:hAnsiTheme="majorBidi" w:cs="B Nazanin"/>
          <w:rtl/>
          <w:lang w:bidi="fa-IR"/>
        </w:rPr>
        <w:t>گاری</w:t>
      </w:r>
      <w:bookmarkEnd w:id="39"/>
    </w:p>
    <w:p w:rsidR="00027729" w:rsidRPr="00443AFC" w:rsidRDefault="00627BCA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مشاهده</w:t>
      </w:r>
      <w:r w:rsidRPr="00443AFC">
        <w:rPr>
          <w:rFonts w:asciiTheme="majorBidi" w:hAnsiTheme="majorBidi" w:cs="B Nazanin"/>
          <w:rtl/>
          <w:lang w:bidi="fa-IR"/>
        </w:rPr>
        <w:softHyphen/>
        <w:t>ی خطاهای حاصل از بررسی قوانین سازگارسنجی، نشان دا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860B29" w:rsidRPr="00443AFC" w:rsidRDefault="00860B29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4DBA8CF4" wp14:editId="08BE3DF1">
            <wp:extent cx="5544820" cy="4455160"/>
            <wp:effectExtent l="0" t="0" r="0" b="2540"/>
            <wp:docPr id="19" name="Picture 19" descr="C:\Users\Rahmtin\Documents\term8\OOD\phase 2\Exhibition Definition\Consist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hmtin\Documents\term8\OOD\phase 2\Exhibition Definition\Consistenc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C23E57" w:rsidRPr="00443AFC" w:rsidRDefault="00C23E57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0" w:name="_Toc363860021"/>
      <w:r w:rsidRPr="00443AFC">
        <w:rPr>
          <w:rFonts w:asciiTheme="majorBidi" w:hAnsiTheme="majorBidi" w:cs="B Nazanin"/>
          <w:rtl/>
          <w:lang w:bidi="fa-IR"/>
        </w:rPr>
        <w:lastRenderedPageBreak/>
        <w:t>فرم ایجاد و تعریف نمایشگا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 جدید</w:t>
      </w:r>
      <w:bookmarkEnd w:id="40"/>
    </w:p>
    <w:p w:rsidR="00C23E57" w:rsidRPr="00443AFC" w:rsidRDefault="00314B1D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</w:t>
      </w:r>
      <w:r w:rsidR="00D942A7" w:rsidRPr="00443AFC">
        <w:rPr>
          <w:rFonts w:asciiTheme="majorBidi" w:hAnsiTheme="majorBidi" w:cs="B Nazanin"/>
          <w:rtl/>
          <w:lang w:bidi="fa-IR"/>
        </w:rPr>
        <w:t xml:space="preserve"> ایجاد نمایشگاه جدید وجود دارد. در این روند، باید اعضای هیات مدیره نیز مشخص گردند.</w:t>
      </w:r>
    </w:p>
    <w:p w:rsidR="00A848EF" w:rsidRPr="00443AFC" w:rsidRDefault="00A848EF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055AFD1A" wp14:editId="0EAC8AEA">
            <wp:extent cx="5593715" cy="5641975"/>
            <wp:effectExtent l="0" t="0" r="6985" b="0"/>
            <wp:docPr id="20" name="Picture 20" descr="C:\Users\Rahmtin\Documents\term8\OOD\phase 2\Exhibition Definition\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mtin\Documents\term8\OOD\phase 2\Exhibition Definition\Exhibi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8C4EE2" w:rsidRPr="00443AFC" w:rsidRDefault="008C4EE2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1" w:name="_Toc363860022"/>
      <w:r w:rsidRPr="00443AFC">
        <w:rPr>
          <w:rFonts w:asciiTheme="majorBidi" w:hAnsiTheme="majorBidi" w:cs="B Nazanin"/>
          <w:rtl/>
          <w:lang w:bidi="fa-IR"/>
        </w:rPr>
        <w:lastRenderedPageBreak/>
        <w:t>فرم پیکربندی نمایشگاه</w:t>
      </w:r>
      <w:bookmarkEnd w:id="41"/>
    </w:p>
    <w:p w:rsidR="008C4EE2" w:rsidRPr="00443AFC" w:rsidRDefault="008C4EE2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مشخص کردن ویژگی</w:t>
      </w:r>
      <w:r w:rsidRPr="00443AFC">
        <w:rPr>
          <w:rFonts w:asciiTheme="majorBidi" w:hAnsiTheme="majorBidi" w:cs="B Nazanin"/>
          <w:rtl/>
          <w:lang w:bidi="fa-IR"/>
        </w:rPr>
        <w:softHyphen/>
        <w:t>های نمایشگاه و مشخص کردن نقش</w:t>
      </w:r>
      <w:r w:rsidRPr="00443AFC">
        <w:rPr>
          <w:rFonts w:asciiTheme="majorBidi" w:hAnsiTheme="majorBidi" w:cs="B Nazanin"/>
          <w:rtl/>
          <w:lang w:bidi="fa-IR"/>
        </w:rPr>
        <w:softHyphen/>
        <w:t>های کاربران در این نمایشگاه و پیکربندی نمایشگاه چه از حالت صفر، چه از حالت بازپیکربندی وجود دارد.</w:t>
      </w:r>
    </w:p>
    <w:p w:rsidR="00A848EF" w:rsidRPr="00443AFC" w:rsidRDefault="00A848EF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0C59FCE4" wp14:editId="73476E0C">
            <wp:extent cx="5544820" cy="4533265"/>
            <wp:effectExtent l="0" t="0" r="0" b="635"/>
            <wp:docPr id="21" name="Picture 21" descr="C:\Users\Rahmtin\Documents\term8\OOD\phase 2\Exhibition Definition\Exhibition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mtin\Documents\term8\OOD\phase 2\Exhibition Definition\ExhibitionSpecifica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06" w:rsidRPr="00443AFC" w:rsidRDefault="008C3106" w:rsidP="00132862">
      <w:pPr>
        <w:rPr>
          <w:rFonts w:asciiTheme="majorBidi" w:hAnsiTheme="majorBidi" w:cs="B Nazanin"/>
          <w:rtl/>
          <w:lang w:bidi="fa-IR"/>
        </w:rPr>
      </w:pPr>
    </w:p>
    <w:p w:rsidR="00D77E72" w:rsidRPr="00443AFC" w:rsidRDefault="00D77E72" w:rsidP="00132862">
      <w:pPr>
        <w:rPr>
          <w:rFonts w:asciiTheme="majorBidi" w:hAnsiTheme="majorBidi" w:cs="B Nazanin"/>
          <w:rtl/>
          <w:lang w:bidi="fa-IR"/>
        </w:rPr>
      </w:pP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9F4486" w:rsidRPr="00443AFC" w:rsidRDefault="009F4486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2" w:name="_Toc363860023"/>
      <w:r w:rsidRPr="00443AFC">
        <w:rPr>
          <w:rFonts w:asciiTheme="majorBidi" w:hAnsiTheme="majorBidi" w:cs="B Nazanin"/>
          <w:rtl/>
          <w:lang w:bidi="fa-IR"/>
        </w:rPr>
        <w:lastRenderedPageBreak/>
        <w:t>فرم انجماد و رای</w:t>
      </w:r>
      <w:r w:rsidRPr="00443AFC">
        <w:rPr>
          <w:rFonts w:asciiTheme="majorBidi" w:hAnsiTheme="majorBidi" w:cs="B Nazanin"/>
          <w:rtl/>
          <w:lang w:bidi="fa-IR"/>
        </w:rPr>
        <w:softHyphen/>
        <w:t>گیری</w:t>
      </w:r>
      <w:bookmarkEnd w:id="42"/>
    </w:p>
    <w:p w:rsidR="009F4486" w:rsidRPr="00443AFC" w:rsidRDefault="009F4486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فرم امکان درخواست انجماد یک نمایشگاه دا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در صورت چنین درخواستی به هر یک از اعضای هیات مدیره، یک پیغام برای تایید فرستاده می</w:t>
      </w:r>
      <w:r w:rsidRPr="00443AFC">
        <w:rPr>
          <w:rFonts w:asciiTheme="majorBidi" w:hAnsiTheme="majorBidi" w:cs="B Nazanin"/>
          <w:rtl/>
          <w:lang w:bidi="fa-IR"/>
        </w:rPr>
        <w:softHyphen/>
        <w:t>شون</w:t>
      </w:r>
      <w:r w:rsidR="004729CA" w:rsidRPr="00443AFC">
        <w:rPr>
          <w:rFonts w:asciiTheme="majorBidi" w:hAnsiTheme="majorBidi" w:cs="B Nazanin"/>
          <w:rtl/>
          <w:lang w:bidi="fa-IR"/>
        </w:rPr>
        <w:t>د</w:t>
      </w:r>
      <w:r w:rsidRPr="00443AFC">
        <w:rPr>
          <w:rFonts w:asciiTheme="majorBidi" w:hAnsiTheme="majorBidi" w:cs="B Nazanin"/>
          <w:rtl/>
          <w:lang w:bidi="fa-IR"/>
        </w:rPr>
        <w:t xml:space="preserve"> و در صورتی که هم موافق</w:t>
      </w:r>
      <w:r w:rsidR="00863E36" w:rsidRPr="00443AFC">
        <w:rPr>
          <w:rFonts w:asciiTheme="majorBidi" w:hAnsiTheme="majorBidi" w:cs="B Nazanin"/>
          <w:rtl/>
          <w:lang w:bidi="fa-IR"/>
        </w:rPr>
        <w:t>ت</w:t>
      </w:r>
      <w:r w:rsidRPr="00443AFC">
        <w:rPr>
          <w:rFonts w:asciiTheme="majorBidi" w:hAnsiTheme="majorBidi" w:cs="B Nazanin"/>
          <w:rtl/>
          <w:lang w:bidi="fa-IR"/>
        </w:rPr>
        <w:t xml:space="preserve"> کنند، </w:t>
      </w:r>
      <w:r w:rsidR="00BE52B1" w:rsidRPr="00443AFC">
        <w:rPr>
          <w:rFonts w:asciiTheme="majorBidi" w:hAnsiTheme="majorBidi" w:cs="B Nazanin"/>
          <w:rtl/>
          <w:lang w:bidi="fa-IR"/>
        </w:rPr>
        <w:t>نمایشگاه امکان آغاز شدن دارد.</w:t>
      </w:r>
    </w:p>
    <w:p w:rsidR="00633BA6" w:rsidRPr="00443AFC" w:rsidRDefault="00633BA6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1655BD8B" wp14:editId="725548A5">
            <wp:extent cx="5603240" cy="4533265"/>
            <wp:effectExtent l="0" t="0" r="0" b="635"/>
            <wp:docPr id="22" name="Picture 22" descr="C:\Users\Rahmtin\Documents\term8\OOD\phase 2\Exhibition Definition\Freez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hmtin\Documents\term8\OOD\phase 2\Exhibition Definition\FreezePol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314F16" w:rsidRPr="00443AFC" w:rsidRDefault="00314F16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3" w:name="_Toc363860024"/>
      <w:r w:rsidRPr="00443AFC">
        <w:rPr>
          <w:rFonts w:asciiTheme="majorBidi" w:hAnsiTheme="majorBidi" w:cs="B Nazanin"/>
          <w:rtl/>
          <w:lang w:bidi="fa-IR"/>
        </w:rPr>
        <w:lastRenderedPageBreak/>
        <w:t xml:space="preserve">فرم </w:t>
      </w:r>
      <w:r w:rsidR="00BC1913" w:rsidRPr="00443AFC">
        <w:rPr>
          <w:rFonts w:asciiTheme="majorBidi" w:hAnsiTheme="majorBidi" w:cs="B Nazanin"/>
          <w:rtl/>
          <w:lang w:bidi="fa-IR"/>
        </w:rPr>
        <w:t>تعریف، مشاهده و حذف قوانین پیکربندی</w:t>
      </w:r>
      <w:bookmarkEnd w:id="43"/>
    </w:p>
    <w:p w:rsidR="00314F16" w:rsidRPr="00443AFC" w:rsidRDefault="00BC1913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بازیابی قوانینی که قبلا وارد شده وجود دارد. همچنین امکان حذف و اضافه کردن به آن نیز مقدور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</w:t>
      </w:r>
    </w:p>
    <w:p w:rsidR="00E90744" w:rsidRPr="00443AFC" w:rsidRDefault="00E90744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4CD0E943" wp14:editId="05918AFB">
            <wp:extent cx="5515610" cy="4474845"/>
            <wp:effectExtent l="0" t="0" r="8890" b="1905"/>
            <wp:docPr id="23" name="Picture 23" descr="C:\Users\Rahmtin\Documents\term8\OOD\phase 2\Exhibition Definition\Compatibility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mtin\Documents\term8\OOD\phase 2\Exhibition Definition\CompatibilityRul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726ED7" w:rsidRPr="00443AFC" w:rsidRDefault="006657DF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4" w:name="_Toc363860025"/>
      <w:r w:rsidRPr="00443AFC">
        <w:rPr>
          <w:rFonts w:asciiTheme="majorBidi" w:hAnsiTheme="majorBidi" w:cs="B Nazanin"/>
          <w:rtl/>
          <w:lang w:bidi="fa-IR"/>
        </w:rPr>
        <w:lastRenderedPageBreak/>
        <w:t>فرم تعریف نظرسنجی</w:t>
      </w:r>
      <w:bookmarkEnd w:id="44"/>
    </w:p>
    <w:p w:rsidR="001C6BFB" w:rsidRPr="00443AFC" w:rsidRDefault="006657DF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ایجاد یک نظرسنجی در یک نمایشگاه وجود دارد. کاربران مهمان یا همان بازدید کنندگان، امکان شرکت در این نظرسنجی</w:t>
      </w:r>
      <w:r w:rsidRPr="00443AFC">
        <w:rPr>
          <w:rFonts w:asciiTheme="majorBidi" w:hAnsiTheme="majorBidi" w:cs="B Nazanin"/>
          <w:rtl/>
          <w:lang w:bidi="fa-IR"/>
        </w:rPr>
        <w:softHyphen/>
        <w:t>ها را توسط فرم خاص خود را دارند.</w:t>
      </w:r>
    </w:p>
    <w:p w:rsidR="00B6662A" w:rsidRPr="00443AFC" w:rsidRDefault="00B6662A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3B8D7848" wp14:editId="3D4C255E">
            <wp:extent cx="5554345" cy="4513580"/>
            <wp:effectExtent l="0" t="0" r="8255" b="1270"/>
            <wp:docPr id="24" name="Picture 24" descr="C:\Users\Rahmtin\Documents\term8\OOD\phase 2\Informing System\Creat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hmtin\Documents\term8\OOD\phase 2\Informing System\CreatePo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Pr="00443AFC" w:rsidRDefault="00C95A5B" w:rsidP="00443AFC">
      <w:pPr>
        <w:rPr>
          <w:rFonts w:asciiTheme="majorBidi" w:hAnsiTheme="majorBidi" w:cs="B Nazanin"/>
          <w:lang w:bidi="fa-IR"/>
        </w:rPr>
      </w:pPr>
    </w:p>
    <w:p w:rsidR="0001060C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bookmarkStart w:id="45" w:name="_Toc359632690"/>
      <w:bookmarkStart w:id="46" w:name="_Toc360142059"/>
      <w:r w:rsidRPr="00443AFC">
        <w:rPr>
          <w:rFonts w:asciiTheme="majorBidi" w:hAnsiTheme="majorBidi" w:cs="B Nazanin"/>
          <w:noProof/>
        </w:rPr>
        <w:lastRenderedPageBreak/>
        <w:drawing>
          <wp:inline distT="0" distB="0" distL="0" distR="0" wp14:anchorId="2D425E5E" wp14:editId="662B001B">
            <wp:extent cx="5583555" cy="4523105"/>
            <wp:effectExtent l="0" t="0" r="0" b="0"/>
            <wp:docPr id="25" name="Picture 25" descr="C:\Users\Rahmtin\Documents\term8\OOD\phase 2\Exhibition Execution\Run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hmtin\Documents\term8\OOD\phase 2\Exhibition Execution\RunPol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  <w:bookmarkEnd w:id="46"/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8D7A6E" w:rsidRPr="00443AFC" w:rsidRDefault="008D7A6E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7" w:name="_Toc363860026"/>
      <w:r w:rsidRPr="00443AFC">
        <w:rPr>
          <w:rFonts w:asciiTheme="majorBidi" w:hAnsiTheme="majorBidi" w:cs="B Nazanin"/>
          <w:rtl/>
          <w:lang w:bidi="fa-IR"/>
        </w:rPr>
        <w:lastRenderedPageBreak/>
        <w:t>فرم ارسال خبر و رخداد</w:t>
      </w:r>
      <w:bookmarkEnd w:id="47"/>
    </w:p>
    <w:p w:rsidR="008D7A6E" w:rsidRPr="00443AFC" w:rsidRDefault="008D7A6E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 xml:space="preserve">در این پنجره، امکان </w:t>
      </w:r>
      <w:r w:rsidR="00483473" w:rsidRPr="00443AFC">
        <w:rPr>
          <w:rFonts w:asciiTheme="majorBidi" w:hAnsiTheme="majorBidi" w:cs="B Nazanin"/>
          <w:rtl/>
          <w:lang w:bidi="fa-IR"/>
        </w:rPr>
        <w:t>ایجاد خبر جدید و ارسال آن برروی پورتال وجود دارد.</w:t>
      </w:r>
    </w:p>
    <w:p w:rsidR="00B635E8" w:rsidRPr="00443AFC" w:rsidRDefault="00B635E8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1AB00259" wp14:editId="6D56D171">
            <wp:extent cx="5709920" cy="4620895"/>
            <wp:effectExtent l="0" t="0" r="5080" b="8255"/>
            <wp:docPr id="26" name="Picture 26" descr="C:\Users\Rahmtin\Documents\term8\OOD\phase 2\Informing System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hmtin\Documents\term8\OOD\phase 2\Informing System\New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617280" w:rsidRPr="00443AFC" w:rsidRDefault="00721110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8" w:name="_Toc363860027"/>
      <w:r w:rsidRPr="00443AFC">
        <w:rPr>
          <w:rFonts w:asciiTheme="majorBidi" w:hAnsiTheme="majorBidi" w:cs="B Nazanin"/>
          <w:rtl/>
          <w:lang w:bidi="fa-IR"/>
        </w:rPr>
        <w:lastRenderedPageBreak/>
        <w:t>فرم تقاضای حضور در نمایشگاه</w:t>
      </w:r>
      <w:bookmarkEnd w:id="48"/>
    </w:p>
    <w:p w:rsidR="00617280" w:rsidRPr="00443AFC" w:rsidRDefault="00D636D0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درخواست یک شخص حقیقی یا حقوقی برای شرکت در یک نمایشگاه فراهم می</w:t>
      </w:r>
      <w:r w:rsidRPr="00443AFC">
        <w:rPr>
          <w:rFonts w:asciiTheme="majorBidi" w:hAnsiTheme="majorBidi" w:cs="B Nazanin"/>
          <w:rtl/>
          <w:lang w:bidi="fa-IR"/>
        </w:rPr>
        <w:softHyphen/>
        <w:t>آید.</w:t>
      </w:r>
    </w:p>
    <w:p w:rsidR="00B635E8" w:rsidRPr="00443AFC" w:rsidRDefault="00B635E8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36ADD656" wp14:editId="46046580">
            <wp:extent cx="5593715" cy="4493895"/>
            <wp:effectExtent l="0" t="0" r="6985" b="1905"/>
            <wp:docPr id="27" name="Picture 27" descr="C:\Users\Rahmtin\Documents\term8\OOD\phase 2\Informing System\RequestEnte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hmtin\Documents\term8\OOD\phase 2\Informing System\RequestEnteranc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Pr="00443AFC" w:rsidRDefault="00C95A5B" w:rsidP="00443AFC">
      <w:pPr>
        <w:rPr>
          <w:rFonts w:asciiTheme="majorBidi" w:hAnsiTheme="majorBidi" w:cs="B Nazanin"/>
          <w:lang w:bidi="fa-IR"/>
        </w:rPr>
      </w:pP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B07A96" w:rsidRPr="00443AFC" w:rsidRDefault="004D3C46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9" w:name="_Toc363860028"/>
      <w:r w:rsidRPr="00443AFC">
        <w:rPr>
          <w:rFonts w:asciiTheme="majorBidi" w:hAnsiTheme="majorBidi" w:cs="B Nazanin"/>
          <w:rtl/>
          <w:lang w:bidi="fa-IR"/>
        </w:rPr>
        <w:lastRenderedPageBreak/>
        <w:t>فرم فراخوان و اطلاع</w:t>
      </w:r>
      <w:r w:rsidRPr="00443AFC">
        <w:rPr>
          <w:rFonts w:asciiTheme="majorBidi" w:hAnsiTheme="majorBidi" w:cs="B Nazanin"/>
          <w:rtl/>
          <w:lang w:bidi="fa-IR"/>
        </w:rPr>
        <w:softHyphen/>
        <w:t>رسانی</w:t>
      </w:r>
      <w:bookmarkEnd w:id="49"/>
      <w:r w:rsidRPr="00443AFC">
        <w:rPr>
          <w:rFonts w:asciiTheme="majorBidi" w:hAnsiTheme="majorBidi" w:cs="B Nazanin"/>
          <w:rtl/>
          <w:lang w:bidi="fa-IR"/>
        </w:rPr>
        <w:t xml:space="preserve"> </w:t>
      </w:r>
    </w:p>
    <w:p w:rsidR="00B07A96" w:rsidRPr="00443AFC" w:rsidRDefault="007B7F35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ایجاد فراخوان</w:t>
      </w:r>
      <w:r w:rsidRPr="00443AFC">
        <w:rPr>
          <w:rFonts w:asciiTheme="majorBidi" w:hAnsiTheme="majorBidi" w:cs="B Nazanin"/>
          <w:rtl/>
          <w:lang w:bidi="fa-IR"/>
        </w:rPr>
        <w:softHyphen/>
        <w:t>های عمومی و خصوصی وجود دارد، که فراخوان عمومی ار طریق پورتال و فراخوان</w:t>
      </w:r>
      <w:r w:rsidRPr="00443AFC">
        <w:rPr>
          <w:rFonts w:asciiTheme="majorBidi" w:hAnsiTheme="majorBidi" w:cs="B Nazanin"/>
          <w:rtl/>
          <w:lang w:bidi="fa-IR"/>
        </w:rPr>
        <w:softHyphen/>
        <w:t>های خصوصی از طریق شماره تلفن انجام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B635E8" w:rsidRPr="00443AFC" w:rsidRDefault="00B635E8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31B6CB8C" wp14:editId="4CAB90DA">
            <wp:extent cx="5855970" cy="4756785"/>
            <wp:effectExtent l="0" t="0" r="0" b="5715"/>
            <wp:docPr id="29" name="Picture 29" descr="C:\Users\Rahmtin\Documents\term8\OOD\phase 2\Informing System\Infor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hmtin\Documents\term8\OOD\phase 2\Informing System\Informi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BD2DEF" w:rsidRPr="00443AFC" w:rsidRDefault="00BD2DEF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lastRenderedPageBreak/>
        <w:t xml:space="preserve">فرم </w:t>
      </w:r>
      <w:r w:rsidRPr="00443AFC">
        <w:rPr>
          <w:rStyle w:val="Heading2Char"/>
          <w:rFonts w:asciiTheme="majorBidi" w:hAnsiTheme="majorBidi" w:cs="B Nazanin"/>
          <w:rtl/>
          <w:lang w:bidi="fa-IR"/>
        </w:rPr>
        <w:t>م</w:t>
      </w:r>
      <w:r w:rsidRPr="00443AFC">
        <w:rPr>
          <w:rFonts w:asciiTheme="majorBidi" w:hAnsiTheme="majorBidi" w:cs="B Nazanin"/>
          <w:rtl/>
          <w:lang w:bidi="fa-IR"/>
        </w:rPr>
        <w:t>دیریت ارتباط بین مسئولین نمایشگاه</w:t>
      </w:r>
    </w:p>
    <w:p w:rsidR="00BD2DEF" w:rsidRPr="00443AFC" w:rsidRDefault="003E6BF6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ایجاد ملاقات با دیگر مسئولان نمایشگاه را ایجاد می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کند. در صورت ایجاد چنین </w:t>
      </w:r>
      <w:r w:rsidR="00930FC1" w:rsidRPr="00443AFC">
        <w:rPr>
          <w:rFonts w:asciiTheme="majorBidi" w:hAnsiTheme="majorBidi" w:cs="B Nazanin"/>
          <w:rtl/>
          <w:lang w:bidi="fa-IR"/>
        </w:rPr>
        <w:t>ملاقاتی، به هر کدام از کاربران، پیغام مناسبی داده می</w:t>
      </w:r>
      <w:r w:rsidR="00930FC1" w:rsidRPr="00443AFC">
        <w:rPr>
          <w:rFonts w:asciiTheme="majorBidi" w:hAnsiTheme="majorBidi" w:cs="B Nazanin"/>
          <w:rtl/>
          <w:lang w:bidi="fa-IR"/>
        </w:rPr>
        <w:softHyphen/>
        <w:t>شود و او را از قرار ملاقات با</w:t>
      </w:r>
      <w:r w:rsidR="001D1D73" w:rsidRPr="00443AFC">
        <w:rPr>
          <w:rFonts w:asciiTheme="majorBidi" w:hAnsiTheme="majorBidi" w:cs="B Nazanin"/>
          <w:rtl/>
          <w:lang w:bidi="fa-IR"/>
        </w:rPr>
        <w:t xml:space="preserve"> </w:t>
      </w:r>
      <w:r w:rsidR="00930FC1" w:rsidRPr="00443AFC">
        <w:rPr>
          <w:rFonts w:asciiTheme="majorBidi" w:hAnsiTheme="majorBidi" w:cs="B Nazanin"/>
          <w:rtl/>
          <w:lang w:bidi="fa-IR"/>
        </w:rPr>
        <w:t>خبر می</w:t>
      </w:r>
      <w:r w:rsidR="00930FC1" w:rsidRPr="00443AFC">
        <w:rPr>
          <w:rFonts w:asciiTheme="majorBidi" w:hAnsiTheme="majorBidi" w:cs="B Nazanin"/>
          <w:rtl/>
          <w:lang w:bidi="fa-IR"/>
        </w:rPr>
        <w:softHyphen/>
        <w:t>سازد.</w:t>
      </w:r>
    </w:p>
    <w:p w:rsidR="00B635E8" w:rsidRPr="00443AFC" w:rsidRDefault="00B635E8" w:rsidP="00132862">
      <w:pPr>
        <w:rPr>
          <w:rFonts w:asciiTheme="majorBidi" w:hAnsiTheme="majorBidi" w:cs="B Nazanin"/>
          <w:rtl/>
          <w:lang w:bidi="fa-IR"/>
        </w:rPr>
      </w:pPr>
    </w:p>
    <w:p w:rsidR="008874D9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6CE0D09C" wp14:editId="07AFF393">
            <wp:extent cx="5535295" cy="4474845"/>
            <wp:effectExtent l="0" t="0" r="8255" b="1905"/>
            <wp:docPr id="30" name="Picture 30" descr="C:\Users\Rahmtin\Documents\term8\OOD\phase 2\Informing System\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hmtin\Documents\term8\OOD\phase 2\Informing System\Meeti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D9" w:rsidRPr="00443AFC" w:rsidRDefault="008874D9" w:rsidP="00132862">
      <w:pPr>
        <w:rPr>
          <w:rFonts w:asciiTheme="majorBidi" w:hAnsiTheme="majorBidi" w:cs="B Nazanin"/>
          <w:rtl/>
          <w:lang w:bidi="fa-IR"/>
        </w:rPr>
      </w:pPr>
    </w:p>
    <w:p w:rsidR="00435BA4" w:rsidRPr="00443AFC" w:rsidRDefault="00435BA4" w:rsidP="00132862">
      <w:pPr>
        <w:rPr>
          <w:rFonts w:asciiTheme="majorBidi" w:hAnsiTheme="majorBidi" w:cs="B Nazanin"/>
          <w:lang w:bidi="fa-IR"/>
        </w:rPr>
      </w:pPr>
    </w:p>
    <w:p w:rsidR="0001060C" w:rsidRPr="00443AFC" w:rsidRDefault="0001060C" w:rsidP="00BB5B1C">
      <w:pPr>
        <w:jc w:val="center"/>
        <w:rPr>
          <w:rFonts w:asciiTheme="majorBidi" w:hAnsiTheme="majorBidi" w:cs="B Nazanin"/>
          <w:color w:val="0085D2"/>
          <w:rtl/>
          <w:lang w:bidi="fa-IR"/>
        </w:rPr>
      </w:pPr>
      <w:r w:rsidRPr="00443AFC">
        <w:rPr>
          <w:rFonts w:asciiTheme="majorBidi" w:hAnsiTheme="majorBidi" w:cs="B Nazanin"/>
          <w:noProof/>
        </w:rPr>
        <w:lastRenderedPageBreak/>
        <w:drawing>
          <wp:inline distT="0" distB="0" distL="0" distR="0" wp14:anchorId="04200E78" wp14:editId="5CD7D0AF">
            <wp:extent cx="5603240" cy="4523105"/>
            <wp:effectExtent l="0" t="0" r="0" b="0"/>
            <wp:docPr id="28" name="Picture 28" descr="C:\Users\Rahmtin\Documents\term8\OOD\phase 2\Informing System\ViewInv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hmtin\Documents\term8\OOD\phase 2\Informing System\ViewInvitatio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8874D9" w:rsidRPr="00443AFC" w:rsidRDefault="008874D9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0" w:name="_Toc363860029"/>
      <w:r w:rsidRPr="00443AFC">
        <w:rPr>
          <w:rFonts w:asciiTheme="majorBidi" w:hAnsiTheme="majorBidi" w:cs="B Nazanin"/>
          <w:rtl/>
          <w:lang w:bidi="fa-IR"/>
        </w:rPr>
        <w:lastRenderedPageBreak/>
        <w:t xml:space="preserve">فرم مدیریت امور </w:t>
      </w:r>
      <w:r w:rsidR="00027FE9" w:rsidRPr="00443AFC">
        <w:rPr>
          <w:rFonts w:asciiTheme="majorBidi" w:hAnsiTheme="majorBidi" w:cs="B Nazanin"/>
          <w:rtl/>
          <w:lang w:bidi="fa-IR"/>
        </w:rPr>
        <w:t>انبارداری</w:t>
      </w:r>
      <w:bookmarkEnd w:id="50"/>
    </w:p>
    <w:p w:rsidR="008874D9" w:rsidRPr="00443AFC" w:rsidRDefault="00027FE9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ترخیص و دریافت کالا ا</w:t>
      </w:r>
      <w:r w:rsidR="000314A4" w:rsidRPr="00443AFC">
        <w:rPr>
          <w:rFonts w:asciiTheme="majorBidi" w:hAnsiTheme="majorBidi" w:cs="B Nazanin"/>
          <w:rtl/>
          <w:lang w:bidi="fa-IR"/>
        </w:rPr>
        <w:t>ز انبار ممکن می</w:t>
      </w:r>
      <w:r w:rsidR="000314A4"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101BA4" w:rsidRPr="00443AFC" w:rsidRDefault="00101BA4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5E6DA12A" wp14:editId="2ECCAF10">
            <wp:extent cx="5515610" cy="4533265"/>
            <wp:effectExtent l="0" t="0" r="8890" b="635"/>
            <wp:docPr id="31" name="Picture 31" descr="C:\Users\Rahmtin\Documents\term8\OOD\phase 2\Exhibition Execution\Ware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hmtin\Documents\term8\OOD\phase 2\Exhibition Execution\Warehou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04E5B" w:rsidRPr="00443AFC" w:rsidRDefault="00404E5B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1" w:name="_Toc363860030"/>
      <w:r w:rsidRPr="00443AFC">
        <w:rPr>
          <w:rFonts w:asciiTheme="majorBidi" w:hAnsiTheme="majorBidi" w:cs="B Nazanin"/>
          <w:rtl/>
          <w:lang w:bidi="fa-IR"/>
        </w:rPr>
        <w:lastRenderedPageBreak/>
        <w:t>فرم مدیریت امور پستی</w:t>
      </w:r>
      <w:bookmarkEnd w:id="51"/>
    </w:p>
    <w:p w:rsidR="00404E5B" w:rsidRPr="00443AFC" w:rsidRDefault="00404E5B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ارسال محموله به خارج نمایشگاه امکان پذیر می</w:t>
      </w:r>
      <w:r w:rsidRPr="00443AFC">
        <w:rPr>
          <w:rFonts w:asciiTheme="majorBidi" w:hAnsiTheme="majorBidi" w:cs="B Nazanin"/>
          <w:rtl/>
          <w:lang w:bidi="fa-IR"/>
        </w:rPr>
        <w:softHyphen/>
        <w:t>گردد.</w:t>
      </w:r>
    </w:p>
    <w:p w:rsidR="005A7E86" w:rsidRPr="00443AFC" w:rsidRDefault="005A7E86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7D64B461" wp14:editId="1B68D697">
            <wp:extent cx="5749290" cy="4639945"/>
            <wp:effectExtent l="0" t="0" r="3810" b="8255"/>
            <wp:docPr id="32" name="Picture 32" descr="C:\Users\Rahmtin\Documents\term8\OOD\phase 2\Exhibition Execution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hmtin\Documents\term8\OOD\phase 2\Exhibition Execution\Pos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D26D0E" w:rsidRPr="00443AFC" w:rsidRDefault="00D26D0E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2" w:name="_Toc363860031"/>
      <w:r w:rsidRPr="00443AFC">
        <w:rPr>
          <w:rFonts w:asciiTheme="majorBidi" w:hAnsiTheme="majorBidi" w:cs="B Nazanin"/>
          <w:rtl/>
          <w:lang w:bidi="fa-IR"/>
        </w:rPr>
        <w:lastRenderedPageBreak/>
        <w:t>فرم مدیریت امور مالی</w:t>
      </w:r>
      <w:bookmarkEnd w:id="52"/>
    </w:p>
    <w:p w:rsidR="00D26D0E" w:rsidRPr="00443AFC" w:rsidRDefault="005D1A64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ثبت تراکنش</w:t>
      </w:r>
      <w:r w:rsidRPr="00443AFC">
        <w:rPr>
          <w:rFonts w:asciiTheme="majorBidi" w:hAnsiTheme="majorBidi" w:cs="B Nazanin"/>
          <w:rtl/>
          <w:lang w:bidi="fa-IR"/>
        </w:rPr>
        <w:softHyphen/>
        <w:t>های مالی غرفه</w:t>
      </w:r>
      <w:r w:rsidRPr="00443AFC">
        <w:rPr>
          <w:rFonts w:asciiTheme="majorBidi" w:hAnsiTheme="majorBidi" w:cs="B Nazanin"/>
          <w:rtl/>
          <w:lang w:bidi="fa-IR"/>
        </w:rPr>
        <w:softHyphen/>
        <w:t>ها امکان پذیر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</w:t>
      </w:r>
    </w:p>
    <w:p w:rsidR="003F3F9F" w:rsidRPr="00443AFC" w:rsidRDefault="003F3F9F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1FFD2152" wp14:editId="4CF3FEAF">
            <wp:extent cx="5583555" cy="4562475"/>
            <wp:effectExtent l="0" t="0" r="0" b="9525"/>
            <wp:docPr id="33" name="Picture 33" descr="C:\Users\Rahmtin\Documents\term8\OOD\phase 2\Exhibition Execution\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hmtin\Documents\term8\OOD\phase 2\Exhibition Execution\Transacti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806D47" w:rsidRPr="00443AFC" w:rsidRDefault="00806D47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3" w:name="_Toc363860032"/>
      <w:r w:rsidRPr="00443AFC">
        <w:rPr>
          <w:rFonts w:asciiTheme="majorBidi" w:hAnsiTheme="majorBidi" w:cs="B Nazanin"/>
          <w:rtl/>
          <w:lang w:bidi="fa-IR"/>
        </w:rPr>
        <w:lastRenderedPageBreak/>
        <w:t>فرم درخواست غرفه</w:t>
      </w:r>
      <w:bookmarkEnd w:id="53"/>
    </w:p>
    <w:p w:rsidR="00806D47" w:rsidRPr="00443AFC" w:rsidRDefault="00806D47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درخواست غرف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 از بین غرفه</w:t>
      </w:r>
      <w:r w:rsidRPr="00443AFC">
        <w:rPr>
          <w:rFonts w:asciiTheme="majorBidi" w:hAnsiTheme="majorBidi" w:cs="B Nazanin"/>
          <w:rtl/>
          <w:lang w:bidi="fa-IR"/>
        </w:rPr>
        <w:softHyphen/>
        <w:t>های موجود وجود دارد، که توسط مسئولین رد یا مورد قبول واقع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3F3F9F" w:rsidRPr="00443AFC" w:rsidRDefault="003F3F9F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477E6CBF" wp14:editId="581EA7D0">
            <wp:extent cx="5564505" cy="4542790"/>
            <wp:effectExtent l="0" t="0" r="0" b="0"/>
            <wp:docPr id="34" name="Picture 34" descr="C:\Users\Rahmtin\Documents\term8\OOD\phase 2\Exhibition Execution\RequestB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hmtin\Documents\term8\OOD\phase 2\Exhibition Execution\RequestBoot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184AD4" w:rsidRPr="00443AFC" w:rsidRDefault="00184AD4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4" w:name="_Toc363860033"/>
      <w:r w:rsidRPr="00443AFC">
        <w:rPr>
          <w:rFonts w:asciiTheme="majorBidi" w:hAnsiTheme="majorBidi" w:cs="B Nazanin"/>
          <w:rtl/>
          <w:lang w:bidi="fa-IR"/>
        </w:rPr>
        <w:lastRenderedPageBreak/>
        <w:t>فرم ساخت نقشه</w:t>
      </w:r>
      <w:r w:rsidRPr="00443AFC">
        <w:rPr>
          <w:rFonts w:asciiTheme="majorBidi" w:hAnsiTheme="majorBidi" w:cs="B Nazanin"/>
          <w:rtl/>
          <w:lang w:bidi="fa-IR"/>
        </w:rPr>
        <w:softHyphen/>
        <w:t>ی سالن</w:t>
      </w:r>
      <w:r w:rsidRPr="00443AFC">
        <w:rPr>
          <w:rFonts w:asciiTheme="majorBidi" w:hAnsiTheme="majorBidi" w:cs="B Nazanin"/>
          <w:rtl/>
          <w:lang w:bidi="fa-IR"/>
        </w:rPr>
        <w:softHyphen/>
        <w:t>ها</w:t>
      </w:r>
      <w:bookmarkEnd w:id="54"/>
    </w:p>
    <w:p w:rsidR="00184AD4" w:rsidRPr="00443AFC" w:rsidRDefault="00184AD4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مشخص کردن غرفه</w:t>
      </w:r>
      <w:r w:rsidRPr="00443AFC">
        <w:rPr>
          <w:rFonts w:asciiTheme="majorBidi" w:hAnsiTheme="majorBidi" w:cs="B Nazanin"/>
          <w:rtl/>
          <w:lang w:bidi="fa-IR"/>
        </w:rPr>
        <w:softHyphen/>
        <w:t>های هر نمایشگاه و شکل چیدمان آن وجود دارد.</w:t>
      </w:r>
    </w:p>
    <w:p w:rsidR="006A2B95" w:rsidRPr="00443AFC" w:rsidRDefault="006A2B95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2B18BAE5" wp14:editId="6EC69EFB">
            <wp:extent cx="5564505" cy="4484370"/>
            <wp:effectExtent l="0" t="0" r="0" b="0"/>
            <wp:docPr id="35" name="Picture 35" descr="C:\Users\Rahmtin\Documents\term8\OOD\phase 2\Exhibition Execution\Map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hmtin\Documents\term8\OOD\phase 2\Exhibition Execution\MapCRU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3F0530" w:rsidRPr="00443AFC" w:rsidRDefault="003F0530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5" w:name="_Toc363860034"/>
      <w:r w:rsidRPr="00443AFC">
        <w:rPr>
          <w:rFonts w:asciiTheme="majorBidi" w:hAnsiTheme="majorBidi" w:cs="B Nazanin"/>
          <w:rtl/>
          <w:lang w:bidi="fa-IR"/>
        </w:rPr>
        <w:lastRenderedPageBreak/>
        <w:t>فرم قضاوت شکایات</w:t>
      </w:r>
      <w:bookmarkEnd w:id="55"/>
    </w:p>
    <w:p w:rsidR="003F0530" w:rsidRPr="00443AFC" w:rsidRDefault="003F0530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بررسی شکایات مربوط به غرفه</w:t>
      </w:r>
      <w:r w:rsidRPr="00443AFC">
        <w:rPr>
          <w:rFonts w:asciiTheme="majorBidi" w:hAnsiTheme="majorBidi" w:cs="B Nazanin"/>
          <w:rtl/>
          <w:lang w:bidi="fa-IR"/>
        </w:rPr>
        <w:softHyphen/>
        <w:t>ها و بررسی نتایج بازرسی</w:t>
      </w:r>
      <w:r w:rsidRPr="00443AFC">
        <w:rPr>
          <w:rFonts w:asciiTheme="majorBidi" w:hAnsiTheme="majorBidi" w:cs="B Nazanin"/>
          <w:rtl/>
          <w:lang w:bidi="fa-IR"/>
        </w:rPr>
        <w:softHyphen/>
        <w:t>ها توسط قاضی مربوطه مورد بررسی قرار می</w:t>
      </w:r>
      <w:r w:rsidRPr="00443AFC">
        <w:rPr>
          <w:rFonts w:asciiTheme="majorBidi" w:hAnsiTheme="majorBidi" w:cs="B Nazanin"/>
          <w:rtl/>
          <w:lang w:bidi="fa-IR"/>
        </w:rPr>
        <w:softHyphen/>
        <w:t>گیرد و نتیجه</w:t>
      </w:r>
      <w:r w:rsidRPr="00443AFC">
        <w:rPr>
          <w:rFonts w:asciiTheme="majorBidi" w:hAnsiTheme="majorBidi" w:cs="B Nazanin"/>
          <w:rtl/>
          <w:lang w:bidi="fa-IR"/>
        </w:rPr>
        <w:softHyphen/>
        <w:t>ی آن اعما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A442E5" w:rsidRPr="00443AFC" w:rsidRDefault="00A442E5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54CE0170" wp14:editId="7E1A0212">
            <wp:extent cx="5525135" cy="4504055"/>
            <wp:effectExtent l="0" t="0" r="0" b="0"/>
            <wp:docPr id="36" name="Picture 36" descr="C:\Users\Rahmtin\Documents\term8\OOD\phase 2\Exhibition Execution\Ju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hmtin\Documents\term8\OOD\phase 2\Exhibition Execution\Judg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EB0B1D" w:rsidRPr="00443AFC" w:rsidRDefault="00EB0B1D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6" w:name="_Toc363860035"/>
      <w:r w:rsidRPr="00443AFC">
        <w:rPr>
          <w:rFonts w:asciiTheme="majorBidi" w:hAnsiTheme="majorBidi" w:cs="B Nazanin"/>
          <w:rtl/>
          <w:lang w:bidi="fa-IR"/>
        </w:rPr>
        <w:lastRenderedPageBreak/>
        <w:t>فرم بازرسی غرفه</w:t>
      </w:r>
      <w:r w:rsidRPr="00443AFC">
        <w:rPr>
          <w:rFonts w:asciiTheme="majorBidi" w:hAnsiTheme="majorBidi" w:cs="B Nazanin"/>
          <w:rtl/>
          <w:lang w:bidi="fa-IR"/>
        </w:rPr>
        <w:softHyphen/>
        <w:t>ها</w:t>
      </w:r>
      <w:bookmarkEnd w:id="56"/>
    </w:p>
    <w:p w:rsidR="00EB0B1D" w:rsidRPr="00443AFC" w:rsidRDefault="00EB0B1D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 درخواست بازرسی یک غرفه و ثبت بازرسی آن غرفه امکان پذیر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</w:t>
      </w:r>
    </w:p>
    <w:p w:rsidR="00883818" w:rsidRPr="00443AFC" w:rsidRDefault="00883818" w:rsidP="00132862">
      <w:pPr>
        <w:rPr>
          <w:rFonts w:asciiTheme="majorBidi" w:hAnsiTheme="majorBidi" w:cs="B Nazanin"/>
          <w:lang w:bidi="fa-IR"/>
        </w:rPr>
      </w:pPr>
    </w:p>
    <w:p w:rsidR="00C95A5B" w:rsidRPr="00443AFC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46CE6B51" wp14:editId="77F7E926">
            <wp:extent cx="5554345" cy="4464685"/>
            <wp:effectExtent l="0" t="0" r="8255" b="0"/>
            <wp:docPr id="37" name="Picture 37" descr="C:\Users\Rahmtin\Documents\term8\OOD\phase 2\Exhibition Execution\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hmtin\Documents\term8\OOD\phase 2\Exhibition Execution\Inspecto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B728A3" w:rsidRPr="00443AFC" w:rsidRDefault="00B728A3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7" w:name="_Toc363860036"/>
      <w:r w:rsidRPr="00443AFC">
        <w:rPr>
          <w:rFonts w:asciiTheme="majorBidi" w:hAnsiTheme="majorBidi" w:cs="B Nazanin"/>
          <w:rtl/>
          <w:lang w:bidi="fa-IR"/>
        </w:rPr>
        <w:lastRenderedPageBreak/>
        <w:t>فرم ثبت گزارش ساخت غرفه</w:t>
      </w:r>
      <w:r w:rsidRPr="00443AFC">
        <w:rPr>
          <w:rFonts w:asciiTheme="majorBidi" w:hAnsiTheme="majorBidi" w:cs="B Nazanin"/>
          <w:rtl/>
          <w:lang w:bidi="fa-IR"/>
        </w:rPr>
        <w:softHyphen/>
        <w:t>ها</w:t>
      </w:r>
      <w:bookmarkEnd w:id="57"/>
    </w:p>
    <w:p w:rsidR="00883818" w:rsidRPr="00443AFC" w:rsidRDefault="00B728A3" w:rsidP="00BB5B1C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افزودن گزارش ساخت و پیشرفت غرفه</w:t>
      </w:r>
      <w:r w:rsidRPr="00443AFC">
        <w:rPr>
          <w:rFonts w:asciiTheme="majorBidi" w:hAnsiTheme="majorBidi" w:cs="B Nazanin"/>
          <w:rtl/>
          <w:lang w:bidi="fa-IR"/>
        </w:rPr>
        <w:softHyphen/>
        <w:t>ها وجود دارد.</w:t>
      </w:r>
    </w:p>
    <w:p w:rsidR="00B728A3" w:rsidRPr="00443AFC" w:rsidRDefault="006E17E1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7CB85821" wp14:editId="4719D79C">
            <wp:extent cx="5583555" cy="4523105"/>
            <wp:effectExtent l="0" t="0" r="0" b="0"/>
            <wp:docPr id="38" name="Picture 38" descr="C:\Users\Rahmtin\Documents\term8\OOD\phase 2\Exhibition Execution\Booth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hmtin\Documents\term8\OOD\phase 2\Exhibition Execution\BoothProgres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A3" w:rsidRPr="00443AFC" w:rsidRDefault="00B728A3" w:rsidP="00132862">
      <w:pPr>
        <w:rPr>
          <w:rFonts w:asciiTheme="majorBidi" w:hAnsiTheme="majorBidi" w:cs="B Nazanin"/>
          <w:rtl/>
          <w:lang w:bidi="fa-IR"/>
        </w:rPr>
      </w:pPr>
    </w:p>
    <w:p w:rsidR="00AC7C5A" w:rsidRPr="00443AFC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6E17E1" w:rsidRPr="00443AFC" w:rsidRDefault="006E17E1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8" w:name="_Toc363860037"/>
      <w:r w:rsidRPr="00443AFC">
        <w:rPr>
          <w:rFonts w:asciiTheme="majorBidi" w:hAnsiTheme="majorBidi" w:cs="B Nazanin"/>
          <w:rtl/>
          <w:lang w:bidi="fa-IR"/>
        </w:rPr>
        <w:lastRenderedPageBreak/>
        <w:t>فرم گزارش مردمی</w:t>
      </w:r>
      <w:bookmarkEnd w:id="58"/>
    </w:p>
    <w:p w:rsidR="004811D9" w:rsidRPr="00443AFC" w:rsidRDefault="00FB1620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پنجره، امکان ایجاد گزارش مردمی وجود دارد.</w:t>
      </w:r>
    </w:p>
    <w:p w:rsidR="00883818" w:rsidRPr="00443AFC" w:rsidRDefault="00883818" w:rsidP="00132862">
      <w:pPr>
        <w:rPr>
          <w:rFonts w:asciiTheme="majorBidi" w:hAnsiTheme="majorBidi" w:cs="B Nazanin"/>
          <w:rtl/>
          <w:lang w:bidi="fa-IR"/>
        </w:rPr>
      </w:pPr>
    </w:p>
    <w:p w:rsidR="003F0530" w:rsidRPr="00443AFC" w:rsidRDefault="004811D9" w:rsidP="0062737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45714B9F" wp14:editId="266EE556">
            <wp:extent cx="5515610" cy="4484370"/>
            <wp:effectExtent l="0" t="0" r="8890" b="0"/>
            <wp:docPr id="39" name="Picture 39" descr="C:\Users\Rahmtin\Documents\term8\OOD\phase 2\Exhibition Execution\Opi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hmtin\Documents\term8\OOD\phase 2\Exhibition Execution\Opinio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D4" w:rsidRPr="00443AFC" w:rsidRDefault="00184AD4" w:rsidP="00132862">
      <w:pPr>
        <w:rPr>
          <w:rFonts w:asciiTheme="majorBidi" w:hAnsiTheme="majorBidi" w:cs="B Nazanin"/>
          <w:rtl/>
          <w:lang w:bidi="fa-IR"/>
        </w:rPr>
      </w:pPr>
    </w:p>
    <w:p w:rsidR="00806D47" w:rsidRPr="00443AFC" w:rsidRDefault="00806D47" w:rsidP="00132862">
      <w:pPr>
        <w:rPr>
          <w:rFonts w:asciiTheme="majorBidi" w:hAnsiTheme="majorBidi" w:cs="B Nazanin"/>
          <w:rtl/>
          <w:lang w:bidi="fa-IR"/>
        </w:rPr>
      </w:pPr>
    </w:p>
    <w:p w:rsidR="00D26D0E" w:rsidRPr="00443AFC" w:rsidRDefault="00D26D0E" w:rsidP="00132862">
      <w:pPr>
        <w:rPr>
          <w:rFonts w:asciiTheme="majorBidi" w:hAnsiTheme="majorBidi" w:cs="B Nazanin"/>
          <w:rtl/>
          <w:lang w:bidi="fa-IR"/>
        </w:rPr>
      </w:pPr>
    </w:p>
    <w:p w:rsidR="00404E5B" w:rsidRPr="00443AFC" w:rsidRDefault="00404E5B" w:rsidP="00132862">
      <w:pPr>
        <w:rPr>
          <w:rFonts w:asciiTheme="majorBidi" w:hAnsiTheme="majorBidi" w:cs="B Nazanin"/>
          <w:rtl/>
          <w:lang w:bidi="fa-IR"/>
        </w:rPr>
      </w:pPr>
    </w:p>
    <w:p w:rsidR="00BD2DEF" w:rsidRPr="00443AFC" w:rsidRDefault="00BD2DEF" w:rsidP="00132862">
      <w:pPr>
        <w:rPr>
          <w:rFonts w:asciiTheme="majorBidi" w:hAnsiTheme="majorBidi" w:cs="B Nazanin"/>
          <w:rtl/>
          <w:lang w:bidi="fa-IR"/>
        </w:rPr>
      </w:pPr>
    </w:p>
    <w:p w:rsidR="005550F9" w:rsidRPr="00443AFC" w:rsidRDefault="00C20D17" w:rsidP="00132862">
      <w:pPr>
        <w:pStyle w:val="Heading1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  <w:bookmarkStart w:id="59" w:name="_Toc363860038"/>
      <w:r w:rsidR="005550F9" w:rsidRPr="00443AFC">
        <w:rPr>
          <w:rFonts w:asciiTheme="majorBidi" w:hAnsiTheme="majorBidi" w:cs="B Nazanin"/>
          <w:rtl/>
          <w:lang w:bidi="fa-IR"/>
        </w:rPr>
        <w:lastRenderedPageBreak/>
        <w:t>سند کارت</w:t>
      </w:r>
      <w:r w:rsidR="005550F9" w:rsidRPr="00443AFC">
        <w:rPr>
          <w:rFonts w:asciiTheme="majorBidi" w:hAnsiTheme="majorBidi" w:cs="B Nazanin"/>
          <w:rtl/>
          <w:lang w:bidi="fa-IR"/>
        </w:rPr>
        <w:softHyphen/>
        <w:t xml:space="preserve">های </w:t>
      </w:r>
      <w:r w:rsidR="005550F9" w:rsidRPr="00443AFC">
        <w:rPr>
          <w:rFonts w:asciiTheme="majorBidi" w:hAnsiTheme="majorBidi" w:cs="B Nazanin"/>
          <w:lang w:bidi="fa-IR"/>
        </w:rPr>
        <w:t>CRC</w:t>
      </w:r>
      <w:bookmarkEnd w:id="59"/>
    </w:p>
    <w:p w:rsidR="005550F9" w:rsidRPr="00443AFC" w:rsidRDefault="005550F9" w:rsidP="00132862">
      <w:pPr>
        <w:rPr>
          <w:rFonts w:asciiTheme="majorBidi" w:hAnsiTheme="majorBidi" w:cs="B Nazanin"/>
          <w:lang w:bidi="fa-IR"/>
        </w:rPr>
      </w:pPr>
    </w:p>
    <w:p w:rsidR="004044AC" w:rsidRPr="00443AFC" w:rsidRDefault="005550F9" w:rsidP="00132862">
      <w:pPr>
        <w:pStyle w:val="Heading2"/>
        <w:rPr>
          <w:rFonts w:asciiTheme="majorBidi" w:hAnsiTheme="majorBidi" w:cs="B Nazanin"/>
          <w:lang w:bidi="fa-IR"/>
        </w:rPr>
      </w:pPr>
      <w:bookmarkStart w:id="60" w:name="_Toc363860039"/>
      <w:r w:rsidRPr="00443AFC">
        <w:rPr>
          <w:rFonts w:asciiTheme="majorBidi" w:hAnsiTheme="majorBidi" w:cs="B Nazanin"/>
          <w:rtl/>
          <w:lang w:bidi="fa-IR"/>
        </w:rPr>
        <w:t>مقدمه</w:t>
      </w:r>
      <w:bookmarkEnd w:id="60"/>
    </w:p>
    <w:p w:rsidR="0035713B" w:rsidRPr="00443AFC" w:rsidRDefault="006A106C" w:rsidP="0013286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دربرگیرنده</w:t>
      </w:r>
      <w:r w:rsidRPr="00443AFC">
        <w:rPr>
          <w:rFonts w:asciiTheme="majorBidi" w:hAnsiTheme="majorBidi" w:cs="B Nazanin"/>
          <w:rtl/>
          <w:lang w:bidi="fa-IR"/>
        </w:rPr>
        <w:softHyphen/>
        <w:t>ی کلاس</w:t>
      </w:r>
      <w:r w:rsidRPr="00443AFC">
        <w:rPr>
          <w:rFonts w:asciiTheme="majorBidi" w:hAnsiTheme="majorBidi" w:cs="B Nazanin"/>
          <w:rtl/>
          <w:lang w:bidi="fa-IR"/>
        </w:rPr>
        <w:softHyphen/>
        <w:t>های سامانه و چگونگی ارتباط آن</w:t>
      </w:r>
      <w:r w:rsidRPr="00443AFC">
        <w:rPr>
          <w:rFonts w:asciiTheme="majorBidi" w:hAnsiTheme="majorBidi" w:cs="B Nazanin"/>
          <w:rtl/>
          <w:lang w:bidi="fa-IR"/>
        </w:rPr>
        <w:softHyphen/>
        <w:t>ها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این سند در ابتدای سند تحلیل استفا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این ابزار به ما کمک می</w:t>
      </w:r>
      <w:r w:rsidRPr="00443AFC">
        <w:rPr>
          <w:rFonts w:asciiTheme="majorBidi" w:hAnsiTheme="majorBidi" w:cs="B Nazanin"/>
          <w:rtl/>
          <w:lang w:bidi="fa-IR"/>
        </w:rPr>
        <w:softHyphen/>
        <w:t>کند تا در مراحل بعدی، رده</w:t>
      </w:r>
      <w:r w:rsidRPr="00443AFC">
        <w:rPr>
          <w:rFonts w:asciiTheme="majorBidi" w:hAnsiTheme="majorBidi" w:cs="B Nazanin"/>
          <w:rtl/>
          <w:lang w:bidi="fa-IR"/>
        </w:rPr>
        <w:softHyphen/>
        <w:t>های تحلیل را تعیین کنیم. ساختار این کارت</w:t>
      </w:r>
      <w:r w:rsidRPr="00443AFC">
        <w:rPr>
          <w:rFonts w:asciiTheme="majorBidi" w:hAnsiTheme="majorBidi" w:cs="B Nazanin"/>
          <w:rtl/>
          <w:lang w:bidi="fa-IR"/>
        </w:rPr>
        <w:softHyphen/>
        <w:t>ها به گونه</w:t>
      </w:r>
      <w:r w:rsidRPr="00443AFC">
        <w:rPr>
          <w:rFonts w:asciiTheme="majorBidi" w:hAnsiTheme="majorBidi" w:cs="B Nazanin"/>
          <w:rtl/>
          <w:lang w:bidi="fa-IR"/>
        </w:rPr>
        <w:softHyphen/>
        <w:t>ای است که باعث می</w:t>
      </w:r>
      <w:r w:rsidRPr="00443AFC">
        <w:rPr>
          <w:rFonts w:asciiTheme="majorBidi" w:hAnsiTheme="majorBidi" w:cs="B Nazanin"/>
          <w:rtl/>
          <w:lang w:bidi="fa-IR"/>
        </w:rPr>
        <w:softHyphen/>
        <w:t>شود تحلیل</w:t>
      </w:r>
      <w:r w:rsidRPr="00443AFC">
        <w:rPr>
          <w:rFonts w:asciiTheme="majorBidi" w:hAnsiTheme="majorBidi" w:cs="B Nazanin"/>
          <w:rtl/>
          <w:lang w:bidi="fa-IR"/>
        </w:rPr>
        <w:softHyphen/>
        <w:t>گر بر روی ضروریات کلاس متمرکز شود و ما را از پرداختن به جزئیات غیر ضروری در مراحل اول تحلیل باز می</w:t>
      </w:r>
      <w:r w:rsidRPr="00443AFC">
        <w:rPr>
          <w:rFonts w:asciiTheme="majorBidi" w:hAnsiTheme="majorBidi" w:cs="B Nazanin"/>
          <w:rtl/>
          <w:lang w:bidi="fa-IR"/>
        </w:rPr>
        <w:softHyphen/>
        <w:t>دارد.</w:t>
      </w:r>
    </w:p>
    <w:p w:rsidR="00EC75B6" w:rsidRPr="00443AFC" w:rsidRDefault="00EC75B6" w:rsidP="00132862">
      <w:pPr>
        <w:rPr>
          <w:rFonts w:asciiTheme="majorBidi" w:hAnsiTheme="majorBidi" w:cs="B Nazanin"/>
          <w:lang w:bidi="fa-IR"/>
        </w:rPr>
      </w:pPr>
    </w:p>
    <w:p w:rsidR="00905EF1" w:rsidRPr="00443AFC" w:rsidRDefault="00905EF1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43AFC">
      <w:pPr>
        <w:rPr>
          <w:rFonts w:asciiTheme="majorBidi" w:hAnsiTheme="majorBidi" w:cs="B Nazanin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User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به هر شخصی که امکان استفاده از سامانه را دارد و دارای محدود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دسترسی خاص خود هست یک کاربر گفت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 کاربر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 خانوادگ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تماس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سطح دسترس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رمزعبو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User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first 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family 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hone number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user rol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roles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assword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غییر رمز عبور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ضاف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 xml:space="preserve"> و حذف کردن نقش 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حراز هویت یک کاربر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 xml:space="preserve">User Role 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Admin Role, Public Role, Customer Role, Internal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کاربر در سامانه، به ابزار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خاص خود دسترسی دارد، این سطح دسترسی توسط 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به او اختصاص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، مشخص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 نق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240"/>
                <w:tab w:val="center" w:pos="22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ab/>
            </w:r>
            <w:r w:rsidRPr="00443AFC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ab/>
            </w: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ی حق دسترسی یک کاربر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Internal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اخل سازمانی که جزع مدیران ارشد ن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است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Report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لیست نمایشگا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شاه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اطلاعات نمایشگا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یرایش اطلاعات نمایشگا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ریافت گزارش از نمایشگا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نظرسنجی برای یک نمایشگا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Admi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Internal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ان ارشد، دارای سطح دسترسی با امکانات خاصی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ن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کاربر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یرایش یک کاربر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ذف یک کاربر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نمایشگاه جدید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Custome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انی از سیستم که تنها برای امور ارتباط با مسئولان نمایشگاه از آن استف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به طور مثال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مشتریان 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شاره ک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Customer request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aymen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رخواست برای شرکت در یک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رخواست برای ساخت غرف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رخواست برای تخصیص یک غرف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رخواست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ی خاص، ویژه مشتریان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یک پرداخت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Public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User Role 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Visitor Repor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رخواست ثبت گزارش مردمی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شرکت در نظرسنجی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Exhibition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نمایشگاه به همراه عملیات مروبط به خود نمایشگاه در قابل کلاس نمایشگاه مطرح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وضیح مختصر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دهند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وضیح تفصیل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یأت مدیر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پیکربند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وضعی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descrip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owner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full descrip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hairs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onfigura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stat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  <w:t>Configura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  <w:t>Post office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  <w:t>Warehouse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  <w:t>News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نمایشگاه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اطلاعات یک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یک پیکربندی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ویژگی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آغاز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تمام نمایشگا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Exhibi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کاربر در هر نمایشگاه، تعدادی نقش بر عهده دارد، این کلاس وظی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دیریت کارهای آن کاربر را در آن کار خاص برعهده دارد. از جمله نقش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جود در نمایشگا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عضو هیأت مدیره، هیأت اجرایی، مسئول پست، انباردار، مسئول پست و ... اشاره نمو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لیست دست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access lis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شاه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کارتابل اختصاصی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لیست دسترسی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Execu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New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شاه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اخبار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شاه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اعلانات عمومی یک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خبر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Chai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انی که در یک نمایشگاه، در گروه هیأت عالی قرار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ند چنین نقشی را پیدا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rocess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Configura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Consistency Ru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ویژگی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یکربندی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نجماد و شرکت در رای گیری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آغاز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یشبرد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تمام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ازپیکربندی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و تغییر قوانین سازگارسنجی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قرار ملاقات بین هیأت مدیر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Post Keepe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مدیریت امور پستی یک نمایشگا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st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یک محموله در یک غرف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Ware House Keepe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انبار یک نمایشگا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Ware Hous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کالا در یک انبار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رخیص کالا از یک انبار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Booth Manager Keepe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 Construction Request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خت یک سالن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ضافه و حذف کردن غرفه به یک سالن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ی درخواست تخصیص و ساخت غرف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دیریت ساخت غرف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ضافه کردن یک سالن به یک نمایشگا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Inspector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بازرسی یک نمایشگا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Inspector Report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ازرسی یک غرف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قضاوت در مورد یک بازرسی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Poll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که در ویترین یک نمایشگاه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سوال نظرسنج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ساخت نظرسنج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ظرسنج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زمان پایان نظرسنج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ques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hoices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finish dat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Choic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نظرسنجی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ضافه و حذف کردن گزینه از نظرسنجی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تمام نظرسنجی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ای به یک گزین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خاص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مایش نتیج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یک نظرسنجی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Poll Choic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اریخ ساخت 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تن گزین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عداد نظرات مثب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رای دهندگان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ontent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number of hit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votes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oll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گزین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شاه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Notification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 سیستم برای هر کابر باید امکان پیغام رسانی وجود داشته باشد.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به همین منظور اطلاعات این پیغام رسانی و تعامل با آن توسط این کلاس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onten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اطلاع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شاه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یک اطلاع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News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خباری که در ویترین نمایشگاه نشان دا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onten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ecu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خبر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مایش خبر بروی پورتال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Exhibition Map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سالن دارای نقشه خاص خود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سالن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نداز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booths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salo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siz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نقش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غییر نقش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ذف یک غرف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Booth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و در هر سالن آن، تعدادی غرفه وجود دارد. اطلاعات مربوط به غرفه و عملیات تخصیص و غیره بر عهد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سالن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نداز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شتری اختصاص داده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salo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siz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owner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غرف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خصیص و آزاد سازی یک غرف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Saloon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در هر سالن نیز تعدادی غرفه وجود دا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قش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name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map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سالن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ضافه یا حذف غرفه به یک سالن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ازیابی نقش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غرف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Meeting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زمان شروع ملاقا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عوت شدگ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start ti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Invitees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رسال اطلاعی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Process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پیکربندی هر نمایشگاه از تعدادی فرآیند تشکیل شده است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یزان زمان مصرف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تبط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ming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related roles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جرای یک خرده فرآیند در یک نمایشگاه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تمام یک خرده فرآیند در یک نمایشگا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t>‘</w:t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Consistency Rul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، دارای تعدادی قواعد جامعیت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بررسی قواعد و نگهداری اطلاعات قاعده بر عهد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 اول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 دوم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رتباط دو فرآی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first process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second process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relation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roces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قاع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ی صحت قاعده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Configuration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پیکربندی خاص خود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لیست فرآیند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rocesses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پیکربندی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ضافه و حذف کردن یک فرآیند به پیکربندی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Warehous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انبار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انبار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در این قسمت قرار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ویژگ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لیست اجناس انبا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roperty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ware house items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Ware House Keeper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کردن یک انبار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فزودن یک کالا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رخیص یک کالا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Ware House Item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 هر یک از انبارهای نمایشگاه، تعدادی کالا، وجود دارد که اطلاعات آن، در این کلاس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صاحب بار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کد کالا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ورود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ترخیص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owner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registration cod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iterance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release dat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Ware House Keeper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Ware Hous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کالا در یک انبار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رخیص</w:t>
            </w: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ک کالا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Post offic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vertAlign w:val="subscript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ستی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و تعامل با 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توسط این کلاس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غرف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ام غرف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لیست محمول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رسال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ost id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Nam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ost items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st Keeper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غرف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پستی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بت یک محمول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Post item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حمول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ستی را در خود نگ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وع محمول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پیگیری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آدرس ارسال محمول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yp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ost item id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destina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release dat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Pos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محمول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Paymen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تراکنش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در آن ذخیره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تراکنش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تراکنش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یزان تراکن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ayment id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payment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amoun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تراکنش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Booth Construction Reques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 آغاز نمایشگاه، مشتریان امکان درخواست ساخت 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را دارند. ایجاد درخواست و پاسخ به درخواست در این کلاس انجام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 درخواس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جزئیات درخواس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درخواس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request detail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owner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 xml:space="preserve">Exhibition 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Booth Registration Reques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برای تخصیص یک غرفه به یک شرکت کننده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booth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owner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پاسخ به یک درخواست 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Customer Reques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 طول نمایشگاه، مشتریان امکان ایجاد درخواست و بررسی آن را برعهده دارن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ontent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 xml:space="preserve">User 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lastRenderedPageBreak/>
              <w:t>Inspector Repor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 طول یک نمایشگاه تعدادی بازرس وجود دارد که امکان بازرسی را دارند. بازرسان می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ند گزارش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ثبت کنن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ظر بازرس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باز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booth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omment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date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Inspector Role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گزارش</w:t>
            </w:r>
          </w:p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شاهده</w:t>
            </w: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ی گزارش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43AFC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left" w:pos="3253"/>
              </w:tabs>
              <w:jc w:val="center"/>
              <w:rPr>
                <w:rFonts w:asciiTheme="majorBidi" w:hAnsiTheme="majorBidi" w:cs="B Nazanin"/>
                <w:sz w:val="30"/>
                <w:szCs w:val="30"/>
                <w:lang w:bidi="fa-IR"/>
              </w:rPr>
            </w:pPr>
            <w:r w:rsidRPr="00443AFC">
              <w:rPr>
                <w:rFonts w:asciiTheme="majorBidi" w:hAnsiTheme="majorBidi" w:cs="B Nazanin"/>
                <w:sz w:val="30"/>
                <w:szCs w:val="30"/>
                <w:lang w:bidi="fa-IR"/>
              </w:rPr>
              <w:t>Visitor report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tabs>
                <w:tab w:val="center" w:pos="2286"/>
              </w:tabs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کلاس</w:t>
            </w: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در نمایشگاه، بازدیدکنندگان این امکان را دارند که نظرات و پیشنهادات خود را در سیستم ثبت کنند.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یتر پیشنهاد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خلاصه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titl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abstract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ontent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creation date</w:t>
            </w:r>
          </w:p>
          <w:p w:rsidR="004123CB" w:rsidRPr="00443AFC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lang w:bidi="fa-IR"/>
              </w:rPr>
              <w:t>exhibition</w:t>
            </w:r>
          </w:p>
        </w:tc>
      </w:tr>
      <w:tr w:rsidR="004123CB" w:rsidRPr="00443AFC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43AFC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43AFC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43AFC" w:rsidRDefault="004123CB" w:rsidP="00A8751C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43AFC" w:rsidRDefault="004123CB" w:rsidP="00A8751C">
            <w:pPr>
              <w:jc w:val="center"/>
              <w:rPr>
                <w:rFonts w:asciiTheme="majorBidi" w:eastAsiaTheme="majorEastAsia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443AF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43AFC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43AF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جاد یک گزارش مردمی جدید</w:t>
            </w:r>
          </w:p>
        </w:tc>
      </w:tr>
    </w:tbl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r w:rsidRPr="00443AFC">
        <w:rPr>
          <w:rFonts w:asciiTheme="majorBidi" w:hAnsiTheme="majorBidi" w:cs="B Nazanin"/>
          <w:rtl/>
        </w:rPr>
        <w:br w:type="page"/>
      </w:r>
    </w:p>
    <w:p w:rsidR="004123CB" w:rsidRPr="00443AFC" w:rsidRDefault="004123CB" w:rsidP="004123CB">
      <w:pPr>
        <w:pStyle w:val="Heading1"/>
        <w:rPr>
          <w:rFonts w:asciiTheme="majorBidi" w:hAnsiTheme="majorBidi" w:cs="B Nazanin"/>
          <w:sz w:val="32"/>
          <w:szCs w:val="32"/>
          <w:rtl/>
          <w:lang w:bidi="fa-IR"/>
        </w:rPr>
      </w:pPr>
      <w:bookmarkStart w:id="61" w:name="_Toc361422216"/>
      <w:bookmarkStart w:id="62" w:name="_Toc363860040"/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t>سند</w:t>
      </w:r>
      <w:r w:rsidRPr="00443AFC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t>نمودار فعالیت</w:t>
      </w:r>
      <w:bookmarkEnd w:id="61"/>
      <w:bookmarkEnd w:id="62"/>
    </w:p>
    <w:p w:rsidR="004123CB" w:rsidRPr="00443AFC" w:rsidRDefault="004123CB" w:rsidP="004123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63" w:name="_Toc361422217"/>
      <w:bookmarkStart w:id="64" w:name="_Toc363860041"/>
      <w:r w:rsidRPr="00443AFC">
        <w:rPr>
          <w:rFonts w:asciiTheme="majorBidi" w:hAnsiTheme="majorBidi" w:cs="B Nazanin"/>
          <w:rtl/>
        </w:rPr>
        <w:t>مقدمه</w:t>
      </w:r>
      <w:bookmarkEnd w:id="63"/>
      <w:bookmarkEnd w:id="64"/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فعالیت توصیف کننده روند اجرای موارد کاربرد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نمودار فعالیت امکان نمایش فرآیند</w:t>
      </w:r>
      <w:r w:rsidRPr="00443AFC">
        <w:rPr>
          <w:rFonts w:asciiTheme="majorBidi" w:hAnsiTheme="majorBidi" w:cs="B Nazanin"/>
          <w:rtl/>
          <w:lang w:bidi="fa-IR"/>
        </w:rPr>
        <w:softHyphen/>
        <w:t>های پیچیده را از طریق ویژگی</w:t>
      </w:r>
      <w:r w:rsidRPr="00443AFC">
        <w:rPr>
          <w:rFonts w:asciiTheme="majorBidi" w:hAnsiTheme="majorBidi" w:cs="B Nazanin"/>
          <w:rtl/>
          <w:lang w:bidi="fa-IR"/>
        </w:rPr>
        <w:softHyphen/>
        <w:t>های پیچیده همچون شناخط، نمایش اجرات روند</w:t>
      </w:r>
      <w:r w:rsidRPr="00443AFC">
        <w:rPr>
          <w:rFonts w:asciiTheme="majorBidi" w:hAnsiTheme="majorBidi" w:cs="B Nazanin"/>
          <w:rtl/>
          <w:lang w:bidi="fa-IR"/>
        </w:rPr>
        <w:softHyphen/>
        <w:t>های موازی و نمایش جریان</w:t>
      </w:r>
      <w:r w:rsidRPr="00443AFC">
        <w:rPr>
          <w:rFonts w:asciiTheme="majorBidi" w:hAnsiTheme="majorBidi" w:cs="B Nazanin"/>
          <w:rtl/>
          <w:lang w:bidi="fa-IR"/>
        </w:rPr>
        <w:softHyphen/>
        <w:t>های اشیاء در کنار جریان کنترل فراهم می</w:t>
      </w:r>
      <w:r w:rsidRPr="00443AFC">
        <w:rPr>
          <w:rFonts w:asciiTheme="majorBidi" w:hAnsiTheme="majorBidi" w:cs="B Nazanin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</w:t>
      </w: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0D2940" w:rsidRPr="00443AFC" w:rsidRDefault="000D2940">
      <w:pPr>
        <w:bidi w:val="0"/>
        <w:rPr>
          <w:rFonts w:asciiTheme="majorBidi" w:eastAsiaTheme="majorEastAsia" w:hAnsiTheme="majorBidi" w:cs="B Nazanin"/>
          <w:b/>
          <w:bCs/>
          <w:color w:val="4F81BD" w:themeColor="accent1"/>
          <w:sz w:val="26"/>
          <w:szCs w:val="26"/>
          <w:rtl/>
        </w:rPr>
      </w:pPr>
      <w:bookmarkStart w:id="65" w:name="_Toc361422218"/>
      <w:r w:rsidRPr="00443AFC">
        <w:rPr>
          <w:rFonts w:asciiTheme="majorBidi" w:hAnsiTheme="majorBidi" w:cs="B Nazanin"/>
          <w:rtl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66" w:name="_Toc363860042"/>
      <w:r w:rsidRPr="00443AFC">
        <w:rPr>
          <w:rFonts w:asciiTheme="majorBidi" w:hAnsiTheme="majorBidi" w:cs="B Nazanin"/>
          <w:rtl/>
        </w:rPr>
        <w:lastRenderedPageBreak/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از روند نمایشگاه</w:t>
      </w:r>
      <w:r w:rsidRPr="00443AFC">
        <w:rPr>
          <w:rFonts w:asciiTheme="majorBidi" w:hAnsiTheme="majorBidi" w:cs="B Nazanin"/>
          <w:rtl/>
        </w:rPr>
        <w:softHyphen/>
        <w:t>های برگزار شده</w:t>
      </w:r>
      <w:bookmarkEnd w:id="65"/>
      <w:bookmarkEnd w:id="66"/>
    </w:p>
    <w:p w:rsidR="000D2940" w:rsidRPr="00443AFC" w:rsidRDefault="000D2940" w:rsidP="000D2940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760CE2A" wp14:editId="27D1E465">
            <wp:extent cx="5071745" cy="5465924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ecase 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83" cy="54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67" w:name="_Toc361422219"/>
      <w:bookmarkStart w:id="68" w:name="_Toc363860043"/>
      <w:r w:rsidRPr="00443AFC">
        <w:rPr>
          <w:rFonts w:asciiTheme="majorBidi" w:hAnsiTheme="majorBidi" w:cs="B Nazanin"/>
          <w:rtl/>
        </w:rPr>
        <w:lastRenderedPageBreak/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از یک نمایشگاه خاص</w:t>
      </w:r>
      <w:bookmarkEnd w:id="67"/>
      <w:bookmarkEnd w:id="68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A33C6F1" wp14:editId="6F63D3A1">
            <wp:extent cx="4229008" cy="46672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ecase 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00" cy="46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69" w:name="_Toc361422220"/>
      <w:bookmarkStart w:id="70" w:name="_Toc363860044"/>
      <w:r w:rsidRPr="00443AFC">
        <w:rPr>
          <w:rFonts w:asciiTheme="majorBidi" w:hAnsiTheme="majorBidi" w:cs="B Nazanin"/>
          <w:rtl/>
        </w:rPr>
        <w:lastRenderedPageBreak/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زمانی از داده</w:t>
      </w:r>
      <w:r w:rsidRPr="00443AFC">
        <w:rPr>
          <w:rFonts w:asciiTheme="majorBidi" w:hAnsiTheme="majorBidi" w:cs="B Nazanin"/>
          <w:rtl/>
        </w:rPr>
        <w:softHyphen/>
        <w:t>های یک نمایشگاه</w:t>
      </w:r>
      <w:bookmarkEnd w:id="69"/>
      <w:bookmarkEnd w:id="70"/>
    </w:p>
    <w:p w:rsidR="000756FA" w:rsidRPr="00443AFC" w:rsidRDefault="000756FA" w:rsidP="000756FA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3BABDA6" wp14:editId="0E0A7461">
            <wp:extent cx="5280108" cy="5181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secase 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53" cy="51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71" w:name="_Toc361422221"/>
      <w:bookmarkStart w:id="72" w:name="_Toc363860045"/>
      <w:r w:rsidRPr="00443AFC">
        <w:rPr>
          <w:rFonts w:asciiTheme="majorBidi" w:hAnsiTheme="majorBidi" w:cs="B Nazanin"/>
          <w:rtl/>
        </w:rPr>
        <w:lastRenderedPageBreak/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از آمار غرفه</w:t>
      </w:r>
      <w:r w:rsidRPr="00443AFC">
        <w:rPr>
          <w:rFonts w:asciiTheme="majorBidi" w:hAnsiTheme="majorBidi" w:cs="B Nazanin"/>
          <w:rtl/>
        </w:rPr>
        <w:softHyphen/>
        <w:t>ها و سالن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71"/>
      <w:bookmarkEnd w:id="72"/>
    </w:p>
    <w:p w:rsidR="000756FA" w:rsidRPr="00443AFC" w:rsidRDefault="000756FA" w:rsidP="000756FA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21F765E" wp14:editId="4C0CD8C7">
            <wp:extent cx="5302522" cy="51911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case 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08" cy="51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73" w:name="_Toc361422222"/>
      <w:bookmarkStart w:id="74" w:name="_Toc363860046"/>
      <w:r w:rsidRPr="00443AFC">
        <w:rPr>
          <w:rFonts w:asciiTheme="majorBidi" w:hAnsiTheme="majorBidi" w:cs="B Nazanin"/>
          <w:rtl/>
        </w:rPr>
        <w:lastRenderedPageBreak/>
        <w:t>نمودار فعالیت فراخوان و اطلاع</w:t>
      </w:r>
      <w:r w:rsidRPr="00443AFC">
        <w:rPr>
          <w:rFonts w:asciiTheme="majorBidi" w:hAnsiTheme="majorBidi" w:cs="B Nazanin"/>
          <w:rtl/>
        </w:rPr>
        <w:softHyphen/>
        <w:t>رسانی</w:t>
      </w:r>
      <w:bookmarkEnd w:id="73"/>
      <w:bookmarkEnd w:id="74"/>
    </w:p>
    <w:p w:rsidR="00A56349" w:rsidRPr="00443AFC" w:rsidRDefault="00A56349" w:rsidP="00A56349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3E521F6" wp14:editId="2854A1C7">
            <wp:extent cx="5889835" cy="48482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secase 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07" cy="48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75" w:name="_Toc361422223"/>
      <w:bookmarkStart w:id="76" w:name="_Toc363860047"/>
      <w:r w:rsidRPr="00443AFC">
        <w:rPr>
          <w:rFonts w:asciiTheme="majorBidi" w:hAnsiTheme="majorBidi" w:cs="B Nazanin"/>
          <w:rtl/>
        </w:rPr>
        <w:lastRenderedPageBreak/>
        <w:t>نمودار فعالیت تقاضای حضور در نمایشگاه</w:t>
      </w:r>
      <w:bookmarkEnd w:id="75"/>
      <w:bookmarkEnd w:id="76"/>
    </w:p>
    <w:p w:rsidR="00A56349" w:rsidRPr="00443AFC" w:rsidRDefault="00A56349" w:rsidP="00A56349">
      <w:pPr>
        <w:rPr>
          <w:rFonts w:asciiTheme="majorBidi" w:hAnsiTheme="majorBidi" w:cs="B Nazanin"/>
          <w:rtl/>
        </w:rPr>
      </w:pPr>
    </w:p>
    <w:p w:rsidR="004123CB" w:rsidRPr="00443AFC" w:rsidRDefault="004123CB" w:rsidP="00A56349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1CF06BD" wp14:editId="0E426A63">
            <wp:extent cx="3774440" cy="688543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case 9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129" cy="69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77" w:name="_Toc361422224"/>
      <w:bookmarkStart w:id="78" w:name="_Toc363860048"/>
      <w:r w:rsidRPr="00443AFC">
        <w:rPr>
          <w:rFonts w:asciiTheme="majorBidi" w:hAnsiTheme="majorBidi" w:cs="B Nazanin"/>
          <w:rtl/>
        </w:rPr>
        <w:lastRenderedPageBreak/>
        <w:t>نمودار فعالیت ارسال خبر بر روی پرتال</w:t>
      </w:r>
      <w:bookmarkEnd w:id="77"/>
      <w:bookmarkEnd w:id="78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4F816C2" wp14:editId="5C8DCC31">
            <wp:extent cx="4946857" cy="5057775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secase 1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77" cy="50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79" w:name="_Toc361422225"/>
      <w:bookmarkStart w:id="80" w:name="_Toc363860049"/>
      <w:r w:rsidRPr="00443AFC">
        <w:rPr>
          <w:rFonts w:asciiTheme="majorBidi" w:hAnsiTheme="majorBidi" w:cs="B Nazanin"/>
          <w:rtl/>
        </w:rPr>
        <w:lastRenderedPageBreak/>
        <w:t>نمودار فعالیت ایجاد نظرسنجی بر روی پرتال</w:t>
      </w:r>
      <w:bookmarkEnd w:id="79"/>
      <w:bookmarkEnd w:id="80"/>
    </w:p>
    <w:p w:rsidR="00F34654" w:rsidRPr="00443AFC" w:rsidRDefault="00F34654" w:rsidP="00F34654">
      <w:pPr>
        <w:rPr>
          <w:rFonts w:asciiTheme="majorBidi" w:hAnsiTheme="majorBidi" w:cs="B Nazanin"/>
          <w:rtl/>
        </w:rPr>
      </w:pPr>
    </w:p>
    <w:p w:rsidR="004123CB" w:rsidRPr="00443AFC" w:rsidRDefault="004123CB" w:rsidP="00812FF3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6DF6B16" wp14:editId="041C0B6E">
            <wp:extent cx="5521760" cy="4391025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secase 1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10" cy="44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81" w:name="_Toc361422226"/>
      <w:bookmarkStart w:id="82" w:name="_Toc363860050"/>
      <w:r w:rsidRPr="00443AFC">
        <w:rPr>
          <w:rFonts w:asciiTheme="majorBidi" w:hAnsiTheme="majorBidi" w:cs="B Nazanin"/>
          <w:rtl/>
        </w:rPr>
        <w:lastRenderedPageBreak/>
        <w:t>نمودار فعالیت ایجاد و تعریف اولیه نمایشگاه</w:t>
      </w:r>
      <w:bookmarkEnd w:id="81"/>
      <w:bookmarkEnd w:id="82"/>
    </w:p>
    <w:p w:rsidR="00812FF3" w:rsidRPr="00443AFC" w:rsidRDefault="00812FF3" w:rsidP="00812FF3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2EF25AC" wp14:editId="6B84FF7D">
            <wp:extent cx="5412460" cy="4838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secase 1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75" cy="48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83" w:name="_Toc361422227"/>
      <w:bookmarkStart w:id="84" w:name="_Toc363860051"/>
      <w:r w:rsidRPr="00443AFC">
        <w:rPr>
          <w:rFonts w:asciiTheme="majorBidi" w:hAnsiTheme="majorBidi" w:cs="B Nazanin"/>
          <w:rtl/>
        </w:rPr>
        <w:lastRenderedPageBreak/>
        <w:t>نمودار فعالیت پیکربندی نمایشگاه</w:t>
      </w:r>
      <w:bookmarkEnd w:id="83"/>
      <w:bookmarkEnd w:id="84"/>
    </w:p>
    <w:p w:rsidR="00812FF3" w:rsidRPr="00443AFC" w:rsidRDefault="00812FF3" w:rsidP="00812FF3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84A4D9A" wp14:editId="058FFC11">
            <wp:extent cx="4092030" cy="6715125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Usecase 13 and 17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10" cy="67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85" w:name="_Toc361422228"/>
      <w:bookmarkStart w:id="86" w:name="_Toc363860052"/>
      <w:r w:rsidRPr="00443AFC">
        <w:rPr>
          <w:rFonts w:asciiTheme="majorBidi" w:hAnsiTheme="majorBidi" w:cs="B Nazanin"/>
          <w:rtl/>
        </w:rPr>
        <w:lastRenderedPageBreak/>
        <w:t>نمودار فعالیت انجماد و رای</w:t>
      </w:r>
      <w:r w:rsidRPr="00443AFC">
        <w:rPr>
          <w:rFonts w:asciiTheme="majorBidi" w:hAnsiTheme="majorBidi" w:cs="B Nazanin"/>
          <w:rtl/>
        </w:rPr>
        <w:softHyphen/>
        <w:t>گیری</w:t>
      </w:r>
      <w:bookmarkEnd w:id="85"/>
      <w:bookmarkEnd w:id="86"/>
    </w:p>
    <w:p w:rsidR="00812FF3" w:rsidRPr="00443AFC" w:rsidRDefault="00812FF3" w:rsidP="00812FF3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FC5D9F6" wp14:editId="64479EA3">
            <wp:extent cx="5181173" cy="61737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secase 14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84" cy="61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87" w:name="_Toc361422229"/>
      <w:bookmarkStart w:id="88" w:name="_Toc363860053"/>
      <w:r w:rsidRPr="00443AFC">
        <w:rPr>
          <w:rFonts w:asciiTheme="majorBidi" w:hAnsiTheme="majorBidi" w:cs="B Nazanin"/>
          <w:rtl/>
        </w:rPr>
        <w:lastRenderedPageBreak/>
        <w:t>نمودار فعالیت مشاهده و ویرایش داده</w:t>
      </w:r>
      <w:r w:rsidRPr="00443AFC">
        <w:rPr>
          <w:rFonts w:asciiTheme="majorBidi" w:hAnsiTheme="majorBidi" w:cs="B Nazanin"/>
          <w:rtl/>
        </w:rPr>
        <w:softHyphen/>
        <w:t>های مربوط به یک نمایشگاه</w:t>
      </w:r>
      <w:bookmarkEnd w:id="87"/>
      <w:bookmarkEnd w:id="88"/>
    </w:p>
    <w:p w:rsidR="00812FF3" w:rsidRPr="00443AFC" w:rsidRDefault="00812FF3" w:rsidP="00812FF3">
      <w:pPr>
        <w:rPr>
          <w:rFonts w:asciiTheme="majorBidi" w:hAnsiTheme="majorBidi" w:cs="B Nazanin"/>
          <w:rtl/>
        </w:rPr>
      </w:pPr>
    </w:p>
    <w:p w:rsidR="004123CB" w:rsidRPr="00443AFC" w:rsidRDefault="004123CB" w:rsidP="00812FF3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A9DBF30" wp14:editId="00BC6477">
            <wp:extent cx="4607504" cy="5553075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Usecase 15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863" cy="55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89" w:name="_Toc361422230"/>
      <w:bookmarkStart w:id="90" w:name="_Toc363860054"/>
      <w:r w:rsidRPr="00443AFC">
        <w:rPr>
          <w:rFonts w:asciiTheme="majorBidi" w:hAnsiTheme="majorBidi" w:cs="B Nazanin"/>
          <w:rtl/>
        </w:rPr>
        <w:lastRenderedPageBreak/>
        <w:t>نمودار فعالیت تعریف، ویرایش، حذف و ذخیره قوانین سازگاری</w:t>
      </w:r>
      <w:bookmarkEnd w:id="89"/>
      <w:bookmarkEnd w:id="90"/>
    </w:p>
    <w:p w:rsidR="00812FF3" w:rsidRPr="00443AFC" w:rsidRDefault="00812FF3" w:rsidP="00812FF3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666DC68" wp14:editId="43225DF2">
            <wp:extent cx="5663652" cy="5505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Usecase 1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445" cy="55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91" w:name="_Toc361422231"/>
      <w:bookmarkStart w:id="92" w:name="_Toc363860055"/>
      <w:r w:rsidRPr="00443AFC">
        <w:rPr>
          <w:rFonts w:asciiTheme="majorBidi" w:hAnsiTheme="majorBidi" w:cs="B Nazanin"/>
          <w:rtl/>
        </w:rPr>
        <w:lastRenderedPageBreak/>
        <w:t>نمودار فعالیت جمع</w:t>
      </w:r>
      <w:r w:rsidRPr="00443AFC">
        <w:rPr>
          <w:rFonts w:asciiTheme="majorBidi" w:hAnsiTheme="majorBidi" w:cs="B Nazanin"/>
          <w:rtl/>
        </w:rPr>
        <w:softHyphen/>
        <w:t>بندی و خاتمه نمایشگاه</w:t>
      </w:r>
      <w:bookmarkEnd w:id="91"/>
      <w:bookmarkEnd w:id="92"/>
    </w:p>
    <w:p w:rsidR="0047296F" w:rsidRPr="00443AFC" w:rsidRDefault="0047296F" w:rsidP="0047296F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87ADBE4" wp14:editId="3C527E8A">
            <wp:extent cx="4738883" cy="6667500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secase 18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75" cy="6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93" w:name="_Toc361422232"/>
      <w:bookmarkStart w:id="94" w:name="_Toc363860056"/>
      <w:r w:rsidRPr="00443AFC">
        <w:rPr>
          <w:rFonts w:asciiTheme="majorBidi" w:hAnsiTheme="majorBidi" w:cs="B Nazanin"/>
          <w:rtl/>
        </w:rPr>
        <w:lastRenderedPageBreak/>
        <w:t>نمودار فعالیت ارزیابی و رعایت قوانین سازگارسنجی</w:t>
      </w:r>
      <w:bookmarkEnd w:id="93"/>
      <w:bookmarkEnd w:id="94"/>
    </w:p>
    <w:p w:rsidR="00287891" w:rsidRPr="00443AFC" w:rsidRDefault="00287891" w:rsidP="00287891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3CD3D43" wp14:editId="33B417F8">
            <wp:extent cx="4384121" cy="5524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ecase 19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92" cy="55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95" w:name="_Toc361422233"/>
      <w:bookmarkStart w:id="96" w:name="_Toc363860057"/>
      <w:r w:rsidRPr="00443AFC">
        <w:rPr>
          <w:rFonts w:asciiTheme="majorBidi" w:hAnsiTheme="majorBidi" w:cs="B Nazanin"/>
          <w:rtl/>
        </w:rPr>
        <w:lastRenderedPageBreak/>
        <w:t>نمودار فعالیت اجرای فرایند نمایشگاه</w:t>
      </w:r>
      <w:bookmarkEnd w:id="95"/>
      <w:bookmarkEnd w:id="96"/>
    </w:p>
    <w:p w:rsidR="00287891" w:rsidRPr="00443AFC" w:rsidRDefault="00287891" w:rsidP="00287891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F085CC3" wp14:editId="1EDB6C40">
            <wp:extent cx="4870400" cy="6800850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Usecase 20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80" cy="68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97" w:name="_Toc361422234"/>
      <w:bookmarkStart w:id="98" w:name="_Toc363860058"/>
      <w:r w:rsidRPr="00443AFC">
        <w:rPr>
          <w:rFonts w:asciiTheme="majorBidi" w:hAnsiTheme="majorBidi" w:cs="B Nazanin"/>
          <w:rtl/>
        </w:rPr>
        <w:lastRenderedPageBreak/>
        <w:t>نمودار فعالیت بازرسی غرفه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97"/>
      <w:bookmarkEnd w:id="98"/>
    </w:p>
    <w:p w:rsidR="00287891" w:rsidRPr="00443AFC" w:rsidRDefault="00287891" w:rsidP="00287891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2D48AB2" wp14:editId="0ED9B864">
            <wp:extent cx="6081557" cy="59721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Usecase 2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591" cy="59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99" w:name="_Toc361422235"/>
      <w:bookmarkStart w:id="100" w:name="_Toc363860059"/>
      <w:r w:rsidRPr="00443AFC">
        <w:rPr>
          <w:rFonts w:asciiTheme="majorBidi" w:hAnsiTheme="majorBidi" w:cs="B Nazanin"/>
          <w:rtl/>
        </w:rPr>
        <w:lastRenderedPageBreak/>
        <w:t>نمودار فعالیت قضاوت اخراج/جریمه</w:t>
      </w:r>
      <w:bookmarkEnd w:id="99"/>
      <w:bookmarkEnd w:id="100"/>
    </w:p>
    <w:p w:rsidR="00287891" w:rsidRPr="00443AFC" w:rsidRDefault="00287891" w:rsidP="00287891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183931E" wp14:editId="3FAFC7FB">
            <wp:extent cx="6285539" cy="447675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Usecase 2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55" cy="44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01" w:name="_Toc361422236"/>
      <w:bookmarkStart w:id="102" w:name="_Toc363860060"/>
      <w:r w:rsidRPr="00443AFC">
        <w:rPr>
          <w:rFonts w:asciiTheme="majorBidi" w:hAnsiTheme="majorBidi" w:cs="B Nazanin"/>
          <w:rtl/>
        </w:rPr>
        <w:lastRenderedPageBreak/>
        <w:t>نمودار فعالیت اجرای نظرسنجی</w:t>
      </w:r>
      <w:bookmarkEnd w:id="101"/>
      <w:bookmarkEnd w:id="102"/>
    </w:p>
    <w:p w:rsidR="00C9411F" w:rsidRPr="00443AFC" w:rsidRDefault="00C9411F" w:rsidP="00C9411F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597B91B" wp14:editId="38A5213E">
            <wp:extent cx="5525125" cy="541804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Usecase 2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410" cy="54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03" w:name="_Toc361422237"/>
      <w:bookmarkStart w:id="104" w:name="_Toc363860061"/>
      <w:r w:rsidRPr="00443AFC">
        <w:rPr>
          <w:rFonts w:asciiTheme="majorBidi" w:hAnsiTheme="majorBidi" w:cs="B Nazanin"/>
          <w:rtl/>
        </w:rPr>
        <w:lastRenderedPageBreak/>
        <w:t>نمودار فعالیت اطلاع</w:t>
      </w:r>
      <w:r w:rsidRPr="00443AFC">
        <w:rPr>
          <w:rFonts w:asciiTheme="majorBidi" w:hAnsiTheme="majorBidi" w:cs="B Nazanin"/>
          <w:rtl/>
        </w:rPr>
        <w:softHyphen/>
        <w:t>رسانی خصوصی یا عمومی</w:t>
      </w:r>
      <w:bookmarkEnd w:id="103"/>
      <w:bookmarkEnd w:id="104"/>
    </w:p>
    <w:p w:rsidR="00C9411F" w:rsidRPr="00443AFC" w:rsidRDefault="00C9411F" w:rsidP="00C9411F">
      <w:pPr>
        <w:rPr>
          <w:rFonts w:asciiTheme="majorBidi" w:hAnsiTheme="majorBidi" w:cs="B Nazanin"/>
          <w:rtl/>
        </w:rPr>
      </w:pPr>
    </w:p>
    <w:p w:rsidR="004123CB" w:rsidRPr="00443AFC" w:rsidRDefault="004123CB" w:rsidP="00C9411F">
      <w:pPr>
        <w:jc w:val="center"/>
        <w:rPr>
          <w:rFonts w:asciiTheme="majorBidi" w:hAnsiTheme="majorBidi" w:cs="B Nazanin"/>
          <w:rtl/>
          <w:lang w:bidi="fa-IR"/>
        </w:rPr>
      </w:pPr>
      <w:bookmarkStart w:id="105" w:name="_Toc360142096"/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1F91899" wp14:editId="3C316D97">
            <wp:extent cx="5919470" cy="4857001"/>
            <wp:effectExtent l="0" t="0" r="508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Usecase 24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888" cy="48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5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06" w:name="_Toc361422238"/>
      <w:bookmarkStart w:id="107" w:name="_Toc363860062"/>
      <w:r w:rsidRPr="00443AFC">
        <w:rPr>
          <w:rFonts w:asciiTheme="majorBidi" w:hAnsiTheme="majorBidi" w:cs="B Nazanin"/>
          <w:rtl/>
        </w:rPr>
        <w:lastRenderedPageBreak/>
        <w:t>نمودار فعالیت انبارداری</w:t>
      </w:r>
      <w:bookmarkEnd w:id="106"/>
      <w:bookmarkEnd w:id="107"/>
    </w:p>
    <w:p w:rsidR="00C9411F" w:rsidRPr="00443AFC" w:rsidRDefault="00C9411F" w:rsidP="00C9411F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F4602AF" wp14:editId="4BE1E2B1">
            <wp:extent cx="6202536" cy="4943475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case 25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536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08" w:name="_Toc361422239"/>
      <w:bookmarkStart w:id="109" w:name="_Toc363860063"/>
      <w:r w:rsidRPr="00443AFC">
        <w:rPr>
          <w:rFonts w:asciiTheme="majorBidi" w:hAnsiTheme="majorBidi" w:cs="B Nazanin"/>
          <w:rtl/>
        </w:rPr>
        <w:lastRenderedPageBreak/>
        <w:t>نمودار فعالیت دریافت وجه و عملیات مالی</w:t>
      </w:r>
      <w:bookmarkEnd w:id="108"/>
      <w:bookmarkEnd w:id="109"/>
    </w:p>
    <w:p w:rsidR="00C9411F" w:rsidRPr="00443AFC" w:rsidRDefault="00C9411F" w:rsidP="00C9411F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3C28874" wp14:editId="48F9900C">
            <wp:extent cx="4576445" cy="4891338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secase 2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466" cy="49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10" w:name="_Toc361422240"/>
      <w:bookmarkStart w:id="111" w:name="_Toc363860064"/>
      <w:r w:rsidRPr="00443AFC">
        <w:rPr>
          <w:rFonts w:asciiTheme="majorBidi" w:hAnsiTheme="majorBidi" w:cs="B Nazanin"/>
          <w:rtl/>
        </w:rPr>
        <w:lastRenderedPageBreak/>
        <w:t>نمودار فعالیت درخواست سالن و غرفه</w:t>
      </w:r>
      <w:bookmarkEnd w:id="110"/>
      <w:bookmarkEnd w:id="111"/>
    </w:p>
    <w:p w:rsidR="00C9411F" w:rsidRPr="00443AFC" w:rsidRDefault="00C9411F" w:rsidP="00C9411F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9180842" wp14:editId="1A019509">
            <wp:extent cx="5005187" cy="5286375"/>
            <wp:effectExtent l="0" t="0" r="508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secase 27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112" cy="52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12" w:name="_Toc361422241"/>
      <w:bookmarkStart w:id="113" w:name="_Toc363860065"/>
      <w:r w:rsidRPr="00443AFC">
        <w:rPr>
          <w:rFonts w:asciiTheme="majorBidi" w:hAnsiTheme="majorBidi" w:cs="B Nazanin"/>
          <w:rtl/>
        </w:rPr>
        <w:lastRenderedPageBreak/>
        <w:t>نمودار فعالیت تخصیص سالن و غرفه</w:t>
      </w:r>
      <w:bookmarkEnd w:id="112"/>
      <w:bookmarkEnd w:id="113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9BF3191" wp14:editId="46DD6376">
            <wp:extent cx="5153070" cy="50292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case 28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59" cy="50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14" w:name="_Toc361422242"/>
      <w:bookmarkStart w:id="115" w:name="_Toc363860066"/>
      <w:r w:rsidRPr="00443AFC">
        <w:rPr>
          <w:rFonts w:asciiTheme="majorBidi" w:hAnsiTheme="majorBidi" w:cs="B Nazanin"/>
          <w:rtl/>
        </w:rPr>
        <w:lastRenderedPageBreak/>
        <w:t>نمودار فعالیت پست</w:t>
      </w:r>
      <w:bookmarkEnd w:id="114"/>
      <w:bookmarkEnd w:id="115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63D9343" wp14:editId="734752AB">
            <wp:extent cx="5983179" cy="38004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Usecase 29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54" cy="38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0B5E0C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16" w:name="_Toc361422243"/>
      <w:bookmarkStart w:id="117" w:name="_Toc363860067"/>
      <w:r w:rsidRPr="00443AFC">
        <w:rPr>
          <w:rFonts w:asciiTheme="majorBidi" w:hAnsiTheme="majorBidi" w:cs="B Nazanin"/>
          <w:rtl/>
        </w:rPr>
        <w:lastRenderedPageBreak/>
        <w:t>نمودار فعالیت گزارش مردمی</w:t>
      </w:r>
      <w:bookmarkEnd w:id="116"/>
      <w:bookmarkEnd w:id="117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23B6874" wp14:editId="0C22E736">
            <wp:extent cx="6239969" cy="3800475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secase 3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960" cy="38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18" w:name="_Toc361422244"/>
      <w:bookmarkStart w:id="119" w:name="_Toc363860068"/>
      <w:r w:rsidRPr="00443AFC">
        <w:rPr>
          <w:rFonts w:asciiTheme="majorBidi" w:hAnsiTheme="majorBidi" w:cs="B Nazanin"/>
          <w:rtl/>
        </w:rPr>
        <w:lastRenderedPageBreak/>
        <w:t>نمودار فعالیت مدیریت ساخت غرفه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18"/>
      <w:bookmarkEnd w:id="119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20CB785" wp14:editId="2CE925EF">
            <wp:extent cx="5127899" cy="41814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ecase 3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84" cy="4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20" w:name="_Toc361422245"/>
      <w:bookmarkStart w:id="121" w:name="_Toc363860069"/>
      <w:r w:rsidRPr="00443AFC">
        <w:rPr>
          <w:rFonts w:asciiTheme="majorBidi" w:hAnsiTheme="majorBidi" w:cs="B Nazanin"/>
          <w:rtl/>
        </w:rPr>
        <w:lastRenderedPageBreak/>
        <w:t>نمودار فعالیت انتظار</w:t>
      </w:r>
      <w:bookmarkEnd w:id="120"/>
      <w:bookmarkEnd w:id="121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76119A5" wp14:editId="33217DEC">
            <wp:extent cx="4733925" cy="2453822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secase 3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41" cy="24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22" w:name="_Toc361422246"/>
      <w:bookmarkStart w:id="123" w:name="_Toc363860070"/>
      <w:r w:rsidRPr="00443AFC">
        <w:rPr>
          <w:rFonts w:asciiTheme="majorBidi" w:hAnsiTheme="majorBidi" w:cs="B Nazanin"/>
          <w:rtl/>
        </w:rPr>
        <w:lastRenderedPageBreak/>
        <w:t>نمودار فعالیت به</w:t>
      </w:r>
      <w:r w:rsidRPr="00443AFC">
        <w:rPr>
          <w:rFonts w:asciiTheme="majorBidi" w:hAnsiTheme="majorBidi" w:cs="B Nazanin"/>
          <w:rtl/>
        </w:rPr>
        <w:softHyphen/>
        <w:t>روز رسانی فرایند</w:t>
      </w:r>
      <w:bookmarkEnd w:id="122"/>
      <w:bookmarkEnd w:id="123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6E89C4E" wp14:editId="44C12072">
            <wp:extent cx="4521136" cy="421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ecase 33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726" cy="4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24" w:name="_Toc361422247"/>
      <w:bookmarkStart w:id="125" w:name="_Toc363860071"/>
      <w:r w:rsidRPr="00443AFC">
        <w:rPr>
          <w:rFonts w:asciiTheme="majorBidi" w:hAnsiTheme="majorBidi" w:cs="B Nazanin"/>
          <w:rtl/>
        </w:rPr>
        <w:lastRenderedPageBreak/>
        <w:t>نمودار فعالیت ورودی</w:t>
      </w:r>
      <w:r w:rsidRPr="00443AFC">
        <w:rPr>
          <w:rFonts w:asciiTheme="majorBidi" w:hAnsiTheme="majorBidi" w:cs="B Nazanin"/>
          <w:rtl/>
        </w:rPr>
        <w:softHyphen/>
        <w:t>دهی</w:t>
      </w:r>
      <w:bookmarkEnd w:id="124"/>
      <w:bookmarkEnd w:id="125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0069386" wp14:editId="57565AEA">
            <wp:extent cx="5970495" cy="31718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ecase 34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41" cy="31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p w:rsidR="000B5E0C" w:rsidRPr="00443AFC" w:rsidRDefault="004123CB" w:rsidP="000B5E0C">
      <w:pPr>
        <w:pStyle w:val="Heading2"/>
        <w:rPr>
          <w:rFonts w:asciiTheme="majorBidi" w:hAnsiTheme="majorBidi" w:cs="B Nazanin"/>
        </w:rPr>
      </w:pPr>
      <w:bookmarkStart w:id="126" w:name="_Toc361422248"/>
      <w:bookmarkStart w:id="127" w:name="_Toc363860072"/>
      <w:r w:rsidRPr="00443AFC">
        <w:rPr>
          <w:rFonts w:asciiTheme="majorBidi" w:hAnsiTheme="majorBidi" w:cs="B Nazanin"/>
          <w:rtl/>
        </w:rPr>
        <w:lastRenderedPageBreak/>
        <w:t>نمودار فعالیت دریافت و بررسی تقاضای شرکت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26"/>
      <w:bookmarkEnd w:id="127"/>
    </w:p>
    <w:p w:rsidR="000B5E0C" w:rsidRPr="00443AFC" w:rsidRDefault="000B5E0C" w:rsidP="000B5E0C">
      <w:pPr>
        <w:rPr>
          <w:rFonts w:asciiTheme="majorBidi" w:hAnsiTheme="majorBidi" w:cs="B Nazanin"/>
          <w:rtl/>
        </w:rPr>
      </w:pPr>
    </w:p>
    <w:p w:rsidR="004123CB" w:rsidRPr="00443AFC" w:rsidRDefault="004123CB" w:rsidP="000B5E0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6EA97AE" wp14:editId="10C9AB6E">
            <wp:extent cx="6293038" cy="3171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secase 3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981" cy="31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28" w:name="_Toc361422249"/>
      <w:bookmarkStart w:id="129" w:name="_Toc363860073"/>
      <w:r w:rsidRPr="00443AFC">
        <w:rPr>
          <w:rFonts w:asciiTheme="majorBidi" w:hAnsiTheme="majorBidi" w:cs="B Nazanin"/>
          <w:rtl/>
        </w:rPr>
        <w:lastRenderedPageBreak/>
        <w:t>نمودار فعالیت انتخاب و اجرای فرایند پایه</w:t>
      </w:r>
      <w:bookmarkEnd w:id="128"/>
      <w:bookmarkEnd w:id="129"/>
    </w:p>
    <w:p w:rsidR="00A0670C" w:rsidRPr="00443AFC" w:rsidRDefault="00A0670C" w:rsidP="00A0670C">
      <w:pPr>
        <w:rPr>
          <w:rFonts w:asciiTheme="majorBidi" w:hAnsiTheme="majorBidi" w:cs="B Nazanin"/>
          <w:rtl/>
        </w:rPr>
      </w:pPr>
    </w:p>
    <w:p w:rsidR="004123CB" w:rsidRPr="00443AFC" w:rsidRDefault="004123CB" w:rsidP="000B5E0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3C25DCD" wp14:editId="729535D8">
            <wp:extent cx="5877282" cy="2962275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secase 3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52" cy="29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30" w:name="_Toc361422250"/>
      <w:bookmarkStart w:id="131" w:name="_Toc363860074"/>
      <w:r w:rsidRPr="00443AFC">
        <w:rPr>
          <w:rFonts w:asciiTheme="majorBidi" w:hAnsiTheme="majorBidi" w:cs="B Nazanin"/>
          <w:rtl/>
        </w:rPr>
        <w:lastRenderedPageBreak/>
        <w:t>نمودار فعالیت برگزاری یک نمایشگاه</w:t>
      </w:r>
      <w:bookmarkEnd w:id="130"/>
      <w:bookmarkEnd w:id="131"/>
    </w:p>
    <w:p w:rsidR="002A7050" w:rsidRPr="00443AFC" w:rsidRDefault="002A7050" w:rsidP="002A7050">
      <w:pPr>
        <w:rPr>
          <w:rFonts w:asciiTheme="majorBidi" w:hAnsiTheme="majorBidi" w:cs="B Nazanin"/>
          <w:rtl/>
        </w:rPr>
      </w:pPr>
    </w:p>
    <w:p w:rsidR="004123CB" w:rsidRPr="00443AFC" w:rsidRDefault="004123CB" w:rsidP="002A7050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13F9E65" wp14:editId="60AC7D81">
            <wp:extent cx="6044111" cy="33337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Usecase 37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22" cy="33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32" w:name="_Toc361422251"/>
      <w:bookmarkStart w:id="133" w:name="_Toc363860075"/>
      <w:r w:rsidRPr="00443AFC">
        <w:rPr>
          <w:rFonts w:asciiTheme="majorBidi" w:hAnsiTheme="majorBidi" w:cs="B Nazanin"/>
          <w:rtl/>
        </w:rPr>
        <w:lastRenderedPageBreak/>
        <w:t xml:space="preserve">نمودار فعالیت عملیات </w:t>
      </w:r>
      <w:r w:rsidRPr="00443AFC">
        <w:rPr>
          <w:rFonts w:asciiTheme="majorBidi" w:hAnsiTheme="majorBidi" w:cs="B Nazanin"/>
        </w:rPr>
        <w:t>CRUD</w:t>
      </w:r>
      <w:r w:rsidRPr="00443AFC">
        <w:rPr>
          <w:rFonts w:asciiTheme="majorBidi" w:hAnsiTheme="majorBidi" w:cs="B Nazanin"/>
          <w:rtl/>
        </w:rPr>
        <w:t xml:space="preserve"> بر روی نقشه</w:t>
      </w:r>
      <w:r w:rsidRPr="00443AFC">
        <w:rPr>
          <w:rFonts w:asciiTheme="majorBidi" w:hAnsiTheme="majorBidi" w:cs="B Nazanin"/>
          <w:rtl/>
        </w:rPr>
        <w:softHyphen/>
        <w:t>ی نمایشگاه</w:t>
      </w:r>
      <w:bookmarkEnd w:id="132"/>
      <w:bookmarkEnd w:id="133"/>
    </w:p>
    <w:p w:rsidR="002A7050" w:rsidRPr="00443AFC" w:rsidRDefault="002A7050" w:rsidP="002A7050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4579E85" wp14:editId="40693A4B">
            <wp:extent cx="6143623" cy="35242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secase 38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34" cy="35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eastAsiaTheme="majorEastAsia" w:hAnsiTheme="majorBid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br w:type="page"/>
      </w:r>
    </w:p>
    <w:p w:rsidR="004123CB" w:rsidRPr="00443AFC" w:rsidRDefault="004123CB" w:rsidP="004123CB">
      <w:pPr>
        <w:pStyle w:val="Heading1"/>
        <w:rPr>
          <w:rFonts w:asciiTheme="majorBidi" w:hAnsiTheme="majorBidi" w:cs="B Nazanin"/>
          <w:sz w:val="32"/>
          <w:szCs w:val="32"/>
          <w:rtl/>
          <w:lang w:bidi="fa-IR"/>
        </w:rPr>
      </w:pPr>
      <w:bookmarkStart w:id="134" w:name="_Toc361422252"/>
      <w:bookmarkStart w:id="135" w:name="_Toc363860076"/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t>سند</w:t>
      </w:r>
      <w:r w:rsidRPr="00443AFC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t>نمودار رده</w:t>
      </w:r>
      <w:bookmarkEnd w:id="134"/>
      <w:bookmarkEnd w:id="135"/>
    </w:p>
    <w:p w:rsidR="004123CB" w:rsidRPr="00443AFC" w:rsidRDefault="004123CB" w:rsidP="004123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36" w:name="_Toc361422253"/>
      <w:bookmarkStart w:id="137" w:name="_Toc363860077"/>
      <w:r w:rsidRPr="00443AFC">
        <w:rPr>
          <w:rFonts w:asciiTheme="majorBidi" w:hAnsiTheme="majorBidi" w:cs="B Nazanin"/>
          <w:rtl/>
        </w:rPr>
        <w:t>مقدمه</w:t>
      </w:r>
      <w:bookmarkEnd w:id="136"/>
      <w:bookmarkEnd w:id="137"/>
    </w:p>
    <w:p w:rsidR="004123CB" w:rsidRPr="00443AFC" w:rsidRDefault="004123CB" w:rsidP="004123CB">
      <w:pPr>
        <w:ind w:left="720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، کلاس</w:t>
      </w:r>
      <w:r w:rsidRPr="00443AFC">
        <w:rPr>
          <w:rFonts w:asciiTheme="majorBidi" w:hAnsiTheme="majorBidi" w:cs="B Nazanin"/>
          <w:rtl/>
          <w:lang w:bidi="fa-IR"/>
        </w:rPr>
        <w:softHyphen/>
        <w:t>های سطوح تحلیل سامانه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این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 در طی فاز</w:t>
      </w:r>
      <w:r w:rsidRPr="00443AFC">
        <w:rPr>
          <w:rFonts w:asciiTheme="majorBidi" w:hAnsiTheme="majorBidi" w:cs="B Nazanin"/>
          <w:rtl/>
          <w:lang w:bidi="fa-IR"/>
        </w:rPr>
        <w:softHyphen/>
        <w:t>های متوالی و به صورت دوره</w:t>
      </w:r>
      <w:r w:rsidRPr="00443AFC">
        <w:rPr>
          <w:rFonts w:asciiTheme="majorBidi" w:hAnsiTheme="majorBidi" w:cs="B Nazanin"/>
          <w:rtl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softHyphen/>
        <w:t>ای تکمی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در این نمودار، ساختار کلاس</w:t>
      </w:r>
      <w:r w:rsidRPr="00443AFC">
        <w:rPr>
          <w:rFonts w:asciiTheme="majorBidi" w:hAnsiTheme="majorBidi" w:cs="B Nazanin"/>
          <w:rtl/>
          <w:lang w:bidi="fa-IR"/>
        </w:rPr>
        <w:softHyphen/>
        <w:t>ها و روابط بین آن</w:t>
      </w:r>
      <w:r w:rsidRPr="00443AFC">
        <w:rPr>
          <w:rFonts w:asciiTheme="majorBidi" w:hAnsiTheme="majorBidi" w:cs="B Nazanin"/>
          <w:rtl/>
          <w:lang w:bidi="fa-IR"/>
        </w:rPr>
        <w:softHyphen/>
        <w:t>ها به شکلی که بتوان از آن</w:t>
      </w:r>
      <w:r w:rsidRPr="00443AFC">
        <w:rPr>
          <w:rFonts w:asciiTheme="majorBidi" w:hAnsiTheme="majorBidi" w:cs="B Nazanin"/>
          <w:rtl/>
          <w:lang w:bidi="fa-IR"/>
        </w:rPr>
        <w:softHyphen/>
        <w:t>ها برای تحقق موارد کاربرد بهره گرفت، مد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38" w:name="_Toc361422254"/>
      <w:bookmarkStart w:id="139" w:name="_Toc363860078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B43E22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کلی</w:t>
      </w:r>
      <w:bookmarkEnd w:id="138"/>
      <w:bookmarkEnd w:id="139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FEE3141" wp14:editId="0FE45492">
            <wp:extent cx="4367174" cy="7808323"/>
            <wp:effectExtent l="0" t="0" r="0" b="25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60" cy="78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40" w:name="_Toc361422255"/>
      <w:bookmarkStart w:id="141" w:name="_Toc363860079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رای</w:t>
      </w:r>
      <w:bookmarkEnd w:id="140"/>
      <w:bookmarkEnd w:id="141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458D233B" wp14:editId="528D5F21">
            <wp:extent cx="5490902" cy="6298387"/>
            <wp:effectExtent l="0" t="0" r="0" b="76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76" cy="63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42" w:name="_Toc361422256"/>
      <w:bookmarkStart w:id="143" w:name="_Toc363860080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B43E22" w:rsidRPr="00443AFC">
        <w:rPr>
          <w:rFonts w:asciiTheme="majorBidi" w:hAnsiTheme="majorBidi" w:cs="B Nazanin"/>
        </w:rPr>
        <w:softHyphen/>
      </w:r>
      <w:r w:rsidR="00B43E22" w:rsidRPr="00443AFC">
        <w:rPr>
          <w:rFonts w:asciiTheme="majorBidi" w:hAnsiTheme="majorBidi" w:cs="B Nazanin"/>
        </w:rPr>
        <w:softHyphen/>
      </w:r>
      <w:r w:rsidR="00B43E22" w:rsidRPr="00443AFC">
        <w:rPr>
          <w:rFonts w:asciiTheme="majorBidi" w:hAnsiTheme="majorBidi" w:cs="B Nazanin"/>
          <w:rtl/>
        </w:rPr>
        <w:t>ی</w:t>
      </w:r>
      <w:r w:rsidRPr="00443AFC">
        <w:rPr>
          <w:rFonts w:asciiTheme="majorBidi" w:hAnsiTheme="majorBidi" w:cs="B Nazanin"/>
          <w:rtl/>
        </w:rPr>
        <w:t xml:space="preserve"> اعلانات و اخبار</w:t>
      </w:r>
      <w:bookmarkEnd w:id="142"/>
      <w:bookmarkEnd w:id="143"/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148766E2" wp14:editId="2982A32D">
            <wp:extent cx="6437376" cy="3450965"/>
            <wp:effectExtent l="0" t="0" r="190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 And News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62" cy="34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44" w:name="_Toc361422257"/>
      <w:bookmarkStart w:id="145" w:name="_Toc363860081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B43E22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غرفه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44"/>
      <w:bookmarkEnd w:id="145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13BABC3C" wp14:editId="7DD3F6D3">
            <wp:extent cx="6098009" cy="4250131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h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023" cy="42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46" w:name="_Toc361422258"/>
      <w:bookmarkStart w:id="147" w:name="_Toc363860082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B43E22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ملاقات</w:t>
      </w:r>
      <w:bookmarkEnd w:id="146"/>
      <w:bookmarkEnd w:id="147"/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47B10339" wp14:editId="6CD5843C">
            <wp:extent cx="5898739" cy="5413248"/>
            <wp:effectExtent l="0" t="0" r="698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5" cy="54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48" w:name="_Toc361422259"/>
      <w:bookmarkStart w:id="149" w:name="_Toc363860083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B43E22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فرآیندها</w:t>
      </w:r>
      <w:bookmarkEnd w:id="148"/>
      <w:bookmarkEnd w:id="149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563EEC87" wp14:editId="4704E543">
            <wp:extent cx="6282507" cy="3386937"/>
            <wp:effectExtent l="0" t="0" r="4445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And Consistency Rule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39" cy="340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50" w:name="_Toc361422260"/>
      <w:bookmarkStart w:id="151" w:name="_Toc363860084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AF0A59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پیکربندی</w:t>
      </w:r>
      <w:bookmarkEnd w:id="150"/>
      <w:bookmarkEnd w:id="151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</w:rPr>
        <w:drawing>
          <wp:inline distT="0" distB="0" distL="0" distR="0" wp14:anchorId="21DC1C99" wp14:editId="1441EA95">
            <wp:extent cx="6342278" cy="4685712"/>
            <wp:effectExtent l="0" t="0" r="1905" b="6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245" cy="46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52" w:name="_Toc361422261"/>
      <w:bookmarkStart w:id="153" w:name="_Toc363860085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AF0A59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پرداخت</w:t>
      </w:r>
      <w:bookmarkEnd w:id="152"/>
      <w:bookmarkEnd w:id="153"/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3FD1172B" wp14:editId="53729992">
            <wp:extent cx="6270286" cy="4535424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38" cy="45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54" w:name="_Toc361422262"/>
      <w:bookmarkStart w:id="155" w:name="_Toc363860086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AF0A59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درخواست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54"/>
      <w:bookmarkEnd w:id="155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6E7A64C8" wp14:editId="68793853">
            <wp:extent cx="6108192" cy="5849642"/>
            <wp:effectExtent l="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s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138" cy="585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</w:rPr>
      </w:pPr>
      <w:bookmarkStart w:id="156" w:name="_Toc361422263"/>
      <w:bookmarkStart w:id="157" w:name="_Toc363860087"/>
      <w:r w:rsidRPr="00443AFC">
        <w:rPr>
          <w:rFonts w:asciiTheme="majorBidi" w:hAnsiTheme="majorBidi" w:cs="B Nazanin"/>
          <w:rtl/>
        </w:rPr>
        <w:lastRenderedPageBreak/>
        <w:t>سند رده</w:t>
      </w:r>
      <w:r w:rsidR="00AF0A59" w:rsidRPr="00443AFC">
        <w:rPr>
          <w:rFonts w:asciiTheme="majorBidi" w:hAnsiTheme="majorBidi" w:cs="B Nazanin"/>
          <w:rtl/>
        </w:rPr>
        <w:softHyphen/>
        <w:t>ی</w:t>
      </w:r>
      <w:r w:rsidRPr="00443AFC">
        <w:rPr>
          <w:rFonts w:asciiTheme="majorBidi" w:hAnsiTheme="majorBidi" w:cs="B Nazanin"/>
          <w:rtl/>
        </w:rPr>
        <w:t xml:space="preserve"> گزارش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56"/>
      <w:bookmarkEnd w:id="157"/>
    </w:p>
    <w:p w:rsidR="004123CB" w:rsidRPr="00443AFC" w:rsidRDefault="004123CB" w:rsidP="004123CB">
      <w:pPr>
        <w:jc w:val="center"/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0D72C91B" wp14:editId="0799DB71">
            <wp:extent cx="6393485" cy="3948387"/>
            <wp:effectExtent l="0" t="0" r="762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69" cy="39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AF0A59">
      <w:pPr>
        <w:rPr>
          <w:rFonts w:asciiTheme="majorBidi" w:hAnsiTheme="majorBidi" w:cs="B Nazanin"/>
          <w:sz w:val="32"/>
          <w:szCs w:val="32"/>
          <w:rtl/>
          <w:lang w:bidi="fa-IR"/>
        </w:rPr>
      </w:pPr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58" w:name="_Toc361422264"/>
      <w:bookmarkStart w:id="159" w:name="_Toc363860088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اطلاع</w:t>
      </w:r>
      <w:r w:rsidRPr="00443AFC">
        <w:rPr>
          <w:rFonts w:asciiTheme="majorBidi" w:hAnsiTheme="majorBidi" w:cs="B Nazanin"/>
          <w:rtl/>
        </w:rPr>
        <w:softHyphen/>
        <w:t>رسانی</w:t>
      </w:r>
      <w:bookmarkEnd w:id="158"/>
      <w:bookmarkEnd w:id="159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4842E3B" wp14:editId="4DEE5F68">
            <wp:extent cx="6396668" cy="47339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 &amp; News Package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51" cy="47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60" w:name="_Toc361422265"/>
      <w:bookmarkStart w:id="161" w:name="_Toc363860089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گزارش</w:t>
      </w:r>
      <w:bookmarkEnd w:id="160"/>
      <w:bookmarkEnd w:id="161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CCEE7AE" wp14:editId="389AE251">
            <wp:extent cx="6319590" cy="3505200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Package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24" cy="35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62" w:name="_Toc361422266"/>
      <w:bookmarkStart w:id="163" w:name="_Toc363860090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کاربر</w:t>
      </w:r>
      <w:bookmarkEnd w:id="162"/>
      <w:bookmarkEnd w:id="163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8E90AAE" wp14:editId="0F4B731B">
            <wp:extent cx="6376485" cy="4886325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Package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276" cy="49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64" w:name="_Toc361422267"/>
      <w:bookmarkStart w:id="165" w:name="_Toc363860091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نمایشگاه</w:t>
      </w:r>
      <w:bookmarkEnd w:id="164"/>
      <w:bookmarkEnd w:id="165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C8B87A2" wp14:editId="6FDF2DDC">
            <wp:extent cx="6297587" cy="415290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420" cy="416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66" w:name="_Toc361422268"/>
      <w:bookmarkStart w:id="167" w:name="_Toc363860092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نقش</w:t>
      </w:r>
      <w:r w:rsidRPr="00443AFC">
        <w:rPr>
          <w:rFonts w:asciiTheme="majorBidi" w:hAnsiTheme="majorBidi" w:cs="B Nazanin"/>
          <w:rtl/>
        </w:rPr>
        <w:softHyphen/>
        <w:t>های نمایشگاه</w:t>
      </w:r>
      <w:bookmarkEnd w:id="166"/>
      <w:bookmarkEnd w:id="167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FEF5338" wp14:editId="7B5886BF">
            <wp:extent cx="6432148" cy="4384779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 Role Package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148" cy="43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68" w:name="_Toc361422269"/>
      <w:bookmarkStart w:id="169" w:name="_Toc363860093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ساخت نمایشگاه</w:t>
      </w:r>
      <w:bookmarkEnd w:id="168"/>
      <w:bookmarkEnd w:id="169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E3653D0" wp14:editId="553A00F1">
            <wp:extent cx="6248400" cy="335958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 Initializer Package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17" cy="338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70" w:name="_Toc361422270"/>
      <w:bookmarkStart w:id="171" w:name="_Toc363860094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سازگاری نمایشگاه</w:t>
      </w:r>
      <w:bookmarkEnd w:id="170"/>
      <w:bookmarkEnd w:id="171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D43081A" wp14:editId="7F9A8C28">
            <wp:extent cx="6388476" cy="20478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 Consistency Package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782" cy="20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72" w:name="_Toc361422271"/>
      <w:bookmarkStart w:id="173" w:name="_Toc363860095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اجرای نمایشگاه</w:t>
      </w:r>
      <w:bookmarkEnd w:id="172"/>
      <w:bookmarkEnd w:id="173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6FFDC01" wp14:editId="00A80DC6">
            <wp:extent cx="6389941" cy="44291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 Progress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09" cy="444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74" w:name="_Toc361422272"/>
      <w:bookmarkStart w:id="175" w:name="_Toc363860096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درخواست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74"/>
      <w:bookmarkEnd w:id="175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A251EA0" wp14:editId="0D14B4B9">
            <wp:extent cx="6309083" cy="31813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Package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894" cy="31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76" w:name="_Toc361422273"/>
      <w:bookmarkStart w:id="177" w:name="_Toc363860097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غرفه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76"/>
      <w:bookmarkEnd w:id="177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E65DEEB" wp14:editId="5525C2AC">
            <wp:extent cx="6418886" cy="4448175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h Package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025" cy="445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78" w:name="_Toc361422274"/>
      <w:bookmarkStart w:id="179" w:name="_Toc363860098"/>
      <w:r w:rsidRPr="00443AFC">
        <w:rPr>
          <w:rFonts w:asciiTheme="majorBidi" w:hAnsiTheme="majorBidi" w:cs="B Nazanin"/>
          <w:rtl/>
        </w:rPr>
        <w:lastRenderedPageBreak/>
        <w:t>سند بسته</w:t>
      </w:r>
      <w:r w:rsidRPr="00443AFC">
        <w:rPr>
          <w:rFonts w:asciiTheme="majorBidi" w:hAnsiTheme="majorBidi" w:cs="B Nazanin"/>
          <w:rtl/>
        </w:rPr>
        <w:softHyphen/>
        <w:t>ی جانبی</w:t>
      </w:r>
      <w:bookmarkEnd w:id="178"/>
      <w:bookmarkEnd w:id="179"/>
    </w:p>
    <w:p w:rsidR="004123CB" w:rsidRPr="00443AFC" w:rsidRDefault="004123CB" w:rsidP="00443AFC">
      <w:pPr>
        <w:rPr>
          <w:rFonts w:asciiTheme="majorBidi" w:hAnsiTheme="majorBidi" w:cs="B Nazanin"/>
          <w:rtl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4AA3081" wp14:editId="30138D8C">
            <wp:extent cx="6410325" cy="4341820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pheral Package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470" cy="43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1"/>
        <w:rPr>
          <w:rFonts w:asciiTheme="majorBidi" w:hAnsiTheme="majorBidi" w:cs="B Nazanin"/>
          <w:sz w:val="32"/>
          <w:szCs w:val="32"/>
          <w:rtl/>
          <w:lang w:bidi="fa-IR"/>
        </w:rPr>
      </w:pPr>
      <w:bookmarkStart w:id="180" w:name="_Toc361422275"/>
      <w:bookmarkStart w:id="181" w:name="_Toc363860099"/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t>سند</w:t>
      </w:r>
      <w:r w:rsidRPr="00443AFC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t>نمودار فعالیت غنی شده</w:t>
      </w:r>
      <w:bookmarkEnd w:id="180"/>
      <w:bookmarkEnd w:id="181"/>
    </w:p>
    <w:p w:rsidR="004123CB" w:rsidRPr="00443AFC" w:rsidRDefault="004123CB" w:rsidP="004123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82" w:name="_Toc361422276"/>
      <w:bookmarkStart w:id="183" w:name="_Toc363860100"/>
      <w:r w:rsidRPr="00443AFC">
        <w:rPr>
          <w:rFonts w:asciiTheme="majorBidi" w:hAnsiTheme="majorBidi" w:cs="B Nazanin"/>
          <w:rtl/>
        </w:rPr>
        <w:t>مقدمه</w:t>
      </w:r>
      <w:bookmarkEnd w:id="182"/>
      <w:bookmarkEnd w:id="183"/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فعالیت توصیف کننده روند اجرای موارد کاربرد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نمودار فعالیت امکان نمایش فرآیند</w:t>
      </w:r>
      <w:r w:rsidRPr="00443AFC">
        <w:rPr>
          <w:rFonts w:asciiTheme="majorBidi" w:hAnsiTheme="majorBidi" w:cs="B Nazanin"/>
          <w:rtl/>
          <w:lang w:bidi="fa-IR"/>
        </w:rPr>
        <w:softHyphen/>
        <w:t>های پیچیده را از طریق ویژگی</w:t>
      </w:r>
      <w:r w:rsidRPr="00443AFC">
        <w:rPr>
          <w:rFonts w:asciiTheme="majorBidi" w:hAnsiTheme="majorBidi" w:cs="B Nazanin"/>
          <w:rtl/>
          <w:lang w:bidi="fa-IR"/>
        </w:rPr>
        <w:softHyphen/>
        <w:t>های پیچیده همچون شناخط، نمایش اجرات روند</w:t>
      </w:r>
      <w:r w:rsidRPr="00443AFC">
        <w:rPr>
          <w:rFonts w:asciiTheme="majorBidi" w:hAnsiTheme="majorBidi" w:cs="B Nazanin"/>
          <w:rtl/>
          <w:lang w:bidi="fa-IR"/>
        </w:rPr>
        <w:softHyphen/>
        <w:t>های موازی و نمایش جریان</w:t>
      </w:r>
      <w:r w:rsidRPr="00443AFC">
        <w:rPr>
          <w:rFonts w:asciiTheme="majorBidi" w:hAnsiTheme="majorBidi" w:cs="B Nazanin"/>
          <w:rtl/>
          <w:lang w:bidi="fa-IR"/>
        </w:rPr>
        <w:softHyphen/>
        <w:t>های اشیاء در کنار جریان کنترل فراهم می</w:t>
      </w:r>
      <w:r w:rsidRPr="00443AFC">
        <w:rPr>
          <w:rFonts w:asciiTheme="majorBidi" w:hAnsiTheme="majorBidi" w:cs="B Nazanin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 این سند در واقع تکمیل شده</w:t>
      </w:r>
      <w:r w:rsidRPr="00443AFC">
        <w:rPr>
          <w:rFonts w:asciiTheme="majorBidi" w:hAnsiTheme="majorBidi" w:cs="B Nazanin"/>
          <w:rtl/>
          <w:lang w:bidi="fa-IR"/>
        </w:rPr>
        <w:softHyphen/>
        <w:t>ی سند نمودار فعالیت می</w:t>
      </w:r>
      <w:r w:rsidRPr="00443AFC">
        <w:rPr>
          <w:rFonts w:asciiTheme="majorBidi" w:hAnsiTheme="majorBidi" w:cs="B Nazanin"/>
          <w:rtl/>
          <w:lang w:bidi="fa-IR"/>
        </w:rPr>
        <w:softHyphen/>
        <w:t>باشد که برای کشیدن نمودار توالی در فاز بعدی مورد نیاز است و در فاز بعدی جای خود را به نمودار توالی خواهد داد.</w:t>
      </w: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84" w:name="_Toc361422277"/>
      <w:bookmarkStart w:id="185" w:name="_Toc363860101"/>
      <w:r w:rsidRPr="00443AFC">
        <w:rPr>
          <w:rFonts w:asciiTheme="majorBidi" w:hAnsiTheme="majorBidi" w:cs="B Nazanin"/>
          <w:rtl/>
        </w:rPr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از روند نمایشگاه</w:t>
      </w:r>
      <w:r w:rsidRPr="00443AFC">
        <w:rPr>
          <w:rFonts w:asciiTheme="majorBidi" w:hAnsiTheme="majorBidi" w:cs="B Nazanin"/>
          <w:rtl/>
        </w:rPr>
        <w:softHyphen/>
        <w:t>های برگزار شده</w:t>
      </w:r>
      <w:bookmarkEnd w:id="184"/>
      <w:bookmarkEnd w:id="185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929EEAD" wp14:editId="58B6533D">
            <wp:extent cx="6530993" cy="3631721"/>
            <wp:effectExtent l="0" t="0" r="3175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927" cy="36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86" w:name="_Toc361422278"/>
      <w:bookmarkStart w:id="187" w:name="_Toc363860102"/>
      <w:r w:rsidRPr="00443AFC">
        <w:rPr>
          <w:rFonts w:asciiTheme="majorBidi" w:hAnsiTheme="majorBidi" w:cs="B Nazanin"/>
          <w:rtl/>
        </w:rPr>
        <w:lastRenderedPageBreak/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از یک نمایشگاه خاص</w:t>
      </w:r>
      <w:bookmarkEnd w:id="186"/>
      <w:bookmarkEnd w:id="187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5A436AE" wp14:editId="67D2A426">
            <wp:extent cx="6514263" cy="4710022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4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86" cy="47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88" w:name="_Toc361422279"/>
      <w:bookmarkStart w:id="189" w:name="_Toc363860103"/>
      <w:r w:rsidRPr="00443AFC">
        <w:rPr>
          <w:rFonts w:asciiTheme="majorBidi" w:hAnsiTheme="majorBidi" w:cs="B Nazanin"/>
          <w:rtl/>
        </w:rPr>
        <w:lastRenderedPageBreak/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زمانی از داده</w:t>
      </w:r>
      <w:r w:rsidRPr="00443AFC">
        <w:rPr>
          <w:rFonts w:asciiTheme="majorBidi" w:hAnsiTheme="majorBidi" w:cs="B Nazanin"/>
          <w:rtl/>
        </w:rPr>
        <w:softHyphen/>
        <w:t>های یک نمایشگاه</w:t>
      </w:r>
      <w:bookmarkEnd w:id="188"/>
      <w:bookmarkEnd w:id="189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6F03813" wp14:editId="18A3E475">
            <wp:extent cx="6495690" cy="355233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5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90" cy="35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90" w:name="_Toc361422280"/>
      <w:bookmarkStart w:id="191" w:name="_Toc363860104"/>
      <w:r w:rsidRPr="00443AFC">
        <w:rPr>
          <w:rFonts w:asciiTheme="majorBidi" w:hAnsiTheme="majorBidi" w:cs="B Nazanin"/>
          <w:rtl/>
        </w:rPr>
        <w:lastRenderedPageBreak/>
        <w:t>نمودار فعالیت گزارش</w:t>
      </w:r>
      <w:r w:rsidRPr="00443AFC">
        <w:rPr>
          <w:rFonts w:asciiTheme="majorBidi" w:hAnsiTheme="majorBidi" w:cs="B Nazanin"/>
          <w:rtl/>
        </w:rPr>
        <w:softHyphen/>
        <w:t>گیری از آمار غرفه</w:t>
      </w:r>
      <w:r w:rsidRPr="00443AFC">
        <w:rPr>
          <w:rFonts w:asciiTheme="majorBidi" w:hAnsiTheme="majorBidi" w:cs="B Nazanin"/>
          <w:rtl/>
        </w:rPr>
        <w:softHyphen/>
        <w:t>ها و سالن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190"/>
      <w:bookmarkEnd w:id="191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6C06A8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2800EC7" wp14:editId="65C3E3EC">
            <wp:extent cx="6469200" cy="4606505"/>
            <wp:effectExtent l="0" t="0" r="8255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6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36" cy="46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92" w:name="_Toc361422281"/>
      <w:bookmarkStart w:id="193" w:name="_Toc363860105"/>
      <w:r w:rsidRPr="00443AFC">
        <w:rPr>
          <w:rFonts w:asciiTheme="majorBidi" w:hAnsiTheme="majorBidi" w:cs="B Nazanin"/>
          <w:rtl/>
        </w:rPr>
        <w:lastRenderedPageBreak/>
        <w:t>نمودار فعالیت فراخوان و اطلاع</w:t>
      </w:r>
      <w:r w:rsidRPr="00443AFC">
        <w:rPr>
          <w:rFonts w:asciiTheme="majorBidi" w:hAnsiTheme="majorBidi" w:cs="B Nazanin"/>
          <w:rtl/>
        </w:rPr>
        <w:softHyphen/>
        <w:t>رسانی</w:t>
      </w:r>
      <w:bookmarkEnd w:id="192"/>
      <w:bookmarkEnd w:id="193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70BC9B3" wp14:editId="0A45A043">
            <wp:extent cx="6452558" cy="4045452"/>
            <wp:effectExtent l="0" t="0" r="571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8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045" cy="40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94" w:name="_Toc361422282"/>
      <w:bookmarkStart w:id="195" w:name="_Toc363860106"/>
      <w:r w:rsidRPr="00443AFC">
        <w:rPr>
          <w:rFonts w:asciiTheme="majorBidi" w:hAnsiTheme="majorBidi" w:cs="B Nazanin"/>
          <w:rtl/>
        </w:rPr>
        <w:lastRenderedPageBreak/>
        <w:t>نمودار فعالیت تقاضای حضور در نمایشگاه</w:t>
      </w:r>
      <w:bookmarkEnd w:id="194"/>
      <w:bookmarkEnd w:id="195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6C06A8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C21E1B7" wp14:editId="2ADCE5E0">
            <wp:extent cx="6194097" cy="4210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 9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35" cy="42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96" w:name="_Toc361422283"/>
      <w:bookmarkStart w:id="197" w:name="_Toc363860107"/>
      <w:r w:rsidRPr="00443AFC">
        <w:rPr>
          <w:rFonts w:asciiTheme="majorBidi" w:hAnsiTheme="majorBidi" w:cs="B Nazanin"/>
          <w:rtl/>
        </w:rPr>
        <w:lastRenderedPageBreak/>
        <w:t>نمودار فعالیت ارسال خبر بر روی پرتال</w:t>
      </w:r>
      <w:bookmarkEnd w:id="196"/>
      <w:bookmarkEnd w:id="197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76B8548" wp14:editId="72E52339">
            <wp:extent cx="6440755" cy="44771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0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867" cy="44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198" w:name="_Toc361422284"/>
      <w:bookmarkStart w:id="199" w:name="_Toc363860108"/>
      <w:r w:rsidRPr="00443AFC">
        <w:rPr>
          <w:rFonts w:asciiTheme="majorBidi" w:hAnsiTheme="majorBidi" w:cs="B Nazanin"/>
          <w:rtl/>
        </w:rPr>
        <w:lastRenderedPageBreak/>
        <w:t>نمودار فعالیت ایجاد نظرسنجی بر روی پرتال</w:t>
      </w:r>
      <w:bookmarkEnd w:id="198"/>
      <w:bookmarkEnd w:id="199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lang w:bidi="fa-IR"/>
        </w:rPr>
        <w:softHyphen/>
      </w: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B853C83" wp14:editId="216F62B4">
            <wp:extent cx="4898016" cy="366626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case 11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727" cy="368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00" w:name="_Toc361422285"/>
      <w:bookmarkStart w:id="201" w:name="_Toc363860109"/>
      <w:r w:rsidRPr="00443AFC">
        <w:rPr>
          <w:rFonts w:asciiTheme="majorBidi" w:hAnsiTheme="majorBidi" w:cs="B Nazanin"/>
          <w:rtl/>
        </w:rPr>
        <w:lastRenderedPageBreak/>
        <w:t>نمودار فعالیت ایجاد و تعریف اولیه نمایشگاه</w:t>
      </w:r>
      <w:bookmarkEnd w:id="200"/>
      <w:bookmarkEnd w:id="201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92A698F" wp14:editId="7B206870">
            <wp:extent cx="6435306" cy="3117101"/>
            <wp:effectExtent l="0" t="0" r="381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2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559" cy="31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02" w:name="_Toc361422286"/>
      <w:bookmarkStart w:id="203" w:name="_Toc363860110"/>
      <w:r w:rsidRPr="00443AFC">
        <w:rPr>
          <w:rFonts w:asciiTheme="majorBidi" w:hAnsiTheme="majorBidi" w:cs="B Nazanin"/>
          <w:rtl/>
        </w:rPr>
        <w:lastRenderedPageBreak/>
        <w:t>نمودار فعالیت پیکربندی نمایشگاه</w:t>
      </w:r>
      <w:bookmarkEnd w:id="202"/>
      <w:bookmarkEnd w:id="203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5539A8F" wp14:editId="135D1BD2">
            <wp:extent cx="6461185" cy="4967157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3 and 17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048" cy="49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04" w:name="_Toc361422287"/>
      <w:bookmarkStart w:id="205" w:name="_Toc363860111"/>
      <w:r w:rsidRPr="00443AFC">
        <w:rPr>
          <w:rFonts w:asciiTheme="majorBidi" w:hAnsiTheme="majorBidi" w:cs="B Nazanin"/>
          <w:rtl/>
        </w:rPr>
        <w:lastRenderedPageBreak/>
        <w:t>نمودار فعالیت انجماد و رای</w:t>
      </w:r>
      <w:r w:rsidRPr="00443AFC">
        <w:rPr>
          <w:rFonts w:asciiTheme="majorBidi" w:hAnsiTheme="majorBidi" w:cs="B Nazanin"/>
          <w:rtl/>
        </w:rPr>
        <w:softHyphen/>
        <w:t>گیری</w:t>
      </w:r>
      <w:bookmarkEnd w:id="204"/>
      <w:bookmarkEnd w:id="205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600FFC8" wp14:editId="1F619A36">
            <wp:extent cx="6452559" cy="6255833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4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18" cy="62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06" w:name="_Toc361422288"/>
      <w:bookmarkStart w:id="207" w:name="_Toc363860112"/>
      <w:r w:rsidRPr="00443AFC">
        <w:rPr>
          <w:rFonts w:asciiTheme="majorBidi" w:hAnsiTheme="majorBidi" w:cs="B Nazanin"/>
          <w:rtl/>
        </w:rPr>
        <w:lastRenderedPageBreak/>
        <w:t>نمودار فعالیت مشاهده و ویرایش داده</w:t>
      </w:r>
      <w:r w:rsidRPr="00443AFC">
        <w:rPr>
          <w:rFonts w:asciiTheme="majorBidi" w:hAnsiTheme="majorBidi" w:cs="B Nazanin"/>
          <w:rtl/>
        </w:rPr>
        <w:softHyphen/>
        <w:t>های مربوط به یک نمایشگاه</w:t>
      </w:r>
      <w:bookmarkEnd w:id="206"/>
      <w:bookmarkEnd w:id="207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E65DB83" wp14:editId="24A31EE3">
            <wp:extent cx="6418606" cy="5796951"/>
            <wp:effectExtent l="0" t="0" r="127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5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48" cy="5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08" w:name="_Toc361422289"/>
      <w:bookmarkStart w:id="209" w:name="_Toc363860113"/>
      <w:r w:rsidRPr="00443AFC">
        <w:rPr>
          <w:rFonts w:asciiTheme="majorBidi" w:hAnsiTheme="majorBidi" w:cs="B Nazanin"/>
          <w:rtl/>
        </w:rPr>
        <w:lastRenderedPageBreak/>
        <w:t>نمودار فعالیت تعریف، ویرایش، حذف و ذخیره قوانین سازگاری</w:t>
      </w:r>
      <w:bookmarkEnd w:id="208"/>
      <w:bookmarkEnd w:id="209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0E4AC54" wp14:editId="7FB3DF63">
            <wp:extent cx="6426679" cy="3947639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6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097" cy="39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10" w:name="_Toc361422290"/>
      <w:bookmarkStart w:id="211" w:name="_Toc363860114"/>
      <w:r w:rsidRPr="00443AFC">
        <w:rPr>
          <w:rFonts w:asciiTheme="majorBidi" w:hAnsiTheme="majorBidi" w:cs="B Nazanin"/>
          <w:rtl/>
        </w:rPr>
        <w:lastRenderedPageBreak/>
        <w:t>نمودار فعالیت جمع</w:t>
      </w:r>
      <w:r w:rsidRPr="00443AFC">
        <w:rPr>
          <w:rFonts w:asciiTheme="majorBidi" w:hAnsiTheme="majorBidi" w:cs="B Nazanin"/>
          <w:rtl/>
        </w:rPr>
        <w:softHyphen/>
        <w:t>بندی و خاتمه نمایشگاه</w:t>
      </w:r>
      <w:bookmarkEnd w:id="210"/>
      <w:bookmarkEnd w:id="211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28DE71B" wp14:editId="08E7C051">
            <wp:extent cx="6418053" cy="4381074"/>
            <wp:effectExtent l="0" t="0" r="1905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8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929" cy="43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12" w:name="_Toc361422291"/>
      <w:bookmarkStart w:id="213" w:name="_Toc363860115"/>
      <w:r w:rsidRPr="00443AFC">
        <w:rPr>
          <w:rFonts w:asciiTheme="majorBidi" w:hAnsiTheme="majorBidi" w:cs="B Nazanin"/>
          <w:rtl/>
        </w:rPr>
        <w:lastRenderedPageBreak/>
        <w:t>نمودار فعالیت ارزیابی و رعایت قوانین سازگارسنجی</w:t>
      </w:r>
      <w:bookmarkEnd w:id="212"/>
      <w:bookmarkEnd w:id="213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DC99E2C" wp14:editId="7AC5C10B">
            <wp:extent cx="6440712" cy="4321834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9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870" cy="432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14" w:name="_Toc361422292"/>
      <w:bookmarkStart w:id="215" w:name="_Toc363860116"/>
      <w:r w:rsidRPr="00443AFC">
        <w:rPr>
          <w:rFonts w:asciiTheme="majorBidi" w:hAnsiTheme="majorBidi" w:cs="B Nazanin"/>
          <w:rtl/>
        </w:rPr>
        <w:lastRenderedPageBreak/>
        <w:t>نمودار فعالیت اجرای فرایند نمایشگاه</w:t>
      </w:r>
      <w:bookmarkEnd w:id="214"/>
      <w:bookmarkEnd w:id="215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F8BB2A4" wp14:editId="7D5109ED">
            <wp:extent cx="6416880" cy="4054415"/>
            <wp:effectExtent l="0" t="0" r="3175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0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84" cy="40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16" w:name="_Toc361422293"/>
      <w:bookmarkStart w:id="217" w:name="_Toc363860117"/>
      <w:r w:rsidRPr="00443AFC">
        <w:rPr>
          <w:rFonts w:asciiTheme="majorBidi" w:hAnsiTheme="majorBidi" w:cs="B Nazanin"/>
          <w:rtl/>
        </w:rPr>
        <w:lastRenderedPageBreak/>
        <w:t>نمودار فعالیت بازرسی غرفه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216"/>
      <w:bookmarkEnd w:id="217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8F6CCD3" wp14:editId="1F1C7AB8">
            <wp:extent cx="6365992" cy="455474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1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567" cy="45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18" w:name="_Toc361422294"/>
      <w:bookmarkStart w:id="219" w:name="_Toc363860118"/>
      <w:r w:rsidRPr="00443AFC">
        <w:rPr>
          <w:rFonts w:asciiTheme="majorBidi" w:hAnsiTheme="majorBidi" w:cs="B Nazanin"/>
          <w:rtl/>
        </w:rPr>
        <w:lastRenderedPageBreak/>
        <w:t>نمودار فعالیت قضاوت اخراج/جریمه</w:t>
      </w:r>
      <w:bookmarkEnd w:id="218"/>
      <w:bookmarkEnd w:id="219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29CA3EF" wp14:editId="6E49DF6A">
            <wp:extent cx="6396355" cy="4735902"/>
            <wp:effectExtent l="0" t="0" r="4445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2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048" cy="47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20" w:name="_Toc361422295"/>
      <w:bookmarkStart w:id="221" w:name="_Toc363860119"/>
      <w:r w:rsidRPr="00443AFC">
        <w:rPr>
          <w:rFonts w:asciiTheme="majorBidi" w:hAnsiTheme="majorBidi" w:cs="B Nazanin"/>
          <w:rtl/>
        </w:rPr>
        <w:lastRenderedPageBreak/>
        <w:t>نمودار فعالیت اجرای نظرسنجی</w:t>
      </w:r>
      <w:bookmarkEnd w:id="220"/>
      <w:bookmarkEnd w:id="221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30CCC50" wp14:editId="3D06D4A2">
            <wp:extent cx="6435306" cy="4097694"/>
            <wp:effectExtent l="0" t="0" r="381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3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62" cy="41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22" w:name="_Toc361422296"/>
      <w:bookmarkStart w:id="223" w:name="_Toc363860120"/>
      <w:r w:rsidRPr="00443AFC">
        <w:rPr>
          <w:rFonts w:asciiTheme="majorBidi" w:hAnsiTheme="majorBidi" w:cs="B Nazanin"/>
          <w:rtl/>
        </w:rPr>
        <w:lastRenderedPageBreak/>
        <w:t>نمودار فعالیت اطلاع</w:t>
      </w:r>
      <w:r w:rsidRPr="00443AFC">
        <w:rPr>
          <w:rFonts w:asciiTheme="majorBidi" w:hAnsiTheme="majorBidi" w:cs="B Nazanin"/>
          <w:rtl/>
        </w:rPr>
        <w:softHyphen/>
        <w:t>رسانی خصوصی یا عمومی</w:t>
      </w:r>
      <w:bookmarkEnd w:id="222"/>
      <w:bookmarkEnd w:id="223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A180DD6" wp14:editId="17D7B36B">
            <wp:extent cx="6426680" cy="3884881"/>
            <wp:effectExtent l="0" t="0" r="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4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312" cy="38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24" w:name="_Toc361422297"/>
      <w:bookmarkStart w:id="225" w:name="_Toc363860121"/>
      <w:r w:rsidRPr="00443AFC">
        <w:rPr>
          <w:rFonts w:asciiTheme="majorBidi" w:hAnsiTheme="majorBidi" w:cs="B Nazanin"/>
          <w:rtl/>
        </w:rPr>
        <w:lastRenderedPageBreak/>
        <w:t>نمودار فعالیت انبارداری</w:t>
      </w:r>
      <w:bookmarkEnd w:id="224"/>
      <w:bookmarkEnd w:id="225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90AE032" wp14:editId="4147AD37">
            <wp:extent cx="6405513" cy="4813539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5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01" cy="48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26" w:name="_Toc361422298"/>
      <w:bookmarkStart w:id="227" w:name="_Toc363860122"/>
      <w:r w:rsidRPr="00443AFC">
        <w:rPr>
          <w:rFonts w:asciiTheme="majorBidi" w:hAnsiTheme="majorBidi" w:cs="B Nazanin"/>
          <w:rtl/>
        </w:rPr>
        <w:lastRenderedPageBreak/>
        <w:t>نمودار فعالیت دریافت وجه و عملیات مالی</w:t>
      </w:r>
      <w:bookmarkEnd w:id="226"/>
      <w:bookmarkEnd w:id="227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5CCE2A8" wp14:editId="50203267">
            <wp:extent cx="6397327" cy="4468483"/>
            <wp:effectExtent l="0" t="0" r="381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6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110" cy="44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28" w:name="_Toc361422299"/>
      <w:bookmarkStart w:id="229" w:name="_Toc363860123"/>
      <w:r w:rsidRPr="00443AFC">
        <w:rPr>
          <w:rFonts w:asciiTheme="majorBidi" w:hAnsiTheme="majorBidi" w:cs="B Nazanin"/>
          <w:rtl/>
        </w:rPr>
        <w:lastRenderedPageBreak/>
        <w:t>نمودار فعالیت درخواست سالن و غرفه</w:t>
      </w:r>
      <w:bookmarkEnd w:id="228"/>
      <w:bookmarkEnd w:id="229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E3A7E7E" wp14:editId="2513A940">
            <wp:extent cx="6409426" cy="4892911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7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1" cy="48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30" w:name="_Toc361422300"/>
      <w:bookmarkStart w:id="231" w:name="_Toc363860124"/>
      <w:r w:rsidRPr="00443AFC">
        <w:rPr>
          <w:rFonts w:asciiTheme="majorBidi" w:hAnsiTheme="majorBidi" w:cs="B Nazanin"/>
          <w:rtl/>
        </w:rPr>
        <w:lastRenderedPageBreak/>
        <w:t>نمودار فعالیت تخصیص سالن و غرفه</w:t>
      </w:r>
      <w:bookmarkEnd w:id="230"/>
      <w:bookmarkEnd w:id="231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E50D14A" wp14:editId="7D7A0A4D">
            <wp:extent cx="6461184" cy="4147261"/>
            <wp:effectExtent l="0" t="0" r="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8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28" cy="41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32" w:name="_Toc361422301"/>
      <w:bookmarkStart w:id="233" w:name="_Toc363860125"/>
      <w:r w:rsidRPr="00443AFC">
        <w:rPr>
          <w:rFonts w:asciiTheme="majorBidi" w:hAnsiTheme="majorBidi" w:cs="B Nazanin"/>
          <w:rtl/>
        </w:rPr>
        <w:lastRenderedPageBreak/>
        <w:t>نمودار فعالیت پست</w:t>
      </w:r>
      <w:bookmarkEnd w:id="232"/>
      <w:bookmarkEnd w:id="233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DEA2714" wp14:editId="2AEA14E4">
            <wp:extent cx="6435305" cy="3928043"/>
            <wp:effectExtent l="0" t="0" r="381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9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816" cy="39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EE6674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34" w:name="_Toc361422302"/>
      <w:bookmarkStart w:id="235" w:name="_Toc363860126"/>
      <w:r w:rsidRPr="00443AFC">
        <w:rPr>
          <w:rFonts w:asciiTheme="majorBidi" w:hAnsiTheme="majorBidi" w:cs="B Nazanin"/>
          <w:rtl/>
        </w:rPr>
        <w:lastRenderedPageBreak/>
        <w:t>نمودار فعالیت گزارش مردمی</w:t>
      </w:r>
      <w:bookmarkEnd w:id="234"/>
      <w:bookmarkEnd w:id="235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1303482" wp14:editId="615B5C94">
            <wp:extent cx="6409426" cy="3646741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0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719" cy="36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36" w:name="_Toc361422303"/>
      <w:bookmarkStart w:id="237" w:name="_Toc363860127"/>
      <w:r w:rsidRPr="00443AFC">
        <w:rPr>
          <w:rFonts w:asciiTheme="majorBidi" w:hAnsiTheme="majorBidi" w:cs="B Nazanin"/>
          <w:rtl/>
        </w:rPr>
        <w:lastRenderedPageBreak/>
        <w:t>نمودار فعالیت مدیریت ساخت غرفه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236"/>
      <w:bookmarkEnd w:id="237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8FB95A0" wp14:editId="36A7D844">
            <wp:extent cx="6400800" cy="5293744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1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61" cy="53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38" w:name="_Toc361422304"/>
      <w:bookmarkStart w:id="239" w:name="_Toc363860128"/>
      <w:r w:rsidRPr="00443AFC">
        <w:rPr>
          <w:rFonts w:asciiTheme="majorBidi" w:hAnsiTheme="majorBidi" w:cs="B Nazanin"/>
          <w:rtl/>
        </w:rPr>
        <w:lastRenderedPageBreak/>
        <w:t>نمودار فعالیت انتظار</w:t>
      </w:r>
      <w:bookmarkEnd w:id="238"/>
      <w:bookmarkEnd w:id="239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0208AEF" wp14:editId="5B7ED1AF">
            <wp:extent cx="6383548" cy="330890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675" cy="33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AFC">
        <w:rPr>
          <w:rFonts w:asciiTheme="majorBidi" w:hAnsiTheme="majorBidi" w:cs="B Nazanin"/>
          <w:rtl/>
          <w:lang w:bidi="fa-IR"/>
        </w:rPr>
        <w:br w:type="textWrapping" w:clear="all"/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40" w:name="_Toc361422305"/>
      <w:bookmarkStart w:id="241" w:name="_Toc363860129"/>
      <w:r w:rsidRPr="00443AFC">
        <w:rPr>
          <w:rFonts w:asciiTheme="majorBidi" w:hAnsiTheme="majorBidi" w:cs="B Nazanin"/>
          <w:rtl/>
        </w:rPr>
        <w:lastRenderedPageBreak/>
        <w:t>نمودار فعالیت به</w:t>
      </w:r>
      <w:r w:rsidRPr="00443AFC">
        <w:rPr>
          <w:rFonts w:asciiTheme="majorBidi" w:hAnsiTheme="majorBidi" w:cs="B Nazanin"/>
          <w:rtl/>
        </w:rPr>
        <w:softHyphen/>
        <w:t>روز رسانی فرایند</w:t>
      </w:r>
      <w:bookmarkEnd w:id="240"/>
      <w:bookmarkEnd w:id="241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B3EFEC4" wp14:editId="2AC07707">
            <wp:extent cx="6353027" cy="3847381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3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633" cy="38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42" w:name="_Toc361422306"/>
      <w:bookmarkStart w:id="243" w:name="_Toc363860130"/>
      <w:r w:rsidRPr="00443AFC">
        <w:rPr>
          <w:rFonts w:asciiTheme="majorBidi" w:hAnsiTheme="majorBidi" w:cs="B Nazanin"/>
          <w:rtl/>
        </w:rPr>
        <w:lastRenderedPageBreak/>
        <w:t>نمودار فعالیت ورودی</w:t>
      </w:r>
      <w:r w:rsidRPr="00443AFC">
        <w:rPr>
          <w:rFonts w:asciiTheme="majorBidi" w:hAnsiTheme="majorBidi" w:cs="B Nazanin"/>
          <w:rtl/>
        </w:rPr>
        <w:softHyphen/>
        <w:t>دهی</w:t>
      </w:r>
      <w:bookmarkEnd w:id="242"/>
      <w:bookmarkEnd w:id="243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34A30882" wp14:editId="6D8A2935">
            <wp:extent cx="6369979" cy="4572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4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5" cy="45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44" w:name="_Toc361422307"/>
      <w:bookmarkStart w:id="245" w:name="_Toc363860131"/>
      <w:r w:rsidRPr="00443AFC">
        <w:rPr>
          <w:rFonts w:asciiTheme="majorBidi" w:hAnsiTheme="majorBidi" w:cs="B Nazanin"/>
          <w:rtl/>
        </w:rPr>
        <w:lastRenderedPageBreak/>
        <w:t>نمودار فعالیت دریافت و بررسی تقاضای شرکت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244"/>
      <w:bookmarkEnd w:id="245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85BC91E" wp14:editId="243F6F46">
            <wp:extent cx="6383547" cy="2780336"/>
            <wp:effectExtent l="0" t="0" r="0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311" cy="27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46" w:name="_Toc361422308"/>
      <w:bookmarkStart w:id="247" w:name="_Toc363860132"/>
      <w:r w:rsidRPr="00443AFC">
        <w:rPr>
          <w:rFonts w:asciiTheme="majorBidi" w:hAnsiTheme="majorBidi" w:cs="B Nazanin"/>
          <w:rtl/>
        </w:rPr>
        <w:lastRenderedPageBreak/>
        <w:t>نمودار فعالیت انتخاب و اجرای فرایند پایه</w:t>
      </w:r>
      <w:bookmarkEnd w:id="246"/>
      <w:bookmarkEnd w:id="247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09C8F12" wp14:editId="012979B0">
            <wp:extent cx="6397314" cy="2786332"/>
            <wp:effectExtent l="0" t="0" r="381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541" cy="278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48" w:name="_Toc361422309"/>
      <w:bookmarkStart w:id="249" w:name="_Toc363860133"/>
      <w:r w:rsidRPr="00443AFC">
        <w:rPr>
          <w:rFonts w:asciiTheme="majorBidi" w:hAnsiTheme="majorBidi" w:cs="B Nazanin"/>
          <w:rtl/>
        </w:rPr>
        <w:lastRenderedPageBreak/>
        <w:t>نمودار فعالیت برگزاری یک نمایشگاه</w:t>
      </w:r>
      <w:bookmarkEnd w:id="248"/>
      <w:bookmarkEnd w:id="249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2F2E07BE" wp14:editId="13EBBD59">
            <wp:extent cx="6305910" cy="309378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7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891" cy="31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50" w:name="_Toc361422310"/>
      <w:bookmarkStart w:id="251" w:name="_Toc363860134"/>
      <w:r w:rsidRPr="00443AFC">
        <w:rPr>
          <w:rFonts w:asciiTheme="majorBidi" w:hAnsiTheme="majorBidi" w:cs="B Nazanin"/>
          <w:rtl/>
        </w:rPr>
        <w:lastRenderedPageBreak/>
        <w:t xml:space="preserve">نمودار فعالیت عملیات </w:t>
      </w:r>
      <w:r w:rsidRPr="00443AFC">
        <w:rPr>
          <w:rFonts w:asciiTheme="majorBidi" w:hAnsiTheme="majorBidi" w:cs="B Nazanin"/>
        </w:rPr>
        <w:t>CRUD</w:t>
      </w:r>
      <w:r w:rsidRPr="00443AFC">
        <w:rPr>
          <w:rFonts w:asciiTheme="majorBidi" w:hAnsiTheme="majorBidi" w:cs="B Nazanin"/>
          <w:rtl/>
        </w:rPr>
        <w:t xml:space="preserve"> بر روی نقشه</w:t>
      </w:r>
      <w:r w:rsidRPr="00443AFC">
        <w:rPr>
          <w:rFonts w:asciiTheme="majorBidi" w:hAnsiTheme="majorBidi" w:cs="B Nazanin"/>
          <w:rtl/>
        </w:rPr>
        <w:softHyphen/>
        <w:t>ی نمایشگاه</w:t>
      </w:r>
      <w:bookmarkEnd w:id="250"/>
      <w:bookmarkEnd w:id="251"/>
    </w:p>
    <w:p w:rsidR="004123CB" w:rsidRPr="00443AFC" w:rsidRDefault="004123CB" w:rsidP="004123CB">
      <w:pPr>
        <w:jc w:val="center"/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4123CB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55CBBC96" wp14:editId="040E9FFF">
            <wp:extent cx="6340415" cy="2952407"/>
            <wp:effectExtent l="0" t="0" r="381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8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644" cy="29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rPr>
          <w:rFonts w:asciiTheme="majorBidi" w:eastAsiaTheme="majorEastAsia" w:hAnsiTheme="majorBid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1"/>
        <w:rPr>
          <w:rFonts w:asciiTheme="majorBidi" w:hAnsiTheme="majorBidi" w:cs="B Nazanin"/>
          <w:sz w:val="32"/>
          <w:szCs w:val="32"/>
          <w:lang w:bidi="fa-IR"/>
        </w:rPr>
      </w:pPr>
      <w:bookmarkStart w:id="252" w:name="_Toc361422311"/>
      <w:bookmarkStart w:id="253" w:name="_Toc363860135"/>
      <w:r w:rsidRPr="00443AFC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t>نمودارهای توالی</w:t>
      </w:r>
      <w:bookmarkEnd w:id="252"/>
      <w:bookmarkEnd w:id="253"/>
    </w:p>
    <w:p w:rsidR="004123CB" w:rsidRPr="00443AFC" w:rsidRDefault="004123CB" w:rsidP="004123CB">
      <w:pPr>
        <w:rPr>
          <w:rFonts w:asciiTheme="majorBidi" w:hAnsiTheme="majorBidi" w:cs="B Nazanin"/>
          <w:lang w:bidi="fa-IR"/>
        </w:rPr>
      </w:pP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54" w:name="_Toc361422312"/>
      <w:bookmarkStart w:id="255" w:name="_Toc363860136"/>
      <w:r w:rsidRPr="00443AFC">
        <w:rPr>
          <w:rFonts w:asciiTheme="majorBidi" w:hAnsiTheme="majorBidi" w:cs="B Nazanin"/>
          <w:rtl/>
        </w:rPr>
        <w:t>مقدمه</w:t>
      </w:r>
      <w:bookmarkEnd w:id="254"/>
      <w:bookmarkEnd w:id="255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سند شامل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توالی می</w:t>
      </w:r>
      <w:r w:rsidRPr="00443AFC">
        <w:rPr>
          <w:rFonts w:asciiTheme="majorBidi" w:hAnsiTheme="majorBidi" w:cs="B Nazanin"/>
          <w:rtl/>
          <w:lang w:bidi="fa-IR"/>
        </w:rPr>
        <w:softHyphen/>
        <w:t>باشد. در این نمودار با تأکید بر ترتیب انجام رویداد</w:t>
      </w:r>
      <w:r w:rsidRPr="00443AFC">
        <w:rPr>
          <w:rFonts w:asciiTheme="majorBidi" w:hAnsiTheme="majorBidi" w:cs="B Nazanin"/>
          <w:rtl/>
          <w:lang w:bidi="fa-IR"/>
        </w:rPr>
        <w:softHyphen/>
        <w:t>ها، چگونگی تحقق موارد کاربرد مدل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آن</w:t>
      </w:r>
      <w:r w:rsidRPr="00443AFC">
        <w:rPr>
          <w:rFonts w:asciiTheme="majorBidi" w:hAnsiTheme="majorBidi" w:cs="B Nazanin"/>
          <w:rtl/>
          <w:lang w:bidi="fa-IR"/>
        </w:rPr>
        <w:softHyphen/>
        <w:t>چه این نمودار را از سایر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 متمایز می</w:t>
      </w:r>
      <w:r w:rsidRPr="00443AFC">
        <w:rPr>
          <w:rFonts w:asciiTheme="majorBidi" w:hAnsiTheme="majorBidi" w:cs="B Nazanin"/>
          <w:rtl/>
          <w:lang w:bidi="fa-IR"/>
        </w:rPr>
        <w:softHyphen/>
        <w:t>کند، نمایش چگونگی ارسال پیام بین اشیاء و ترتیب ارسال آن</w:t>
      </w:r>
      <w:r w:rsidRPr="00443AFC">
        <w:rPr>
          <w:rFonts w:asciiTheme="majorBidi" w:hAnsiTheme="majorBidi" w:cs="B Nazanin"/>
          <w:rtl/>
          <w:lang w:bidi="fa-IR"/>
        </w:rPr>
        <w:softHyphen/>
        <w:t>ها است.</w:t>
      </w:r>
    </w:p>
    <w:p w:rsidR="00B4502C" w:rsidRPr="00443AFC" w:rsidRDefault="00B4502C">
      <w:pPr>
        <w:bidi w:val="0"/>
        <w:rPr>
          <w:rFonts w:asciiTheme="majorBidi" w:eastAsiaTheme="majorEastAsia" w:hAnsiTheme="majorBidi" w:cs="B Nazanin"/>
          <w:b/>
          <w:bCs/>
          <w:color w:val="4F81BD" w:themeColor="accent1"/>
          <w:sz w:val="26"/>
          <w:szCs w:val="26"/>
          <w:rtl/>
        </w:rPr>
      </w:pPr>
      <w:bookmarkStart w:id="256" w:name="_Toc361422313"/>
      <w:r w:rsidRPr="00443AFC">
        <w:rPr>
          <w:rFonts w:asciiTheme="majorBidi" w:hAnsiTheme="majorBidi" w:cs="B Nazanin"/>
          <w:rtl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57" w:name="_Toc363860137"/>
      <w:r w:rsidRPr="00443AFC">
        <w:rPr>
          <w:rFonts w:asciiTheme="majorBidi" w:hAnsiTheme="majorBidi" w:cs="B Nazanin"/>
          <w:rtl/>
        </w:rPr>
        <w:lastRenderedPageBreak/>
        <w:t>نمودار توالی احراز هویت</w:t>
      </w:r>
      <w:bookmarkEnd w:id="256"/>
      <w:bookmarkEnd w:id="257"/>
    </w:p>
    <w:p w:rsidR="00B4502C" w:rsidRPr="00443AFC" w:rsidRDefault="00B4502C" w:rsidP="00B4502C">
      <w:pPr>
        <w:rPr>
          <w:rFonts w:asciiTheme="majorBidi" w:hAnsiTheme="majorBidi" w:cs="B Nazanin"/>
          <w:rtl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01CBF2C" wp14:editId="29DEC40B">
            <wp:extent cx="5306060" cy="3163227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 Diagram1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113" cy="31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58" w:name="_Toc361422314"/>
      <w:bookmarkStart w:id="259" w:name="_Toc363860138"/>
      <w:r w:rsidRPr="00443AFC">
        <w:rPr>
          <w:rFonts w:asciiTheme="majorBidi" w:hAnsiTheme="majorBidi" w:cs="B Nazanin"/>
          <w:rtl/>
        </w:rPr>
        <w:lastRenderedPageBreak/>
        <w:t>نمودار توالی گزارش</w:t>
      </w:r>
      <w:r w:rsidRPr="00443AFC">
        <w:rPr>
          <w:rFonts w:asciiTheme="majorBidi" w:hAnsiTheme="majorBidi" w:cs="B Nazanin"/>
          <w:rtl/>
        </w:rPr>
        <w:softHyphen/>
        <w:t>گیری از یک نمایشگاه خاص</w:t>
      </w:r>
      <w:bookmarkEnd w:id="258"/>
      <w:bookmarkEnd w:id="259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213914B" wp14:editId="23B9C609">
            <wp:extent cx="6138426" cy="34004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e Diagram4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041" cy="34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60" w:name="_Toc361422315"/>
      <w:bookmarkStart w:id="261" w:name="_Toc363860139"/>
      <w:r w:rsidRPr="00443AFC">
        <w:rPr>
          <w:rFonts w:asciiTheme="majorBidi" w:hAnsiTheme="majorBidi" w:cs="B Nazanin"/>
          <w:rtl/>
        </w:rPr>
        <w:lastRenderedPageBreak/>
        <w:t>نمودار توالی فراخوان و اطلاع</w:t>
      </w:r>
      <w:r w:rsidRPr="00443AFC">
        <w:rPr>
          <w:rFonts w:asciiTheme="majorBidi" w:hAnsiTheme="majorBidi" w:cs="B Nazanin"/>
          <w:rtl/>
        </w:rPr>
        <w:softHyphen/>
        <w:t>رسانی</w:t>
      </w:r>
      <w:bookmarkEnd w:id="260"/>
      <w:bookmarkEnd w:id="261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8EF0E4E" wp14:editId="7604814D">
            <wp:extent cx="4825365" cy="655385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quence Diagram8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931" cy="65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r w:rsidRPr="00443AFC">
        <w:rPr>
          <w:rFonts w:asciiTheme="majorBidi" w:hAnsiTheme="majorBidi" w:cs="B Nazanin"/>
          <w:rtl/>
        </w:rPr>
        <w:lastRenderedPageBreak/>
        <w:t xml:space="preserve"> </w:t>
      </w:r>
      <w:bookmarkStart w:id="262" w:name="_Toc361422316"/>
      <w:bookmarkStart w:id="263" w:name="_Toc363860140"/>
      <w:r w:rsidRPr="00443AFC">
        <w:rPr>
          <w:rFonts w:asciiTheme="majorBidi" w:hAnsiTheme="majorBidi" w:cs="B Nazanin"/>
          <w:rtl/>
        </w:rPr>
        <w:t>نمودار توالی تقاضای حضور در نمایشگاه</w:t>
      </w:r>
      <w:bookmarkEnd w:id="262"/>
      <w:bookmarkEnd w:id="263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5E1654E" wp14:editId="52F81E67">
            <wp:extent cx="5801471" cy="30194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quence Diagram9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52" cy="30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64" w:name="_Toc361422317"/>
      <w:bookmarkStart w:id="265" w:name="_Toc363860141"/>
      <w:r w:rsidRPr="00443AFC">
        <w:rPr>
          <w:rFonts w:asciiTheme="majorBidi" w:hAnsiTheme="majorBidi" w:cs="B Nazanin"/>
          <w:rtl/>
        </w:rPr>
        <w:lastRenderedPageBreak/>
        <w:t>نمودار توالی ارسال خبر روی پرتال</w:t>
      </w:r>
      <w:bookmarkEnd w:id="264"/>
      <w:bookmarkEnd w:id="265"/>
    </w:p>
    <w:p w:rsidR="00B4502C" w:rsidRPr="00443AFC" w:rsidRDefault="00B4502C" w:rsidP="00B4502C">
      <w:pPr>
        <w:rPr>
          <w:rFonts w:asciiTheme="majorBidi" w:hAnsiTheme="majorBidi" w:cs="B Nazanin"/>
          <w:rtl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3B330AF" wp14:editId="5C5F6631">
            <wp:extent cx="5016899" cy="41243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quence Diagram10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81" cy="41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66" w:name="_Toc361422318"/>
      <w:bookmarkStart w:id="267" w:name="_Toc363860142"/>
      <w:r w:rsidRPr="00443AFC">
        <w:rPr>
          <w:rFonts w:asciiTheme="majorBidi" w:hAnsiTheme="majorBidi" w:cs="B Nazanin"/>
          <w:rtl/>
        </w:rPr>
        <w:lastRenderedPageBreak/>
        <w:t>نمودار توالی ایجاد و تعریف اولیه نمایشگاه</w:t>
      </w:r>
      <w:bookmarkEnd w:id="266"/>
      <w:bookmarkEnd w:id="267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2E03D9E" wp14:editId="7FA8ABBD">
            <wp:extent cx="6078823" cy="2819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equence Diagram12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165" cy="28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68" w:name="_Toc361422319"/>
      <w:bookmarkStart w:id="269" w:name="_Toc363860143"/>
      <w:r w:rsidRPr="00443AFC">
        <w:rPr>
          <w:rFonts w:asciiTheme="majorBidi" w:hAnsiTheme="majorBidi" w:cs="B Nazanin"/>
          <w:rtl/>
        </w:rPr>
        <w:lastRenderedPageBreak/>
        <w:t>نمودار توالی پیکربندی نمایشگاه</w:t>
      </w:r>
      <w:bookmarkEnd w:id="268"/>
      <w:bookmarkEnd w:id="269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4D16D98" wp14:editId="7166247A">
            <wp:extent cx="5187315" cy="5675013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quence Diagram13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61" cy="56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70" w:name="_Toc361422320"/>
      <w:bookmarkStart w:id="271" w:name="_Toc363860144"/>
      <w:r w:rsidRPr="00443AFC">
        <w:rPr>
          <w:rFonts w:asciiTheme="majorBidi" w:hAnsiTheme="majorBidi" w:cs="B Nazanin"/>
          <w:rtl/>
        </w:rPr>
        <w:lastRenderedPageBreak/>
        <w:t>نمودار توالی انجماد و رای</w:t>
      </w:r>
      <w:r w:rsidRPr="00443AFC">
        <w:rPr>
          <w:rFonts w:asciiTheme="majorBidi" w:hAnsiTheme="majorBidi" w:cs="B Nazanin"/>
          <w:rtl/>
        </w:rPr>
        <w:softHyphen/>
        <w:t>گیری</w:t>
      </w:r>
      <w:bookmarkEnd w:id="270"/>
      <w:bookmarkEnd w:id="271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692485D" wp14:editId="64EF154A">
            <wp:extent cx="5912914" cy="35528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quence Diagram14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26" cy="35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72" w:name="_Toc361422321"/>
      <w:bookmarkStart w:id="273" w:name="_Toc363860145"/>
      <w:r w:rsidRPr="00443AFC">
        <w:rPr>
          <w:rFonts w:asciiTheme="majorBidi" w:hAnsiTheme="majorBidi" w:cs="B Nazanin"/>
          <w:rtl/>
        </w:rPr>
        <w:lastRenderedPageBreak/>
        <w:t>نمودار توالی تعریف، ویرایش، حذف و ذخیره قوانین سازگاری</w:t>
      </w:r>
      <w:bookmarkEnd w:id="272"/>
      <w:bookmarkEnd w:id="273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3109B50" wp14:editId="6F232753">
            <wp:extent cx="5690759" cy="4669690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equence Diagram16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79" cy="46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74" w:name="_Toc361422322"/>
      <w:bookmarkStart w:id="275" w:name="_Toc363860146"/>
      <w:r w:rsidRPr="00443AFC">
        <w:rPr>
          <w:rFonts w:asciiTheme="majorBidi" w:hAnsiTheme="majorBidi" w:cs="B Nazanin"/>
          <w:rtl/>
        </w:rPr>
        <w:lastRenderedPageBreak/>
        <w:t>نمودار توالی جمع</w:t>
      </w:r>
      <w:r w:rsidRPr="00443AFC">
        <w:rPr>
          <w:rFonts w:asciiTheme="majorBidi" w:hAnsiTheme="majorBidi" w:cs="B Nazanin"/>
          <w:rtl/>
        </w:rPr>
        <w:softHyphen/>
        <w:t>بندی و خاتمه نمایشگاه</w:t>
      </w:r>
      <w:bookmarkEnd w:id="274"/>
      <w:bookmarkEnd w:id="275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2A87E22" wp14:editId="04FBB63F">
            <wp:extent cx="6255436" cy="3505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equence Diagram18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570" cy="35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76" w:name="_Toc361422323"/>
      <w:bookmarkStart w:id="277" w:name="_Toc363860147"/>
      <w:r w:rsidRPr="00443AFC">
        <w:rPr>
          <w:rFonts w:asciiTheme="majorBidi" w:hAnsiTheme="majorBidi" w:cs="B Nazanin"/>
          <w:rtl/>
        </w:rPr>
        <w:lastRenderedPageBreak/>
        <w:t>نمودار توالی قضاوت اخراج/جریمه</w:t>
      </w:r>
      <w:bookmarkEnd w:id="276"/>
      <w:bookmarkEnd w:id="277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78B44D6" wp14:editId="44DC9730">
            <wp:extent cx="6082393" cy="3429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equence Diagram22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284" cy="343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78" w:name="_Toc361422324"/>
      <w:bookmarkStart w:id="279" w:name="_Toc363860148"/>
      <w:r w:rsidRPr="00443AFC">
        <w:rPr>
          <w:rFonts w:asciiTheme="majorBidi" w:hAnsiTheme="majorBidi" w:cs="B Nazanin"/>
          <w:rtl/>
        </w:rPr>
        <w:lastRenderedPageBreak/>
        <w:t>نمودار توالی نظرسنجی</w:t>
      </w:r>
      <w:bookmarkEnd w:id="278"/>
      <w:bookmarkEnd w:id="279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5DA0F749" wp14:editId="033B861D">
            <wp:extent cx="4159250" cy="6106644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equence Diagram23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51" cy="61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80" w:name="_Toc361422325"/>
      <w:bookmarkStart w:id="281" w:name="_Toc363860149"/>
      <w:r w:rsidRPr="00443AFC">
        <w:rPr>
          <w:rFonts w:asciiTheme="majorBidi" w:hAnsiTheme="majorBidi" w:cs="B Nazanin"/>
          <w:rtl/>
        </w:rPr>
        <w:lastRenderedPageBreak/>
        <w:t>نمودار توالی انبارداری</w:t>
      </w:r>
      <w:bookmarkEnd w:id="280"/>
      <w:bookmarkEnd w:id="281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D94AACE" wp14:editId="6B695104">
            <wp:extent cx="6007946" cy="49434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quence Diagram25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00" cy="49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82" w:name="_Toc361422326"/>
      <w:bookmarkStart w:id="283" w:name="_Toc363860150"/>
      <w:r w:rsidRPr="00443AFC">
        <w:rPr>
          <w:rFonts w:asciiTheme="majorBidi" w:hAnsiTheme="majorBidi" w:cs="B Nazanin"/>
          <w:rtl/>
        </w:rPr>
        <w:lastRenderedPageBreak/>
        <w:t>نمودار توالی دریافت وجه و عملیات مالی</w:t>
      </w:r>
      <w:bookmarkEnd w:id="282"/>
      <w:bookmarkEnd w:id="283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255EF6E" wp14:editId="75CF14DE">
            <wp:extent cx="6166113" cy="28098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26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742" cy="281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84" w:name="_Toc361422327"/>
      <w:bookmarkStart w:id="285" w:name="_Toc363860151"/>
      <w:r w:rsidRPr="00443AFC">
        <w:rPr>
          <w:rFonts w:asciiTheme="majorBidi" w:hAnsiTheme="majorBidi" w:cs="B Nazanin"/>
          <w:rtl/>
        </w:rPr>
        <w:lastRenderedPageBreak/>
        <w:t>نمودار توالی درخواست سالن و غرفه</w:t>
      </w:r>
      <w:bookmarkEnd w:id="284"/>
      <w:bookmarkEnd w:id="285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460748C" wp14:editId="2363E7EB">
            <wp:extent cx="5872638" cy="28098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27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19" cy="281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86" w:name="_Toc361422328"/>
      <w:bookmarkStart w:id="287" w:name="_Toc363860152"/>
      <w:r w:rsidRPr="00443AFC">
        <w:rPr>
          <w:rFonts w:asciiTheme="majorBidi" w:hAnsiTheme="majorBidi" w:cs="B Nazanin"/>
          <w:rtl/>
        </w:rPr>
        <w:lastRenderedPageBreak/>
        <w:t>نمودار توالی پست</w:t>
      </w:r>
      <w:bookmarkEnd w:id="286"/>
      <w:bookmarkEnd w:id="287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B4502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AC4D9AB" wp14:editId="7CDF50E8">
            <wp:extent cx="6108327" cy="2352675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29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223" cy="235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88" w:name="_Toc361422329"/>
      <w:bookmarkStart w:id="289" w:name="_Toc363860153"/>
      <w:r w:rsidRPr="00443AFC">
        <w:rPr>
          <w:rFonts w:asciiTheme="majorBidi" w:hAnsiTheme="majorBidi" w:cs="B Nazanin"/>
          <w:rtl/>
        </w:rPr>
        <w:lastRenderedPageBreak/>
        <w:t>نمودار توالی گزارش مردمی</w:t>
      </w:r>
      <w:bookmarkEnd w:id="288"/>
      <w:bookmarkEnd w:id="289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3D2729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E2FC1AE" wp14:editId="2925EB2E">
            <wp:extent cx="6120768" cy="24288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30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95" cy="243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90" w:name="_Toc361422330"/>
      <w:bookmarkStart w:id="291" w:name="_Toc363860154"/>
      <w:r w:rsidRPr="00443AFC">
        <w:rPr>
          <w:rFonts w:asciiTheme="majorBidi" w:hAnsiTheme="majorBidi" w:cs="B Nazanin"/>
          <w:rtl/>
        </w:rPr>
        <w:lastRenderedPageBreak/>
        <w:t>نمودار توالی دریافت و بررسی درخواست شرکت</w:t>
      </w:r>
      <w:bookmarkEnd w:id="290"/>
      <w:bookmarkEnd w:id="291"/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</w:p>
    <w:p w:rsidR="004123CB" w:rsidRPr="00443AFC" w:rsidRDefault="004123CB" w:rsidP="003D2729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EBC1BAE" wp14:editId="017E9F22">
            <wp:extent cx="5976036" cy="26384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35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16" cy="26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4123CB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4123CB" w:rsidRPr="00443AFC" w:rsidRDefault="004123CB" w:rsidP="004123CB">
      <w:pPr>
        <w:pStyle w:val="Heading2"/>
        <w:rPr>
          <w:rFonts w:asciiTheme="majorBidi" w:hAnsiTheme="majorBidi" w:cs="B Nazanin"/>
          <w:rtl/>
        </w:rPr>
      </w:pPr>
      <w:bookmarkStart w:id="292" w:name="_Toc361422331"/>
      <w:bookmarkStart w:id="293" w:name="_Toc363860155"/>
      <w:r w:rsidRPr="00443AFC">
        <w:rPr>
          <w:rFonts w:asciiTheme="majorBidi" w:hAnsiTheme="majorBidi" w:cs="B Nazanin"/>
          <w:rtl/>
        </w:rPr>
        <w:lastRenderedPageBreak/>
        <w:t>نمودار توالی عملیات کراد بر روی نقشه نمایشگاه</w:t>
      </w:r>
      <w:bookmarkEnd w:id="292"/>
      <w:bookmarkEnd w:id="293"/>
    </w:p>
    <w:p w:rsidR="003D2729" w:rsidRPr="00443AFC" w:rsidRDefault="003D2729" w:rsidP="003D2729">
      <w:pPr>
        <w:rPr>
          <w:rFonts w:asciiTheme="majorBidi" w:hAnsiTheme="majorBidi" w:cs="B Nazanin"/>
          <w:rtl/>
        </w:rPr>
      </w:pPr>
    </w:p>
    <w:p w:rsidR="004123CB" w:rsidRPr="00443AFC" w:rsidRDefault="004123CB" w:rsidP="003D2729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71AB8250" wp14:editId="5BB32249">
            <wp:extent cx="5798124" cy="3600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38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327" cy="36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43AFC" w:rsidRDefault="004123CB" w:rsidP="000D1FF8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E5446D" w:rsidRPr="00443AFC" w:rsidRDefault="008946F9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94" w:name="_Toc363860156"/>
      <w:r w:rsidRPr="00443AFC">
        <w:rPr>
          <w:rFonts w:asciiTheme="majorBidi" w:hAnsiTheme="majorBidi" w:cs="B Nazanin"/>
          <w:rtl/>
          <w:lang w:bidi="fa-IR"/>
        </w:rPr>
        <w:lastRenderedPageBreak/>
        <w:t>سند نمودار مولفه</w:t>
      </w:r>
      <w:bookmarkEnd w:id="294"/>
    </w:p>
    <w:p w:rsidR="00563378" w:rsidRPr="00443AFC" w:rsidRDefault="00563378" w:rsidP="000D1FF8">
      <w:pPr>
        <w:ind w:left="720"/>
        <w:rPr>
          <w:rFonts w:asciiTheme="majorBidi" w:hAnsiTheme="majorBidi" w:cs="B Nazanin"/>
          <w:rtl/>
          <w:lang w:bidi="fa-IR"/>
        </w:rPr>
      </w:pPr>
    </w:p>
    <w:p w:rsidR="00563378" w:rsidRPr="00443AFC" w:rsidRDefault="00563378" w:rsidP="00563378">
      <w:pPr>
        <w:pStyle w:val="Heading2"/>
        <w:rPr>
          <w:rFonts w:asciiTheme="majorBidi" w:hAnsiTheme="majorBidi" w:cs="B Nazanin"/>
          <w:rtl/>
          <w:lang w:bidi="fa-IR"/>
        </w:rPr>
      </w:pPr>
      <w:bookmarkStart w:id="295" w:name="_Toc363860157"/>
      <w:r w:rsidRPr="00443AFC">
        <w:rPr>
          <w:rFonts w:asciiTheme="majorBidi" w:hAnsiTheme="majorBidi" w:cs="B Nazanin"/>
          <w:rtl/>
          <w:lang w:bidi="fa-IR"/>
        </w:rPr>
        <w:t>مقدمه</w:t>
      </w:r>
      <w:bookmarkEnd w:id="295"/>
    </w:p>
    <w:p w:rsidR="00F5125F" w:rsidRPr="00443AFC" w:rsidRDefault="0053050F" w:rsidP="00563378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نمودار مولفه، در واقع نسخه</w:t>
      </w:r>
      <w:r w:rsidRPr="00443AFC">
        <w:rPr>
          <w:rFonts w:asciiTheme="majorBidi" w:hAnsiTheme="majorBidi" w:cs="B Nazanin"/>
          <w:rtl/>
          <w:lang w:bidi="fa-IR"/>
        </w:rPr>
        <w:softHyphen/>
        <w:t>ی تکامل یافته نمودار بسته</w:t>
      </w:r>
      <w:r w:rsidRPr="00443AFC">
        <w:rPr>
          <w:rFonts w:asciiTheme="majorBidi" w:hAnsiTheme="majorBidi" w:cs="B Nazanin"/>
          <w:rtl/>
          <w:lang w:bidi="fa-IR"/>
        </w:rPr>
        <w:softHyphen/>
        <w:t>ها در مرحله</w:t>
      </w:r>
      <w:r w:rsidRPr="00443AFC">
        <w:rPr>
          <w:rFonts w:asciiTheme="majorBidi" w:hAnsiTheme="majorBidi" w:cs="B Nazanin"/>
          <w:rtl/>
          <w:lang w:bidi="fa-IR"/>
        </w:rPr>
        <w:softHyphen/>
        <w:t>ی تحلیل است که مقتضیات قلمرو را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حل شامل </w:t>
      </w:r>
      <w:r w:rsidRPr="00443AFC">
        <w:rPr>
          <w:rFonts w:asciiTheme="majorBidi" w:hAnsiTheme="majorBidi" w:cs="B Nazanin"/>
          <w:lang w:bidi="fa-IR"/>
        </w:rPr>
        <w:t>UI</w:t>
      </w:r>
      <w:r w:rsidRPr="00443AFC">
        <w:rPr>
          <w:rFonts w:asciiTheme="majorBidi" w:hAnsiTheme="majorBidi" w:cs="B Nazanin"/>
          <w:rtl/>
          <w:lang w:bidi="fa-IR"/>
        </w:rPr>
        <w:t>، پایگاه</w:t>
      </w:r>
      <w:r w:rsidRPr="00443AFC">
        <w:rPr>
          <w:rFonts w:asciiTheme="majorBidi" w:hAnsiTheme="majorBidi" w:cs="B Nazanin"/>
          <w:rtl/>
          <w:lang w:bidi="fa-IR"/>
        </w:rPr>
        <w:softHyphen/>
        <w:t>داده، بستر نرم</w:t>
      </w:r>
      <w:r w:rsidRPr="00443AFC">
        <w:rPr>
          <w:rFonts w:asciiTheme="majorBidi" w:hAnsiTheme="majorBidi" w:cs="B Nazanin"/>
          <w:rtl/>
          <w:lang w:bidi="fa-IR"/>
        </w:rPr>
        <w:softHyphen/>
        <w:t>افزاری، میان</w:t>
      </w:r>
      <w:r w:rsidRPr="00443AFC">
        <w:rPr>
          <w:rFonts w:asciiTheme="majorBidi" w:hAnsiTheme="majorBidi" w:cs="B Nazanin"/>
          <w:rtl/>
          <w:lang w:bidi="fa-IR"/>
        </w:rPr>
        <w:softHyphen/>
        <w:t>افزار و ... به آن اضافه شده است. این نمودار متشکل از مجموعه</w:t>
      </w:r>
      <w:r w:rsidRPr="00443AFC">
        <w:rPr>
          <w:rFonts w:asciiTheme="majorBidi" w:hAnsiTheme="majorBidi" w:cs="B Nazanin"/>
          <w:rtl/>
          <w:lang w:bidi="fa-IR"/>
        </w:rPr>
        <w:softHyphen/>
        <w:t>ای از مولفه است که در واقع کلاس</w:t>
      </w:r>
      <w:r w:rsidRPr="00443AFC">
        <w:rPr>
          <w:rFonts w:asciiTheme="majorBidi" w:hAnsiTheme="majorBidi" w:cs="B Nazanin"/>
          <w:rtl/>
          <w:lang w:bidi="fa-IR"/>
        </w:rPr>
        <w:softHyphen/>
        <w:t>های طراحی در آن</w:t>
      </w:r>
      <w:r w:rsidRPr="00443AFC">
        <w:rPr>
          <w:rFonts w:asciiTheme="majorBidi" w:hAnsiTheme="majorBidi" w:cs="B Nazanin"/>
          <w:rtl/>
          <w:lang w:bidi="fa-IR"/>
        </w:rPr>
        <w:softHyphen/>
        <w:t>ها قرار گرفته</w:t>
      </w:r>
      <w:r w:rsidRPr="00443AFC">
        <w:rPr>
          <w:rFonts w:asciiTheme="majorBidi" w:hAnsiTheme="majorBidi" w:cs="B Nazanin"/>
          <w:rtl/>
          <w:lang w:bidi="fa-IR"/>
        </w:rPr>
        <w:softHyphen/>
        <w:t>اند. نکته مهم این است که این مولف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 باید تا حد امکان </w:t>
      </w:r>
      <w:r w:rsidRPr="00443AFC">
        <w:rPr>
          <w:rFonts w:asciiTheme="majorBidi" w:hAnsiTheme="majorBidi" w:cs="B Nazanin"/>
          <w:lang w:bidi="fa-IR"/>
        </w:rPr>
        <w:t>Coupling</w:t>
      </w:r>
      <w:r w:rsidRPr="00443AFC">
        <w:rPr>
          <w:rFonts w:asciiTheme="majorBidi" w:hAnsiTheme="majorBidi" w:cs="B Nazanin"/>
          <w:rtl/>
          <w:lang w:bidi="fa-IR"/>
        </w:rPr>
        <w:t xml:space="preserve"> پایینی داشته باشند و ارتباط آن</w:t>
      </w:r>
      <w:r w:rsidRPr="00443AFC">
        <w:rPr>
          <w:rFonts w:asciiTheme="majorBidi" w:hAnsiTheme="majorBidi" w:cs="B Nazanin"/>
          <w:rtl/>
          <w:lang w:bidi="fa-IR"/>
        </w:rPr>
        <w:softHyphen/>
        <w:t>ها با هم نیز از طریق واسط</w:t>
      </w:r>
      <w:r w:rsidRPr="00443AFC">
        <w:rPr>
          <w:rFonts w:asciiTheme="majorBidi" w:hAnsiTheme="majorBidi" w:cs="B Nazanin"/>
          <w:rtl/>
          <w:lang w:bidi="fa-IR"/>
        </w:rPr>
        <w:softHyphen/>
        <w:t>ها صورت می</w:t>
      </w:r>
      <w:r w:rsidRPr="00443AFC">
        <w:rPr>
          <w:rFonts w:asciiTheme="majorBidi" w:hAnsiTheme="majorBidi" w:cs="B Nazanin"/>
          <w:rtl/>
          <w:lang w:bidi="fa-IR"/>
        </w:rPr>
        <w:softHyphen/>
        <w:t>گیرد.</w:t>
      </w:r>
    </w:p>
    <w:p w:rsidR="0053050F" w:rsidRPr="00443AFC" w:rsidRDefault="0053050F" w:rsidP="00563378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این نمودار برای نمایش ساختار سیستم در سطح بالا استفا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</w:t>
      </w:r>
    </w:p>
    <w:p w:rsidR="0053050F" w:rsidRPr="00443AFC" w:rsidRDefault="0053050F" w:rsidP="00563378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صفحه</w:t>
      </w:r>
      <w:r w:rsidRPr="00443AFC">
        <w:rPr>
          <w:rFonts w:asciiTheme="majorBidi" w:hAnsiTheme="majorBidi" w:cs="B Nazanin"/>
          <w:rtl/>
          <w:lang w:bidi="fa-IR"/>
        </w:rPr>
        <w:softHyphen/>
        <w:t>ی بعد نمودار مولفه</w:t>
      </w:r>
      <w:r w:rsidRPr="00443AFC">
        <w:rPr>
          <w:rFonts w:asciiTheme="majorBidi" w:hAnsiTheme="majorBidi" w:cs="B Nazanin"/>
          <w:rtl/>
          <w:lang w:bidi="fa-IR"/>
        </w:rPr>
        <w:softHyphen/>
        <w:t>ی مربوط به سیستم نمایشگاه مشاه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در تناظری که باید بین نمودار بسته</w:t>
      </w:r>
      <w:r w:rsidRPr="00443AFC">
        <w:rPr>
          <w:rFonts w:asciiTheme="majorBidi" w:hAnsiTheme="majorBidi" w:cs="B Nazanin"/>
          <w:rtl/>
          <w:lang w:bidi="fa-IR"/>
        </w:rPr>
        <w:softHyphen/>
        <w:t>ها و نمودار مولفه برقرار باشد، قابل ذکر است که مولف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ی </w:t>
      </w:r>
      <w:r w:rsidRPr="00443AFC">
        <w:rPr>
          <w:rFonts w:asciiTheme="majorBidi" w:hAnsiTheme="majorBidi" w:cs="B Nazanin"/>
          <w:lang w:bidi="fa-IR"/>
        </w:rPr>
        <w:t>UI</w:t>
      </w:r>
      <w:r w:rsidRPr="00443AFC">
        <w:rPr>
          <w:rFonts w:asciiTheme="majorBidi" w:hAnsiTheme="majorBidi" w:cs="B Nazanin"/>
          <w:rtl/>
          <w:lang w:bidi="fa-IR"/>
        </w:rPr>
        <w:t xml:space="preserve">  و </w:t>
      </w:r>
      <w:r w:rsidR="0079224F" w:rsidRPr="00443AFC">
        <w:rPr>
          <w:rFonts w:asciiTheme="majorBidi" w:hAnsiTheme="majorBidi" w:cs="B Nazanin"/>
          <w:rtl/>
          <w:lang w:bidi="fa-IR"/>
        </w:rPr>
        <w:t xml:space="preserve"> </w:t>
      </w:r>
      <w:r w:rsidRPr="00443AFC">
        <w:rPr>
          <w:rFonts w:asciiTheme="majorBidi" w:hAnsiTheme="majorBidi" w:cs="B Nazanin"/>
          <w:rtl/>
          <w:lang w:bidi="fa-IR"/>
        </w:rPr>
        <w:t>مولف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که با </w:t>
      </w:r>
      <w:r w:rsidRPr="00443AFC">
        <w:rPr>
          <w:rFonts w:asciiTheme="majorBidi" w:hAnsiTheme="majorBidi" w:cs="B Nazanin"/>
          <w:lang w:bidi="fa-IR"/>
        </w:rPr>
        <w:t>System</w:t>
      </w:r>
      <w:r w:rsidRPr="00443AFC">
        <w:rPr>
          <w:rFonts w:asciiTheme="majorBidi" w:hAnsiTheme="majorBidi" w:cs="B Nazanin"/>
          <w:rtl/>
          <w:lang w:bidi="fa-IR"/>
        </w:rPr>
        <w:t xml:space="preserve"> شروع می</w:t>
      </w:r>
      <w:r w:rsidRPr="00443AFC">
        <w:rPr>
          <w:rFonts w:asciiTheme="majorBidi" w:hAnsiTheme="majorBidi" w:cs="B Nazanin"/>
          <w:rtl/>
          <w:lang w:bidi="fa-IR"/>
        </w:rPr>
        <w:softHyphen/>
        <w:t>شوند، مربوط به قلمرو راه</w:t>
      </w:r>
      <w:r w:rsidRPr="00443AFC">
        <w:rPr>
          <w:rFonts w:asciiTheme="majorBidi" w:hAnsiTheme="majorBidi" w:cs="B Nazanin"/>
          <w:rtl/>
          <w:lang w:bidi="fa-IR"/>
        </w:rPr>
        <w:softHyphen/>
        <w:t>حل هستند و اضافه شده</w:t>
      </w:r>
      <w:r w:rsidRPr="00443AFC">
        <w:rPr>
          <w:rFonts w:asciiTheme="majorBidi" w:hAnsiTheme="majorBidi" w:cs="B Nazanin"/>
          <w:rtl/>
          <w:lang w:bidi="fa-IR"/>
        </w:rPr>
        <w:softHyphen/>
        <w:t>اند. مولفه</w:t>
      </w:r>
      <w:r w:rsidRPr="00443AFC">
        <w:rPr>
          <w:rFonts w:asciiTheme="majorBidi" w:hAnsiTheme="majorBidi" w:cs="B Nazanin"/>
          <w:rtl/>
          <w:lang w:bidi="fa-IR"/>
        </w:rPr>
        <w:softHyphen/>
        <w:t>های دیگر با تغییرات جز</w:t>
      </w:r>
      <w:r w:rsidR="00C72C36" w:rsidRPr="00443AFC">
        <w:rPr>
          <w:rFonts w:asciiTheme="majorBidi" w:hAnsiTheme="majorBidi" w:cs="B Nazanin"/>
          <w:rtl/>
          <w:lang w:bidi="fa-IR"/>
        </w:rPr>
        <w:t>ع</w:t>
      </w:r>
      <w:r w:rsidRPr="00443AFC">
        <w:rPr>
          <w:rFonts w:asciiTheme="majorBidi" w:hAnsiTheme="majorBidi" w:cs="B Nazanin"/>
          <w:rtl/>
          <w:lang w:bidi="fa-IR"/>
        </w:rPr>
        <w:t>ی همان مولف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</w:t>
      </w:r>
      <w:r w:rsidR="00C72C36" w:rsidRPr="00443AFC">
        <w:rPr>
          <w:rFonts w:asciiTheme="majorBidi" w:hAnsiTheme="majorBidi" w:cs="B Nazanin"/>
          <w:rtl/>
          <w:lang w:bidi="fa-IR"/>
        </w:rPr>
        <w:t>قلمرو مساله هستند.</w:t>
      </w:r>
    </w:p>
    <w:p w:rsidR="00911DBC" w:rsidRPr="00443AFC" w:rsidRDefault="00911DBC" w:rsidP="0013286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911DBC" w:rsidRPr="00443AFC" w:rsidRDefault="00911DBC" w:rsidP="00132862">
      <w:pPr>
        <w:pStyle w:val="Heading2"/>
        <w:rPr>
          <w:rFonts w:asciiTheme="majorBidi" w:hAnsiTheme="majorBidi" w:cs="B Nazanin"/>
          <w:lang w:bidi="fa-IR"/>
        </w:rPr>
      </w:pPr>
      <w:bookmarkStart w:id="296" w:name="_Toc363860158"/>
      <w:r w:rsidRPr="00443AFC">
        <w:rPr>
          <w:rFonts w:asciiTheme="majorBidi" w:hAnsiTheme="majorBidi" w:cs="B Nazanin"/>
          <w:rtl/>
          <w:lang w:bidi="fa-IR"/>
        </w:rPr>
        <w:lastRenderedPageBreak/>
        <w:t>نمودار مولفه</w:t>
      </w:r>
      <w:bookmarkEnd w:id="296"/>
      <w:r w:rsidRPr="00443AFC">
        <w:rPr>
          <w:rFonts w:asciiTheme="majorBidi" w:hAnsiTheme="majorBidi" w:cs="B Nazanin"/>
          <w:rtl/>
          <w:lang w:bidi="fa-IR"/>
        </w:rPr>
        <w:t xml:space="preserve"> </w:t>
      </w:r>
    </w:p>
    <w:p w:rsidR="003D373D" w:rsidRPr="00443AFC" w:rsidRDefault="003D373D" w:rsidP="00132862">
      <w:pPr>
        <w:rPr>
          <w:rFonts w:asciiTheme="majorBidi" w:hAnsiTheme="majorBidi" w:cs="B Nazanin"/>
          <w:rtl/>
          <w:lang w:bidi="fa-IR"/>
        </w:rPr>
      </w:pPr>
    </w:p>
    <w:p w:rsidR="00132862" w:rsidRPr="00443AFC" w:rsidRDefault="003D373D" w:rsidP="000D1FF8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2372D34" wp14:editId="19CDDFD6">
            <wp:extent cx="7302359" cy="2300744"/>
            <wp:effectExtent l="508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8459" cy="23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62" w:rsidRPr="00443AFC" w:rsidRDefault="00132862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97" w:name="_Toc363860159"/>
      <w:r w:rsidRPr="00443AFC">
        <w:rPr>
          <w:rFonts w:asciiTheme="majorBidi" w:hAnsiTheme="majorBidi" w:cs="B Nazanin"/>
          <w:rtl/>
          <w:lang w:bidi="fa-IR"/>
        </w:rPr>
        <w:lastRenderedPageBreak/>
        <w:t>سند نمودار رده</w:t>
      </w:r>
      <w:r w:rsidRPr="00443AFC">
        <w:rPr>
          <w:rFonts w:asciiTheme="majorBidi" w:hAnsiTheme="majorBidi" w:cs="B Nazanin"/>
          <w:rtl/>
          <w:lang w:bidi="fa-IR"/>
        </w:rPr>
        <w:softHyphen/>
        <w:t>های طراحی</w:t>
      </w:r>
      <w:bookmarkEnd w:id="297"/>
    </w:p>
    <w:p w:rsidR="00717282" w:rsidRPr="00443AFC" w:rsidRDefault="00717282" w:rsidP="00443AFC">
      <w:pPr>
        <w:rPr>
          <w:rFonts w:asciiTheme="majorBidi" w:hAnsiTheme="majorBidi" w:cs="B Nazanin"/>
          <w:lang w:bidi="fa-IR"/>
        </w:rPr>
      </w:pPr>
    </w:p>
    <w:p w:rsidR="00132862" w:rsidRPr="00443AFC" w:rsidRDefault="00132862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298" w:name="_Toc363860160"/>
      <w:r w:rsidRPr="00443AFC">
        <w:rPr>
          <w:rFonts w:asciiTheme="majorBidi" w:hAnsiTheme="majorBidi" w:cs="B Nazanin"/>
          <w:rtl/>
          <w:lang w:bidi="fa-IR"/>
        </w:rPr>
        <w:t>مقدمه</w:t>
      </w:r>
      <w:bookmarkEnd w:id="298"/>
    </w:p>
    <w:p w:rsidR="00132862" w:rsidRPr="00443AFC" w:rsidRDefault="00132862" w:rsidP="0071728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این قسمت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مربوط به کلاس</w:t>
      </w:r>
      <w:r w:rsidRPr="00443AFC">
        <w:rPr>
          <w:rFonts w:asciiTheme="majorBidi" w:hAnsiTheme="majorBidi" w:cs="B Nazanin"/>
          <w:rtl/>
          <w:lang w:bidi="fa-IR"/>
        </w:rPr>
        <w:softHyphen/>
        <w:t>های طراحی را مشاهده می</w:t>
      </w:r>
      <w:r w:rsidRPr="00443AFC">
        <w:rPr>
          <w:rFonts w:asciiTheme="majorBidi" w:hAnsiTheme="majorBidi" w:cs="B Nazanin"/>
          <w:rtl/>
          <w:lang w:bidi="fa-IR"/>
        </w:rPr>
        <w:softHyphen/>
        <w:t>کنیم. در این نمودارها علاوه بر مسائل مربوط به حوزه را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حل، باید مشخصات کلاس متشکل از </w:t>
      </w:r>
      <w:r w:rsidRPr="00443AFC">
        <w:rPr>
          <w:rFonts w:asciiTheme="majorBidi" w:hAnsiTheme="majorBidi" w:cs="B Nazanin"/>
          <w:lang w:bidi="fa-IR"/>
        </w:rPr>
        <w:t>Field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 و </w:t>
      </w:r>
      <w:r w:rsidRPr="00443AFC">
        <w:rPr>
          <w:rFonts w:asciiTheme="majorBidi" w:hAnsiTheme="majorBidi" w:cs="B Nazanin"/>
          <w:lang w:bidi="fa-IR"/>
        </w:rPr>
        <w:t>Method</w:t>
      </w:r>
      <w:r w:rsidRPr="00443AFC">
        <w:rPr>
          <w:rFonts w:asciiTheme="majorBidi" w:hAnsiTheme="majorBidi" w:cs="B Nazanin"/>
          <w:rtl/>
          <w:lang w:bidi="fa-IR"/>
        </w:rPr>
        <w:softHyphen/>
        <w:t>ها به طور کامل و دقیق مشخص شود.</w:t>
      </w:r>
    </w:p>
    <w:p w:rsidR="00132862" w:rsidRPr="00443AFC" w:rsidRDefault="00132862" w:rsidP="00717282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با توجه به پیچیدگی این نمودار، کلاس</w:t>
      </w:r>
      <w:r w:rsidRPr="00443AFC">
        <w:rPr>
          <w:rFonts w:asciiTheme="majorBidi" w:hAnsiTheme="majorBidi" w:cs="B Nazanin"/>
          <w:rtl/>
          <w:lang w:bidi="fa-IR"/>
        </w:rPr>
        <w:softHyphen/>
        <w:t>های مربوط به هر مولفه در یک نمودار نمایش داده</w:t>
      </w:r>
      <w:r w:rsidRPr="00443AFC">
        <w:rPr>
          <w:rFonts w:asciiTheme="majorBidi" w:hAnsiTheme="majorBidi" w:cs="B Nazanin"/>
          <w:rtl/>
          <w:lang w:bidi="fa-IR"/>
        </w:rPr>
        <w:softHyphen/>
        <w:t>شده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اند. همچنین در </w:t>
      </w:r>
      <w:r w:rsidRPr="00443AFC">
        <w:rPr>
          <w:rFonts w:asciiTheme="majorBidi" w:hAnsiTheme="majorBidi" w:cs="B Nazanin"/>
          <w:lang w:bidi="fa-IR"/>
        </w:rPr>
        <w:t>Method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، از نوشتن </w:t>
      </w:r>
      <w:r w:rsidRPr="00443AFC">
        <w:rPr>
          <w:rFonts w:asciiTheme="majorBidi" w:hAnsiTheme="majorBidi" w:cs="B Nazanin"/>
          <w:lang w:bidi="fa-IR"/>
        </w:rPr>
        <w:t>Setter, Getter</w:t>
      </w:r>
      <w:r w:rsidRPr="00443AFC">
        <w:rPr>
          <w:rFonts w:asciiTheme="majorBidi" w:hAnsiTheme="majorBidi" w:cs="B Nazanin"/>
          <w:rtl/>
          <w:lang w:bidi="fa-IR"/>
        </w:rPr>
        <w:t xml:space="preserve"> برای </w:t>
      </w:r>
      <w:r w:rsidRPr="00443AFC">
        <w:rPr>
          <w:rFonts w:asciiTheme="majorBidi" w:hAnsiTheme="majorBidi" w:cs="B Nazanin"/>
          <w:lang w:bidi="fa-IR"/>
        </w:rPr>
        <w:t>Field</w:t>
      </w:r>
      <w:r w:rsidRPr="00443AFC">
        <w:rPr>
          <w:rFonts w:asciiTheme="majorBidi" w:hAnsiTheme="majorBidi" w:cs="B Nazanin"/>
          <w:rtl/>
          <w:lang w:bidi="fa-IR"/>
        </w:rPr>
        <w:t>ها صرف</w:t>
      </w:r>
      <w:r w:rsidRPr="00443AFC">
        <w:rPr>
          <w:rFonts w:asciiTheme="majorBidi" w:hAnsiTheme="majorBidi" w:cs="B Nazanin"/>
          <w:rtl/>
          <w:lang w:bidi="fa-IR"/>
        </w:rPr>
        <w:softHyphen/>
      </w:r>
      <w:r w:rsidRPr="00443AFC">
        <w:rPr>
          <w:rFonts w:asciiTheme="majorBidi" w:hAnsiTheme="majorBidi" w:cs="B Nazanin"/>
          <w:rtl/>
          <w:lang w:bidi="fa-IR"/>
        </w:rPr>
        <w:softHyphen/>
        <w:t>نظر شده است. علاوه بر آن در برخی موارد که نوشتن روابط وابستگی بدیهی بین کلاس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 باعث پیچیدگی بسیار زیاد شده، از کشیدن </w:t>
      </w:r>
      <w:r w:rsidR="00667BA7" w:rsidRPr="00443AFC">
        <w:rPr>
          <w:rFonts w:asciiTheme="majorBidi" w:hAnsiTheme="majorBidi" w:cs="B Nazanin"/>
          <w:rtl/>
          <w:lang w:bidi="fa-IR"/>
        </w:rPr>
        <w:t>آ</w:t>
      </w:r>
      <w:r w:rsidRPr="00443AFC">
        <w:rPr>
          <w:rFonts w:asciiTheme="majorBidi" w:hAnsiTheme="majorBidi" w:cs="B Nazanin"/>
          <w:rtl/>
          <w:lang w:bidi="fa-IR"/>
        </w:rPr>
        <w:t>ن نیز صرف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نظر </w:t>
      </w:r>
      <w:r w:rsidR="00667BA7" w:rsidRPr="00443AFC">
        <w:rPr>
          <w:rFonts w:asciiTheme="majorBidi" w:hAnsiTheme="majorBidi" w:cs="B Nazanin"/>
          <w:rtl/>
          <w:lang w:bidi="fa-IR"/>
        </w:rPr>
        <w:t>شده است.</w:t>
      </w:r>
    </w:p>
    <w:p w:rsidR="00667BA7" w:rsidRDefault="00667BA7" w:rsidP="00717282">
      <w:pPr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نهایت تمام کلاس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مانا، فرزند کلاس </w:t>
      </w:r>
      <w:r w:rsidRPr="00443AFC">
        <w:rPr>
          <w:rFonts w:asciiTheme="majorBidi" w:hAnsiTheme="majorBidi" w:cs="B Nazanin"/>
          <w:lang w:bidi="fa-IR"/>
        </w:rPr>
        <w:t>I</w:t>
      </w:r>
      <w:r w:rsidR="00B72B6D" w:rsidRPr="00443AFC">
        <w:rPr>
          <w:rFonts w:asciiTheme="majorBidi" w:hAnsiTheme="majorBidi" w:cs="B Nazanin"/>
          <w:lang w:bidi="fa-IR"/>
        </w:rPr>
        <w:t>E</w:t>
      </w:r>
      <w:r w:rsidRPr="00443AFC">
        <w:rPr>
          <w:rFonts w:asciiTheme="majorBidi" w:hAnsiTheme="majorBidi" w:cs="B Nazanin"/>
          <w:lang w:bidi="fa-IR"/>
        </w:rPr>
        <w:t>ntity</w:t>
      </w:r>
      <w:r w:rsidR="0041562E">
        <w:rPr>
          <w:rFonts w:asciiTheme="majorBidi" w:hAnsiTheme="majorBidi" w:cs="B Nazanin"/>
          <w:rtl/>
          <w:lang w:bidi="fa-IR"/>
        </w:rPr>
        <w:t xml:space="preserve"> هستند ک</w:t>
      </w:r>
      <w:r w:rsidR="0041562E">
        <w:rPr>
          <w:rFonts w:asciiTheme="majorBidi" w:hAnsiTheme="majorBidi" w:cs="B Nazanin" w:hint="cs"/>
          <w:rtl/>
          <w:lang w:bidi="fa-IR"/>
        </w:rPr>
        <w:t>ه</w:t>
      </w:r>
      <w:r w:rsidR="00B72B6D" w:rsidRPr="00443AFC">
        <w:rPr>
          <w:rFonts w:asciiTheme="majorBidi" w:hAnsiTheme="majorBidi" w:cs="B Nazanin"/>
          <w:rtl/>
          <w:lang w:bidi="fa-IR"/>
        </w:rPr>
        <w:t xml:space="preserve"> در شکل زیر می بینید. از نمایش این رابط نیز در نمودار</w:t>
      </w:r>
      <w:r w:rsidR="00B72B6D" w:rsidRPr="00443AFC">
        <w:rPr>
          <w:rFonts w:asciiTheme="majorBidi" w:hAnsiTheme="majorBidi" w:cs="B Nazanin"/>
          <w:rtl/>
          <w:lang w:bidi="fa-IR"/>
        </w:rPr>
        <w:softHyphen/>
        <w:t>ها صرف</w:t>
      </w:r>
      <w:r w:rsidR="00B72B6D" w:rsidRPr="00443AFC">
        <w:rPr>
          <w:rFonts w:asciiTheme="majorBidi" w:hAnsiTheme="majorBidi" w:cs="B Nazanin"/>
          <w:rtl/>
          <w:lang w:bidi="fa-IR"/>
        </w:rPr>
        <w:softHyphen/>
        <w:t>نظر شده</w:t>
      </w:r>
      <w:r w:rsidR="00B72B6D" w:rsidRPr="00443AFC">
        <w:rPr>
          <w:rFonts w:asciiTheme="majorBidi" w:hAnsiTheme="majorBidi" w:cs="B Nazanin"/>
          <w:rtl/>
          <w:lang w:bidi="fa-IR"/>
        </w:rPr>
        <w:softHyphen/>
        <w:t>است.</w:t>
      </w:r>
    </w:p>
    <w:p w:rsidR="00F842F6" w:rsidRDefault="00F842F6" w:rsidP="00717282">
      <w:pPr>
        <w:rPr>
          <w:rFonts w:asciiTheme="majorBidi" w:hAnsiTheme="majorBidi" w:cs="B Nazanin"/>
          <w:lang w:bidi="fa-IR"/>
        </w:rPr>
      </w:pPr>
    </w:p>
    <w:p w:rsidR="00150529" w:rsidRPr="00443AFC" w:rsidRDefault="00150529" w:rsidP="00150529">
      <w:pPr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noProof/>
        </w:rPr>
        <w:drawing>
          <wp:inline distT="0" distB="0" distL="0" distR="0">
            <wp:extent cx="3595843" cy="3228920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ntity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55" cy="32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85" w:rsidRDefault="00F652EE" w:rsidP="005C1085">
      <w:pPr>
        <w:pStyle w:val="Heading2"/>
        <w:rPr>
          <w:rFonts w:cs="B Nazanin"/>
        </w:rPr>
      </w:pPr>
      <w:r w:rsidRPr="005C1085">
        <w:rPr>
          <w:rFonts w:cs="B Nazanin"/>
          <w:rtl/>
          <w:lang w:bidi="fa-IR"/>
        </w:rPr>
        <w:br w:type="page"/>
      </w:r>
      <w:bookmarkStart w:id="299" w:name="_Toc363860161"/>
      <w:r w:rsidRPr="005C1085">
        <w:rPr>
          <w:rFonts w:cs="B Nazanin"/>
          <w:rtl/>
        </w:rPr>
        <w:lastRenderedPageBreak/>
        <w:t>سند رده</w:t>
      </w:r>
      <w:r w:rsidRPr="005C1085">
        <w:rPr>
          <w:rFonts w:cs="B Nazanin"/>
          <w:rtl/>
        </w:rPr>
        <w:softHyphen/>
        <w:t>ی کلی</w:t>
      </w:r>
      <w:bookmarkEnd w:id="299"/>
    </w:p>
    <w:p w:rsidR="005C1085" w:rsidRPr="005C1085" w:rsidRDefault="005C1085" w:rsidP="005C1085">
      <w:pPr>
        <w:rPr>
          <w:rtl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F5049E2" wp14:editId="362F3E84">
            <wp:extent cx="6443932" cy="4212807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647" cy="42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85" w:rsidRDefault="005C1085">
      <w:pPr>
        <w:bidi w:val="0"/>
        <w:rPr>
          <w:rFonts w:asciiTheme="majorBidi" w:eastAsiaTheme="majorEastAsia" w:hAnsiTheme="majorBidi" w:cs="B Nazanin"/>
          <w:b/>
          <w:bCs/>
          <w:color w:val="4F81BD" w:themeColor="accent1"/>
          <w:sz w:val="26"/>
          <w:szCs w:val="26"/>
          <w:rtl/>
        </w:rPr>
      </w:pPr>
      <w:r>
        <w:rPr>
          <w:rFonts w:asciiTheme="majorBidi" w:hAnsiTheme="majorBidi" w:cs="B Nazanin"/>
          <w:rtl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  <w:rtl/>
        </w:rPr>
      </w:pPr>
      <w:bookmarkStart w:id="300" w:name="_Toc363860162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رای</w:t>
      </w:r>
      <w:bookmarkEnd w:id="300"/>
    </w:p>
    <w:p w:rsidR="00F652EE" w:rsidRPr="00443AFC" w:rsidRDefault="00F652EE" w:rsidP="00F652EE">
      <w:pPr>
        <w:rPr>
          <w:rFonts w:asciiTheme="majorBidi" w:hAnsiTheme="majorBidi" w:cs="B Nazanin"/>
          <w:rtl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4D7E2F82" wp14:editId="7CF17B18">
            <wp:extent cx="5258099" cy="6318201"/>
            <wp:effectExtent l="0" t="0" r="0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099" cy="63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Default="00F652EE" w:rsidP="00F652EE">
      <w:pPr>
        <w:pStyle w:val="Heading2"/>
        <w:rPr>
          <w:rFonts w:asciiTheme="majorBidi" w:hAnsiTheme="majorBidi" w:cs="B Nazanin"/>
        </w:rPr>
      </w:pPr>
      <w:bookmarkStart w:id="301" w:name="_Toc363860163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</w:rPr>
        <w:softHyphen/>
      </w:r>
      <w:r w:rsidRPr="00443AFC">
        <w:rPr>
          <w:rFonts w:asciiTheme="majorBidi" w:hAnsiTheme="majorBidi" w:cs="B Nazanin"/>
        </w:rPr>
        <w:softHyphen/>
      </w:r>
      <w:r w:rsidRPr="00443AFC">
        <w:rPr>
          <w:rFonts w:asciiTheme="majorBidi" w:hAnsiTheme="majorBidi" w:cs="B Nazanin"/>
          <w:rtl/>
        </w:rPr>
        <w:t>ی اعلانات و اخبار</w:t>
      </w:r>
      <w:bookmarkEnd w:id="301"/>
    </w:p>
    <w:p w:rsidR="005C1085" w:rsidRPr="005C1085" w:rsidRDefault="005C1085" w:rsidP="005C1085">
      <w:pPr>
        <w:rPr>
          <w:rtl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570C44FF" wp14:editId="0CBFDF74">
            <wp:extent cx="6454562" cy="3293821"/>
            <wp:effectExtent l="0" t="0" r="381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 And News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62" cy="32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  <w:rtl/>
        </w:rPr>
      </w:pPr>
      <w:bookmarkStart w:id="302" w:name="_Toc363860164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غرفه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302"/>
    </w:p>
    <w:p w:rsidR="00F652EE" w:rsidRPr="00443AFC" w:rsidRDefault="00F652EE" w:rsidP="00F652EE">
      <w:pPr>
        <w:jc w:val="center"/>
        <w:rPr>
          <w:rFonts w:asciiTheme="majorBidi" w:hAnsiTheme="majorBidi" w:cs="B Nazanin"/>
          <w:rtl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37EC1F70" wp14:editId="787ECB4C">
            <wp:extent cx="6098023" cy="425014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h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023" cy="42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  <w:rtl/>
        </w:rPr>
      </w:pPr>
      <w:bookmarkStart w:id="303" w:name="_Toc363860165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ملاقات</w:t>
      </w:r>
      <w:bookmarkEnd w:id="303"/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334A2AFB" wp14:editId="3F5FA923">
            <wp:extent cx="5914285" cy="4796036"/>
            <wp:effectExtent l="0" t="0" r="0" b="508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5" cy="479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  <w:rtl/>
        </w:rPr>
      </w:pPr>
      <w:bookmarkStart w:id="304" w:name="_Toc363860166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فرآیندها</w:t>
      </w:r>
      <w:bookmarkEnd w:id="304"/>
    </w:p>
    <w:p w:rsidR="00F652EE" w:rsidRPr="00443AFC" w:rsidRDefault="00F652EE" w:rsidP="00F652EE">
      <w:pPr>
        <w:jc w:val="center"/>
        <w:rPr>
          <w:rFonts w:asciiTheme="majorBidi" w:hAnsiTheme="majorBidi" w:cs="B Nazanin"/>
          <w:rtl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53E88845" wp14:editId="1AC08FC4">
            <wp:extent cx="6315239" cy="3232355"/>
            <wp:effectExtent l="0" t="0" r="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And Consistency Rule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39" cy="32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  <w:rtl/>
        </w:rPr>
      </w:pPr>
      <w:bookmarkStart w:id="305" w:name="_Toc363860167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پیکربندی</w:t>
      </w:r>
      <w:bookmarkEnd w:id="305"/>
    </w:p>
    <w:p w:rsidR="00F652EE" w:rsidRPr="00443AFC" w:rsidRDefault="00F652EE" w:rsidP="00F652EE">
      <w:pPr>
        <w:jc w:val="center"/>
        <w:rPr>
          <w:rFonts w:asciiTheme="majorBidi" w:hAnsiTheme="majorBidi" w:cs="B Nazanin"/>
          <w:rtl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</w:rPr>
        <w:drawing>
          <wp:inline distT="0" distB="0" distL="0" distR="0" wp14:anchorId="68581DBB" wp14:editId="17796C5F">
            <wp:extent cx="6354245" cy="3524049"/>
            <wp:effectExtent l="0" t="0" r="8890" b="6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245" cy="35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</w:rPr>
      </w:pPr>
      <w:bookmarkStart w:id="306" w:name="_Toc363860168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پرداخت</w:t>
      </w:r>
      <w:bookmarkEnd w:id="306"/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283F3F65" wp14:editId="1D6FD917">
            <wp:extent cx="5326594" cy="4543273"/>
            <wp:effectExtent l="0" t="0" r="762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94" cy="45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</w:rPr>
      </w:pPr>
      <w:bookmarkStart w:id="307" w:name="_Toc363860169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درخواست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307"/>
    </w:p>
    <w:p w:rsidR="00F652EE" w:rsidRPr="00443AFC" w:rsidRDefault="00F652EE" w:rsidP="00F652EE">
      <w:pPr>
        <w:jc w:val="center"/>
        <w:rPr>
          <w:rFonts w:asciiTheme="majorBidi" w:hAnsiTheme="majorBidi" w:cs="B Nazanin"/>
          <w:rtl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66E80133" wp14:editId="6D82E40E">
            <wp:extent cx="6112137" cy="5853421"/>
            <wp:effectExtent l="0" t="0" r="317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s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137" cy="585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Pr="00443AFC" w:rsidRDefault="00F652EE" w:rsidP="00F652EE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652EE" w:rsidRPr="00443AFC" w:rsidRDefault="00F652EE" w:rsidP="00F652EE">
      <w:pPr>
        <w:pStyle w:val="Heading2"/>
        <w:rPr>
          <w:rFonts w:asciiTheme="majorBidi" w:hAnsiTheme="majorBidi" w:cs="B Nazanin"/>
        </w:rPr>
      </w:pPr>
      <w:bookmarkStart w:id="308" w:name="_Toc363860170"/>
      <w:r w:rsidRPr="00443AFC">
        <w:rPr>
          <w:rFonts w:asciiTheme="majorBidi" w:hAnsiTheme="majorBidi" w:cs="B Nazanin"/>
          <w:rtl/>
        </w:rPr>
        <w:lastRenderedPageBreak/>
        <w:t>سند رده</w:t>
      </w:r>
      <w:r w:rsidRPr="00443AFC">
        <w:rPr>
          <w:rFonts w:asciiTheme="majorBidi" w:hAnsiTheme="majorBidi" w:cs="B Nazanin"/>
          <w:rtl/>
        </w:rPr>
        <w:softHyphen/>
        <w:t>ی گزارش</w:t>
      </w:r>
      <w:r w:rsidRPr="00443AFC">
        <w:rPr>
          <w:rFonts w:asciiTheme="majorBidi" w:hAnsiTheme="majorBidi" w:cs="B Nazanin"/>
          <w:rtl/>
        </w:rPr>
        <w:softHyphen/>
        <w:t>ها</w:t>
      </w:r>
      <w:bookmarkEnd w:id="308"/>
    </w:p>
    <w:p w:rsidR="00F652EE" w:rsidRPr="00443AFC" w:rsidRDefault="00F652EE" w:rsidP="00F652EE">
      <w:pPr>
        <w:jc w:val="center"/>
        <w:rPr>
          <w:rFonts w:asciiTheme="majorBidi" w:hAnsiTheme="majorBidi" w:cs="B Nazanin"/>
          <w:lang w:bidi="fa-IR"/>
        </w:rPr>
      </w:pPr>
    </w:p>
    <w:p w:rsidR="00F652EE" w:rsidRPr="00443AFC" w:rsidRDefault="00F652EE" w:rsidP="00F652EE">
      <w:pPr>
        <w:jc w:val="center"/>
        <w:rPr>
          <w:rFonts w:asciiTheme="majorBidi" w:hAnsiTheme="majorBidi" w:cs="B Nazanin"/>
          <w:lang w:bidi="fa-IR"/>
        </w:rPr>
      </w:pPr>
      <w:r w:rsidRPr="00443AFC">
        <w:rPr>
          <w:rFonts w:asciiTheme="majorBidi" w:hAnsiTheme="majorBidi" w:cs="B Nazanin"/>
          <w:noProof/>
        </w:rPr>
        <w:drawing>
          <wp:inline distT="0" distB="0" distL="0" distR="0" wp14:anchorId="5173E7D1" wp14:editId="66912B25">
            <wp:extent cx="5229958" cy="4718650"/>
            <wp:effectExtent l="0" t="0" r="8890" b="635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73" cy="472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EE" w:rsidRDefault="00F652EE">
      <w:pPr>
        <w:bidi w:val="0"/>
        <w:rPr>
          <w:rFonts w:asciiTheme="majorBidi" w:eastAsiaTheme="majorEastAsia" w:hAnsiTheme="majorBid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</w:p>
    <w:p w:rsidR="00F652EE" w:rsidRDefault="00F652EE">
      <w:pPr>
        <w:bidi w:val="0"/>
        <w:rPr>
          <w:rFonts w:asciiTheme="majorBidi" w:eastAsiaTheme="majorEastAsia" w:hAnsiTheme="majorBid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rtl/>
          <w:lang w:bidi="fa-IR"/>
        </w:rPr>
        <w:br w:type="page"/>
      </w:r>
    </w:p>
    <w:p w:rsidR="003F6A2C" w:rsidRPr="00443AFC" w:rsidRDefault="003F6A2C" w:rsidP="003F6A2C">
      <w:pPr>
        <w:pStyle w:val="Heading1"/>
        <w:rPr>
          <w:rFonts w:asciiTheme="majorBidi" w:hAnsiTheme="majorBidi" w:cs="B Nazanin"/>
          <w:rtl/>
          <w:lang w:bidi="fa-IR"/>
        </w:rPr>
      </w:pPr>
      <w:bookmarkStart w:id="309" w:name="_Toc363860171"/>
      <w:r w:rsidRPr="00443AFC">
        <w:rPr>
          <w:rFonts w:asciiTheme="majorBidi" w:hAnsiTheme="majorBidi" w:cs="B Nazanin"/>
          <w:rtl/>
          <w:lang w:bidi="fa-IR"/>
        </w:rPr>
        <w:lastRenderedPageBreak/>
        <w:t>سند نمودار توالی طراحی</w:t>
      </w:r>
      <w:bookmarkEnd w:id="309"/>
    </w:p>
    <w:p w:rsidR="00205970" w:rsidRPr="00443AFC" w:rsidRDefault="00205970" w:rsidP="00205970">
      <w:pPr>
        <w:rPr>
          <w:rFonts w:asciiTheme="majorBidi" w:hAnsiTheme="majorBidi" w:cs="B Nazanin"/>
          <w:rtl/>
          <w:lang w:bidi="fa-IR"/>
        </w:rPr>
      </w:pPr>
    </w:p>
    <w:p w:rsidR="00205970" w:rsidRPr="00443AFC" w:rsidRDefault="00205970" w:rsidP="00205970">
      <w:pPr>
        <w:pStyle w:val="Heading2"/>
        <w:rPr>
          <w:rFonts w:asciiTheme="majorBidi" w:hAnsiTheme="majorBidi" w:cs="B Nazanin"/>
          <w:lang w:bidi="fa-IR"/>
        </w:rPr>
      </w:pPr>
      <w:bookmarkStart w:id="310" w:name="_Toc363860172"/>
      <w:r w:rsidRPr="00443AFC">
        <w:rPr>
          <w:rFonts w:asciiTheme="majorBidi" w:hAnsiTheme="majorBidi" w:cs="B Nazanin"/>
          <w:rtl/>
          <w:lang w:bidi="fa-IR"/>
        </w:rPr>
        <w:t>مقدمه</w:t>
      </w:r>
      <w:bookmarkEnd w:id="310"/>
    </w:p>
    <w:p w:rsidR="00205970" w:rsidRPr="00443AFC" w:rsidRDefault="00953828" w:rsidP="005315E4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در مرحله</w:t>
      </w:r>
      <w:r w:rsidRPr="00443AFC">
        <w:rPr>
          <w:rFonts w:asciiTheme="majorBidi" w:hAnsiTheme="majorBidi" w:cs="B Nazanin"/>
          <w:rtl/>
          <w:lang w:bidi="fa-IR"/>
        </w:rPr>
        <w:softHyphen/>
        <w:t>ی طراحی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ی توالی کامل</w:t>
      </w:r>
      <w:r w:rsidRPr="00443AFC">
        <w:rPr>
          <w:rFonts w:asciiTheme="majorBidi" w:hAnsiTheme="majorBidi" w:cs="B Nazanin"/>
          <w:rtl/>
          <w:lang w:bidi="fa-IR"/>
        </w:rPr>
        <w:softHyphen/>
        <w:t>تر می</w:t>
      </w:r>
      <w:r w:rsidRPr="00443AFC">
        <w:rPr>
          <w:rFonts w:asciiTheme="majorBidi" w:hAnsiTheme="majorBidi" w:cs="B Nazanin"/>
          <w:rtl/>
          <w:lang w:bidi="fa-IR"/>
        </w:rPr>
        <w:softHyphen/>
        <w:t>گردند، بدین صورت که کلاس</w:t>
      </w:r>
      <w:r w:rsidRPr="00443AFC">
        <w:rPr>
          <w:rFonts w:asciiTheme="majorBidi" w:hAnsiTheme="majorBidi" w:cs="B Nazanin"/>
          <w:rtl/>
          <w:lang w:bidi="fa-IR"/>
        </w:rPr>
        <w:softHyphen/>
        <w:t xml:space="preserve">های مربوط به قلمرو جواب نیز به </w:t>
      </w:r>
      <w:r w:rsidRPr="00443AFC">
        <w:rPr>
          <w:rFonts w:asciiTheme="majorBidi" w:hAnsiTheme="majorBidi" w:cs="B Nazanin"/>
          <w:lang w:bidi="fa-IR"/>
        </w:rPr>
        <w:t>LifeLine</w:t>
      </w:r>
      <w:r w:rsidRPr="00443AFC">
        <w:rPr>
          <w:rFonts w:asciiTheme="majorBidi" w:hAnsiTheme="majorBidi" w:cs="B Nazanin"/>
          <w:rtl/>
          <w:lang w:bidi="fa-IR"/>
        </w:rPr>
        <w:t xml:space="preserve"> نمودار اضافه شده و پیام</w:t>
      </w:r>
      <w:r w:rsidRPr="00443AFC">
        <w:rPr>
          <w:rFonts w:asciiTheme="majorBidi" w:hAnsiTheme="majorBidi" w:cs="B Nazanin"/>
          <w:rtl/>
          <w:lang w:bidi="fa-IR"/>
        </w:rPr>
        <w:softHyphen/>
        <w:t>های مربوط به آن</w:t>
      </w:r>
      <w:r w:rsidRPr="00443AFC">
        <w:rPr>
          <w:rFonts w:asciiTheme="majorBidi" w:hAnsiTheme="majorBidi" w:cs="B Nazanin"/>
          <w:rtl/>
          <w:lang w:bidi="fa-IR"/>
        </w:rPr>
        <w:softHyphen/>
        <w:t>ها نیز مشاهده می</w:t>
      </w:r>
      <w:r w:rsidRPr="00443AFC">
        <w:rPr>
          <w:rFonts w:asciiTheme="majorBidi" w:hAnsiTheme="majorBidi" w:cs="B Nazanin"/>
          <w:rtl/>
          <w:lang w:bidi="fa-IR"/>
        </w:rPr>
        <w:softHyphen/>
        <w:t>شود. این نمودار باید به گونه</w:t>
      </w:r>
      <w:r w:rsidRPr="00443AFC">
        <w:rPr>
          <w:rFonts w:asciiTheme="majorBidi" w:hAnsiTheme="majorBidi" w:cs="B Nazanin"/>
          <w:rtl/>
          <w:lang w:bidi="fa-IR"/>
        </w:rPr>
        <w:softHyphen/>
        <w:t>ای باشد که پیاده</w:t>
      </w:r>
      <w:r w:rsidRPr="00443AFC">
        <w:rPr>
          <w:rFonts w:asciiTheme="majorBidi" w:hAnsiTheme="majorBidi" w:cs="B Nazanin"/>
          <w:rtl/>
          <w:lang w:bidi="fa-IR"/>
        </w:rPr>
        <w:softHyphen/>
        <w:t>ساز از روی آن بدون هیچ مشکلی بتواند سامانه را پیاده</w:t>
      </w:r>
      <w:r w:rsidRPr="00443AFC">
        <w:rPr>
          <w:rFonts w:asciiTheme="majorBidi" w:hAnsiTheme="majorBidi" w:cs="B Nazanin"/>
          <w:rtl/>
          <w:lang w:bidi="fa-IR"/>
        </w:rPr>
        <w:softHyphen/>
        <w:t>سازی کند.</w:t>
      </w:r>
    </w:p>
    <w:p w:rsidR="00953828" w:rsidRPr="00443AFC" w:rsidRDefault="00953828" w:rsidP="005315E4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t>لازم به ذکر است به دلیل کم بودن عرض صفحه(!) در برخی موارد از پیچیدگی برخی از نمودار</w:t>
      </w:r>
      <w:r w:rsidRPr="00443AFC">
        <w:rPr>
          <w:rFonts w:asciiTheme="majorBidi" w:hAnsiTheme="majorBidi" w:cs="B Nazanin"/>
          <w:rtl/>
          <w:lang w:bidi="fa-IR"/>
        </w:rPr>
        <w:softHyphen/>
        <w:t>ها کاسته شده است. سعی شده است کیفیت عکس</w:t>
      </w:r>
      <w:r w:rsidRPr="00443AFC">
        <w:rPr>
          <w:rFonts w:asciiTheme="majorBidi" w:hAnsiTheme="majorBidi" w:cs="B Nazanin"/>
          <w:rtl/>
          <w:lang w:bidi="fa-IR"/>
        </w:rPr>
        <w:softHyphen/>
        <w:t>ها برای مشاهده مناسب باشد. در صورت لزوم مشاهده بهتر زوم نمایید</w:t>
      </w:r>
      <w:r w:rsidR="00956254" w:rsidRPr="00443AFC">
        <w:rPr>
          <w:rFonts w:asciiTheme="majorBidi" w:hAnsiTheme="majorBidi" w:cs="B Nazanin"/>
          <w:rtl/>
          <w:lang w:bidi="fa-IR"/>
        </w:rPr>
        <w:t>!</w:t>
      </w:r>
    </w:p>
    <w:p w:rsidR="00953828" w:rsidRPr="00443AFC" w:rsidRDefault="00953828">
      <w:pPr>
        <w:bidi w:val="0"/>
        <w:rPr>
          <w:rFonts w:asciiTheme="majorBidi" w:eastAsiaTheme="majorEastAsia" w:hAnsiTheme="majorBidi" w:cs="B Nazanin"/>
          <w:b/>
          <w:bCs/>
          <w:color w:val="4F81BD" w:themeColor="accent1"/>
          <w:sz w:val="26"/>
          <w:szCs w:val="26"/>
          <w:rtl/>
        </w:rPr>
      </w:pPr>
      <w:r w:rsidRPr="00443AFC">
        <w:rPr>
          <w:rFonts w:asciiTheme="majorBidi" w:hAnsiTheme="majorBidi" w:cs="B Nazanin"/>
          <w:rtl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</w:rPr>
      </w:pPr>
      <w:bookmarkStart w:id="311" w:name="_Toc363860173"/>
      <w:r w:rsidRPr="00443AFC">
        <w:rPr>
          <w:rFonts w:asciiTheme="majorBidi" w:hAnsiTheme="majorBidi" w:cs="B Nazanin"/>
          <w:rtl/>
        </w:rPr>
        <w:lastRenderedPageBreak/>
        <w:t>نمودار توالی احراز هویت</w:t>
      </w:r>
      <w:bookmarkEnd w:id="311"/>
    </w:p>
    <w:p w:rsidR="005315E4" w:rsidRPr="00443AFC" w:rsidRDefault="005315E4" w:rsidP="005315E4">
      <w:pPr>
        <w:rPr>
          <w:rFonts w:asciiTheme="majorBidi" w:hAnsiTheme="majorBidi" w:cs="B Nazanin"/>
          <w:rtl/>
        </w:rPr>
      </w:pPr>
    </w:p>
    <w:p w:rsidR="00FF2CEA" w:rsidRPr="00443AFC" w:rsidRDefault="00FF2CEA" w:rsidP="005315E4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A10D436" wp14:editId="42A9E054">
            <wp:extent cx="5836331" cy="2950234"/>
            <wp:effectExtent l="0" t="0" r="0" b="254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 Diagram1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43" cy="295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12" w:name="_Toc363860174"/>
      <w:r w:rsidRPr="00443AFC">
        <w:rPr>
          <w:rFonts w:asciiTheme="majorBidi" w:hAnsiTheme="majorBidi" w:cs="B Nazanin"/>
          <w:rtl/>
        </w:rPr>
        <w:lastRenderedPageBreak/>
        <w:t>نمودار توالی گزارش</w:t>
      </w:r>
      <w:r w:rsidRPr="00443AFC">
        <w:rPr>
          <w:rFonts w:asciiTheme="majorBidi" w:hAnsiTheme="majorBidi" w:cs="B Nazanin"/>
          <w:rtl/>
        </w:rPr>
        <w:softHyphen/>
        <w:t>گیری از یک نمایشگاه خاص</w:t>
      </w:r>
      <w:bookmarkEnd w:id="312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A0FBFA6" wp14:editId="19380193">
            <wp:extent cx="6171041" cy="3112507"/>
            <wp:effectExtent l="0" t="0" r="127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e Diagram4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041" cy="311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13" w:name="_Toc363860175"/>
      <w:r w:rsidRPr="00443AFC">
        <w:rPr>
          <w:rFonts w:asciiTheme="majorBidi" w:hAnsiTheme="majorBidi" w:cs="B Nazanin"/>
          <w:rtl/>
        </w:rPr>
        <w:lastRenderedPageBreak/>
        <w:t>نمودار توالی فراخوان و اطلاع</w:t>
      </w:r>
      <w:r w:rsidRPr="00443AFC">
        <w:rPr>
          <w:rFonts w:asciiTheme="majorBidi" w:hAnsiTheme="majorBidi" w:cs="B Nazanin"/>
          <w:rtl/>
        </w:rPr>
        <w:softHyphen/>
        <w:t>رسانی</w:t>
      </w:r>
      <w:bookmarkEnd w:id="313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4A115B5" wp14:editId="02CA882A">
            <wp:extent cx="4837931" cy="5608300"/>
            <wp:effectExtent l="0" t="0" r="127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quence Diagram8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931" cy="56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r w:rsidRPr="00443AFC">
        <w:rPr>
          <w:rFonts w:asciiTheme="majorBidi" w:hAnsiTheme="majorBidi" w:cs="B Nazanin"/>
          <w:rtl/>
        </w:rPr>
        <w:lastRenderedPageBreak/>
        <w:t xml:space="preserve"> </w:t>
      </w:r>
      <w:bookmarkStart w:id="314" w:name="_Toc363860176"/>
      <w:r w:rsidRPr="00443AFC">
        <w:rPr>
          <w:rFonts w:asciiTheme="majorBidi" w:hAnsiTheme="majorBidi" w:cs="B Nazanin"/>
          <w:rtl/>
        </w:rPr>
        <w:t>نمودار توالی تقاضای حضور در نمایشگاه</w:t>
      </w:r>
      <w:bookmarkEnd w:id="314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ED66AB5" wp14:editId="72C8651D">
            <wp:extent cx="5494352" cy="3027847"/>
            <wp:effectExtent l="0" t="0" r="0" b="127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quence Diagram9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352" cy="30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</w:rPr>
      </w:pPr>
      <w:bookmarkStart w:id="315" w:name="_Toc363860177"/>
      <w:r w:rsidRPr="00443AFC">
        <w:rPr>
          <w:rFonts w:asciiTheme="majorBidi" w:hAnsiTheme="majorBidi" w:cs="B Nazanin"/>
          <w:rtl/>
        </w:rPr>
        <w:lastRenderedPageBreak/>
        <w:t>نمودار توالی ارسال خبر روی پرتال</w:t>
      </w:r>
      <w:bookmarkEnd w:id="315"/>
    </w:p>
    <w:p w:rsidR="00A8751C" w:rsidRPr="00443AFC" w:rsidRDefault="00A8751C" w:rsidP="00A8751C">
      <w:pPr>
        <w:rPr>
          <w:rFonts w:asciiTheme="majorBidi" w:hAnsiTheme="majorBidi" w:cs="B Nazanin"/>
          <w:rtl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CDC05B2" wp14:editId="6FD33063">
            <wp:extent cx="5035481" cy="3268645"/>
            <wp:effectExtent l="0" t="0" r="0" b="825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quence Diagram10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81" cy="32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16" w:name="_Toc363860178"/>
      <w:r w:rsidRPr="00443AFC">
        <w:rPr>
          <w:rFonts w:asciiTheme="majorBidi" w:hAnsiTheme="majorBidi" w:cs="B Nazanin"/>
          <w:rtl/>
        </w:rPr>
        <w:lastRenderedPageBreak/>
        <w:t>نمودار توالی ایجاد و تعریف اولیه نمایشگاه</w:t>
      </w:r>
      <w:bookmarkEnd w:id="316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3F4450C" wp14:editId="1D09933C">
            <wp:extent cx="5816691" cy="282280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equence Diagram12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91" cy="28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17" w:name="_Toc363860179"/>
      <w:r w:rsidRPr="00443AFC">
        <w:rPr>
          <w:rFonts w:asciiTheme="majorBidi" w:hAnsiTheme="majorBidi" w:cs="B Nazanin"/>
          <w:rtl/>
        </w:rPr>
        <w:lastRenderedPageBreak/>
        <w:t>نمودار توالی پیکربندی نمایشگاه</w:t>
      </w:r>
      <w:bookmarkEnd w:id="317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3622F47" wp14:editId="38BC7F66">
            <wp:extent cx="5196161" cy="5321268"/>
            <wp:effectExtent l="0" t="0" r="508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quence Diagram13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61" cy="53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18" w:name="_Toc363860180"/>
      <w:r w:rsidRPr="00443AFC">
        <w:rPr>
          <w:rFonts w:asciiTheme="majorBidi" w:hAnsiTheme="majorBidi" w:cs="B Nazanin"/>
          <w:rtl/>
        </w:rPr>
        <w:lastRenderedPageBreak/>
        <w:t>نمودار توالی انجماد و رای</w:t>
      </w:r>
      <w:r w:rsidRPr="00443AFC">
        <w:rPr>
          <w:rFonts w:asciiTheme="majorBidi" w:hAnsiTheme="majorBidi" w:cs="B Nazanin"/>
          <w:rtl/>
        </w:rPr>
        <w:softHyphen/>
        <w:t>گیری</w:t>
      </w:r>
      <w:bookmarkEnd w:id="318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2704645" wp14:editId="18449338">
            <wp:extent cx="5930426" cy="2945312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quence Diagram14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26" cy="29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19" w:name="_Toc363860181"/>
      <w:r w:rsidRPr="00443AFC">
        <w:rPr>
          <w:rFonts w:asciiTheme="majorBidi" w:hAnsiTheme="majorBidi" w:cs="B Nazanin"/>
          <w:rtl/>
        </w:rPr>
        <w:lastRenderedPageBreak/>
        <w:t>نمودار توالی تعریف، ویرایش، حذف و ذخیره قوانین سازگاری</w:t>
      </w:r>
      <w:bookmarkEnd w:id="319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9D09021" wp14:editId="71361215">
            <wp:extent cx="5702679" cy="4108761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equence Diagram16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79" cy="410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0" w:name="_Toc363860182"/>
      <w:r w:rsidRPr="00443AFC">
        <w:rPr>
          <w:rFonts w:asciiTheme="majorBidi" w:hAnsiTheme="majorBidi" w:cs="B Nazanin"/>
          <w:rtl/>
        </w:rPr>
        <w:lastRenderedPageBreak/>
        <w:t>نمودار توالی جمع</w:t>
      </w:r>
      <w:r w:rsidRPr="00443AFC">
        <w:rPr>
          <w:rFonts w:asciiTheme="majorBidi" w:hAnsiTheme="majorBidi" w:cs="B Nazanin"/>
          <w:rtl/>
        </w:rPr>
        <w:softHyphen/>
        <w:t>بندی و خاتمه نمایشگاه</w:t>
      </w:r>
      <w:bookmarkEnd w:id="320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4260B680" wp14:editId="1346248B">
            <wp:extent cx="6263570" cy="3078705"/>
            <wp:effectExtent l="0" t="0" r="4445" b="762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equence Diagram18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570" cy="30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1" w:name="_Toc363860183"/>
      <w:r w:rsidRPr="00443AFC">
        <w:rPr>
          <w:rFonts w:asciiTheme="majorBidi" w:hAnsiTheme="majorBidi" w:cs="B Nazanin"/>
          <w:rtl/>
        </w:rPr>
        <w:lastRenderedPageBreak/>
        <w:t>نمودار توالی قضاوت اخراج/جریمه</w:t>
      </w:r>
      <w:bookmarkEnd w:id="321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04F4AC63" wp14:editId="3985F4CF">
            <wp:extent cx="6091284" cy="2819105"/>
            <wp:effectExtent l="0" t="0" r="5080" b="63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equence Diagram22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284" cy="28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2" w:name="_Toc363860184"/>
      <w:r w:rsidRPr="00443AFC">
        <w:rPr>
          <w:rFonts w:asciiTheme="majorBidi" w:hAnsiTheme="majorBidi" w:cs="B Nazanin"/>
          <w:rtl/>
        </w:rPr>
        <w:lastRenderedPageBreak/>
        <w:t>نمودار توالی نظرسنجی</w:t>
      </w:r>
      <w:bookmarkEnd w:id="322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30D6E6E" wp14:editId="15526BDF">
            <wp:extent cx="4167151" cy="4876838"/>
            <wp:effectExtent l="0" t="0" r="508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equence Diagram23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51" cy="487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3" w:name="_Toc363860185"/>
      <w:r w:rsidRPr="00443AFC">
        <w:rPr>
          <w:rFonts w:asciiTheme="majorBidi" w:hAnsiTheme="majorBidi" w:cs="B Nazanin"/>
          <w:rtl/>
        </w:rPr>
        <w:lastRenderedPageBreak/>
        <w:t>نمودار توالی انبارداری</w:t>
      </w:r>
      <w:bookmarkEnd w:id="323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160111CC" wp14:editId="42147309">
            <wp:extent cx="6017200" cy="4429748"/>
            <wp:effectExtent l="0" t="0" r="3175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quence Diagram25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00" cy="442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4" w:name="_Toc363860186"/>
      <w:r w:rsidRPr="00443AFC">
        <w:rPr>
          <w:rFonts w:asciiTheme="majorBidi" w:hAnsiTheme="majorBidi" w:cs="B Nazanin"/>
          <w:rtl/>
        </w:rPr>
        <w:lastRenderedPageBreak/>
        <w:t>نمودار توالی دریافت وجه و عملیات مالی</w:t>
      </w:r>
      <w:bookmarkEnd w:id="324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58DF564" wp14:editId="520BBDFE">
            <wp:extent cx="5850780" cy="2818364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26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780" cy="281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5" w:name="_Toc363860187"/>
      <w:r w:rsidRPr="00443AFC">
        <w:rPr>
          <w:rFonts w:asciiTheme="majorBidi" w:hAnsiTheme="majorBidi" w:cs="B Nazanin"/>
          <w:rtl/>
        </w:rPr>
        <w:lastRenderedPageBreak/>
        <w:t>نمودار توالی درخواست سالن و غرفه</w:t>
      </w:r>
      <w:bookmarkEnd w:id="325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78489C0" wp14:editId="22A54160">
            <wp:extent cx="5884419" cy="2594992"/>
            <wp:effectExtent l="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27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19" cy="25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6" w:name="_Toc363860188"/>
      <w:r w:rsidRPr="00443AFC">
        <w:rPr>
          <w:rFonts w:asciiTheme="majorBidi" w:hAnsiTheme="majorBidi" w:cs="B Nazanin"/>
          <w:rtl/>
        </w:rPr>
        <w:lastRenderedPageBreak/>
        <w:t>نمودار توالی پست</w:t>
      </w:r>
      <w:bookmarkEnd w:id="326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8C9C350" wp14:editId="2F5699D2">
            <wp:extent cx="6124223" cy="2340580"/>
            <wp:effectExtent l="0" t="0" r="0" b="317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29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223" cy="23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7" w:name="_Toc363860189"/>
      <w:r w:rsidRPr="00443AFC">
        <w:rPr>
          <w:rFonts w:asciiTheme="majorBidi" w:hAnsiTheme="majorBidi" w:cs="B Nazanin"/>
          <w:rtl/>
        </w:rPr>
        <w:lastRenderedPageBreak/>
        <w:t>نمودار توالی گزارش مردمی</w:t>
      </w:r>
      <w:bookmarkEnd w:id="327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2857EB40" wp14:editId="4FE8C78C">
            <wp:extent cx="6128395" cy="2185748"/>
            <wp:effectExtent l="0" t="0" r="5715" b="508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30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95" cy="21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  <w:rtl/>
        </w:rPr>
      </w:pPr>
      <w:bookmarkStart w:id="328" w:name="_Toc363860190"/>
      <w:r w:rsidRPr="00443AFC">
        <w:rPr>
          <w:rFonts w:asciiTheme="majorBidi" w:hAnsiTheme="majorBidi" w:cs="B Nazanin"/>
          <w:rtl/>
        </w:rPr>
        <w:lastRenderedPageBreak/>
        <w:t>نمودار توالی دریافت و بررسی درخواست شرکت</w:t>
      </w:r>
      <w:bookmarkEnd w:id="328"/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</w:p>
    <w:p w:rsidR="00FF2CEA" w:rsidRPr="00443AFC" w:rsidRDefault="00FF2CEA" w:rsidP="00A8751C">
      <w:pPr>
        <w:jc w:val="center"/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303C22C6" wp14:editId="0E0EC266">
            <wp:extent cx="5976036" cy="2616016"/>
            <wp:effectExtent l="0" t="0" r="571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35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36" cy="26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rtl/>
          <w:lang w:bidi="fa-IR"/>
        </w:rPr>
        <w:br w:type="page"/>
      </w:r>
    </w:p>
    <w:p w:rsidR="00FF2CEA" w:rsidRPr="00443AFC" w:rsidRDefault="00FF2CEA" w:rsidP="00FF2CEA">
      <w:pPr>
        <w:pStyle w:val="Heading2"/>
        <w:rPr>
          <w:rFonts w:asciiTheme="majorBidi" w:hAnsiTheme="majorBidi" w:cs="B Nazanin"/>
        </w:rPr>
      </w:pPr>
      <w:bookmarkStart w:id="329" w:name="_Toc363860191"/>
      <w:r w:rsidRPr="00443AFC">
        <w:rPr>
          <w:rFonts w:asciiTheme="majorBidi" w:hAnsiTheme="majorBidi" w:cs="B Nazanin"/>
          <w:rtl/>
        </w:rPr>
        <w:lastRenderedPageBreak/>
        <w:t>نمودار توالی عملیات کراد بر روی نقشه نمایشگاه</w:t>
      </w:r>
      <w:bookmarkEnd w:id="329"/>
    </w:p>
    <w:p w:rsidR="00DC5DB0" w:rsidRPr="00443AFC" w:rsidRDefault="00DC5DB0" w:rsidP="00DC5DB0">
      <w:pPr>
        <w:rPr>
          <w:rFonts w:asciiTheme="majorBidi" w:hAnsiTheme="majorBidi" w:cs="B Nazanin"/>
          <w:rtl/>
        </w:rPr>
      </w:pPr>
    </w:p>
    <w:p w:rsidR="00FF2CEA" w:rsidRPr="00443AFC" w:rsidRDefault="00FF2CEA" w:rsidP="00FF2CEA">
      <w:pPr>
        <w:rPr>
          <w:rFonts w:asciiTheme="majorBidi" w:hAnsiTheme="majorBidi" w:cs="B Nazanin"/>
          <w:rtl/>
          <w:lang w:bidi="fa-IR"/>
        </w:rPr>
      </w:pPr>
      <w:r w:rsidRPr="00443AFC">
        <w:rPr>
          <w:rFonts w:asciiTheme="majorBidi" w:hAnsiTheme="majorBidi" w:cs="B Nazanin"/>
          <w:noProof/>
          <w:rtl/>
        </w:rPr>
        <w:drawing>
          <wp:inline distT="0" distB="0" distL="0" distR="0" wp14:anchorId="67448CEF" wp14:editId="4BDF8A69">
            <wp:extent cx="5814327" cy="3120788"/>
            <wp:effectExtent l="0" t="0" r="0" b="381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38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327" cy="31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D9" w:rsidRDefault="00416AD9">
      <w:pPr>
        <w:bidi w:val="0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rtl/>
          <w:lang w:bidi="fa-IR"/>
        </w:rPr>
        <w:br w:type="page"/>
      </w:r>
    </w:p>
    <w:p w:rsidR="00166959" w:rsidRPr="007D1BD3" w:rsidRDefault="00416AD9" w:rsidP="007D1BD3">
      <w:pPr>
        <w:pStyle w:val="Heading1"/>
        <w:rPr>
          <w:rFonts w:cs="B Nazanin"/>
        </w:rPr>
      </w:pPr>
      <w:bookmarkStart w:id="330" w:name="_Toc363860192"/>
      <w:r w:rsidRPr="007D1BD3">
        <w:rPr>
          <w:rFonts w:cs="B Nazanin" w:hint="cs"/>
          <w:rtl/>
        </w:rPr>
        <w:lastRenderedPageBreak/>
        <w:t>شرح الگوهای طراحی استفاده شده</w:t>
      </w:r>
      <w:bookmarkEnd w:id="330"/>
    </w:p>
    <w:p w:rsidR="00416AD9" w:rsidRDefault="00416AD9" w:rsidP="00416AD9">
      <w:pPr>
        <w:rPr>
          <w:lang w:bidi="fa-IR"/>
        </w:rPr>
      </w:pPr>
    </w:p>
    <w:p w:rsidR="00416AD9" w:rsidRDefault="00416AD9" w:rsidP="007D1BD3">
      <w:pPr>
        <w:pStyle w:val="Heading2"/>
        <w:rPr>
          <w:rtl/>
          <w:lang w:bidi="fa-IR"/>
        </w:rPr>
      </w:pPr>
      <w:bookmarkStart w:id="331" w:name="_Toc363860193"/>
      <w:r>
        <w:rPr>
          <w:lang w:bidi="fa-IR"/>
        </w:rPr>
        <w:t>State</w:t>
      </w:r>
      <w:bookmarkEnd w:id="331"/>
    </w:p>
    <w:p w:rsidR="0039130A" w:rsidRDefault="009A0690" w:rsidP="00297CDC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الگو زمانی استفاده می</w:t>
      </w:r>
      <w:r>
        <w:rPr>
          <w:rFonts w:cs="B Nazanin" w:hint="cs"/>
          <w:rtl/>
          <w:lang w:bidi="fa-IR"/>
        </w:rPr>
        <w:softHyphen/>
        <w:t xml:space="preserve">شود که بخواهیم وجه متغیر یک </w:t>
      </w:r>
      <w:r>
        <w:rPr>
          <w:rFonts w:cs="B Nazanin"/>
          <w:lang w:bidi="fa-IR"/>
        </w:rPr>
        <w:t>Object</w:t>
      </w:r>
      <w:r>
        <w:rPr>
          <w:rFonts w:cs="B Nazanin" w:hint="cs"/>
          <w:rtl/>
          <w:lang w:bidi="fa-IR"/>
        </w:rPr>
        <w:t xml:space="preserve"> را ار </w:t>
      </w:r>
      <w:r w:rsidR="00297CDC">
        <w:rPr>
          <w:rFonts w:cs="B Nazanin" w:hint="cs"/>
          <w:rtl/>
          <w:lang w:bidi="fa-IR"/>
        </w:rPr>
        <w:t>آ</w:t>
      </w:r>
      <w:r>
        <w:rPr>
          <w:rFonts w:cs="B Nazanin" w:hint="cs"/>
          <w:rtl/>
          <w:lang w:bidi="fa-IR"/>
        </w:rPr>
        <w:t>ن جدا کنیم و به عبارتی رفتار وابسته به حالت را از خود آن شی جدا کرده و به حالت آن واگذار کنیم.</w:t>
      </w:r>
    </w:p>
    <w:p w:rsidR="009A0690" w:rsidRDefault="009A0690" w:rsidP="00251EA7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سامان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ی سام</w:t>
      </w:r>
      <w:r>
        <w:rPr>
          <w:rFonts w:cs="B Nazanin" w:hint="cs"/>
          <w:rtl/>
          <w:lang w:bidi="fa-IR"/>
        </w:rPr>
        <w:softHyphen/>
        <w:t>نت تعدادی کاربر وجود دارد که هر یک از این کاربران می</w:t>
      </w:r>
      <w:r>
        <w:rPr>
          <w:rFonts w:cs="B Nazanin" w:hint="cs"/>
          <w:rtl/>
          <w:lang w:bidi="fa-IR"/>
        </w:rPr>
        <w:softHyphen/>
        <w:t>توانند در نمایشگاه</w:t>
      </w:r>
      <w:r>
        <w:rPr>
          <w:rFonts w:cs="B Nazanin" w:hint="cs"/>
          <w:rtl/>
          <w:lang w:bidi="fa-IR"/>
        </w:rPr>
        <w:softHyphen/>
        <w:t>های مختلف، نقش</w:t>
      </w:r>
      <w:r>
        <w:rPr>
          <w:rFonts w:cs="B Nazanin" w:hint="cs"/>
          <w:rtl/>
          <w:lang w:bidi="fa-IR"/>
        </w:rPr>
        <w:softHyphen/>
        <w:t>های مختلف بگیرد و بنابراین یک فرد ممکن است همزمان دارای چند نقش در سامانه باشد. در این حالت استفاده از وراثت، باعث ایجاد ساختارهای وراثتی پیچیده می</w:t>
      </w:r>
      <w:r>
        <w:rPr>
          <w:rFonts w:cs="B Nazanin" w:hint="cs"/>
          <w:rtl/>
          <w:lang w:bidi="fa-IR"/>
        </w:rPr>
        <w:softHyphen/>
        <w:t>شود و همچنین تغییر (اضافه شدن نقش به فرد یا حذف نقش با خاتم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ی نمایشگاه) منجر به تغییر شی کاربر می</w:t>
      </w:r>
      <w:r>
        <w:rPr>
          <w:rFonts w:cs="B Nazanin" w:hint="cs"/>
          <w:rtl/>
          <w:lang w:bidi="fa-IR"/>
        </w:rPr>
        <w:softHyphen/>
        <w:t>شود. بنابراین این وجه متغیر را از رده</w:t>
      </w:r>
      <w:r>
        <w:rPr>
          <w:rFonts w:cs="B Nazanin" w:hint="cs"/>
          <w:rtl/>
          <w:lang w:bidi="fa-IR"/>
        </w:rPr>
        <w:softHyphen/>
        <w:t>ی کاربر و در قالب اشیای رده</w:t>
      </w:r>
      <w:r>
        <w:rPr>
          <w:rFonts w:cs="B Nazanin" w:hint="cs"/>
          <w:rtl/>
          <w:lang w:bidi="fa-IR"/>
        </w:rPr>
        <w:softHyphen/>
        <w:t xml:space="preserve">ی </w:t>
      </w:r>
      <w:r>
        <w:rPr>
          <w:rFonts w:cs="B Nazanin"/>
          <w:lang w:bidi="fa-IR"/>
        </w:rPr>
        <w:t>User Role</w:t>
      </w:r>
      <w:r>
        <w:rPr>
          <w:rFonts w:cs="B Nazanin" w:hint="cs"/>
          <w:rtl/>
          <w:lang w:bidi="fa-IR"/>
        </w:rPr>
        <w:t xml:space="preserve"> قرار دادیم، بدین ترتیب هر شی کاربر، مجموعه</w:t>
      </w:r>
      <w:r>
        <w:rPr>
          <w:rFonts w:cs="B Nazanin" w:hint="cs"/>
          <w:rtl/>
          <w:lang w:bidi="fa-IR"/>
        </w:rPr>
        <w:softHyphen/>
        <w:t>ای از نقش</w:t>
      </w:r>
      <w:r>
        <w:rPr>
          <w:rFonts w:cs="B Nazanin" w:hint="cs"/>
          <w:rtl/>
          <w:lang w:bidi="fa-IR"/>
        </w:rPr>
        <w:softHyphen/>
        <w:t>ها را دارد و حقوق دسترسی به نقش است و نه کاربر.</w:t>
      </w:r>
    </w:p>
    <w:p w:rsidR="009A0690" w:rsidRDefault="002C0DBE" w:rsidP="007D1BD3">
      <w:pPr>
        <w:pStyle w:val="Heading2"/>
        <w:rPr>
          <w:lang w:bidi="fa-IR"/>
        </w:rPr>
      </w:pPr>
      <w:bookmarkStart w:id="332" w:name="_Toc363860194"/>
      <w:r>
        <w:rPr>
          <w:lang w:bidi="fa-IR"/>
        </w:rPr>
        <w:t>Factory Method</w:t>
      </w:r>
      <w:bookmarkEnd w:id="332"/>
    </w:p>
    <w:p w:rsidR="00297CDC" w:rsidRPr="00297CDC" w:rsidRDefault="00297CDC" w:rsidP="00297CDC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الگو زمانی استفاده می</w:t>
      </w:r>
      <w:r>
        <w:rPr>
          <w:rFonts w:cs="B Nazanin" w:hint="cs"/>
          <w:rtl/>
          <w:lang w:bidi="fa-IR"/>
        </w:rPr>
        <w:softHyphen/>
        <w:t xml:space="preserve">شود که بخواهیم از یک سلسله مراتب پیچیده </w:t>
      </w:r>
      <w:r>
        <w:rPr>
          <w:rFonts w:cs="B Nazanin"/>
          <w:lang w:bidi="fa-IR"/>
        </w:rPr>
        <w:t>Object</w:t>
      </w:r>
      <w:r>
        <w:rPr>
          <w:rFonts w:cs="B Nazanin" w:hint="cs"/>
          <w:rtl/>
          <w:lang w:bidi="fa-IR"/>
        </w:rPr>
        <w:t xml:space="preserve"> بگیریم. به همین منظور </w:t>
      </w:r>
      <w:r w:rsidR="007D1BD3">
        <w:rPr>
          <w:rFonts w:cs="B Nazanin" w:hint="cs"/>
          <w:rtl/>
          <w:lang w:bidi="fa-IR"/>
        </w:rPr>
        <w:t>یک سلسله مراتب موازی در کنار سلسله مراتب خود می</w:t>
      </w:r>
      <w:r w:rsidR="007D1BD3">
        <w:rPr>
          <w:rFonts w:cs="B Nazanin" w:hint="cs"/>
          <w:rtl/>
          <w:lang w:bidi="fa-IR"/>
        </w:rPr>
        <w:softHyphen/>
        <w:t xml:space="preserve">سازیم و از آن به عنوان یک سری کلاس </w:t>
      </w:r>
      <w:r w:rsidR="007D1BD3">
        <w:rPr>
          <w:rFonts w:cs="B Nazanin"/>
          <w:lang w:bidi="fa-IR"/>
        </w:rPr>
        <w:t>Helper</w:t>
      </w:r>
      <w:r w:rsidR="007D1BD3">
        <w:rPr>
          <w:rFonts w:cs="B Nazanin" w:hint="cs"/>
          <w:rtl/>
          <w:lang w:bidi="fa-IR"/>
        </w:rPr>
        <w:t xml:space="preserve"> برای </w:t>
      </w:r>
      <w:r w:rsidR="007D1BD3">
        <w:rPr>
          <w:rFonts w:cs="B Nazanin"/>
          <w:lang w:bidi="fa-IR"/>
        </w:rPr>
        <w:t>Object</w:t>
      </w:r>
      <w:r w:rsidR="007D1BD3">
        <w:rPr>
          <w:rFonts w:cs="B Nazanin" w:hint="cs"/>
          <w:rtl/>
          <w:lang w:bidi="fa-IR"/>
        </w:rPr>
        <w:t xml:space="preserve"> گرفتن استفاده می</w:t>
      </w:r>
      <w:r w:rsidR="007D1BD3">
        <w:rPr>
          <w:rFonts w:cs="B Nazanin" w:hint="cs"/>
          <w:rtl/>
          <w:lang w:bidi="fa-IR"/>
        </w:rPr>
        <w:softHyphen/>
        <w:t>شود. در پروژه ما به علت حالت بینابین، وظیفه</w:t>
      </w:r>
      <w:r w:rsidR="007D1BD3">
        <w:rPr>
          <w:rFonts w:cs="B Nazanin" w:hint="cs"/>
          <w:rtl/>
          <w:lang w:bidi="fa-IR"/>
        </w:rPr>
        <w:softHyphen/>
        <w:t xml:space="preserve">ی ساخت </w:t>
      </w:r>
      <w:r w:rsidR="007D1BD3">
        <w:rPr>
          <w:rFonts w:cs="B Nazanin"/>
          <w:lang w:bidi="fa-IR"/>
        </w:rPr>
        <w:t>Object</w:t>
      </w:r>
      <w:r w:rsidR="001A4537">
        <w:rPr>
          <w:rFonts w:cs="B Nazanin" w:hint="cs"/>
          <w:rtl/>
          <w:lang w:bidi="fa-IR"/>
        </w:rPr>
        <w:t xml:space="preserve"> ها را به رده</w:t>
      </w:r>
      <w:r w:rsidR="001A4537">
        <w:rPr>
          <w:rFonts w:cs="B Nazanin" w:hint="cs"/>
          <w:rtl/>
          <w:lang w:bidi="fa-IR"/>
        </w:rPr>
        <w:softHyphen/>
        <w:t xml:space="preserve">ی </w:t>
      </w:r>
      <w:r w:rsidR="001A4537">
        <w:rPr>
          <w:rFonts w:cs="B Nazanin"/>
          <w:lang w:bidi="fa-IR"/>
        </w:rPr>
        <w:t>Abstract</w:t>
      </w:r>
      <w:r w:rsidR="001A4537">
        <w:rPr>
          <w:rFonts w:cs="B Nazanin" w:hint="cs"/>
          <w:rtl/>
          <w:lang w:bidi="fa-IR"/>
        </w:rPr>
        <w:t xml:space="preserve"> پدر دادیم.</w:t>
      </w:r>
    </w:p>
    <w:p w:rsidR="00B27437" w:rsidRDefault="00B27437" w:rsidP="007D1BD3">
      <w:pPr>
        <w:pStyle w:val="Heading2"/>
        <w:rPr>
          <w:rtl/>
          <w:lang w:bidi="fa-IR"/>
        </w:rPr>
      </w:pPr>
      <w:bookmarkStart w:id="333" w:name="_Toc363860195"/>
      <w:r>
        <w:rPr>
          <w:lang w:bidi="fa-IR"/>
        </w:rPr>
        <w:t>Iterator</w:t>
      </w:r>
      <w:bookmarkEnd w:id="333"/>
    </w:p>
    <w:p w:rsidR="001A4537" w:rsidRDefault="001A4537" w:rsidP="001A4537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ز این الگو زمانی استفاده می</w:t>
      </w:r>
      <w:r>
        <w:rPr>
          <w:rFonts w:cs="B Nazanin" w:hint="cs"/>
          <w:rtl/>
          <w:lang w:bidi="fa-IR"/>
        </w:rPr>
        <w:softHyphen/>
        <w:t>شود که بخواهیم به اشیا تشکیل دهند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ی یک شی مرکب دسترسی داشته باشیم. در این الگو یک </w:t>
      </w:r>
      <w:r>
        <w:rPr>
          <w:rFonts w:cs="B Nazanin"/>
          <w:lang w:bidi="fa-IR"/>
        </w:rPr>
        <w:t>Interface</w:t>
      </w:r>
      <w:r>
        <w:rPr>
          <w:rFonts w:cs="B Nazanin" w:hint="cs"/>
          <w:rtl/>
          <w:lang w:bidi="fa-IR"/>
        </w:rPr>
        <w:t xml:space="preserve"> تعریف می</w:t>
      </w:r>
      <w:r>
        <w:rPr>
          <w:rFonts w:cs="B Nazanin" w:hint="cs"/>
          <w:rtl/>
          <w:lang w:bidi="fa-IR"/>
        </w:rPr>
        <w:softHyphen/>
        <w:t>شود که امکان دسترسی ترتیبی به عناصر یک مجموعه را می</w:t>
      </w:r>
      <w:r>
        <w:rPr>
          <w:rFonts w:cs="B Nazanin" w:hint="cs"/>
          <w:rtl/>
          <w:lang w:bidi="fa-IR"/>
        </w:rPr>
        <w:softHyphen/>
        <w:t xml:space="preserve">دهد. هر کلاسی که بخواهد که بخواهد به این مجموعه دسترسی پیدا کند از این </w:t>
      </w:r>
      <w:r>
        <w:rPr>
          <w:rFonts w:cs="B Nazanin"/>
          <w:lang w:bidi="fa-IR"/>
        </w:rPr>
        <w:t>Interface</w:t>
      </w:r>
      <w:r>
        <w:rPr>
          <w:rFonts w:cs="B Nazanin" w:hint="cs"/>
          <w:rtl/>
          <w:lang w:bidi="fa-IR"/>
        </w:rPr>
        <w:t xml:space="preserve"> استفاده می</w:t>
      </w:r>
      <w:r>
        <w:rPr>
          <w:rFonts w:cs="B Nazanin" w:hint="cs"/>
          <w:rtl/>
          <w:lang w:bidi="fa-IR"/>
        </w:rPr>
        <w:softHyphen/>
        <w:t>کند که مستقل از پیاده</w:t>
      </w:r>
      <w:r>
        <w:rPr>
          <w:rFonts w:cs="B Nazanin" w:hint="cs"/>
          <w:rtl/>
          <w:lang w:bidi="fa-IR"/>
        </w:rPr>
        <w:softHyphen/>
        <w:t xml:space="preserve">سازی مجموعه و کلاسی که این </w:t>
      </w:r>
      <w:r>
        <w:rPr>
          <w:rFonts w:cs="B Nazanin"/>
          <w:lang w:bidi="fa-IR"/>
        </w:rPr>
        <w:t>Interface</w:t>
      </w:r>
      <w:r>
        <w:rPr>
          <w:rFonts w:cs="B Nazanin" w:hint="cs"/>
          <w:rtl/>
          <w:lang w:bidi="fa-IR"/>
        </w:rPr>
        <w:t xml:space="preserve"> را پیاده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کند خواهد بود.</w:t>
      </w:r>
    </w:p>
    <w:p w:rsidR="003F2C91" w:rsidRDefault="003F2C91" w:rsidP="003F2C91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سامان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ی موجود در بخش</w:t>
      </w:r>
      <w:r>
        <w:rPr>
          <w:rFonts w:cs="B Nazanin" w:hint="cs"/>
          <w:rtl/>
          <w:lang w:bidi="fa-IR"/>
        </w:rPr>
        <w:softHyphen/>
        <w:t xml:space="preserve">های مختلف نیاز به دسترسی به لیست </w:t>
      </w:r>
      <w:r>
        <w:rPr>
          <w:rFonts w:cs="B Nazanin"/>
          <w:lang w:bidi="fa-IR"/>
        </w:rPr>
        <w:t>role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های موجود برای مواردی از قبیل سطح دسترسی، وظایف تخصیص داده شده و ... داریم برای این کار نیاز داریم تا به لیست </w:t>
      </w:r>
      <w:r>
        <w:rPr>
          <w:rFonts w:cs="B Nazanin"/>
          <w:lang w:bidi="fa-IR"/>
        </w:rPr>
        <w:t>Role</w:t>
      </w:r>
      <w:r>
        <w:rPr>
          <w:rFonts w:cs="B Nazanin" w:hint="cs"/>
          <w:rtl/>
          <w:lang w:bidi="fa-IR"/>
        </w:rPr>
        <w:t xml:space="preserve">ها دسترسی داشته باشیم، براین این کار از الگوی </w:t>
      </w:r>
      <w:r>
        <w:rPr>
          <w:rFonts w:cs="B Nazanin"/>
          <w:lang w:bidi="fa-IR"/>
        </w:rPr>
        <w:t>Iterator</w:t>
      </w:r>
      <w:r>
        <w:rPr>
          <w:rFonts w:cs="B Nazanin" w:hint="cs"/>
          <w:rtl/>
          <w:lang w:bidi="fa-IR"/>
        </w:rPr>
        <w:t xml:space="preserve"> استفاده می</w:t>
      </w:r>
      <w:r>
        <w:rPr>
          <w:rFonts w:cs="B Nazanin" w:hint="cs"/>
          <w:rtl/>
          <w:lang w:bidi="fa-IR"/>
        </w:rPr>
        <w:softHyphen/>
        <w:t>کنیم.</w:t>
      </w:r>
    </w:p>
    <w:p w:rsidR="003F2C91" w:rsidRPr="001A4537" w:rsidRDefault="003F2C91" w:rsidP="002246DC">
      <w:pPr>
        <w:spacing w:before="24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مچنین در بخش واسط کاربری برای نمایش منو</w:t>
      </w:r>
      <w:r>
        <w:rPr>
          <w:rFonts w:cs="B Nazanin" w:hint="cs"/>
          <w:rtl/>
          <w:lang w:bidi="fa-IR"/>
        </w:rPr>
        <w:softHyphen/>
        <w:t xml:space="preserve">ها از الگوی </w:t>
      </w:r>
      <w:r>
        <w:rPr>
          <w:rFonts w:cs="B Nazanin"/>
          <w:lang w:bidi="fa-IR"/>
        </w:rPr>
        <w:t>iterator</w:t>
      </w:r>
      <w:r>
        <w:rPr>
          <w:rFonts w:cs="B Nazanin" w:hint="cs"/>
          <w:rtl/>
          <w:lang w:bidi="fa-IR"/>
        </w:rPr>
        <w:t xml:space="preserve"> استفاده شده است. به این صورت که یک منوی کلی برای همه</w:t>
      </w:r>
      <w:r>
        <w:rPr>
          <w:rFonts w:cs="B Nazanin" w:hint="cs"/>
          <w:rtl/>
          <w:lang w:bidi="fa-IR"/>
        </w:rPr>
        <w:softHyphen/>
        <w:t xml:space="preserve">ی کاربران در نظر گرفته شده است و با </w:t>
      </w:r>
      <w:r>
        <w:rPr>
          <w:rFonts w:cs="B Nazanin"/>
          <w:lang w:bidi="fa-IR"/>
        </w:rPr>
        <w:t>Iterator</w:t>
      </w:r>
      <w:r>
        <w:rPr>
          <w:rFonts w:cs="B Nazanin" w:hint="cs"/>
          <w:rtl/>
          <w:lang w:bidi="fa-IR"/>
        </w:rPr>
        <w:t xml:space="preserve"> در مورد هر یک از آیتم</w:t>
      </w:r>
      <w:r>
        <w:rPr>
          <w:rFonts w:cs="B Nazanin" w:hint="cs"/>
          <w:rtl/>
          <w:lang w:bidi="fa-IR"/>
        </w:rPr>
        <w:softHyphen/>
        <w:t>های منو، بررسی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شود </w:t>
      </w:r>
      <w:r w:rsidR="002246DC">
        <w:rPr>
          <w:rFonts w:cs="B Nazanin" w:hint="cs"/>
          <w:rtl/>
          <w:lang w:bidi="fa-IR"/>
        </w:rPr>
        <w:t>که آیا کاربر حق دسترسی و مشاهده</w:t>
      </w:r>
      <w:r w:rsidR="002246DC">
        <w:rPr>
          <w:rFonts w:cs="B Nazanin" w:hint="cs"/>
          <w:rtl/>
          <w:lang w:bidi="fa-IR"/>
        </w:rPr>
        <w:softHyphen/>
        <w:t>ی آن آیتم را دارد یا خیر.</w:t>
      </w:r>
    </w:p>
    <w:p w:rsidR="00B27437" w:rsidRDefault="00B27437" w:rsidP="007D1BD3">
      <w:pPr>
        <w:pStyle w:val="Heading2"/>
        <w:rPr>
          <w:rtl/>
          <w:lang w:bidi="fa-IR"/>
        </w:rPr>
      </w:pPr>
      <w:bookmarkStart w:id="334" w:name="_Toc363860196"/>
      <w:r>
        <w:rPr>
          <w:lang w:bidi="fa-IR"/>
        </w:rPr>
        <w:t>Observer</w:t>
      </w:r>
      <w:bookmarkEnd w:id="334"/>
    </w:p>
    <w:p w:rsidR="00F8264C" w:rsidRPr="00F8264C" w:rsidRDefault="00F8264C" w:rsidP="00F8264C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ز این الگو</w:t>
      </w:r>
      <w:r>
        <w:rPr>
          <w:rFonts w:cs="B Nazanin" w:hint="cs"/>
          <w:rtl/>
          <w:lang w:bidi="fa-IR"/>
        </w:rPr>
        <w:tab/>
        <w:t>زمانی استفاده می</w:t>
      </w:r>
      <w:r>
        <w:rPr>
          <w:rFonts w:cs="B Nazanin" w:hint="cs"/>
          <w:rtl/>
          <w:lang w:bidi="fa-IR"/>
        </w:rPr>
        <w:softHyphen/>
        <w:t>شود که تعدادی از اشیا تغییرات یک شی خاص حساس می</w:t>
      </w:r>
      <w:r>
        <w:rPr>
          <w:rFonts w:cs="B Nazanin" w:hint="cs"/>
          <w:rtl/>
          <w:lang w:bidi="fa-IR"/>
        </w:rPr>
        <w:softHyphen/>
        <w:t>باشند و بنابراین شی باید تغییر خود را به همه</w:t>
      </w:r>
      <w:r>
        <w:rPr>
          <w:rFonts w:cs="B Nazanin" w:hint="cs"/>
          <w:rtl/>
          <w:lang w:bidi="fa-IR"/>
        </w:rPr>
        <w:softHyphen/>
        <w:t xml:space="preserve">ی این </w:t>
      </w:r>
      <w:r>
        <w:rPr>
          <w:rFonts w:cs="B Nazanin"/>
          <w:lang w:bidi="fa-IR"/>
        </w:rPr>
        <w:t>object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های حساس اعلام کند. این الگو معمولا به همراه توابعی مانند </w:t>
      </w:r>
      <w:r>
        <w:rPr>
          <w:rFonts w:cs="B Nazanin"/>
          <w:lang w:bidi="fa-IR"/>
        </w:rPr>
        <w:t>update</w:t>
      </w:r>
      <w:r>
        <w:rPr>
          <w:rFonts w:cs="B Nazanin" w:hint="cs"/>
          <w:rtl/>
          <w:lang w:bidi="fa-IR"/>
        </w:rPr>
        <w:t xml:space="preserve"> خواهند بود. در صفحات </w:t>
      </w:r>
      <w:r>
        <w:rPr>
          <w:rFonts w:cs="B Nazanin"/>
          <w:lang w:bidi="fa-IR"/>
        </w:rPr>
        <w:t>UI</w:t>
      </w:r>
      <w:r>
        <w:rPr>
          <w:rFonts w:cs="B Nazanin" w:hint="cs"/>
          <w:rtl/>
          <w:lang w:bidi="fa-IR"/>
        </w:rPr>
        <w:t xml:space="preserve"> آنجایی که بر حسب تغییرات فیلدی دیگر باید متناسبا تغییر کنند یا در </w:t>
      </w:r>
      <w:r>
        <w:rPr>
          <w:rFonts w:cs="B Nazanin"/>
          <w:lang w:bidi="fa-IR"/>
        </w:rPr>
        <w:t>Listener</w:t>
      </w:r>
      <w:r>
        <w:rPr>
          <w:rFonts w:cs="B Nazanin" w:hint="cs"/>
          <w:rtl/>
          <w:lang w:bidi="fa-IR"/>
        </w:rPr>
        <w:t>ه از این الگو استفاده شده است.</w:t>
      </w:r>
    </w:p>
    <w:p w:rsidR="00B27437" w:rsidRDefault="00B27437" w:rsidP="007D1BD3">
      <w:pPr>
        <w:pStyle w:val="Heading2"/>
        <w:rPr>
          <w:rtl/>
          <w:lang w:bidi="fa-IR"/>
        </w:rPr>
      </w:pPr>
      <w:bookmarkStart w:id="335" w:name="_Toc363860197"/>
      <w:r>
        <w:rPr>
          <w:lang w:bidi="fa-IR"/>
        </w:rPr>
        <w:lastRenderedPageBreak/>
        <w:t>Behaviour over Collection</w:t>
      </w:r>
      <w:bookmarkEnd w:id="335"/>
    </w:p>
    <w:p w:rsidR="00042DF1" w:rsidRPr="00042DF1" w:rsidRDefault="00042DF1" w:rsidP="00042DF1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الگو مجموع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ای از اشیا داریم که دارای رفتار هستند. اگر این رفتارها را از این طریق کلاس دیگری به بیرون ارائه دهیم، از این الگو استفاده کردیم. در سامانه</w:t>
      </w:r>
      <w:r>
        <w:rPr>
          <w:rFonts w:cs="B Nazanin" w:hint="cs"/>
          <w:rtl/>
          <w:lang w:bidi="fa-IR"/>
        </w:rPr>
        <w:softHyphen/>
        <w:t>ی مدیریت نمایشگاه تجاری در قسمت</w:t>
      </w:r>
      <w:r>
        <w:rPr>
          <w:rFonts w:cs="B Nazanin" w:hint="cs"/>
          <w:rtl/>
          <w:lang w:bidi="fa-IR"/>
        </w:rPr>
        <w:softHyphen/>
        <w:t>های مختلف مانند اطلاعات پایه، اطلاعات کاربران، نمایشگاه</w:t>
      </w:r>
      <w:r>
        <w:rPr>
          <w:rFonts w:cs="B Nazanin" w:hint="cs"/>
          <w:rtl/>
          <w:lang w:bidi="fa-IR"/>
        </w:rPr>
        <w:softHyphen/>
        <w:t>ها و ... کاتالوگ</w:t>
      </w:r>
      <w:r>
        <w:rPr>
          <w:rFonts w:cs="B Nazanin" w:hint="cs"/>
          <w:rtl/>
          <w:lang w:bidi="fa-IR"/>
        </w:rPr>
        <w:softHyphen/>
        <w:t>های متناظری هم ایجاد کردیم تا بتوان از طریق آن</w:t>
      </w:r>
      <w:r>
        <w:rPr>
          <w:rFonts w:cs="B Nazanin" w:hint="cs"/>
          <w:rtl/>
          <w:lang w:bidi="fa-IR"/>
        </w:rPr>
        <w:softHyphen/>
        <w:t xml:space="preserve">ها عملیات جستجو و اضافه کردن و سایر عملیات مربوط به </w:t>
      </w:r>
      <w:r>
        <w:rPr>
          <w:rFonts w:cs="B Nazanin"/>
          <w:lang w:bidi="fa-IR"/>
        </w:rPr>
        <w:t>Collection</w:t>
      </w:r>
      <w:r>
        <w:rPr>
          <w:rFonts w:cs="B Nazanin" w:hint="cs"/>
          <w:rtl/>
          <w:lang w:bidi="fa-IR"/>
        </w:rPr>
        <w:t xml:space="preserve"> را انجام داد.</w:t>
      </w:r>
    </w:p>
    <w:p w:rsidR="00B27437" w:rsidRDefault="00B27437" w:rsidP="007D1BD3">
      <w:pPr>
        <w:pStyle w:val="Heading2"/>
        <w:rPr>
          <w:rtl/>
          <w:lang w:bidi="fa-IR"/>
        </w:rPr>
      </w:pPr>
      <w:bookmarkStart w:id="336" w:name="_Toc363860198"/>
      <w:r>
        <w:rPr>
          <w:lang w:bidi="fa-IR"/>
        </w:rPr>
        <w:t>Prototype</w:t>
      </w:r>
      <w:bookmarkEnd w:id="336"/>
    </w:p>
    <w:p w:rsidR="0056749F" w:rsidRPr="0056749F" w:rsidRDefault="0056749F" w:rsidP="001A3139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الگو این امکان ر</w:t>
      </w:r>
      <w:r w:rsidR="001A3139">
        <w:rPr>
          <w:rFonts w:cs="B Nazanin" w:hint="cs"/>
          <w:rtl/>
          <w:lang w:bidi="fa-IR"/>
        </w:rPr>
        <w:t>ا</w:t>
      </w:r>
      <w:r>
        <w:rPr>
          <w:rFonts w:cs="B Nazanin" w:hint="cs"/>
          <w:rtl/>
          <w:lang w:bidi="fa-IR"/>
        </w:rPr>
        <w:t xml:space="preserve"> </w:t>
      </w:r>
      <w:r w:rsidR="001A3139">
        <w:rPr>
          <w:rFonts w:cs="B Nazanin" w:hint="cs"/>
          <w:rtl/>
          <w:lang w:bidi="fa-IR"/>
        </w:rPr>
        <w:t xml:space="preserve">به </w:t>
      </w:r>
      <w:r>
        <w:rPr>
          <w:rFonts w:cs="B Nazanin" w:hint="cs"/>
          <w:rtl/>
          <w:lang w:bidi="fa-IR"/>
        </w:rPr>
        <w:t>ما می</w:t>
      </w:r>
      <w:r>
        <w:rPr>
          <w:rFonts w:cs="B Nazanin" w:hint="cs"/>
          <w:rtl/>
          <w:lang w:bidi="fa-IR"/>
        </w:rPr>
        <w:softHyphen/>
        <w:t>دهد که بتوانیم از یک شی</w:t>
      </w:r>
      <w:r w:rsidR="00282A73">
        <w:rPr>
          <w:rFonts w:cs="B Nazanin" w:hint="cs"/>
          <w:rtl/>
          <w:lang w:bidi="fa-IR"/>
        </w:rPr>
        <w:t xml:space="preserve"> یک کپی تهیه کنیم و در واقع از روی اشیاء موجود </w:t>
      </w:r>
      <w:r w:rsidR="00282A73">
        <w:rPr>
          <w:rFonts w:cs="B Nazanin"/>
          <w:lang w:bidi="fa-IR"/>
        </w:rPr>
        <w:t>Object</w:t>
      </w:r>
      <w:r w:rsidR="00282A73">
        <w:rPr>
          <w:rFonts w:cs="B Nazanin" w:hint="cs"/>
          <w:rtl/>
          <w:lang w:bidi="fa-IR"/>
        </w:rPr>
        <w:t xml:space="preserve"> تولید نماییم.</w:t>
      </w:r>
      <w:r w:rsidR="00282A73">
        <w:rPr>
          <w:rFonts w:cs="B Nazanin"/>
          <w:lang w:bidi="fa-IR"/>
        </w:rPr>
        <w:t xml:space="preserve"> </w:t>
      </w:r>
      <w:r w:rsidR="00282A73">
        <w:rPr>
          <w:rFonts w:cs="B Nazanin" w:hint="cs"/>
          <w:rtl/>
          <w:lang w:bidi="fa-IR"/>
        </w:rPr>
        <w:t xml:space="preserve"> این کار در زبان</w:t>
      </w:r>
      <w:r w:rsidR="00282A73">
        <w:rPr>
          <w:rFonts w:cs="B Nazanin" w:hint="cs"/>
          <w:rtl/>
          <w:lang w:bidi="fa-IR"/>
        </w:rPr>
        <w:softHyphen/>
        <w:t>های برنامه</w:t>
      </w:r>
      <w:r w:rsidR="00282A73">
        <w:rPr>
          <w:rFonts w:cs="B Nazanin" w:hint="cs"/>
          <w:rtl/>
          <w:lang w:bidi="fa-IR"/>
        </w:rPr>
        <w:softHyphen/>
        <w:t xml:space="preserve">نویسی معمولا توسط واسط </w:t>
      </w:r>
      <w:r w:rsidR="00282A73">
        <w:rPr>
          <w:rFonts w:cs="B Nazanin"/>
          <w:lang w:bidi="fa-IR"/>
        </w:rPr>
        <w:t>Cloneable</w:t>
      </w:r>
      <w:r w:rsidR="00282A73">
        <w:rPr>
          <w:rFonts w:cs="B Nazanin" w:hint="cs"/>
          <w:rtl/>
          <w:lang w:bidi="fa-IR"/>
        </w:rPr>
        <w:t xml:space="preserve"> پیاده</w:t>
      </w:r>
      <w:r w:rsidR="00282A73">
        <w:rPr>
          <w:rFonts w:cs="B Nazanin" w:hint="cs"/>
          <w:rtl/>
          <w:lang w:bidi="fa-IR"/>
        </w:rPr>
        <w:softHyphen/>
        <w:t>سازی می</w:t>
      </w:r>
      <w:r w:rsidR="00282A73">
        <w:rPr>
          <w:rFonts w:cs="B Nazanin" w:hint="cs"/>
          <w:rtl/>
          <w:lang w:bidi="fa-IR"/>
        </w:rPr>
        <w:softHyphen/>
        <w:t>گردد. در سامانه</w:t>
      </w:r>
      <w:r w:rsidR="00282A73">
        <w:rPr>
          <w:rFonts w:cs="B Nazanin" w:hint="cs"/>
          <w:rtl/>
          <w:lang w:bidi="fa-IR"/>
        </w:rPr>
        <w:softHyphen/>
        <w:t xml:space="preserve">ی ما، در قسمتی که از نیاز استفاده کردن از پیکربندی یک نمایشگاه دیگر در این نمایشگاه داریم، نیار داریم که از </w:t>
      </w:r>
      <w:r w:rsidR="00282A73">
        <w:rPr>
          <w:rFonts w:cs="B Nazanin"/>
          <w:lang w:bidi="fa-IR"/>
        </w:rPr>
        <w:t>configuration</w:t>
      </w:r>
      <w:r w:rsidR="00282A73">
        <w:rPr>
          <w:rFonts w:cs="B Nazanin" w:hint="cs"/>
          <w:rtl/>
          <w:lang w:bidi="fa-IR"/>
        </w:rPr>
        <w:t xml:space="preserve"> آن </w:t>
      </w:r>
      <w:r w:rsidR="00282A73">
        <w:rPr>
          <w:rFonts w:cs="B Nazanin"/>
          <w:lang w:bidi="fa-IR"/>
        </w:rPr>
        <w:t>clone</w:t>
      </w:r>
      <w:r w:rsidR="00282A73">
        <w:rPr>
          <w:rFonts w:cs="B Nazanin" w:hint="cs"/>
          <w:rtl/>
          <w:lang w:bidi="fa-IR"/>
        </w:rPr>
        <w:t xml:space="preserve"> نماییم، و آن را به طور جداگانه ذخیره نماییم.</w:t>
      </w:r>
    </w:p>
    <w:p w:rsidR="006F335F" w:rsidRDefault="006F335F" w:rsidP="007D1BD3">
      <w:pPr>
        <w:pStyle w:val="Heading2"/>
        <w:rPr>
          <w:rtl/>
          <w:lang w:bidi="fa-IR"/>
        </w:rPr>
      </w:pPr>
      <w:bookmarkStart w:id="337" w:name="_Toc363860199"/>
      <w:r>
        <w:rPr>
          <w:lang w:bidi="fa-IR"/>
        </w:rPr>
        <w:t>Strategy</w:t>
      </w:r>
      <w:bookmarkEnd w:id="337"/>
    </w:p>
    <w:p w:rsidR="001A3139" w:rsidRDefault="001A3139" w:rsidP="001A3139">
      <w:p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 الگو این امکان را به ما می</w:t>
      </w:r>
      <w:r>
        <w:rPr>
          <w:rFonts w:cs="B Nazanin" w:hint="cs"/>
          <w:rtl/>
          <w:lang w:bidi="fa-IR"/>
        </w:rPr>
        <w:softHyphen/>
        <w:t xml:space="preserve">دهد که بتوانیم بین یک تعداد </w:t>
      </w:r>
      <w:r>
        <w:rPr>
          <w:rFonts w:cs="B Nazanin"/>
          <w:lang w:bidi="fa-IR"/>
        </w:rPr>
        <w:t>State</w:t>
      </w:r>
      <w:r>
        <w:rPr>
          <w:rFonts w:cs="B Nazanin" w:hint="cs"/>
          <w:rtl/>
          <w:lang w:bidi="fa-IR"/>
        </w:rPr>
        <w:t xml:space="preserve"> جاب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جا گردیم و در واقع ماتریس جابه</w:t>
      </w:r>
      <w:r>
        <w:rPr>
          <w:rFonts w:cs="B Nazanin" w:hint="cs"/>
          <w:rtl/>
          <w:lang w:bidi="fa-IR"/>
        </w:rPr>
        <w:softHyphen/>
        <w:t xml:space="preserve">جایی بین این </w:t>
      </w:r>
      <w:r>
        <w:rPr>
          <w:rFonts w:cs="B Nazanin"/>
          <w:lang w:bidi="fa-IR"/>
        </w:rPr>
        <w:t>State</w:t>
      </w:r>
      <w:r>
        <w:rPr>
          <w:rFonts w:cs="B Nazanin" w:hint="cs"/>
          <w:rtl/>
          <w:lang w:bidi="fa-IR"/>
        </w:rPr>
        <w:t xml:space="preserve"> ها را نگه داریم. این الگو، برای جاب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جایی بین فرآیند های سامانه انتخاب شده است تا بتوان ماتریس توابع انتقال از یک فرآیند به فرآیندی دیگر را در خود نگه دارد بدون نیاز به </w:t>
      </w:r>
      <w:r>
        <w:rPr>
          <w:rFonts w:cs="B Nazanin"/>
          <w:lang w:bidi="fa-IR"/>
        </w:rPr>
        <w:t>Reflection</w:t>
      </w:r>
      <w:r>
        <w:rPr>
          <w:rFonts w:cs="B Nazanin" w:hint="cs"/>
          <w:rtl/>
          <w:lang w:bidi="fa-IR"/>
        </w:rPr>
        <w:t xml:space="preserve"> و عملیات پیچیده.</w:t>
      </w:r>
    </w:p>
    <w:p w:rsidR="00910946" w:rsidRDefault="00910946">
      <w:pPr>
        <w:bidi w:val="0"/>
        <w:rPr>
          <w:rFonts w:cs="B Nazanin"/>
          <w:lang w:bidi="fa-IR"/>
        </w:rPr>
      </w:pPr>
      <w:r>
        <w:rPr>
          <w:rFonts w:cs="B Nazanin"/>
          <w:lang w:bidi="fa-IR"/>
        </w:rPr>
        <w:br w:type="page"/>
      </w:r>
    </w:p>
    <w:p w:rsidR="00910946" w:rsidRDefault="00910946" w:rsidP="00910946">
      <w:pPr>
        <w:pStyle w:val="Heading1"/>
        <w:rPr>
          <w:rFonts w:cs="B Nazanin"/>
          <w:rtl/>
          <w:lang w:bidi="fa-IR"/>
        </w:rPr>
      </w:pPr>
      <w:bookmarkStart w:id="338" w:name="_Toc363860200"/>
      <w:r>
        <w:rPr>
          <w:rFonts w:cs="B Nazanin" w:hint="cs"/>
          <w:rtl/>
          <w:lang w:bidi="fa-IR"/>
        </w:rPr>
        <w:lastRenderedPageBreak/>
        <w:t>نمودار شمای پایگاه داده</w:t>
      </w:r>
      <w:bookmarkEnd w:id="338"/>
    </w:p>
    <w:p w:rsidR="003C3AC5" w:rsidRPr="001D33CF" w:rsidRDefault="003C3AC5" w:rsidP="001D33CF">
      <w:pPr>
        <w:pStyle w:val="Heading2"/>
        <w:rPr>
          <w:rFonts w:cs="B Nazanin"/>
          <w:rtl/>
          <w:lang w:bidi="fa-IR"/>
        </w:rPr>
      </w:pPr>
      <w:bookmarkStart w:id="339" w:name="_Toc363860201"/>
      <w:r w:rsidRPr="001D33CF">
        <w:rPr>
          <w:rFonts w:cs="B Nazanin" w:hint="cs"/>
          <w:rtl/>
          <w:lang w:bidi="fa-IR"/>
        </w:rPr>
        <w:t>مقدمه</w:t>
      </w:r>
      <w:bookmarkEnd w:id="339"/>
    </w:p>
    <w:p w:rsidR="003C3AC5" w:rsidRDefault="003C3AC5" w:rsidP="003C3AC5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بخش مستند، شمای پایگاه داده</w:t>
      </w:r>
      <w:r>
        <w:rPr>
          <w:rFonts w:cs="B Nazanin" w:hint="cs"/>
          <w:rtl/>
          <w:lang w:bidi="fa-IR"/>
        </w:rPr>
        <w:softHyphen/>
        <w:t>ی سامانه</w:t>
      </w:r>
      <w:r>
        <w:rPr>
          <w:rFonts w:cs="B Nazanin" w:hint="cs"/>
          <w:rtl/>
          <w:lang w:bidi="fa-IR"/>
        </w:rPr>
        <w:softHyphen/>
        <w:t>ی ثبت اختراع، شامل جداول و روابط بین آن</w:t>
      </w:r>
      <w:r>
        <w:rPr>
          <w:rFonts w:cs="B Nazanin" w:hint="cs"/>
          <w:rtl/>
          <w:lang w:bidi="fa-IR"/>
        </w:rPr>
        <w:softHyphen/>
        <w:t>ها مشاهده می</w:t>
      </w:r>
      <w:r>
        <w:rPr>
          <w:rFonts w:cs="B Nazanin" w:hint="cs"/>
          <w:rtl/>
          <w:lang w:bidi="fa-IR"/>
        </w:rPr>
        <w:softHyphen/>
        <w:t>شود. تاکید روی فیلد</w:t>
      </w:r>
      <w:r>
        <w:rPr>
          <w:rFonts w:cs="B Nazanin" w:hint="cs"/>
          <w:rtl/>
          <w:lang w:bidi="fa-IR"/>
        </w:rPr>
        <w:softHyphen/>
        <w:t>های جداول و روابط بین آن</w:t>
      </w:r>
      <w:r>
        <w:rPr>
          <w:rFonts w:cs="B Nazanin" w:hint="cs"/>
          <w:rtl/>
          <w:lang w:bidi="fa-IR"/>
        </w:rPr>
        <w:softHyphen/>
        <w:t>ها است. زیرا در سیستم</w:t>
      </w:r>
      <w:r>
        <w:rPr>
          <w:rFonts w:cs="B Nazanin" w:hint="cs"/>
          <w:rtl/>
          <w:lang w:bidi="fa-IR"/>
        </w:rPr>
        <w:softHyphen/>
        <w:t xml:space="preserve">های </w:t>
      </w:r>
      <w:r>
        <w:rPr>
          <w:rFonts w:cs="B Nazanin"/>
          <w:lang w:bidi="fa-IR"/>
        </w:rPr>
        <w:t>Orm</w:t>
      </w:r>
      <w:r>
        <w:rPr>
          <w:rFonts w:cs="B Nazanin" w:hint="cs"/>
          <w:rtl/>
          <w:lang w:bidi="fa-IR"/>
        </w:rPr>
        <w:t xml:space="preserve"> تبدیل به سیستم جولی به صورت خودکار انجام می</w:t>
      </w:r>
      <w:r>
        <w:rPr>
          <w:rFonts w:cs="B Nazanin" w:hint="cs"/>
          <w:rtl/>
          <w:lang w:bidi="fa-IR"/>
        </w:rPr>
        <w:softHyphen/>
        <w:t>شود.</w:t>
      </w:r>
    </w:p>
    <w:p w:rsidR="001D33CF" w:rsidRDefault="001D33CF">
      <w:pPr>
        <w:bidi w:val="0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3C3AC5" w:rsidRDefault="001D33CF" w:rsidP="001D33CF">
      <w:pPr>
        <w:pStyle w:val="Heading2"/>
        <w:rPr>
          <w:rFonts w:cs="B Nazanin"/>
          <w:lang w:bidi="fa-IR"/>
        </w:rPr>
      </w:pPr>
      <w:bookmarkStart w:id="340" w:name="_Toc363860202"/>
      <w:r w:rsidRPr="001D33CF">
        <w:rPr>
          <w:rFonts w:cs="B Nazanin" w:hint="cs"/>
          <w:rtl/>
          <w:lang w:bidi="fa-IR"/>
        </w:rPr>
        <w:lastRenderedPageBreak/>
        <w:t>شمای پایگاهی نمایشگاه</w:t>
      </w:r>
      <w:bookmarkEnd w:id="340"/>
    </w:p>
    <w:p w:rsidR="005F3169" w:rsidRDefault="005F3169" w:rsidP="005F3169">
      <w:pPr>
        <w:rPr>
          <w:lang w:bidi="fa-IR"/>
        </w:rPr>
      </w:pPr>
    </w:p>
    <w:p w:rsidR="001D33CF" w:rsidRPr="005F3169" w:rsidRDefault="002D03DE" w:rsidP="005F3169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47244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_0000.pn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DE" w:rsidRDefault="002D03DE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D33CF" w:rsidRDefault="001D33CF" w:rsidP="001D33CF">
      <w:pPr>
        <w:pStyle w:val="Heading2"/>
        <w:rPr>
          <w:rFonts w:cs="B Nazanin"/>
          <w:lang w:bidi="fa-IR"/>
        </w:rPr>
      </w:pPr>
      <w:bookmarkStart w:id="341" w:name="_Toc363860203"/>
      <w:r w:rsidRPr="001D33CF">
        <w:rPr>
          <w:rFonts w:cs="B Nazanin" w:hint="cs"/>
          <w:rtl/>
          <w:lang w:bidi="fa-IR"/>
        </w:rPr>
        <w:lastRenderedPageBreak/>
        <w:t>شمای پایگاهی پیکربندی</w:t>
      </w:r>
      <w:bookmarkEnd w:id="341"/>
    </w:p>
    <w:p w:rsidR="005F3169" w:rsidRDefault="005F3169" w:rsidP="005F3169">
      <w:pPr>
        <w:rPr>
          <w:lang w:bidi="fa-IR"/>
        </w:rPr>
      </w:pPr>
    </w:p>
    <w:p w:rsidR="001D33CF" w:rsidRPr="005F3169" w:rsidRDefault="002D03DE" w:rsidP="005F3169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310769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_0000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DE" w:rsidRDefault="002D03DE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D33CF" w:rsidRDefault="001D33CF" w:rsidP="001D33CF">
      <w:pPr>
        <w:pStyle w:val="Heading2"/>
        <w:rPr>
          <w:rFonts w:cs="B Nazanin"/>
          <w:lang w:bidi="fa-IR"/>
        </w:rPr>
      </w:pPr>
      <w:bookmarkStart w:id="342" w:name="_Toc363860204"/>
      <w:r w:rsidRPr="001D33CF">
        <w:rPr>
          <w:rFonts w:cs="B Nazanin" w:hint="cs"/>
          <w:rtl/>
          <w:lang w:bidi="fa-IR"/>
        </w:rPr>
        <w:lastRenderedPageBreak/>
        <w:t>شمای پایگاهی رخداد</w:t>
      </w:r>
      <w:bookmarkEnd w:id="342"/>
    </w:p>
    <w:p w:rsidR="002D03DE" w:rsidRDefault="002D03DE" w:rsidP="002D03DE">
      <w:pPr>
        <w:rPr>
          <w:lang w:bidi="fa-IR"/>
        </w:rPr>
      </w:pPr>
    </w:p>
    <w:p w:rsidR="002D03DE" w:rsidRPr="002D03DE" w:rsidRDefault="002D03DE" w:rsidP="002D03DE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420482" cy="5687219"/>
            <wp:effectExtent l="0" t="0" r="8890" b="889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_0000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CF" w:rsidRDefault="001D33CF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D33CF" w:rsidRDefault="001D33CF" w:rsidP="001D33CF">
      <w:pPr>
        <w:pStyle w:val="Heading2"/>
        <w:rPr>
          <w:rFonts w:cs="B Nazanin"/>
          <w:lang w:bidi="fa-IR"/>
        </w:rPr>
      </w:pPr>
      <w:bookmarkStart w:id="343" w:name="_Toc363860205"/>
      <w:r w:rsidRPr="001D33CF">
        <w:rPr>
          <w:rFonts w:cs="B Nazanin" w:hint="cs"/>
          <w:rtl/>
          <w:lang w:bidi="fa-IR"/>
        </w:rPr>
        <w:lastRenderedPageBreak/>
        <w:t>شمای پایگاهی نظرسنجی</w:t>
      </w:r>
      <w:bookmarkEnd w:id="343"/>
    </w:p>
    <w:p w:rsidR="002D03DE" w:rsidRDefault="002D03DE" w:rsidP="002D03DE">
      <w:pPr>
        <w:rPr>
          <w:lang w:bidi="fa-IR"/>
        </w:rPr>
      </w:pPr>
    </w:p>
    <w:p w:rsidR="002D03DE" w:rsidRPr="002D03DE" w:rsidRDefault="002D03DE" w:rsidP="002D03DE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43600" cy="5388610"/>
            <wp:effectExtent l="0" t="0" r="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_0000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CF" w:rsidRDefault="001D33CF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D33CF" w:rsidRDefault="001D33CF" w:rsidP="001D33CF">
      <w:pPr>
        <w:pStyle w:val="Heading2"/>
        <w:rPr>
          <w:rFonts w:cs="B Nazanin"/>
          <w:lang w:bidi="fa-IR"/>
        </w:rPr>
      </w:pPr>
      <w:bookmarkStart w:id="344" w:name="_Toc363860206"/>
      <w:r w:rsidRPr="001D33CF">
        <w:rPr>
          <w:rFonts w:cs="B Nazanin" w:hint="cs"/>
          <w:rtl/>
          <w:lang w:bidi="fa-IR"/>
        </w:rPr>
        <w:lastRenderedPageBreak/>
        <w:t>شمای پایگاهی پست</w:t>
      </w:r>
      <w:bookmarkEnd w:id="344"/>
    </w:p>
    <w:p w:rsidR="002D03DE" w:rsidRDefault="002D03DE" w:rsidP="002D03DE">
      <w:pPr>
        <w:rPr>
          <w:lang w:bidi="fa-IR"/>
        </w:rPr>
      </w:pPr>
    </w:p>
    <w:p w:rsidR="002D03DE" w:rsidRPr="002D03DE" w:rsidRDefault="002D03DE" w:rsidP="002D03DE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43600" cy="3540125"/>
            <wp:effectExtent l="0" t="0" r="0" b="317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0000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CF" w:rsidRDefault="001D33CF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D33CF" w:rsidRDefault="001D33CF" w:rsidP="001D33CF">
      <w:pPr>
        <w:pStyle w:val="Heading2"/>
        <w:rPr>
          <w:rFonts w:cs="B Nazanin"/>
          <w:lang w:bidi="fa-IR"/>
        </w:rPr>
      </w:pPr>
      <w:bookmarkStart w:id="345" w:name="_Toc363860207"/>
      <w:r w:rsidRPr="001D33CF">
        <w:rPr>
          <w:rFonts w:cs="B Nazanin" w:hint="cs"/>
          <w:rtl/>
          <w:lang w:bidi="fa-IR"/>
        </w:rPr>
        <w:lastRenderedPageBreak/>
        <w:t>شمای پایگاهی انبار</w:t>
      </w:r>
      <w:bookmarkEnd w:id="345"/>
    </w:p>
    <w:p w:rsidR="002D03DE" w:rsidRDefault="002D03DE" w:rsidP="002D03DE">
      <w:pPr>
        <w:rPr>
          <w:lang w:bidi="fa-IR"/>
        </w:rPr>
      </w:pPr>
    </w:p>
    <w:p w:rsidR="002D03DE" w:rsidRPr="002D03DE" w:rsidRDefault="002D03DE" w:rsidP="002D03DE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43600" cy="3287395"/>
            <wp:effectExtent l="0" t="0" r="0" b="825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eHouse_0000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CF" w:rsidRDefault="001D33CF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D33CF" w:rsidRDefault="001D33CF" w:rsidP="001D33CF">
      <w:pPr>
        <w:pStyle w:val="Heading2"/>
        <w:rPr>
          <w:rFonts w:cs="B Nazanin"/>
          <w:lang w:bidi="fa-IR"/>
        </w:rPr>
      </w:pPr>
      <w:bookmarkStart w:id="346" w:name="_Toc363860208"/>
      <w:r w:rsidRPr="001D33CF">
        <w:rPr>
          <w:rFonts w:cs="B Nazanin" w:hint="cs"/>
          <w:rtl/>
          <w:lang w:bidi="fa-IR"/>
        </w:rPr>
        <w:lastRenderedPageBreak/>
        <w:t>شمای پایگاهی کاربر</w:t>
      </w:r>
      <w:bookmarkEnd w:id="346"/>
    </w:p>
    <w:p w:rsidR="002D03DE" w:rsidRDefault="002D03DE" w:rsidP="002D03DE">
      <w:pPr>
        <w:rPr>
          <w:lang w:bidi="fa-IR"/>
        </w:rPr>
      </w:pPr>
    </w:p>
    <w:p w:rsidR="00151C33" w:rsidRDefault="002D03DE" w:rsidP="002D03DE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43600" cy="6323330"/>
            <wp:effectExtent l="0" t="0" r="0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aging_0000.pn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C33" w:rsidRPr="00151C33" w:rsidRDefault="00151C33" w:rsidP="00151C33">
      <w:pPr>
        <w:rPr>
          <w:rtl/>
          <w:lang w:bidi="fa-IR"/>
        </w:rPr>
      </w:pPr>
    </w:p>
    <w:p w:rsidR="00151C33" w:rsidRDefault="00151C33" w:rsidP="00151C33">
      <w:pPr>
        <w:rPr>
          <w:rtl/>
          <w:lang w:bidi="fa-IR"/>
        </w:rPr>
      </w:pPr>
    </w:p>
    <w:p w:rsidR="00151C33" w:rsidRDefault="00151C33" w:rsidP="00151C33">
      <w:pPr>
        <w:tabs>
          <w:tab w:val="left" w:pos="2269"/>
        </w:tabs>
        <w:rPr>
          <w:rtl/>
          <w:lang w:bidi="fa-IR"/>
        </w:rPr>
      </w:pPr>
      <w:r>
        <w:rPr>
          <w:rtl/>
          <w:lang w:bidi="fa-IR"/>
        </w:rPr>
        <w:tab/>
      </w:r>
    </w:p>
    <w:p w:rsidR="00151C33" w:rsidRDefault="00151C33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D03DE" w:rsidRDefault="00151C33" w:rsidP="001826F9">
      <w:pPr>
        <w:pStyle w:val="Heading1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برنامه</w:t>
      </w:r>
      <w:r>
        <w:rPr>
          <w:rFonts w:cs="B Nazanin" w:hint="cs"/>
          <w:rtl/>
          <w:lang w:bidi="fa-IR"/>
        </w:rPr>
        <w:softHyphen/>
        <w:t>ری</w:t>
      </w:r>
      <w:r w:rsidR="001826F9">
        <w:rPr>
          <w:rFonts w:cs="B Nazanin" w:hint="cs"/>
          <w:rtl/>
          <w:lang w:bidi="fa-IR"/>
        </w:rPr>
        <w:t>ز</w:t>
      </w:r>
      <w:r>
        <w:rPr>
          <w:rFonts w:cs="B Nazanin" w:hint="cs"/>
          <w:rtl/>
          <w:lang w:bidi="fa-IR"/>
        </w:rPr>
        <w:t xml:space="preserve">ی </w:t>
      </w:r>
      <w:r>
        <w:rPr>
          <w:rFonts w:cs="B Nazanin"/>
          <w:lang w:bidi="fa-IR"/>
        </w:rPr>
        <w:t>pebble</w:t>
      </w:r>
    </w:p>
    <w:p w:rsidR="001826F9" w:rsidRDefault="008A40E9" w:rsidP="008A40E9">
      <w:pPr>
        <w:pStyle w:val="Heading2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مه</w:t>
      </w:r>
    </w:p>
    <w:p w:rsidR="008A40E9" w:rsidRDefault="008A40E9" w:rsidP="008A40E9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ند برنامه</w:t>
      </w:r>
      <w:r>
        <w:rPr>
          <w:rFonts w:cs="B Nazanin" w:hint="cs"/>
          <w:rtl/>
          <w:lang w:bidi="fa-IR"/>
        </w:rPr>
        <w:softHyphen/>
        <w:t xml:space="preserve">ریزی </w:t>
      </w:r>
      <w:r>
        <w:rPr>
          <w:rFonts w:cs="B Nazanin"/>
          <w:lang w:bidi="fa-IR"/>
        </w:rPr>
        <w:t>pebble</w:t>
      </w:r>
      <w:r>
        <w:rPr>
          <w:rFonts w:cs="B Nazanin" w:hint="cs"/>
          <w:rtl/>
          <w:lang w:bidi="fa-IR"/>
        </w:rPr>
        <w:t xml:space="preserve">، از تعدادی فعالیت کوچک برای انجام پروژه و رسیدن به </w:t>
      </w:r>
      <w:r>
        <w:rPr>
          <w:rFonts w:cs="B Nazanin"/>
          <w:lang w:bidi="fa-IR"/>
        </w:rPr>
        <w:t>milestone</w:t>
      </w:r>
      <w:r>
        <w:rPr>
          <w:rFonts w:cs="B Nazanin" w:hint="cs"/>
          <w:rtl/>
          <w:lang w:bidi="fa-IR"/>
        </w:rPr>
        <w:t>های بزرگتر و ترتیب انجام آن</w:t>
      </w:r>
      <w:r>
        <w:rPr>
          <w:rFonts w:cs="B Nazanin" w:hint="cs"/>
          <w:rtl/>
          <w:lang w:bidi="fa-IR"/>
        </w:rPr>
        <w:softHyphen/>
        <w:t>ها تشکلی شده است. در این سند، هر فعالیت به یک 3 تایی متشکل از کار، مدت زمان پیش</w:t>
      </w:r>
      <w:r>
        <w:rPr>
          <w:rFonts w:cs="B Nazanin" w:hint="cs"/>
          <w:rtl/>
          <w:lang w:bidi="fa-IR"/>
        </w:rPr>
        <w:softHyphen/>
        <w:t>بینی شده برای انجام آن و منبع مورد نیاز برای انجام آن تشکیل شده است که در اینجا منبع انسانی مدنظر است.</w:t>
      </w:r>
    </w:p>
    <w:p w:rsidR="008A40E9" w:rsidRDefault="008A40E9" w:rsidP="008A40E9">
      <w:pPr>
        <w:rPr>
          <w:rFonts w:cs="B Nazanin"/>
          <w:lang w:bidi="fa-IR"/>
        </w:rPr>
      </w:pPr>
      <w:r>
        <w:rPr>
          <w:rFonts w:cs="B Nazanin"/>
          <w:lang w:bidi="fa-IR"/>
        </w:rPr>
        <w:t>Pebble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 در اغلب پروژه</w:t>
      </w:r>
      <w:r>
        <w:rPr>
          <w:rFonts w:cs="B Nazanin" w:hint="cs"/>
          <w:rtl/>
          <w:lang w:bidi="fa-IR"/>
        </w:rPr>
        <w:softHyphen/>
        <w:t>های بزرگ، فعالیت</w:t>
      </w:r>
      <w:r>
        <w:rPr>
          <w:rFonts w:cs="B Nazanin" w:hint="cs"/>
          <w:rtl/>
          <w:lang w:bidi="fa-IR"/>
        </w:rPr>
        <w:softHyphen/>
        <w:t>هایی با مدت</w:t>
      </w:r>
      <w:r>
        <w:rPr>
          <w:rFonts w:cs="B Nazanin" w:hint="cs"/>
          <w:rtl/>
          <w:lang w:bidi="fa-IR"/>
        </w:rPr>
        <w:softHyphen/>
        <w:t xml:space="preserve">زمانی بین 1 تا 3 روز هستند، اما با توجه به حجم و فشردگی این پروژه، </w:t>
      </w:r>
      <w:r>
        <w:rPr>
          <w:rFonts w:cs="B Nazanin"/>
          <w:lang w:bidi="fa-IR"/>
        </w:rPr>
        <w:t>Pebble</w:t>
      </w:r>
      <w:r>
        <w:rPr>
          <w:rFonts w:cs="B Nazanin" w:hint="cs"/>
          <w:rtl/>
          <w:lang w:bidi="fa-IR"/>
        </w:rPr>
        <w:t>ها به گونه</w:t>
      </w:r>
      <w:r>
        <w:rPr>
          <w:rFonts w:cs="B Nazanin" w:hint="cs"/>
          <w:rtl/>
          <w:lang w:bidi="fa-IR"/>
        </w:rPr>
        <w:softHyphen/>
        <w:t>ای انتخاب شده</w:t>
      </w:r>
      <w:r>
        <w:rPr>
          <w:rFonts w:cs="B Nazanin" w:hint="cs"/>
          <w:rtl/>
          <w:lang w:bidi="fa-IR"/>
        </w:rPr>
        <w:softHyphen/>
        <w:t>اند که مدت زمان آن بین چند ساعت تا حداکثر نیمی از روز باشد. به همین منظور، از واحد</w:t>
      </w:r>
      <w:r w:rsidRPr="008A40E9">
        <w:rPr>
          <w:rFonts w:cs="B Nazanin" w:hint="cs"/>
          <w:rtl/>
          <w:lang w:bidi="fa-IR"/>
        </w:rPr>
        <w:t xml:space="preserve"> "</w:t>
      </w:r>
      <w:r>
        <w:rPr>
          <w:rFonts w:cs="B Nazanin" w:hint="cs"/>
          <w:rtl/>
          <w:lang w:bidi="fa-IR"/>
        </w:rPr>
        <w:t>ساعت</w:t>
      </w:r>
      <w:r w:rsidRPr="008A40E9">
        <w:rPr>
          <w:rFonts w:cs="B Nazanin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به جای </w:t>
      </w:r>
      <w:r w:rsidRPr="008A40E9">
        <w:rPr>
          <w:rFonts w:cs="B Nazanin" w:hint="cs"/>
          <w:rtl/>
          <w:lang w:bidi="fa-IR"/>
        </w:rPr>
        <w:t>"روز"</w:t>
      </w:r>
      <w:r>
        <w:rPr>
          <w:rFonts w:cs="B Nazanin" w:hint="cs"/>
          <w:rtl/>
          <w:lang w:bidi="fa-IR"/>
        </w:rPr>
        <w:t xml:space="preserve"> برای نمایش مدت زمان آن</w:t>
      </w:r>
      <w:r>
        <w:rPr>
          <w:rFonts w:cs="B Nazanin" w:hint="cs"/>
          <w:rtl/>
          <w:lang w:bidi="fa-IR"/>
        </w:rPr>
        <w:softHyphen/>
        <w:t>ها استفاده شده است. در جدول صفحه</w:t>
      </w:r>
      <w:r>
        <w:rPr>
          <w:rFonts w:cs="B Nazanin" w:hint="cs"/>
          <w:rtl/>
          <w:lang w:bidi="fa-IR"/>
        </w:rPr>
        <w:softHyphen/>
        <w:t xml:space="preserve">ی بعد، </w:t>
      </w:r>
      <w:r>
        <w:rPr>
          <w:rFonts w:cs="B Nazanin"/>
          <w:lang w:bidi="fa-IR"/>
        </w:rPr>
        <w:t>Pebble</w:t>
      </w:r>
      <w:r>
        <w:rPr>
          <w:rFonts w:cs="B Nazanin"/>
          <w:lang w:bidi="fa-IR"/>
        </w:rPr>
        <w:softHyphen/>
      </w:r>
      <w:r>
        <w:rPr>
          <w:rFonts w:cs="B Nazanin" w:hint="cs"/>
          <w:rtl/>
          <w:lang w:bidi="fa-IR"/>
        </w:rPr>
        <w:t xml:space="preserve">هایی که در تکرار </w:t>
      </w:r>
      <w:r w:rsidR="00A77828">
        <w:rPr>
          <w:rFonts w:cs="B Nazanin" w:hint="cs"/>
          <w:rtl/>
          <w:lang w:bidi="fa-IR"/>
        </w:rPr>
        <w:t xml:space="preserve">آخر پروژه لازم است به همراه منابع انسانی و مدت زمان تخمین زده شده </w:t>
      </w:r>
      <w:r w:rsidR="00710265">
        <w:rPr>
          <w:rFonts w:cs="B Nazanin" w:hint="cs"/>
          <w:rtl/>
          <w:lang w:bidi="fa-IR"/>
        </w:rPr>
        <w:t>توسط خود منبع نشان داده شده است.</w:t>
      </w:r>
    </w:p>
    <w:p w:rsidR="00FF134D" w:rsidRDefault="00FF134D">
      <w:pPr>
        <w:bidi w:val="0"/>
        <w:rPr>
          <w:rFonts w:cs="B Nazanin"/>
          <w:lang w:bidi="fa-IR"/>
        </w:rPr>
      </w:pPr>
      <w:r>
        <w:rPr>
          <w:rFonts w:cs="B Nazanin"/>
          <w:lang w:bidi="fa-IR"/>
        </w:rPr>
        <w:br w:type="page"/>
      </w:r>
    </w:p>
    <w:p w:rsidR="00FF134D" w:rsidRDefault="00FF134D" w:rsidP="00FF134D">
      <w:pPr>
        <w:bidi w:val="0"/>
        <w:rPr>
          <w:rFonts w:cs="B Nazanin"/>
          <w:lang w:bidi="fa-IR"/>
        </w:rPr>
      </w:pPr>
    </w:p>
    <w:tbl>
      <w:tblPr>
        <w:tblStyle w:val="ListTable3-Accent11"/>
        <w:bidiVisual/>
        <w:tblW w:w="8680" w:type="dxa"/>
        <w:jc w:val="center"/>
        <w:tblLook w:val="04A0" w:firstRow="1" w:lastRow="0" w:firstColumn="1" w:lastColumn="0" w:noHBand="0" w:noVBand="1"/>
      </w:tblPr>
      <w:tblGrid>
        <w:gridCol w:w="5680"/>
        <w:gridCol w:w="1380"/>
        <w:gridCol w:w="1620"/>
      </w:tblGrid>
      <w:tr w:rsidR="00FF134D" w:rsidRPr="00FF134D" w:rsidTr="00FF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خرده کار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مسئول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مدت زمان مورد نیاز</w:t>
            </w:r>
          </w:p>
        </w:tc>
      </w:tr>
      <w:tr w:rsidR="00FF134D" w:rsidRPr="00FF134D" w:rsidTr="00FF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مدیریت ارتباط بین مسئولان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هنام حاتم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</w:tr>
      <w:tr w:rsidR="00FF134D" w:rsidRPr="00FF134D" w:rsidTr="00FF13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فراخوان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هنام حاتم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</w:tr>
      <w:tr w:rsidR="00FF134D" w:rsidRPr="00FF134D" w:rsidTr="00FF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تقاضای حضور در نمایشگاه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هنام حاتم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</w:tr>
      <w:tr w:rsidR="00FF134D" w:rsidRPr="00FF134D" w:rsidTr="00FF13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ارسال خبر برروی پرتابل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هنام حاتم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</w:tr>
      <w:tr w:rsidR="00FF134D" w:rsidRPr="00FF134D" w:rsidTr="00FF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ارسال نظرسنجی برروی پرتابل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هنام حاتم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</w:tr>
      <w:tr w:rsidR="00FF134D" w:rsidRPr="00FF134D" w:rsidTr="00FF13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مشاهده و ویرایش داده های نمایشگاه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رامتین رطب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</w:tr>
      <w:tr w:rsidR="00FF134D" w:rsidRPr="00FF134D" w:rsidTr="00FF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 xml:space="preserve">عملیات </w:t>
            </w:r>
            <w:r w:rsidRPr="00FF134D">
              <w:rPr>
                <w:rFonts w:ascii="Calibri" w:eastAsia="Times New Roman" w:hAnsi="Calibri" w:cs="B Nazanin" w:hint="cs"/>
                <w:color w:val="000000"/>
              </w:rPr>
              <w:t>Crud</w:t>
            </w: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 xml:space="preserve"> برروی قوانین سازگارسنجی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رامتین رطب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</w:tr>
      <w:tr w:rsidR="00FF134D" w:rsidRPr="00FF134D" w:rsidTr="00FF13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اجرای فرآیند نمایشگاه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رامتین رطب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8</w:t>
            </w:r>
          </w:p>
        </w:tc>
      </w:tr>
      <w:tr w:rsidR="00FF134D" w:rsidRPr="00FF134D" w:rsidTr="00FF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ازرسی غرفه ها (کیفیت / قیمت)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هنام حاتم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</w:tr>
      <w:tr w:rsidR="00FF134D" w:rsidRPr="00FF134D" w:rsidTr="00FF13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قضاوت اخراج / جریمه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هنام حاتم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</w:tr>
      <w:tr w:rsidR="00FF134D" w:rsidRPr="00FF134D" w:rsidTr="00FF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نظرسنجی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هنام حاتم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</w:tr>
      <w:tr w:rsidR="00FF134D" w:rsidRPr="00FF134D" w:rsidTr="00FF13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اطلاع رسانی عمومی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هنام حاتم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</w:tr>
      <w:tr w:rsidR="00FF134D" w:rsidRPr="00FF134D" w:rsidTr="00FF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اطلاع رسانی خصوصی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هنام حاتم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</w:tr>
      <w:tr w:rsidR="00FF134D" w:rsidRPr="00FF134D" w:rsidTr="00FF13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انبارداری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رامتین رطب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</w:tr>
      <w:tr w:rsidR="00FF134D" w:rsidRPr="00FF134D" w:rsidTr="00FF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دریافت وجه و عملیات مالی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رامتین رطب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</w:tr>
      <w:tr w:rsidR="00FF134D" w:rsidRPr="00FF134D" w:rsidTr="00FF13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درخواست سالن و غرفه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رامتین رطب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</w:tr>
      <w:tr w:rsidR="00FF134D" w:rsidRPr="00FF134D" w:rsidTr="00FF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تخصیص سالن و غرفه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رامتین رطب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</w:tr>
      <w:tr w:rsidR="00FF134D" w:rsidRPr="00FF134D" w:rsidTr="00FF13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 xml:space="preserve">عملیات </w:t>
            </w:r>
            <w:r w:rsidRPr="00FF134D">
              <w:rPr>
                <w:rFonts w:ascii="Calibri" w:eastAsia="Times New Roman" w:hAnsi="Calibri" w:cs="B Nazanin" w:hint="cs"/>
                <w:color w:val="000000"/>
              </w:rPr>
              <w:t>Crud</w:t>
            </w: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 xml:space="preserve"> برروی نقشه نمایشگاه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رامتین رطب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6</w:t>
            </w:r>
          </w:p>
        </w:tc>
      </w:tr>
      <w:tr w:rsidR="00FF134D" w:rsidRPr="00FF134D" w:rsidTr="00FF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پست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رامتین رطب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</w:tr>
      <w:tr w:rsidR="00FF134D" w:rsidRPr="00FF134D" w:rsidTr="00FF13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گزارش مردمی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هنام حاتم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</w:tr>
      <w:tr w:rsidR="00FF134D" w:rsidRPr="00FF134D" w:rsidTr="00FF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مدیریت ساخت غرفه ها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رامتین رطب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4</w:t>
            </w:r>
          </w:p>
        </w:tc>
      </w:tr>
      <w:tr w:rsidR="00FF134D" w:rsidRPr="00FF134D" w:rsidTr="00FF13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</w:rPr>
              <w:t>Waiting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هنام حاتم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</w:p>
        </w:tc>
      </w:tr>
      <w:tr w:rsidR="00FF134D" w:rsidRPr="00FF134D" w:rsidTr="00FF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روزرسانی فرآیند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رامتین رطب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4</w:t>
            </w:r>
          </w:p>
        </w:tc>
      </w:tr>
      <w:tr w:rsidR="00FF134D" w:rsidRPr="00FF134D" w:rsidTr="00FF13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ورودی دهی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رامتین رطب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6</w:t>
            </w:r>
          </w:p>
        </w:tc>
      </w:tr>
      <w:tr w:rsidR="00FF134D" w:rsidRPr="00FF134D" w:rsidTr="00FF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دریافت و بررسی درخواست شرکت (انصراف، افزایش فضا، کاهش فضا، نظرسنجی)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هنام حاتم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6</w:t>
            </w:r>
          </w:p>
        </w:tc>
      </w:tr>
      <w:tr w:rsidR="00FF134D" w:rsidRPr="00FF134D" w:rsidTr="00FF13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انتخاب و اجرای فرآیند پایه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رامتین رطب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4</w:t>
            </w:r>
          </w:p>
        </w:tc>
      </w:tr>
      <w:tr w:rsidR="00FF134D" w:rsidRPr="00FF134D" w:rsidTr="00FF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رگزاری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رامتین رطب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</w:tr>
      <w:tr w:rsidR="00FF134D" w:rsidRPr="00FF134D" w:rsidTr="00FF13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جمع بندی و خاتمه نمایشگاه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هنام حاتم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</w:tr>
      <w:tr w:rsidR="00FF134D" w:rsidRPr="00FF134D" w:rsidTr="00FF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ارزیابی قوانین سازگاری سنجی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هنام حاتم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</w:tr>
      <w:tr w:rsidR="00FF134D" w:rsidRPr="00FF134D" w:rsidTr="00FF13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 xml:space="preserve">مدیریت پیکربندی منعطف بر روی مصنوعات نرم نمایشگاه و </w:t>
            </w:r>
            <w:r w:rsidRPr="00FF134D">
              <w:rPr>
                <w:rFonts w:ascii="Calibri" w:eastAsia="Times New Roman" w:hAnsi="Calibri" w:cs="B Nazanin" w:hint="cs"/>
                <w:color w:val="000000"/>
              </w:rPr>
              <w:t>versioning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هنام حاتم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6</w:t>
            </w:r>
          </w:p>
        </w:tc>
      </w:tr>
      <w:tr w:rsidR="00FF134D" w:rsidRPr="00FF134D" w:rsidTr="00FF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lastRenderedPageBreak/>
              <w:t xml:space="preserve">عملیات </w:t>
            </w:r>
            <w:r w:rsidRPr="00FF134D">
              <w:rPr>
                <w:rFonts w:ascii="Calibri" w:eastAsia="Times New Roman" w:hAnsi="Calibri" w:cs="B Nazanin" w:hint="cs"/>
                <w:color w:val="000000"/>
              </w:rPr>
              <w:t>Crud</w:t>
            </w: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 xml:space="preserve"> در سطح نمایشگاه ها و داده های آن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هنام حاتم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4</w:t>
            </w:r>
          </w:p>
        </w:tc>
      </w:tr>
      <w:tr w:rsidR="00FF134D" w:rsidRPr="00FF134D" w:rsidTr="00FF13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مدیریت پایگاه داده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هنام حاتم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8</w:t>
            </w:r>
          </w:p>
        </w:tc>
      </w:tr>
      <w:tr w:rsidR="00FF134D" w:rsidRPr="00FF134D" w:rsidTr="00FF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تست واحد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رامتین رطب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8</w:t>
            </w:r>
          </w:p>
        </w:tc>
      </w:tr>
      <w:tr w:rsidR="00FF134D" w:rsidRPr="00FF134D" w:rsidTr="00FF13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پرنمودن پایگاه داده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هنام حاتم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5</w:t>
            </w:r>
          </w:p>
        </w:tc>
      </w:tr>
      <w:tr w:rsidR="00FF134D" w:rsidRPr="00FF134D" w:rsidTr="00FF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تهیه فایل قابل نصب نرم افزار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رامتین رطب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</w:tr>
      <w:tr w:rsidR="00FF134D" w:rsidRPr="00FF134D" w:rsidTr="00FF13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مستند نصب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رامتین رطب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</w:tr>
      <w:tr w:rsidR="00FF134D" w:rsidRPr="00FF134D" w:rsidTr="00FF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تکمیل مستندات قبلی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رامتین رطب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5</w:t>
            </w:r>
          </w:p>
        </w:tc>
      </w:tr>
      <w:tr w:rsidR="00FF134D" w:rsidRPr="00FF134D" w:rsidTr="00FF13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 xml:space="preserve">تهیه نمودار استقرار 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هنام حاتم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</w:tr>
      <w:tr w:rsidR="00FF134D" w:rsidRPr="00FF134D" w:rsidTr="00FF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noWrap/>
            <w:hideMark/>
          </w:tcPr>
          <w:p w:rsidR="00FF134D" w:rsidRPr="00FF134D" w:rsidRDefault="00FF134D" w:rsidP="00FF134D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تست و استقرار نهایی</w:t>
            </w:r>
          </w:p>
        </w:tc>
        <w:tc>
          <w:tcPr>
            <w:tcW w:w="138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بهنام حاتمی</w:t>
            </w:r>
          </w:p>
        </w:tc>
        <w:tc>
          <w:tcPr>
            <w:tcW w:w="1620" w:type="dxa"/>
            <w:noWrap/>
            <w:hideMark/>
          </w:tcPr>
          <w:p w:rsidR="00FF134D" w:rsidRPr="00FF134D" w:rsidRDefault="00FF134D" w:rsidP="00FF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FF134D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</w:tr>
    </w:tbl>
    <w:p w:rsidR="00FF134D" w:rsidRDefault="00FF134D" w:rsidP="008A40E9">
      <w:pPr>
        <w:rPr>
          <w:rFonts w:cs="Times New Roman"/>
          <w:lang w:bidi="fa-IR"/>
        </w:rPr>
      </w:pPr>
    </w:p>
    <w:p w:rsidR="00FF134D" w:rsidRDefault="00FF134D">
      <w:pPr>
        <w:bidi w:val="0"/>
        <w:rPr>
          <w:rFonts w:cs="Times New Roman"/>
          <w:lang w:bidi="fa-IR"/>
        </w:rPr>
      </w:pPr>
      <w:r>
        <w:rPr>
          <w:rFonts w:cs="Times New Roman"/>
          <w:lang w:bidi="fa-IR"/>
        </w:rPr>
        <w:br w:type="page"/>
      </w:r>
    </w:p>
    <w:p w:rsidR="00FF134D" w:rsidRDefault="00FF134D" w:rsidP="00FF134D">
      <w:pPr>
        <w:pStyle w:val="Heading2"/>
        <w:rPr>
          <w:rFonts w:cs="B Nazanin" w:hint="cs"/>
          <w:rtl/>
          <w:lang w:bidi="fa-IR"/>
        </w:rPr>
      </w:pPr>
      <w:r w:rsidRPr="00FF134D">
        <w:rPr>
          <w:rFonts w:cs="B Nazanin" w:hint="cs"/>
          <w:rtl/>
          <w:lang w:bidi="fa-IR"/>
        </w:rPr>
        <w:lastRenderedPageBreak/>
        <w:t>سطح اول</w:t>
      </w:r>
    </w:p>
    <w:p w:rsidR="005A2730" w:rsidRDefault="005A2730" w:rsidP="005A2730">
      <w:pPr>
        <w:rPr>
          <w:rFonts w:hint="cs"/>
          <w:rtl/>
          <w:lang w:bidi="fa-IR"/>
        </w:rPr>
      </w:pPr>
    </w:p>
    <w:p w:rsidR="005A2730" w:rsidRPr="005A2730" w:rsidRDefault="005A2730" w:rsidP="005A2730">
      <w:pPr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5943600" cy="575246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bble_Level1.pn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30" w:rsidRDefault="005A2730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FF134D" w:rsidRDefault="00FF134D" w:rsidP="00FF134D">
      <w:pPr>
        <w:pStyle w:val="Heading2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سطح دوم</w:t>
      </w:r>
      <w:r w:rsidRPr="00FF134D">
        <w:rPr>
          <w:rFonts w:cs="B Nazanin"/>
          <w:lang w:bidi="fa-IR"/>
        </w:rPr>
        <w:t xml:space="preserve"> </w:t>
      </w:r>
    </w:p>
    <w:p w:rsidR="005A2730" w:rsidRDefault="005A2730" w:rsidP="005A2730">
      <w:pPr>
        <w:rPr>
          <w:rFonts w:hint="cs"/>
          <w:rtl/>
          <w:lang w:bidi="fa-IR"/>
        </w:rPr>
      </w:pPr>
    </w:p>
    <w:p w:rsidR="005A2730" w:rsidRPr="005A2730" w:rsidRDefault="005A2730" w:rsidP="005A2730">
      <w:pPr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5943600" cy="670814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bble_Level2.pn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30" w:rsidRDefault="005A2730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FF134D" w:rsidRDefault="00FF134D" w:rsidP="00FF134D">
      <w:pPr>
        <w:pStyle w:val="Heading2"/>
        <w:rPr>
          <w:rFonts w:cs="B Nazanin" w:hint="cs"/>
          <w:rtl/>
          <w:lang w:bidi="fa-IR"/>
        </w:rPr>
      </w:pPr>
      <w:bookmarkStart w:id="347" w:name="_GoBack"/>
      <w:bookmarkEnd w:id="347"/>
      <w:r>
        <w:rPr>
          <w:rFonts w:cs="B Nazanin" w:hint="cs"/>
          <w:rtl/>
          <w:lang w:bidi="fa-IR"/>
        </w:rPr>
        <w:lastRenderedPageBreak/>
        <w:t xml:space="preserve">سطح </w:t>
      </w:r>
      <w:r>
        <w:rPr>
          <w:rFonts w:cs="B Nazanin" w:hint="cs"/>
          <w:rtl/>
          <w:lang w:bidi="fa-IR"/>
        </w:rPr>
        <w:t>سوم</w:t>
      </w:r>
    </w:p>
    <w:p w:rsidR="005A2730" w:rsidRDefault="005A2730" w:rsidP="005A2730">
      <w:pPr>
        <w:rPr>
          <w:rFonts w:hint="cs"/>
          <w:rtl/>
          <w:lang w:bidi="fa-IR"/>
        </w:rPr>
      </w:pPr>
    </w:p>
    <w:p w:rsidR="005A2730" w:rsidRPr="005A2730" w:rsidRDefault="005A2730" w:rsidP="005A2730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2C68456" wp14:editId="24CFC6F6">
            <wp:extent cx="5943600" cy="7498080"/>
            <wp:effectExtent l="0" t="0" r="0" b="762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bble_Level3.pn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4D" w:rsidRDefault="00FF134D" w:rsidP="00FF134D">
      <w:pPr>
        <w:pStyle w:val="Heading2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سطح </w:t>
      </w:r>
      <w:r>
        <w:rPr>
          <w:rFonts w:cs="B Nazanin" w:hint="cs"/>
          <w:rtl/>
          <w:lang w:bidi="fa-IR"/>
        </w:rPr>
        <w:t>چهارم</w:t>
      </w:r>
    </w:p>
    <w:p w:rsidR="00907C05" w:rsidRDefault="00907C05" w:rsidP="00907C05">
      <w:pPr>
        <w:rPr>
          <w:rFonts w:hint="cs"/>
          <w:rtl/>
          <w:lang w:bidi="fa-IR"/>
        </w:rPr>
      </w:pPr>
    </w:p>
    <w:p w:rsidR="00907C05" w:rsidRPr="00907C05" w:rsidRDefault="00907C05" w:rsidP="00907C05">
      <w:pPr>
        <w:jc w:val="center"/>
        <w:rPr>
          <w:rFonts w:hint="cs"/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43600" cy="651700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bble_Level4.pn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C05" w:rsidRPr="00907C05" w:rsidSect="004204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CD" w:rsidRDefault="007806CD" w:rsidP="00132862">
      <w:r>
        <w:separator/>
      </w:r>
    </w:p>
  </w:endnote>
  <w:endnote w:type="continuationSeparator" w:id="0">
    <w:p w:rsidR="007806CD" w:rsidRDefault="007806CD" w:rsidP="0013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CD" w:rsidRDefault="007806CD" w:rsidP="00132862">
      <w:r>
        <w:separator/>
      </w:r>
    </w:p>
  </w:footnote>
  <w:footnote w:type="continuationSeparator" w:id="0">
    <w:p w:rsidR="007806CD" w:rsidRDefault="007806CD" w:rsidP="00132862">
      <w:r>
        <w:continuationSeparator/>
      </w:r>
    </w:p>
  </w:footnote>
  <w:footnote w:id="1">
    <w:p w:rsidR="005F3169" w:rsidRDefault="005F3169" w:rsidP="00132862">
      <w:pPr>
        <w:pStyle w:val="FootnoteText"/>
      </w:pPr>
      <w:r>
        <w:rPr>
          <w:rStyle w:val="FootnoteReference"/>
        </w:rPr>
        <w:footnoteRef/>
      </w:r>
      <w:r>
        <w:t xml:space="preserve"> inclu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909"/>
    <w:multiLevelType w:val="multilevel"/>
    <w:tmpl w:val="DFEC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B5B41E0"/>
    <w:multiLevelType w:val="hybridMultilevel"/>
    <w:tmpl w:val="7EA4DD3A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B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F1543A8"/>
    <w:multiLevelType w:val="hybridMultilevel"/>
    <w:tmpl w:val="FF16934C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73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FD47B45"/>
    <w:multiLevelType w:val="hybridMultilevel"/>
    <w:tmpl w:val="C8B42DA2"/>
    <w:lvl w:ilvl="0" w:tplc="001C6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6B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0FB1D5D"/>
    <w:multiLevelType w:val="multilevel"/>
    <w:tmpl w:val="66927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94F30A6"/>
    <w:multiLevelType w:val="multilevel"/>
    <w:tmpl w:val="5AB67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95A3B15"/>
    <w:multiLevelType w:val="multilevel"/>
    <w:tmpl w:val="32F66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199A5694"/>
    <w:multiLevelType w:val="hybridMultilevel"/>
    <w:tmpl w:val="877E9404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7F6"/>
    <w:multiLevelType w:val="multilevel"/>
    <w:tmpl w:val="156E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1AEC11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1C74B3"/>
    <w:multiLevelType w:val="hybridMultilevel"/>
    <w:tmpl w:val="76DA1AFC"/>
    <w:lvl w:ilvl="0" w:tplc="004A7D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D69CC"/>
    <w:multiLevelType w:val="multilevel"/>
    <w:tmpl w:val="0B786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AE705F"/>
    <w:multiLevelType w:val="hybridMultilevel"/>
    <w:tmpl w:val="10FAC158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70DEF"/>
    <w:multiLevelType w:val="hybridMultilevel"/>
    <w:tmpl w:val="13305DB4"/>
    <w:lvl w:ilvl="0" w:tplc="4E9897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6762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21F2A08"/>
    <w:multiLevelType w:val="hybridMultilevel"/>
    <w:tmpl w:val="6F6058EC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D4600B"/>
    <w:multiLevelType w:val="multilevel"/>
    <w:tmpl w:val="3F32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278C56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27D428BE"/>
    <w:multiLevelType w:val="multilevel"/>
    <w:tmpl w:val="007E1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7FD55F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283123D9"/>
    <w:multiLevelType w:val="hybridMultilevel"/>
    <w:tmpl w:val="6E5061DE"/>
    <w:lvl w:ilvl="0" w:tplc="EBAA98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46B2C"/>
    <w:multiLevelType w:val="multilevel"/>
    <w:tmpl w:val="BC2C8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2862662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29044731"/>
    <w:multiLevelType w:val="multilevel"/>
    <w:tmpl w:val="31D64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2BDD7360"/>
    <w:multiLevelType w:val="hybridMultilevel"/>
    <w:tmpl w:val="C5F02E00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733A2"/>
    <w:multiLevelType w:val="hybridMultilevel"/>
    <w:tmpl w:val="EF54242C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5534AB"/>
    <w:multiLevelType w:val="multilevel"/>
    <w:tmpl w:val="CC4E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342123A7"/>
    <w:multiLevelType w:val="multilevel"/>
    <w:tmpl w:val="1DEE9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353C7939"/>
    <w:multiLevelType w:val="multilevel"/>
    <w:tmpl w:val="9A68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381653D2"/>
    <w:multiLevelType w:val="multilevel"/>
    <w:tmpl w:val="B346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3B3A650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3C1E1C0C"/>
    <w:multiLevelType w:val="multilevel"/>
    <w:tmpl w:val="BF70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3CE154BD"/>
    <w:multiLevelType w:val="multilevel"/>
    <w:tmpl w:val="48565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41576B3D"/>
    <w:multiLevelType w:val="hybridMultilevel"/>
    <w:tmpl w:val="E46A39A6"/>
    <w:lvl w:ilvl="0" w:tplc="065E96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BE2F9F"/>
    <w:multiLevelType w:val="multilevel"/>
    <w:tmpl w:val="0466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>
    <w:nsid w:val="4BFE244A"/>
    <w:multiLevelType w:val="hybridMultilevel"/>
    <w:tmpl w:val="25EC2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8E6C844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3EE1161"/>
    <w:multiLevelType w:val="multilevel"/>
    <w:tmpl w:val="7172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57367569"/>
    <w:multiLevelType w:val="multilevel"/>
    <w:tmpl w:val="D3C4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>
    <w:nsid w:val="5E053F45"/>
    <w:multiLevelType w:val="multilevel"/>
    <w:tmpl w:val="D6C87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5E4E23E6"/>
    <w:multiLevelType w:val="multilevel"/>
    <w:tmpl w:val="147C1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>
    <w:nsid w:val="5F1042A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>
    <w:nsid w:val="5F9C416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>
    <w:nsid w:val="604B557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>
    <w:nsid w:val="628A0C04"/>
    <w:multiLevelType w:val="multilevel"/>
    <w:tmpl w:val="E2A2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7">
    <w:nsid w:val="62F21D48"/>
    <w:multiLevelType w:val="hybridMultilevel"/>
    <w:tmpl w:val="4474A47A"/>
    <w:lvl w:ilvl="0" w:tplc="1DB888E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E31A2E"/>
    <w:multiLevelType w:val="multilevel"/>
    <w:tmpl w:val="0F56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>
    <w:nsid w:val="66103A0F"/>
    <w:multiLevelType w:val="multilevel"/>
    <w:tmpl w:val="FC165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0">
    <w:nsid w:val="684B4466"/>
    <w:multiLevelType w:val="multilevel"/>
    <w:tmpl w:val="9C4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>
    <w:nsid w:val="68C352D1"/>
    <w:multiLevelType w:val="hybridMultilevel"/>
    <w:tmpl w:val="6674DD24"/>
    <w:lvl w:ilvl="0" w:tplc="5008D8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E2450C"/>
    <w:multiLevelType w:val="multilevel"/>
    <w:tmpl w:val="28E89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3">
    <w:nsid w:val="6AC260EE"/>
    <w:multiLevelType w:val="hybridMultilevel"/>
    <w:tmpl w:val="84D0A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453EFB"/>
    <w:multiLevelType w:val="hybridMultilevel"/>
    <w:tmpl w:val="05CEE9D6"/>
    <w:lvl w:ilvl="0" w:tplc="5896F8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564CC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6">
    <w:nsid w:val="6DBC0446"/>
    <w:multiLevelType w:val="hybridMultilevel"/>
    <w:tmpl w:val="F904AFCE"/>
    <w:lvl w:ilvl="0" w:tplc="F56E0B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B22BE3"/>
    <w:multiLevelType w:val="hybridMultilevel"/>
    <w:tmpl w:val="1CA408DA"/>
    <w:lvl w:ilvl="0" w:tplc="035A009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EC6A53"/>
    <w:multiLevelType w:val="hybridMultilevel"/>
    <w:tmpl w:val="4378D8C8"/>
    <w:lvl w:ilvl="0" w:tplc="F1BA3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E1D82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286C5F"/>
    <w:multiLevelType w:val="hybridMultilevel"/>
    <w:tmpl w:val="D89ED708"/>
    <w:lvl w:ilvl="0" w:tplc="EEA4D19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AD5F7C"/>
    <w:multiLevelType w:val="hybridMultilevel"/>
    <w:tmpl w:val="D4B48042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D36B7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3">
    <w:nsid w:val="7A2001E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4">
    <w:nsid w:val="7B5671E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5">
    <w:nsid w:val="7D46451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9"/>
  </w:num>
  <w:num w:numId="2">
    <w:abstractNumId w:val="5"/>
  </w:num>
  <w:num w:numId="3">
    <w:abstractNumId w:val="46"/>
  </w:num>
  <w:num w:numId="4">
    <w:abstractNumId w:val="25"/>
  </w:num>
  <w:num w:numId="5">
    <w:abstractNumId w:val="31"/>
  </w:num>
  <w:num w:numId="6">
    <w:abstractNumId w:val="45"/>
  </w:num>
  <w:num w:numId="7">
    <w:abstractNumId w:val="4"/>
  </w:num>
  <w:num w:numId="8">
    <w:abstractNumId w:val="42"/>
  </w:num>
  <w:num w:numId="9">
    <w:abstractNumId w:val="6"/>
  </w:num>
  <w:num w:numId="10">
    <w:abstractNumId w:val="19"/>
  </w:num>
  <w:num w:numId="11">
    <w:abstractNumId w:val="50"/>
  </w:num>
  <w:num w:numId="12">
    <w:abstractNumId w:val="24"/>
  </w:num>
  <w:num w:numId="13">
    <w:abstractNumId w:val="41"/>
  </w:num>
  <w:num w:numId="14">
    <w:abstractNumId w:val="63"/>
  </w:num>
  <w:num w:numId="15">
    <w:abstractNumId w:val="10"/>
  </w:num>
  <w:num w:numId="16">
    <w:abstractNumId w:val="64"/>
  </w:num>
  <w:num w:numId="17">
    <w:abstractNumId w:val="27"/>
  </w:num>
  <w:num w:numId="18">
    <w:abstractNumId w:val="21"/>
  </w:num>
  <w:num w:numId="19">
    <w:abstractNumId w:val="58"/>
  </w:num>
  <w:num w:numId="20">
    <w:abstractNumId w:val="9"/>
  </w:num>
  <w:num w:numId="21">
    <w:abstractNumId w:val="34"/>
  </w:num>
  <w:num w:numId="22">
    <w:abstractNumId w:val="1"/>
  </w:num>
  <w:num w:numId="23">
    <w:abstractNumId w:val="49"/>
  </w:num>
  <w:num w:numId="24">
    <w:abstractNumId w:val="26"/>
  </w:num>
  <w:num w:numId="25">
    <w:abstractNumId w:val="37"/>
  </w:num>
  <w:num w:numId="26">
    <w:abstractNumId w:val="15"/>
  </w:num>
  <w:num w:numId="27">
    <w:abstractNumId w:val="57"/>
  </w:num>
  <w:num w:numId="28">
    <w:abstractNumId w:val="23"/>
  </w:num>
  <w:num w:numId="29">
    <w:abstractNumId w:val="14"/>
  </w:num>
  <w:num w:numId="30">
    <w:abstractNumId w:val="54"/>
  </w:num>
  <w:num w:numId="31">
    <w:abstractNumId w:val="7"/>
  </w:num>
  <w:num w:numId="32">
    <w:abstractNumId w:val="52"/>
  </w:num>
  <w:num w:numId="33">
    <w:abstractNumId w:val="13"/>
  </w:num>
  <w:num w:numId="34">
    <w:abstractNumId w:val="28"/>
  </w:num>
  <w:num w:numId="35">
    <w:abstractNumId w:val="55"/>
  </w:num>
  <w:num w:numId="36">
    <w:abstractNumId w:val="3"/>
  </w:num>
  <w:num w:numId="37">
    <w:abstractNumId w:val="20"/>
  </w:num>
  <w:num w:numId="38">
    <w:abstractNumId w:val="33"/>
  </w:num>
  <w:num w:numId="39">
    <w:abstractNumId w:val="62"/>
  </w:num>
  <w:num w:numId="40">
    <w:abstractNumId w:val="56"/>
  </w:num>
  <w:num w:numId="41">
    <w:abstractNumId w:val="22"/>
  </w:num>
  <w:num w:numId="42">
    <w:abstractNumId w:val="36"/>
  </w:num>
  <w:num w:numId="43">
    <w:abstractNumId w:val="44"/>
  </w:num>
  <w:num w:numId="44">
    <w:abstractNumId w:val="51"/>
  </w:num>
  <w:num w:numId="45">
    <w:abstractNumId w:val="17"/>
  </w:num>
  <w:num w:numId="46">
    <w:abstractNumId w:val="11"/>
  </w:num>
  <w:num w:numId="47">
    <w:abstractNumId w:val="29"/>
  </w:num>
  <w:num w:numId="48">
    <w:abstractNumId w:val="40"/>
  </w:num>
  <w:num w:numId="49">
    <w:abstractNumId w:val="0"/>
  </w:num>
  <w:num w:numId="50">
    <w:abstractNumId w:val="32"/>
  </w:num>
  <w:num w:numId="51">
    <w:abstractNumId w:val="48"/>
  </w:num>
  <w:num w:numId="52">
    <w:abstractNumId w:val="12"/>
  </w:num>
  <w:num w:numId="53">
    <w:abstractNumId w:val="35"/>
  </w:num>
  <w:num w:numId="54">
    <w:abstractNumId w:val="65"/>
  </w:num>
  <w:num w:numId="55">
    <w:abstractNumId w:val="2"/>
  </w:num>
  <w:num w:numId="56">
    <w:abstractNumId w:val="16"/>
  </w:num>
  <w:num w:numId="57">
    <w:abstractNumId w:val="8"/>
  </w:num>
  <w:num w:numId="58">
    <w:abstractNumId w:val="47"/>
  </w:num>
  <w:num w:numId="59">
    <w:abstractNumId w:val="53"/>
  </w:num>
  <w:num w:numId="60">
    <w:abstractNumId w:val="38"/>
  </w:num>
  <w:num w:numId="61">
    <w:abstractNumId w:val="43"/>
  </w:num>
  <w:num w:numId="62">
    <w:abstractNumId w:val="59"/>
  </w:num>
  <w:num w:numId="63">
    <w:abstractNumId w:val="30"/>
  </w:num>
  <w:num w:numId="64">
    <w:abstractNumId w:val="18"/>
  </w:num>
  <w:num w:numId="65">
    <w:abstractNumId w:val="60"/>
  </w:num>
  <w:num w:numId="66">
    <w:abstractNumId w:val="6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B2"/>
    <w:rsid w:val="00000FF1"/>
    <w:rsid w:val="0000247A"/>
    <w:rsid w:val="00002C08"/>
    <w:rsid w:val="00002CCB"/>
    <w:rsid w:val="000033C2"/>
    <w:rsid w:val="000050B2"/>
    <w:rsid w:val="00005C30"/>
    <w:rsid w:val="0000664E"/>
    <w:rsid w:val="0000685E"/>
    <w:rsid w:val="00006BEF"/>
    <w:rsid w:val="00007ABB"/>
    <w:rsid w:val="0001060C"/>
    <w:rsid w:val="00010C47"/>
    <w:rsid w:val="000125BF"/>
    <w:rsid w:val="000130EE"/>
    <w:rsid w:val="0001427C"/>
    <w:rsid w:val="00015AD1"/>
    <w:rsid w:val="0001606B"/>
    <w:rsid w:val="00016D38"/>
    <w:rsid w:val="0001714D"/>
    <w:rsid w:val="00021B96"/>
    <w:rsid w:val="000222F8"/>
    <w:rsid w:val="000231A6"/>
    <w:rsid w:val="000240A8"/>
    <w:rsid w:val="00024426"/>
    <w:rsid w:val="00025055"/>
    <w:rsid w:val="00025C6C"/>
    <w:rsid w:val="00025F04"/>
    <w:rsid w:val="00027426"/>
    <w:rsid w:val="00027729"/>
    <w:rsid w:val="00027FE9"/>
    <w:rsid w:val="00030A60"/>
    <w:rsid w:val="000314A4"/>
    <w:rsid w:val="00033C33"/>
    <w:rsid w:val="000342B2"/>
    <w:rsid w:val="00034B0F"/>
    <w:rsid w:val="00034F13"/>
    <w:rsid w:val="00035A9D"/>
    <w:rsid w:val="000404C3"/>
    <w:rsid w:val="00042DF1"/>
    <w:rsid w:val="000433B7"/>
    <w:rsid w:val="00045DA8"/>
    <w:rsid w:val="00046CF4"/>
    <w:rsid w:val="000474FD"/>
    <w:rsid w:val="0005035D"/>
    <w:rsid w:val="000514F6"/>
    <w:rsid w:val="00051DC2"/>
    <w:rsid w:val="00053AD0"/>
    <w:rsid w:val="00053D91"/>
    <w:rsid w:val="000556F8"/>
    <w:rsid w:val="00055BDF"/>
    <w:rsid w:val="0005658F"/>
    <w:rsid w:val="00056F97"/>
    <w:rsid w:val="000608C5"/>
    <w:rsid w:val="0006357E"/>
    <w:rsid w:val="0006500A"/>
    <w:rsid w:val="000659EF"/>
    <w:rsid w:val="00066B18"/>
    <w:rsid w:val="00070924"/>
    <w:rsid w:val="00070E49"/>
    <w:rsid w:val="000756FA"/>
    <w:rsid w:val="00081B4D"/>
    <w:rsid w:val="00082089"/>
    <w:rsid w:val="00082974"/>
    <w:rsid w:val="000833EB"/>
    <w:rsid w:val="000835E3"/>
    <w:rsid w:val="00091401"/>
    <w:rsid w:val="0009166E"/>
    <w:rsid w:val="000932F9"/>
    <w:rsid w:val="0009391E"/>
    <w:rsid w:val="000961ED"/>
    <w:rsid w:val="0009673B"/>
    <w:rsid w:val="000A17E3"/>
    <w:rsid w:val="000A4FE9"/>
    <w:rsid w:val="000B0718"/>
    <w:rsid w:val="000B0F4C"/>
    <w:rsid w:val="000B393D"/>
    <w:rsid w:val="000B496D"/>
    <w:rsid w:val="000B54F7"/>
    <w:rsid w:val="000B56E7"/>
    <w:rsid w:val="000B5E0C"/>
    <w:rsid w:val="000B7365"/>
    <w:rsid w:val="000C4A53"/>
    <w:rsid w:val="000C5D2D"/>
    <w:rsid w:val="000C70AD"/>
    <w:rsid w:val="000D0540"/>
    <w:rsid w:val="000D0678"/>
    <w:rsid w:val="000D0722"/>
    <w:rsid w:val="000D18F9"/>
    <w:rsid w:val="000D1D70"/>
    <w:rsid w:val="000D1FF8"/>
    <w:rsid w:val="000D2940"/>
    <w:rsid w:val="000D2EA8"/>
    <w:rsid w:val="000D7426"/>
    <w:rsid w:val="000D7B56"/>
    <w:rsid w:val="000E00FA"/>
    <w:rsid w:val="000E0764"/>
    <w:rsid w:val="000E2180"/>
    <w:rsid w:val="000E21B5"/>
    <w:rsid w:val="000E2522"/>
    <w:rsid w:val="000E6BFA"/>
    <w:rsid w:val="000E6F3B"/>
    <w:rsid w:val="000F2E00"/>
    <w:rsid w:val="000F7241"/>
    <w:rsid w:val="000F78A9"/>
    <w:rsid w:val="00101BA4"/>
    <w:rsid w:val="00103CFF"/>
    <w:rsid w:val="00103F8C"/>
    <w:rsid w:val="001055AC"/>
    <w:rsid w:val="00105D62"/>
    <w:rsid w:val="00105FB4"/>
    <w:rsid w:val="00106CE8"/>
    <w:rsid w:val="001079B2"/>
    <w:rsid w:val="00110032"/>
    <w:rsid w:val="00112577"/>
    <w:rsid w:val="001128A4"/>
    <w:rsid w:val="00120A3A"/>
    <w:rsid w:val="00120B82"/>
    <w:rsid w:val="0012107E"/>
    <w:rsid w:val="00121948"/>
    <w:rsid w:val="001230EB"/>
    <w:rsid w:val="00123C7D"/>
    <w:rsid w:val="001243D6"/>
    <w:rsid w:val="00125EBC"/>
    <w:rsid w:val="00126E0B"/>
    <w:rsid w:val="00132862"/>
    <w:rsid w:val="00133D85"/>
    <w:rsid w:val="001347FE"/>
    <w:rsid w:val="001371AC"/>
    <w:rsid w:val="0014026E"/>
    <w:rsid w:val="00142356"/>
    <w:rsid w:val="00143883"/>
    <w:rsid w:val="00150529"/>
    <w:rsid w:val="00151C33"/>
    <w:rsid w:val="00152DB8"/>
    <w:rsid w:val="00154CAB"/>
    <w:rsid w:val="001555B8"/>
    <w:rsid w:val="00156527"/>
    <w:rsid w:val="00160979"/>
    <w:rsid w:val="00161671"/>
    <w:rsid w:val="00164F86"/>
    <w:rsid w:val="00166959"/>
    <w:rsid w:val="0017010A"/>
    <w:rsid w:val="00171571"/>
    <w:rsid w:val="00173510"/>
    <w:rsid w:val="00173890"/>
    <w:rsid w:val="00173F2D"/>
    <w:rsid w:val="00174295"/>
    <w:rsid w:val="00174A70"/>
    <w:rsid w:val="00175D25"/>
    <w:rsid w:val="00175E8C"/>
    <w:rsid w:val="0017623B"/>
    <w:rsid w:val="00177D06"/>
    <w:rsid w:val="001826F9"/>
    <w:rsid w:val="001836E4"/>
    <w:rsid w:val="0018490E"/>
    <w:rsid w:val="00184AD4"/>
    <w:rsid w:val="00185F18"/>
    <w:rsid w:val="0018623B"/>
    <w:rsid w:val="00190E8D"/>
    <w:rsid w:val="00193743"/>
    <w:rsid w:val="00194953"/>
    <w:rsid w:val="00195C22"/>
    <w:rsid w:val="00195C8A"/>
    <w:rsid w:val="00196B56"/>
    <w:rsid w:val="00196CE9"/>
    <w:rsid w:val="001A0517"/>
    <w:rsid w:val="001A1A98"/>
    <w:rsid w:val="001A2402"/>
    <w:rsid w:val="001A3139"/>
    <w:rsid w:val="001A4537"/>
    <w:rsid w:val="001A5150"/>
    <w:rsid w:val="001A62E6"/>
    <w:rsid w:val="001A7129"/>
    <w:rsid w:val="001B0174"/>
    <w:rsid w:val="001B094B"/>
    <w:rsid w:val="001B18CD"/>
    <w:rsid w:val="001B3578"/>
    <w:rsid w:val="001B5FE0"/>
    <w:rsid w:val="001C00DC"/>
    <w:rsid w:val="001C1499"/>
    <w:rsid w:val="001C160E"/>
    <w:rsid w:val="001C17CC"/>
    <w:rsid w:val="001C212F"/>
    <w:rsid w:val="001C27D9"/>
    <w:rsid w:val="001C5AB8"/>
    <w:rsid w:val="001C6408"/>
    <w:rsid w:val="001C6BFB"/>
    <w:rsid w:val="001C746D"/>
    <w:rsid w:val="001D006C"/>
    <w:rsid w:val="001D1D73"/>
    <w:rsid w:val="001D2024"/>
    <w:rsid w:val="001D2FD5"/>
    <w:rsid w:val="001D33CF"/>
    <w:rsid w:val="001D35F5"/>
    <w:rsid w:val="001E0109"/>
    <w:rsid w:val="001E2518"/>
    <w:rsid w:val="001E459D"/>
    <w:rsid w:val="001E4959"/>
    <w:rsid w:val="001F1BA4"/>
    <w:rsid w:val="001F2912"/>
    <w:rsid w:val="001F3929"/>
    <w:rsid w:val="001F43BE"/>
    <w:rsid w:val="001F4D6D"/>
    <w:rsid w:val="00200966"/>
    <w:rsid w:val="00201B48"/>
    <w:rsid w:val="002027F5"/>
    <w:rsid w:val="00202BAD"/>
    <w:rsid w:val="0020316D"/>
    <w:rsid w:val="0020411B"/>
    <w:rsid w:val="00205970"/>
    <w:rsid w:val="00205AF1"/>
    <w:rsid w:val="0020669B"/>
    <w:rsid w:val="002119E2"/>
    <w:rsid w:val="00211F3E"/>
    <w:rsid w:val="00212C78"/>
    <w:rsid w:val="0021375E"/>
    <w:rsid w:val="0021451E"/>
    <w:rsid w:val="00214942"/>
    <w:rsid w:val="00214BEE"/>
    <w:rsid w:val="00215A9B"/>
    <w:rsid w:val="002179A5"/>
    <w:rsid w:val="00220C60"/>
    <w:rsid w:val="00220D02"/>
    <w:rsid w:val="00221B66"/>
    <w:rsid w:val="00221DC6"/>
    <w:rsid w:val="00223754"/>
    <w:rsid w:val="002246DC"/>
    <w:rsid w:val="002309DB"/>
    <w:rsid w:val="00231704"/>
    <w:rsid w:val="002332EC"/>
    <w:rsid w:val="00234FDD"/>
    <w:rsid w:val="00235A76"/>
    <w:rsid w:val="0023723B"/>
    <w:rsid w:val="00237AB4"/>
    <w:rsid w:val="00244421"/>
    <w:rsid w:val="00246F3A"/>
    <w:rsid w:val="00247584"/>
    <w:rsid w:val="002479A5"/>
    <w:rsid w:val="00247EF1"/>
    <w:rsid w:val="00251EA7"/>
    <w:rsid w:val="00253C5E"/>
    <w:rsid w:val="0025445F"/>
    <w:rsid w:val="00254FCD"/>
    <w:rsid w:val="00257121"/>
    <w:rsid w:val="00263B56"/>
    <w:rsid w:val="00266519"/>
    <w:rsid w:val="0027310A"/>
    <w:rsid w:val="00274FFD"/>
    <w:rsid w:val="00275135"/>
    <w:rsid w:val="00275ABF"/>
    <w:rsid w:val="00276DA9"/>
    <w:rsid w:val="00276E37"/>
    <w:rsid w:val="002770F4"/>
    <w:rsid w:val="00277B9D"/>
    <w:rsid w:val="00280612"/>
    <w:rsid w:val="00282A73"/>
    <w:rsid w:val="0028488C"/>
    <w:rsid w:val="00284C4A"/>
    <w:rsid w:val="00286255"/>
    <w:rsid w:val="00287891"/>
    <w:rsid w:val="0029139F"/>
    <w:rsid w:val="00292666"/>
    <w:rsid w:val="00293608"/>
    <w:rsid w:val="00294B94"/>
    <w:rsid w:val="00295419"/>
    <w:rsid w:val="00296221"/>
    <w:rsid w:val="00297CDC"/>
    <w:rsid w:val="002A0A0A"/>
    <w:rsid w:val="002A245C"/>
    <w:rsid w:val="002A29C3"/>
    <w:rsid w:val="002A2A63"/>
    <w:rsid w:val="002A7050"/>
    <w:rsid w:val="002B003A"/>
    <w:rsid w:val="002B072D"/>
    <w:rsid w:val="002B0E1C"/>
    <w:rsid w:val="002B315E"/>
    <w:rsid w:val="002B3AF8"/>
    <w:rsid w:val="002B601A"/>
    <w:rsid w:val="002C009A"/>
    <w:rsid w:val="002C05E8"/>
    <w:rsid w:val="002C0DBE"/>
    <w:rsid w:val="002C156A"/>
    <w:rsid w:val="002C1693"/>
    <w:rsid w:val="002C22BC"/>
    <w:rsid w:val="002C3C1B"/>
    <w:rsid w:val="002C3E3A"/>
    <w:rsid w:val="002C4162"/>
    <w:rsid w:val="002C5F40"/>
    <w:rsid w:val="002C6289"/>
    <w:rsid w:val="002C6B89"/>
    <w:rsid w:val="002C7819"/>
    <w:rsid w:val="002D03DE"/>
    <w:rsid w:val="002D18F5"/>
    <w:rsid w:val="002D2128"/>
    <w:rsid w:val="002D3F49"/>
    <w:rsid w:val="002D444B"/>
    <w:rsid w:val="002D7285"/>
    <w:rsid w:val="002D74AD"/>
    <w:rsid w:val="002E3619"/>
    <w:rsid w:val="002E3C59"/>
    <w:rsid w:val="002E442D"/>
    <w:rsid w:val="002E4E76"/>
    <w:rsid w:val="002F00EB"/>
    <w:rsid w:val="002F08F5"/>
    <w:rsid w:val="002F1430"/>
    <w:rsid w:val="002F2044"/>
    <w:rsid w:val="002F2842"/>
    <w:rsid w:val="002F3588"/>
    <w:rsid w:val="002F3F5C"/>
    <w:rsid w:val="002F489A"/>
    <w:rsid w:val="002F4C6B"/>
    <w:rsid w:val="002F62D2"/>
    <w:rsid w:val="002F70E4"/>
    <w:rsid w:val="002F7142"/>
    <w:rsid w:val="00300566"/>
    <w:rsid w:val="0030104A"/>
    <w:rsid w:val="003010A1"/>
    <w:rsid w:val="00301FF0"/>
    <w:rsid w:val="00302D8E"/>
    <w:rsid w:val="00304990"/>
    <w:rsid w:val="00304C56"/>
    <w:rsid w:val="00305A71"/>
    <w:rsid w:val="00305D20"/>
    <w:rsid w:val="00306EAD"/>
    <w:rsid w:val="00314A20"/>
    <w:rsid w:val="00314B1D"/>
    <w:rsid w:val="00314F16"/>
    <w:rsid w:val="00316120"/>
    <w:rsid w:val="00320DA2"/>
    <w:rsid w:val="00321A0F"/>
    <w:rsid w:val="00323310"/>
    <w:rsid w:val="0032343A"/>
    <w:rsid w:val="003269BF"/>
    <w:rsid w:val="003272E9"/>
    <w:rsid w:val="00327689"/>
    <w:rsid w:val="00327873"/>
    <w:rsid w:val="0033050E"/>
    <w:rsid w:val="0033598D"/>
    <w:rsid w:val="00335E0F"/>
    <w:rsid w:val="00342988"/>
    <w:rsid w:val="003430A4"/>
    <w:rsid w:val="00343B71"/>
    <w:rsid w:val="003440CA"/>
    <w:rsid w:val="00347563"/>
    <w:rsid w:val="00351AC4"/>
    <w:rsid w:val="003521BC"/>
    <w:rsid w:val="0035713B"/>
    <w:rsid w:val="0036156C"/>
    <w:rsid w:val="003624AE"/>
    <w:rsid w:val="00364481"/>
    <w:rsid w:val="00365A8A"/>
    <w:rsid w:val="0037180D"/>
    <w:rsid w:val="00373B92"/>
    <w:rsid w:val="00374636"/>
    <w:rsid w:val="00374654"/>
    <w:rsid w:val="00375856"/>
    <w:rsid w:val="00375CDC"/>
    <w:rsid w:val="0037678A"/>
    <w:rsid w:val="003771A3"/>
    <w:rsid w:val="00380410"/>
    <w:rsid w:val="00380B09"/>
    <w:rsid w:val="00380EE7"/>
    <w:rsid w:val="00381018"/>
    <w:rsid w:val="003850C2"/>
    <w:rsid w:val="00386EB3"/>
    <w:rsid w:val="0038710B"/>
    <w:rsid w:val="0039043A"/>
    <w:rsid w:val="00390EF2"/>
    <w:rsid w:val="0039130A"/>
    <w:rsid w:val="00392898"/>
    <w:rsid w:val="00394259"/>
    <w:rsid w:val="00395CC7"/>
    <w:rsid w:val="00396664"/>
    <w:rsid w:val="003966FB"/>
    <w:rsid w:val="003A1CDF"/>
    <w:rsid w:val="003A3364"/>
    <w:rsid w:val="003B0DBA"/>
    <w:rsid w:val="003B2E2A"/>
    <w:rsid w:val="003B46B1"/>
    <w:rsid w:val="003C0237"/>
    <w:rsid w:val="003C0AFA"/>
    <w:rsid w:val="003C3267"/>
    <w:rsid w:val="003C3AC5"/>
    <w:rsid w:val="003C4110"/>
    <w:rsid w:val="003C6A96"/>
    <w:rsid w:val="003D05DA"/>
    <w:rsid w:val="003D0ADF"/>
    <w:rsid w:val="003D2729"/>
    <w:rsid w:val="003D373D"/>
    <w:rsid w:val="003D4A1F"/>
    <w:rsid w:val="003D7586"/>
    <w:rsid w:val="003E0288"/>
    <w:rsid w:val="003E11CE"/>
    <w:rsid w:val="003E411D"/>
    <w:rsid w:val="003E4E12"/>
    <w:rsid w:val="003E53BD"/>
    <w:rsid w:val="003E6BF6"/>
    <w:rsid w:val="003F0530"/>
    <w:rsid w:val="003F064A"/>
    <w:rsid w:val="003F0D71"/>
    <w:rsid w:val="003F2C91"/>
    <w:rsid w:val="003F2E8F"/>
    <w:rsid w:val="003F3F9F"/>
    <w:rsid w:val="003F6A2C"/>
    <w:rsid w:val="004007D6"/>
    <w:rsid w:val="004033C7"/>
    <w:rsid w:val="004044AC"/>
    <w:rsid w:val="00404E5B"/>
    <w:rsid w:val="00405551"/>
    <w:rsid w:val="00406331"/>
    <w:rsid w:val="004102EA"/>
    <w:rsid w:val="0041193C"/>
    <w:rsid w:val="004123CB"/>
    <w:rsid w:val="00413415"/>
    <w:rsid w:val="0041562E"/>
    <w:rsid w:val="00416AD9"/>
    <w:rsid w:val="00416FB3"/>
    <w:rsid w:val="0041706E"/>
    <w:rsid w:val="004175D3"/>
    <w:rsid w:val="0042042B"/>
    <w:rsid w:val="00420F2A"/>
    <w:rsid w:val="00421946"/>
    <w:rsid w:val="00421F32"/>
    <w:rsid w:val="004234FD"/>
    <w:rsid w:val="004264EA"/>
    <w:rsid w:val="00426DEF"/>
    <w:rsid w:val="00426EE0"/>
    <w:rsid w:val="00427D39"/>
    <w:rsid w:val="00432015"/>
    <w:rsid w:val="0043230C"/>
    <w:rsid w:val="0043421E"/>
    <w:rsid w:val="00435BA4"/>
    <w:rsid w:val="00436B36"/>
    <w:rsid w:val="00436EC7"/>
    <w:rsid w:val="00437012"/>
    <w:rsid w:val="0044007B"/>
    <w:rsid w:val="00441F97"/>
    <w:rsid w:val="00443AFC"/>
    <w:rsid w:val="004461FB"/>
    <w:rsid w:val="0044667B"/>
    <w:rsid w:val="0044685A"/>
    <w:rsid w:val="00446F05"/>
    <w:rsid w:val="0045224E"/>
    <w:rsid w:val="00452992"/>
    <w:rsid w:val="00452F26"/>
    <w:rsid w:val="0045459D"/>
    <w:rsid w:val="00456213"/>
    <w:rsid w:val="00456C82"/>
    <w:rsid w:val="004577B1"/>
    <w:rsid w:val="004629FD"/>
    <w:rsid w:val="00463FC2"/>
    <w:rsid w:val="004648A0"/>
    <w:rsid w:val="00464BD5"/>
    <w:rsid w:val="004656CC"/>
    <w:rsid w:val="00465B89"/>
    <w:rsid w:val="004668AB"/>
    <w:rsid w:val="00467A86"/>
    <w:rsid w:val="00467B62"/>
    <w:rsid w:val="00470D9B"/>
    <w:rsid w:val="0047296F"/>
    <w:rsid w:val="004729CA"/>
    <w:rsid w:val="0047357F"/>
    <w:rsid w:val="00477779"/>
    <w:rsid w:val="004811D9"/>
    <w:rsid w:val="00481EA7"/>
    <w:rsid w:val="00483473"/>
    <w:rsid w:val="00483EE9"/>
    <w:rsid w:val="0048645F"/>
    <w:rsid w:val="00487A9B"/>
    <w:rsid w:val="00495914"/>
    <w:rsid w:val="00496138"/>
    <w:rsid w:val="00497C71"/>
    <w:rsid w:val="004A03FD"/>
    <w:rsid w:val="004A0D4A"/>
    <w:rsid w:val="004A114F"/>
    <w:rsid w:val="004A25B4"/>
    <w:rsid w:val="004A4D52"/>
    <w:rsid w:val="004A51E9"/>
    <w:rsid w:val="004A6642"/>
    <w:rsid w:val="004A7E96"/>
    <w:rsid w:val="004B0C31"/>
    <w:rsid w:val="004B643F"/>
    <w:rsid w:val="004C13D2"/>
    <w:rsid w:val="004C2353"/>
    <w:rsid w:val="004C2F7D"/>
    <w:rsid w:val="004C312E"/>
    <w:rsid w:val="004C3594"/>
    <w:rsid w:val="004C36CF"/>
    <w:rsid w:val="004C4019"/>
    <w:rsid w:val="004C53AB"/>
    <w:rsid w:val="004C59DF"/>
    <w:rsid w:val="004C6F8B"/>
    <w:rsid w:val="004C7E6A"/>
    <w:rsid w:val="004D06C3"/>
    <w:rsid w:val="004D3C46"/>
    <w:rsid w:val="004D40AC"/>
    <w:rsid w:val="004D4AC7"/>
    <w:rsid w:val="004D79F6"/>
    <w:rsid w:val="004D7B8F"/>
    <w:rsid w:val="004E0291"/>
    <w:rsid w:val="004E1447"/>
    <w:rsid w:val="004E2413"/>
    <w:rsid w:val="004E2742"/>
    <w:rsid w:val="004E34A3"/>
    <w:rsid w:val="004E3B68"/>
    <w:rsid w:val="004E42D9"/>
    <w:rsid w:val="004E4489"/>
    <w:rsid w:val="004E7150"/>
    <w:rsid w:val="004E7461"/>
    <w:rsid w:val="004F310B"/>
    <w:rsid w:val="004F3A79"/>
    <w:rsid w:val="004F3EEC"/>
    <w:rsid w:val="004F450A"/>
    <w:rsid w:val="004F5704"/>
    <w:rsid w:val="004F5D50"/>
    <w:rsid w:val="004F6E6C"/>
    <w:rsid w:val="004F7099"/>
    <w:rsid w:val="004F7133"/>
    <w:rsid w:val="00500420"/>
    <w:rsid w:val="005006FE"/>
    <w:rsid w:val="005010F0"/>
    <w:rsid w:val="0050162A"/>
    <w:rsid w:val="00512427"/>
    <w:rsid w:val="005127B2"/>
    <w:rsid w:val="00515AD9"/>
    <w:rsid w:val="005166C4"/>
    <w:rsid w:val="005171DC"/>
    <w:rsid w:val="00520A0D"/>
    <w:rsid w:val="0052182F"/>
    <w:rsid w:val="00522455"/>
    <w:rsid w:val="005235BB"/>
    <w:rsid w:val="00530402"/>
    <w:rsid w:val="0053050F"/>
    <w:rsid w:val="005315E4"/>
    <w:rsid w:val="005326AB"/>
    <w:rsid w:val="005334FB"/>
    <w:rsid w:val="00534213"/>
    <w:rsid w:val="00535F14"/>
    <w:rsid w:val="0054038F"/>
    <w:rsid w:val="00540A78"/>
    <w:rsid w:val="005411C5"/>
    <w:rsid w:val="005412BA"/>
    <w:rsid w:val="005429B9"/>
    <w:rsid w:val="00542BD8"/>
    <w:rsid w:val="00545136"/>
    <w:rsid w:val="00545A07"/>
    <w:rsid w:val="00547C27"/>
    <w:rsid w:val="00547F20"/>
    <w:rsid w:val="00547FC3"/>
    <w:rsid w:val="0055040A"/>
    <w:rsid w:val="00552A1C"/>
    <w:rsid w:val="00552F66"/>
    <w:rsid w:val="005550F9"/>
    <w:rsid w:val="00560AEA"/>
    <w:rsid w:val="00560DC5"/>
    <w:rsid w:val="0056197B"/>
    <w:rsid w:val="0056245B"/>
    <w:rsid w:val="005626E6"/>
    <w:rsid w:val="00563378"/>
    <w:rsid w:val="00563A15"/>
    <w:rsid w:val="00564913"/>
    <w:rsid w:val="00566161"/>
    <w:rsid w:val="0056749F"/>
    <w:rsid w:val="00567553"/>
    <w:rsid w:val="00567DB6"/>
    <w:rsid w:val="00570927"/>
    <w:rsid w:val="005722BE"/>
    <w:rsid w:val="005757B6"/>
    <w:rsid w:val="00577A04"/>
    <w:rsid w:val="0058264C"/>
    <w:rsid w:val="00582CC1"/>
    <w:rsid w:val="00583160"/>
    <w:rsid w:val="005856B7"/>
    <w:rsid w:val="00586237"/>
    <w:rsid w:val="0058643B"/>
    <w:rsid w:val="005A0BAA"/>
    <w:rsid w:val="005A2730"/>
    <w:rsid w:val="005A2B38"/>
    <w:rsid w:val="005A2C93"/>
    <w:rsid w:val="005A5507"/>
    <w:rsid w:val="005A6453"/>
    <w:rsid w:val="005A7E86"/>
    <w:rsid w:val="005B4F30"/>
    <w:rsid w:val="005B4FF6"/>
    <w:rsid w:val="005B7A51"/>
    <w:rsid w:val="005C1085"/>
    <w:rsid w:val="005C136C"/>
    <w:rsid w:val="005C2698"/>
    <w:rsid w:val="005C397A"/>
    <w:rsid w:val="005C3DCB"/>
    <w:rsid w:val="005C4AA8"/>
    <w:rsid w:val="005D0ABF"/>
    <w:rsid w:val="005D1A64"/>
    <w:rsid w:val="005D1E5C"/>
    <w:rsid w:val="005D31FB"/>
    <w:rsid w:val="005D3228"/>
    <w:rsid w:val="005D413E"/>
    <w:rsid w:val="005D56F1"/>
    <w:rsid w:val="005D6B0F"/>
    <w:rsid w:val="005D6FF2"/>
    <w:rsid w:val="005E162E"/>
    <w:rsid w:val="005E2B55"/>
    <w:rsid w:val="005E32FF"/>
    <w:rsid w:val="005E3ED4"/>
    <w:rsid w:val="005E4C29"/>
    <w:rsid w:val="005E6724"/>
    <w:rsid w:val="005E6A38"/>
    <w:rsid w:val="005E7EA2"/>
    <w:rsid w:val="005F0117"/>
    <w:rsid w:val="005F2AF8"/>
    <w:rsid w:val="005F3169"/>
    <w:rsid w:val="005F3818"/>
    <w:rsid w:val="005F39B7"/>
    <w:rsid w:val="005F70DD"/>
    <w:rsid w:val="00600D8C"/>
    <w:rsid w:val="0060140B"/>
    <w:rsid w:val="006049AE"/>
    <w:rsid w:val="00604EF2"/>
    <w:rsid w:val="00605610"/>
    <w:rsid w:val="00605DC2"/>
    <w:rsid w:val="0060702F"/>
    <w:rsid w:val="00607724"/>
    <w:rsid w:val="00616C9A"/>
    <w:rsid w:val="00617280"/>
    <w:rsid w:val="00620B1C"/>
    <w:rsid w:val="00622727"/>
    <w:rsid w:val="00622DF4"/>
    <w:rsid w:val="006234CE"/>
    <w:rsid w:val="00623543"/>
    <w:rsid w:val="00624CB8"/>
    <w:rsid w:val="00625C20"/>
    <w:rsid w:val="006264A0"/>
    <w:rsid w:val="0062737C"/>
    <w:rsid w:val="00627BCA"/>
    <w:rsid w:val="006330B7"/>
    <w:rsid w:val="00633272"/>
    <w:rsid w:val="00633BA6"/>
    <w:rsid w:val="0063490D"/>
    <w:rsid w:val="00634944"/>
    <w:rsid w:val="00634EEA"/>
    <w:rsid w:val="00635057"/>
    <w:rsid w:val="006378CB"/>
    <w:rsid w:val="006403BD"/>
    <w:rsid w:val="00640994"/>
    <w:rsid w:val="00640B8B"/>
    <w:rsid w:val="0064164C"/>
    <w:rsid w:val="00643ACB"/>
    <w:rsid w:val="00643BD7"/>
    <w:rsid w:val="00644C1C"/>
    <w:rsid w:val="00644F7A"/>
    <w:rsid w:val="006450F9"/>
    <w:rsid w:val="006461E9"/>
    <w:rsid w:val="00647229"/>
    <w:rsid w:val="00647953"/>
    <w:rsid w:val="00647B38"/>
    <w:rsid w:val="0065034C"/>
    <w:rsid w:val="00650B92"/>
    <w:rsid w:val="0065681B"/>
    <w:rsid w:val="0065699D"/>
    <w:rsid w:val="0066041C"/>
    <w:rsid w:val="006609A3"/>
    <w:rsid w:val="006621E2"/>
    <w:rsid w:val="00662268"/>
    <w:rsid w:val="00662765"/>
    <w:rsid w:val="006627ED"/>
    <w:rsid w:val="006633B4"/>
    <w:rsid w:val="00663F22"/>
    <w:rsid w:val="00664EB4"/>
    <w:rsid w:val="006657DF"/>
    <w:rsid w:val="00665E73"/>
    <w:rsid w:val="00666CA4"/>
    <w:rsid w:val="006675B1"/>
    <w:rsid w:val="0066761F"/>
    <w:rsid w:val="00667BA7"/>
    <w:rsid w:val="006705F2"/>
    <w:rsid w:val="00673D4C"/>
    <w:rsid w:val="006754BD"/>
    <w:rsid w:val="006775E7"/>
    <w:rsid w:val="006803B2"/>
    <w:rsid w:val="006811F5"/>
    <w:rsid w:val="006829A3"/>
    <w:rsid w:val="00687E5E"/>
    <w:rsid w:val="00690A6A"/>
    <w:rsid w:val="00691004"/>
    <w:rsid w:val="00691FA9"/>
    <w:rsid w:val="00692C41"/>
    <w:rsid w:val="006946D4"/>
    <w:rsid w:val="00695039"/>
    <w:rsid w:val="006971D8"/>
    <w:rsid w:val="006A0721"/>
    <w:rsid w:val="006A08B1"/>
    <w:rsid w:val="006A09F3"/>
    <w:rsid w:val="006A106C"/>
    <w:rsid w:val="006A1F47"/>
    <w:rsid w:val="006A2598"/>
    <w:rsid w:val="006A2821"/>
    <w:rsid w:val="006A2B95"/>
    <w:rsid w:val="006A2FE9"/>
    <w:rsid w:val="006A366D"/>
    <w:rsid w:val="006A43DD"/>
    <w:rsid w:val="006A4B02"/>
    <w:rsid w:val="006A5F6D"/>
    <w:rsid w:val="006A69F7"/>
    <w:rsid w:val="006B2BEF"/>
    <w:rsid w:val="006C06A8"/>
    <w:rsid w:val="006C1E2C"/>
    <w:rsid w:val="006C4657"/>
    <w:rsid w:val="006C53BC"/>
    <w:rsid w:val="006C7F42"/>
    <w:rsid w:val="006D1125"/>
    <w:rsid w:val="006D2276"/>
    <w:rsid w:val="006D362A"/>
    <w:rsid w:val="006D39B9"/>
    <w:rsid w:val="006D4E6D"/>
    <w:rsid w:val="006D576A"/>
    <w:rsid w:val="006D6852"/>
    <w:rsid w:val="006E0C0C"/>
    <w:rsid w:val="006E17E1"/>
    <w:rsid w:val="006E2085"/>
    <w:rsid w:val="006E48BE"/>
    <w:rsid w:val="006F0E77"/>
    <w:rsid w:val="006F31D9"/>
    <w:rsid w:val="006F335F"/>
    <w:rsid w:val="006F3454"/>
    <w:rsid w:val="006F5900"/>
    <w:rsid w:val="006F70EF"/>
    <w:rsid w:val="007021D6"/>
    <w:rsid w:val="00703B8D"/>
    <w:rsid w:val="007054E0"/>
    <w:rsid w:val="007064B0"/>
    <w:rsid w:val="007065FC"/>
    <w:rsid w:val="00706CB4"/>
    <w:rsid w:val="00710265"/>
    <w:rsid w:val="00712643"/>
    <w:rsid w:val="00713555"/>
    <w:rsid w:val="00713FDA"/>
    <w:rsid w:val="0071422A"/>
    <w:rsid w:val="007153EF"/>
    <w:rsid w:val="00717282"/>
    <w:rsid w:val="00721110"/>
    <w:rsid w:val="00722D72"/>
    <w:rsid w:val="00723D3B"/>
    <w:rsid w:val="0072560C"/>
    <w:rsid w:val="0072586B"/>
    <w:rsid w:val="00726242"/>
    <w:rsid w:val="00726ED7"/>
    <w:rsid w:val="0073186D"/>
    <w:rsid w:val="0073446F"/>
    <w:rsid w:val="00737F9F"/>
    <w:rsid w:val="007424EF"/>
    <w:rsid w:val="0074411A"/>
    <w:rsid w:val="007463F3"/>
    <w:rsid w:val="007466D2"/>
    <w:rsid w:val="007468CA"/>
    <w:rsid w:val="00746939"/>
    <w:rsid w:val="00746A2E"/>
    <w:rsid w:val="00747B22"/>
    <w:rsid w:val="00751B52"/>
    <w:rsid w:val="007530EC"/>
    <w:rsid w:val="00754815"/>
    <w:rsid w:val="007551EB"/>
    <w:rsid w:val="007575C1"/>
    <w:rsid w:val="00760293"/>
    <w:rsid w:val="00760634"/>
    <w:rsid w:val="00761009"/>
    <w:rsid w:val="00761205"/>
    <w:rsid w:val="00761CA6"/>
    <w:rsid w:val="0076598F"/>
    <w:rsid w:val="00767A5C"/>
    <w:rsid w:val="00767F06"/>
    <w:rsid w:val="007724DF"/>
    <w:rsid w:val="007738A4"/>
    <w:rsid w:val="0077526B"/>
    <w:rsid w:val="00776D9B"/>
    <w:rsid w:val="007806CD"/>
    <w:rsid w:val="007812C3"/>
    <w:rsid w:val="0078177B"/>
    <w:rsid w:val="00782D6C"/>
    <w:rsid w:val="00784BEE"/>
    <w:rsid w:val="00784F82"/>
    <w:rsid w:val="00786C34"/>
    <w:rsid w:val="00786C9E"/>
    <w:rsid w:val="00787BC2"/>
    <w:rsid w:val="00790362"/>
    <w:rsid w:val="00790822"/>
    <w:rsid w:val="0079224F"/>
    <w:rsid w:val="007933EE"/>
    <w:rsid w:val="00793DDE"/>
    <w:rsid w:val="007957A9"/>
    <w:rsid w:val="007A34A4"/>
    <w:rsid w:val="007A3FA6"/>
    <w:rsid w:val="007A44E2"/>
    <w:rsid w:val="007B1177"/>
    <w:rsid w:val="007B20E1"/>
    <w:rsid w:val="007B2906"/>
    <w:rsid w:val="007B305B"/>
    <w:rsid w:val="007B7F35"/>
    <w:rsid w:val="007C05F8"/>
    <w:rsid w:val="007C1E32"/>
    <w:rsid w:val="007C2DE2"/>
    <w:rsid w:val="007C3D13"/>
    <w:rsid w:val="007C587B"/>
    <w:rsid w:val="007C5968"/>
    <w:rsid w:val="007C59DF"/>
    <w:rsid w:val="007D1BD3"/>
    <w:rsid w:val="007D3300"/>
    <w:rsid w:val="007D40ED"/>
    <w:rsid w:val="007E26CD"/>
    <w:rsid w:val="007E5BE1"/>
    <w:rsid w:val="007E7038"/>
    <w:rsid w:val="007F19B5"/>
    <w:rsid w:val="007F62F8"/>
    <w:rsid w:val="007F6B65"/>
    <w:rsid w:val="0080125C"/>
    <w:rsid w:val="00804D90"/>
    <w:rsid w:val="00806C57"/>
    <w:rsid w:val="00806D47"/>
    <w:rsid w:val="008119BC"/>
    <w:rsid w:val="008126BF"/>
    <w:rsid w:val="00812FF3"/>
    <w:rsid w:val="0081418F"/>
    <w:rsid w:val="008154F4"/>
    <w:rsid w:val="008168C9"/>
    <w:rsid w:val="00817470"/>
    <w:rsid w:val="00821BBC"/>
    <w:rsid w:val="008225DE"/>
    <w:rsid w:val="008233A9"/>
    <w:rsid w:val="00825579"/>
    <w:rsid w:val="0082588C"/>
    <w:rsid w:val="008259B5"/>
    <w:rsid w:val="008264BC"/>
    <w:rsid w:val="008270FD"/>
    <w:rsid w:val="008340E6"/>
    <w:rsid w:val="0083451E"/>
    <w:rsid w:val="0083564B"/>
    <w:rsid w:val="00835CF3"/>
    <w:rsid w:val="0083799A"/>
    <w:rsid w:val="00841FAC"/>
    <w:rsid w:val="00843B27"/>
    <w:rsid w:val="00843E11"/>
    <w:rsid w:val="008472C9"/>
    <w:rsid w:val="008509A4"/>
    <w:rsid w:val="008535DC"/>
    <w:rsid w:val="00853D77"/>
    <w:rsid w:val="0085425F"/>
    <w:rsid w:val="00857B4A"/>
    <w:rsid w:val="008600E4"/>
    <w:rsid w:val="00860366"/>
    <w:rsid w:val="00860B29"/>
    <w:rsid w:val="00863134"/>
    <w:rsid w:val="00863E36"/>
    <w:rsid w:val="00865781"/>
    <w:rsid w:val="0086610A"/>
    <w:rsid w:val="00871844"/>
    <w:rsid w:val="008743CC"/>
    <w:rsid w:val="00874C9A"/>
    <w:rsid w:val="008777D1"/>
    <w:rsid w:val="0088353F"/>
    <w:rsid w:val="00883818"/>
    <w:rsid w:val="008866EC"/>
    <w:rsid w:val="00887248"/>
    <w:rsid w:val="008874AA"/>
    <w:rsid w:val="008874D9"/>
    <w:rsid w:val="00890A69"/>
    <w:rsid w:val="00893254"/>
    <w:rsid w:val="0089352F"/>
    <w:rsid w:val="008946F9"/>
    <w:rsid w:val="008A0E5A"/>
    <w:rsid w:val="008A40E9"/>
    <w:rsid w:val="008A410C"/>
    <w:rsid w:val="008A63AD"/>
    <w:rsid w:val="008A64F0"/>
    <w:rsid w:val="008B0E85"/>
    <w:rsid w:val="008B5FE5"/>
    <w:rsid w:val="008B7DE0"/>
    <w:rsid w:val="008C0B7C"/>
    <w:rsid w:val="008C0F4D"/>
    <w:rsid w:val="008C18A9"/>
    <w:rsid w:val="008C1BD1"/>
    <w:rsid w:val="008C200D"/>
    <w:rsid w:val="008C2233"/>
    <w:rsid w:val="008C3106"/>
    <w:rsid w:val="008C4EE2"/>
    <w:rsid w:val="008C5911"/>
    <w:rsid w:val="008C6731"/>
    <w:rsid w:val="008C72AD"/>
    <w:rsid w:val="008D0B8B"/>
    <w:rsid w:val="008D16D5"/>
    <w:rsid w:val="008D341D"/>
    <w:rsid w:val="008D4087"/>
    <w:rsid w:val="008D4E0A"/>
    <w:rsid w:val="008D5706"/>
    <w:rsid w:val="008D7A6E"/>
    <w:rsid w:val="008E12CA"/>
    <w:rsid w:val="008E227D"/>
    <w:rsid w:val="008E2AE5"/>
    <w:rsid w:val="008E2D77"/>
    <w:rsid w:val="008E6599"/>
    <w:rsid w:val="008E6968"/>
    <w:rsid w:val="008E6DF9"/>
    <w:rsid w:val="008E7393"/>
    <w:rsid w:val="008E7604"/>
    <w:rsid w:val="008E7CF0"/>
    <w:rsid w:val="008F1D8D"/>
    <w:rsid w:val="008F33A5"/>
    <w:rsid w:val="008F3957"/>
    <w:rsid w:val="008F4295"/>
    <w:rsid w:val="008F62CB"/>
    <w:rsid w:val="00901057"/>
    <w:rsid w:val="00901979"/>
    <w:rsid w:val="00903784"/>
    <w:rsid w:val="00904D99"/>
    <w:rsid w:val="00905EF1"/>
    <w:rsid w:val="009066A4"/>
    <w:rsid w:val="00907274"/>
    <w:rsid w:val="00907C05"/>
    <w:rsid w:val="00910946"/>
    <w:rsid w:val="00911DBC"/>
    <w:rsid w:val="00912B05"/>
    <w:rsid w:val="00912BB6"/>
    <w:rsid w:val="009140B3"/>
    <w:rsid w:val="00915A68"/>
    <w:rsid w:val="00916F3A"/>
    <w:rsid w:val="00916FB1"/>
    <w:rsid w:val="0091786F"/>
    <w:rsid w:val="00917BE3"/>
    <w:rsid w:val="0092619F"/>
    <w:rsid w:val="00926BD2"/>
    <w:rsid w:val="00927BAA"/>
    <w:rsid w:val="00930FAE"/>
    <w:rsid w:val="00930FC1"/>
    <w:rsid w:val="00932906"/>
    <w:rsid w:val="00934A58"/>
    <w:rsid w:val="00941693"/>
    <w:rsid w:val="0094299F"/>
    <w:rsid w:val="0094336A"/>
    <w:rsid w:val="0095163E"/>
    <w:rsid w:val="00952268"/>
    <w:rsid w:val="00953828"/>
    <w:rsid w:val="00956254"/>
    <w:rsid w:val="00957029"/>
    <w:rsid w:val="009634ED"/>
    <w:rsid w:val="00964563"/>
    <w:rsid w:val="009666DD"/>
    <w:rsid w:val="00972D19"/>
    <w:rsid w:val="0097367D"/>
    <w:rsid w:val="0097534B"/>
    <w:rsid w:val="0097537A"/>
    <w:rsid w:val="009775A8"/>
    <w:rsid w:val="009809CF"/>
    <w:rsid w:val="0098185F"/>
    <w:rsid w:val="00981BEC"/>
    <w:rsid w:val="00987A96"/>
    <w:rsid w:val="00987C14"/>
    <w:rsid w:val="00990179"/>
    <w:rsid w:val="009903E5"/>
    <w:rsid w:val="009936E1"/>
    <w:rsid w:val="0099533A"/>
    <w:rsid w:val="00995E11"/>
    <w:rsid w:val="009972AC"/>
    <w:rsid w:val="009A00C8"/>
    <w:rsid w:val="009A0690"/>
    <w:rsid w:val="009A1249"/>
    <w:rsid w:val="009A302D"/>
    <w:rsid w:val="009A75D8"/>
    <w:rsid w:val="009A7C81"/>
    <w:rsid w:val="009B0F69"/>
    <w:rsid w:val="009B2B85"/>
    <w:rsid w:val="009B61F4"/>
    <w:rsid w:val="009B6526"/>
    <w:rsid w:val="009C19E6"/>
    <w:rsid w:val="009C1F6E"/>
    <w:rsid w:val="009C22DE"/>
    <w:rsid w:val="009C22E6"/>
    <w:rsid w:val="009C3F51"/>
    <w:rsid w:val="009C632E"/>
    <w:rsid w:val="009C7405"/>
    <w:rsid w:val="009D206E"/>
    <w:rsid w:val="009D26E5"/>
    <w:rsid w:val="009D5AF1"/>
    <w:rsid w:val="009D5B2E"/>
    <w:rsid w:val="009D63E1"/>
    <w:rsid w:val="009D6BDC"/>
    <w:rsid w:val="009E22DE"/>
    <w:rsid w:val="009E31C0"/>
    <w:rsid w:val="009E3EC9"/>
    <w:rsid w:val="009E4117"/>
    <w:rsid w:val="009E419B"/>
    <w:rsid w:val="009E5435"/>
    <w:rsid w:val="009F0083"/>
    <w:rsid w:val="009F156B"/>
    <w:rsid w:val="009F2C26"/>
    <w:rsid w:val="009F3172"/>
    <w:rsid w:val="009F4486"/>
    <w:rsid w:val="009F4E79"/>
    <w:rsid w:val="00A00B98"/>
    <w:rsid w:val="00A01598"/>
    <w:rsid w:val="00A02E63"/>
    <w:rsid w:val="00A03F55"/>
    <w:rsid w:val="00A04401"/>
    <w:rsid w:val="00A053E6"/>
    <w:rsid w:val="00A056F1"/>
    <w:rsid w:val="00A05CA2"/>
    <w:rsid w:val="00A0670C"/>
    <w:rsid w:val="00A1060B"/>
    <w:rsid w:val="00A117F0"/>
    <w:rsid w:val="00A132F7"/>
    <w:rsid w:val="00A15D45"/>
    <w:rsid w:val="00A1769D"/>
    <w:rsid w:val="00A1789D"/>
    <w:rsid w:val="00A17D01"/>
    <w:rsid w:val="00A2056C"/>
    <w:rsid w:val="00A21BD5"/>
    <w:rsid w:val="00A21F96"/>
    <w:rsid w:val="00A2480F"/>
    <w:rsid w:val="00A26159"/>
    <w:rsid w:val="00A30CA7"/>
    <w:rsid w:val="00A34B79"/>
    <w:rsid w:val="00A430F2"/>
    <w:rsid w:val="00A442E5"/>
    <w:rsid w:val="00A4593A"/>
    <w:rsid w:val="00A45C34"/>
    <w:rsid w:val="00A50227"/>
    <w:rsid w:val="00A50D02"/>
    <w:rsid w:val="00A50D61"/>
    <w:rsid w:val="00A516AF"/>
    <w:rsid w:val="00A526F9"/>
    <w:rsid w:val="00A52C05"/>
    <w:rsid w:val="00A54449"/>
    <w:rsid w:val="00A5540D"/>
    <w:rsid w:val="00A56349"/>
    <w:rsid w:val="00A56AD7"/>
    <w:rsid w:val="00A604BD"/>
    <w:rsid w:val="00A643CC"/>
    <w:rsid w:val="00A64D46"/>
    <w:rsid w:val="00A65341"/>
    <w:rsid w:val="00A676A8"/>
    <w:rsid w:val="00A67AB3"/>
    <w:rsid w:val="00A7001E"/>
    <w:rsid w:val="00A70CE9"/>
    <w:rsid w:val="00A74C9E"/>
    <w:rsid w:val="00A75043"/>
    <w:rsid w:val="00A7635F"/>
    <w:rsid w:val="00A77828"/>
    <w:rsid w:val="00A80A47"/>
    <w:rsid w:val="00A81530"/>
    <w:rsid w:val="00A81D09"/>
    <w:rsid w:val="00A848EF"/>
    <w:rsid w:val="00A858A0"/>
    <w:rsid w:val="00A8751C"/>
    <w:rsid w:val="00A9005F"/>
    <w:rsid w:val="00A9063F"/>
    <w:rsid w:val="00A9798D"/>
    <w:rsid w:val="00A97D26"/>
    <w:rsid w:val="00AA1137"/>
    <w:rsid w:val="00AA220E"/>
    <w:rsid w:val="00AA35E7"/>
    <w:rsid w:val="00AA45A1"/>
    <w:rsid w:val="00AA4D1F"/>
    <w:rsid w:val="00AA55D4"/>
    <w:rsid w:val="00AA6EB8"/>
    <w:rsid w:val="00AA7C54"/>
    <w:rsid w:val="00AA7FE2"/>
    <w:rsid w:val="00AB0475"/>
    <w:rsid w:val="00AB3420"/>
    <w:rsid w:val="00AB38AD"/>
    <w:rsid w:val="00AB40DD"/>
    <w:rsid w:val="00AB6F02"/>
    <w:rsid w:val="00AB7D1D"/>
    <w:rsid w:val="00AC028D"/>
    <w:rsid w:val="00AC1402"/>
    <w:rsid w:val="00AC1430"/>
    <w:rsid w:val="00AC20DC"/>
    <w:rsid w:val="00AC2257"/>
    <w:rsid w:val="00AC392C"/>
    <w:rsid w:val="00AC4248"/>
    <w:rsid w:val="00AC4E06"/>
    <w:rsid w:val="00AC5B30"/>
    <w:rsid w:val="00AC676E"/>
    <w:rsid w:val="00AC6C9E"/>
    <w:rsid w:val="00AC7C5A"/>
    <w:rsid w:val="00AD06C3"/>
    <w:rsid w:val="00AD268A"/>
    <w:rsid w:val="00AD4A1B"/>
    <w:rsid w:val="00AD4B98"/>
    <w:rsid w:val="00AD74AA"/>
    <w:rsid w:val="00AE0269"/>
    <w:rsid w:val="00AE082F"/>
    <w:rsid w:val="00AE0C8A"/>
    <w:rsid w:val="00AE29E8"/>
    <w:rsid w:val="00AE316C"/>
    <w:rsid w:val="00AE38DE"/>
    <w:rsid w:val="00AE3A50"/>
    <w:rsid w:val="00AE5D26"/>
    <w:rsid w:val="00AE6D63"/>
    <w:rsid w:val="00AF0A59"/>
    <w:rsid w:val="00AF59C6"/>
    <w:rsid w:val="00B01F47"/>
    <w:rsid w:val="00B0351C"/>
    <w:rsid w:val="00B05500"/>
    <w:rsid w:val="00B055C9"/>
    <w:rsid w:val="00B07A96"/>
    <w:rsid w:val="00B1027C"/>
    <w:rsid w:val="00B10DD0"/>
    <w:rsid w:val="00B1197A"/>
    <w:rsid w:val="00B11EB7"/>
    <w:rsid w:val="00B17DA5"/>
    <w:rsid w:val="00B22F52"/>
    <w:rsid w:val="00B23687"/>
    <w:rsid w:val="00B242DB"/>
    <w:rsid w:val="00B25AA5"/>
    <w:rsid w:val="00B27437"/>
    <w:rsid w:val="00B36CE5"/>
    <w:rsid w:val="00B4027A"/>
    <w:rsid w:val="00B40680"/>
    <w:rsid w:val="00B43E22"/>
    <w:rsid w:val="00B44B6D"/>
    <w:rsid w:val="00B44D30"/>
    <w:rsid w:val="00B4502C"/>
    <w:rsid w:val="00B45136"/>
    <w:rsid w:val="00B453C1"/>
    <w:rsid w:val="00B46AE5"/>
    <w:rsid w:val="00B46E1F"/>
    <w:rsid w:val="00B47193"/>
    <w:rsid w:val="00B522DD"/>
    <w:rsid w:val="00B61569"/>
    <w:rsid w:val="00B624D6"/>
    <w:rsid w:val="00B62748"/>
    <w:rsid w:val="00B62FA7"/>
    <w:rsid w:val="00B635E8"/>
    <w:rsid w:val="00B6662A"/>
    <w:rsid w:val="00B66640"/>
    <w:rsid w:val="00B6707B"/>
    <w:rsid w:val="00B728A3"/>
    <w:rsid w:val="00B72B6D"/>
    <w:rsid w:val="00B73576"/>
    <w:rsid w:val="00B742FC"/>
    <w:rsid w:val="00B74995"/>
    <w:rsid w:val="00B76227"/>
    <w:rsid w:val="00B77C5F"/>
    <w:rsid w:val="00B81740"/>
    <w:rsid w:val="00B8594C"/>
    <w:rsid w:val="00B86D4F"/>
    <w:rsid w:val="00B8773E"/>
    <w:rsid w:val="00B93245"/>
    <w:rsid w:val="00B960F0"/>
    <w:rsid w:val="00B9668E"/>
    <w:rsid w:val="00BA01EF"/>
    <w:rsid w:val="00BA3D8C"/>
    <w:rsid w:val="00BA44F0"/>
    <w:rsid w:val="00BA44F6"/>
    <w:rsid w:val="00BA534A"/>
    <w:rsid w:val="00BA57A1"/>
    <w:rsid w:val="00BA623F"/>
    <w:rsid w:val="00BA6C02"/>
    <w:rsid w:val="00BA7141"/>
    <w:rsid w:val="00BB090C"/>
    <w:rsid w:val="00BB0BA1"/>
    <w:rsid w:val="00BB0E44"/>
    <w:rsid w:val="00BB2638"/>
    <w:rsid w:val="00BB5B1C"/>
    <w:rsid w:val="00BB6CFD"/>
    <w:rsid w:val="00BB6E51"/>
    <w:rsid w:val="00BC1723"/>
    <w:rsid w:val="00BC1770"/>
    <w:rsid w:val="00BC1913"/>
    <w:rsid w:val="00BC1D80"/>
    <w:rsid w:val="00BC2B1A"/>
    <w:rsid w:val="00BC3385"/>
    <w:rsid w:val="00BC449B"/>
    <w:rsid w:val="00BC5584"/>
    <w:rsid w:val="00BC5F6C"/>
    <w:rsid w:val="00BC7524"/>
    <w:rsid w:val="00BD0BDB"/>
    <w:rsid w:val="00BD2DEF"/>
    <w:rsid w:val="00BD30EC"/>
    <w:rsid w:val="00BD4D5A"/>
    <w:rsid w:val="00BD6107"/>
    <w:rsid w:val="00BE1665"/>
    <w:rsid w:val="00BE3EAB"/>
    <w:rsid w:val="00BE52B1"/>
    <w:rsid w:val="00BE5A8C"/>
    <w:rsid w:val="00BE7F03"/>
    <w:rsid w:val="00BF2CDE"/>
    <w:rsid w:val="00BF7145"/>
    <w:rsid w:val="00C01BF2"/>
    <w:rsid w:val="00C04699"/>
    <w:rsid w:val="00C05199"/>
    <w:rsid w:val="00C06965"/>
    <w:rsid w:val="00C06CC9"/>
    <w:rsid w:val="00C11DD4"/>
    <w:rsid w:val="00C12002"/>
    <w:rsid w:val="00C135AC"/>
    <w:rsid w:val="00C14DF1"/>
    <w:rsid w:val="00C15F74"/>
    <w:rsid w:val="00C207A9"/>
    <w:rsid w:val="00C20C09"/>
    <w:rsid w:val="00C20D17"/>
    <w:rsid w:val="00C210D8"/>
    <w:rsid w:val="00C215A3"/>
    <w:rsid w:val="00C2233C"/>
    <w:rsid w:val="00C22CC1"/>
    <w:rsid w:val="00C232CA"/>
    <w:rsid w:val="00C23E57"/>
    <w:rsid w:val="00C256AB"/>
    <w:rsid w:val="00C25F52"/>
    <w:rsid w:val="00C30086"/>
    <w:rsid w:val="00C302E1"/>
    <w:rsid w:val="00C30D6F"/>
    <w:rsid w:val="00C312B7"/>
    <w:rsid w:val="00C320C4"/>
    <w:rsid w:val="00C32704"/>
    <w:rsid w:val="00C34F63"/>
    <w:rsid w:val="00C37DB4"/>
    <w:rsid w:val="00C41304"/>
    <w:rsid w:val="00C419D4"/>
    <w:rsid w:val="00C421ED"/>
    <w:rsid w:val="00C43743"/>
    <w:rsid w:val="00C44C66"/>
    <w:rsid w:val="00C467F9"/>
    <w:rsid w:val="00C47821"/>
    <w:rsid w:val="00C504E1"/>
    <w:rsid w:val="00C548E5"/>
    <w:rsid w:val="00C54F04"/>
    <w:rsid w:val="00C5722A"/>
    <w:rsid w:val="00C5729D"/>
    <w:rsid w:val="00C61E4B"/>
    <w:rsid w:val="00C62281"/>
    <w:rsid w:val="00C63840"/>
    <w:rsid w:val="00C64827"/>
    <w:rsid w:val="00C65A13"/>
    <w:rsid w:val="00C67E6F"/>
    <w:rsid w:val="00C71EA7"/>
    <w:rsid w:val="00C727FD"/>
    <w:rsid w:val="00C72C36"/>
    <w:rsid w:val="00C73C72"/>
    <w:rsid w:val="00C763A0"/>
    <w:rsid w:val="00C76AB1"/>
    <w:rsid w:val="00C76B19"/>
    <w:rsid w:val="00C77884"/>
    <w:rsid w:val="00C80811"/>
    <w:rsid w:val="00C843E9"/>
    <w:rsid w:val="00C84673"/>
    <w:rsid w:val="00C90472"/>
    <w:rsid w:val="00C917A2"/>
    <w:rsid w:val="00C9379E"/>
    <w:rsid w:val="00C9411F"/>
    <w:rsid w:val="00C95A5B"/>
    <w:rsid w:val="00C97C98"/>
    <w:rsid w:val="00CA042C"/>
    <w:rsid w:val="00CA0F13"/>
    <w:rsid w:val="00CA2255"/>
    <w:rsid w:val="00CA2F93"/>
    <w:rsid w:val="00CA2F95"/>
    <w:rsid w:val="00CA5A27"/>
    <w:rsid w:val="00CA5D7E"/>
    <w:rsid w:val="00CA6989"/>
    <w:rsid w:val="00CA726E"/>
    <w:rsid w:val="00CA7A04"/>
    <w:rsid w:val="00CB027E"/>
    <w:rsid w:val="00CB2604"/>
    <w:rsid w:val="00CB3784"/>
    <w:rsid w:val="00CB4478"/>
    <w:rsid w:val="00CB4EC3"/>
    <w:rsid w:val="00CB4FA4"/>
    <w:rsid w:val="00CB506E"/>
    <w:rsid w:val="00CB6BA2"/>
    <w:rsid w:val="00CC08BD"/>
    <w:rsid w:val="00CC1AE0"/>
    <w:rsid w:val="00CC6C1A"/>
    <w:rsid w:val="00CD58DC"/>
    <w:rsid w:val="00CD599B"/>
    <w:rsid w:val="00CD68E5"/>
    <w:rsid w:val="00CD6AB8"/>
    <w:rsid w:val="00CD7CB2"/>
    <w:rsid w:val="00CD7FC9"/>
    <w:rsid w:val="00CE3438"/>
    <w:rsid w:val="00CF37B6"/>
    <w:rsid w:val="00CF4118"/>
    <w:rsid w:val="00CF54FF"/>
    <w:rsid w:val="00D00301"/>
    <w:rsid w:val="00D02E2D"/>
    <w:rsid w:val="00D02FA7"/>
    <w:rsid w:val="00D033E3"/>
    <w:rsid w:val="00D04AA7"/>
    <w:rsid w:val="00D05505"/>
    <w:rsid w:val="00D05D0B"/>
    <w:rsid w:val="00D05FED"/>
    <w:rsid w:val="00D11A1E"/>
    <w:rsid w:val="00D1213F"/>
    <w:rsid w:val="00D12578"/>
    <w:rsid w:val="00D12DCC"/>
    <w:rsid w:val="00D13F83"/>
    <w:rsid w:val="00D1440C"/>
    <w:rsid w:val="00D14BA8"/>
    <w:rsid w:val="00D172CF"/>
    <w:rsid w:val="00D20304"/>
    <w:rsid w:val="00D20D9D"/>
    <w:rsid w:val="00D23B61"/>
    <w:rsid w:val="00D2424B"/>
    <w:rsid w:val="00D24394"/>
    <w:rsid w:val="00D25570"/>
    <w:rsid w:val="00D25BCC"/>
    <w:rsid w:val="00D26D0E"/>
    <w:rsid w:val="00D27997"/>
    <w:rsid w:val="00D30B8D"/>
    <w:rsid w:val="00D32352"/>
    <w:rsid w:val="00D33CF7"/>
    <w:rsid w:val="00D346CC"/>
    <w:rsid w:val="00D3491A"/>
    <w:rsid w:val="00D40C05"/>
    <w:rsid w:val="00D40C72"/>
    <w:rsid w:val="00D463BF"/>
    <w:rsid w:val="00D46A1F"/>
    <w:rsid w:val="00D526CF"/>
    <w:rsid w:val="00D52A7F"/>
    <w:rsid w:val="00D60221"/>
    <w:rsid w:val="00D60813"/>
    <w:rsid w:val="00D61CD4"/>
    <w:rsid w:val="00D61D60"/>
    <w:rsid w:val="00D61EED"/>
    <w:rsid w:val="00D633BE"/>
    <w:rsid w:val="00D636D0"/>
    <w:rsid w:val="00D63B99"/>
    <w:rsid w:val="00D65CAD"/>
    <w:rsid w:val="00D70CDF"/>
    <w:rsid w:val="00D71720"/>
    <w:rsid w:val="00D73184"/>
    <w:rsid w:val="00D76A00"/>
    <w:rsid w:val="00D76C74"/>
    <w:rsid w:val="00D76EC0"/>
    <w:rsid w:val="00D778A7"/>
    <w:rsid w:val="00D77E72"/>
    <w:rsid w:val="00D8000D"/>
    <w:rsid w:val="00D8041C"/>
    <w:rsid w:val="00D837B3"/>
    <w:rsid w:val="00D84A45"/>
    <w:rsid w:val="00D90F34"/>
    <w:rsid w:val="00D911C4"/>
    <w:rsid w:val="00D9320D"/>
    <w:rsid w:val="00D941D8"/>
    <w:rsid w:val="00D942A7"/>
    <w:rsid w:val="00D9544B"/>
    <w:rsid w:val="00D9658C"/>
    <w:rsid w:val="00D96FEA"/>
    <w:rsid w:val="00DA2244"/>
    <w:rsid w:val="00DA27F5"/>
    <w:rsid w:val="00DA3C7E"/>
    <w:rsid w:val="00DA43B9"/>
    <w:rsid w:val="00DA7225"/>
    <w:rsid w:val="00DA7662"/>
    <w:rsid w:val="00DA76D3"/>
    <w:rsid w:val="00DA7D09"/>
    <w:rsid w:val="00DB03D8"/>
    <w:rsid w:val="00DB2CE1"/>
    <w:rsid w:val="00DB5554"/>
    <w:rsid w:val="00DB672B"/>
    <w:rsid w:val="00DB7D53"/>
    <w:rsid w:val="00DB7DE6"/>
    <w:rsid w:val="00DC2DB4"/>
    <w:rsid w:val="00DC3BCB"/>
    <w:rsid w:val="00DC4418"/>
    <w:rsid w:val="00DC5DB0"/>
    <w:rsid w:val="00DD2E2D"/>
    <w:rsid w:val="00DD3A8A"/>
    <w:rsid w:val="00DD44FB"/>
    <w:rsid w:val="00DD45D6"/>
    <w:rsid w:val="00DD63ED"/>
    <w:rsid w:val="00DD66AC"/>
    <w:rsid w:val="00DE0410"/>
    <w:rsid w:val="00DE05A1"/>
    <w:rsid w:val="00DE0E87"/>
    <w:rsid w:val="00DE24DB"/>
    <w:rsid w:val="00DE2B7D"/>
    <w:rsid w:val="00DE6803"/>
    <w:rsid w:val="00DF0F95"/>
    <w:rsid w:val="00DF3AD1"/>
    <w:rsid w:val="00DF579C"/>
    <w:rsid w:val="00DF6524"/>
    <w:rsid w:val="00DF708E"/>
    <w:rsid w:val="00E009B9"/>
    <w:rsid w:val="00E00ED0"/>
    <w:rsid w:val="00E010C4"/>
    <w:rsid w:val="00E01A22"/>
    <w:rsid w:val="00E034DC"/>
    <w:rsid w:val="00E045E4"/>
    <w:rsid w:val="00E0652C"/>
    <w:rsid w:val="00E06DD2"/>
    <w:rsid w:val="00E07B53"/>
    <w:rsid w:val="00E11547"/>
    <w:rsid w:val="00E1260F"/>
    <w:rsid w:val="00E12B3F"/>
    <w:rsid w:val="00E14A1C"/>
    <w:rsid w:val="00E14B50"/>
    <w:rsid w:val="00E15819"/>
    <w:rsid w:val="00E21971"/>
    <w:rsid w:val="00E219E5"/>
    <w:rsid w:val="00E21ED8"/>
    <w:rsid w:val="00E25F84"/>
    <w:rsid w:val="00E32468"/>
    <w:rsid w:val="00E3281E"/>
    <w:rsid w:val="00E32FED"/>
    <w:rsid w:val="00E33CBA"/>
    <w:rsid w:val="00E34A92"/>
    <w:rsid w:val="00E37C41"/>
    <w:rsid w:val="00E43341"/>
    <w:rsid w:val="00E4357C"/>
    <w:rsid w:val="00E4486C"/>
    <w:rsid w:val="00E44A7E"/>
    <w:rsid w:val="00E44E54"/>
    <w:rsid w:val="00E4701F"/>
    <w:rsid w:val="00E50ABA"/>
    <w:rsid w:val="00E533CE"/>
    <w:rsid w:val="00E5446D"/>
    <w:rsid w:val="00E5544F"/>
    <w:rsid w:val="00E5728D"/>
    <w:rsid w:val="00E61A72"/>
    <w:rsid w:val="00E63264"/>
    <w:rsid w:val="00E63A8B"/>
    <w:rsid w:val="00E65955"/>
    <w:rsid w:val="00E65C2F"/>
    <w:rsid w:val="00E65CB8"/>
    <w:rsid w:val="00E67341"/>
    <w:rsid w:val="00E701A2"/>
    <w:rsid w:val="00E714B7"/>
    <w:rsid w:val="00E731A4"/>
    <w:rsid w:val="00E740EE"/>
    <w:rsid w:val="00E747F6"/>
    <w:rsid w:val="00E750FC"/>
    <w:rsid w:val="00E77BC4"/>
    <w:rsid w:val="00E80933"/>
    <w:rsid w:val="00E8199C"/>
    <w:rsid w:val="00E82148"/>
    <w:rsid w:val="00E830D7"/>
    <w:rsid w:val="00E84E64"/>
    <w:rsid w:val="00E8511A"/>
    <w:rsid w:val="00E864EA"/>
    <w:rsid w:val="00E90744"/>
    <w:rsid w:val="00E907CB"/>
    <w:rsid w:val="00E920B0"/>
    <w:rsid w:val="00E926E2"/>
    <w:rsid w:val="00E94A61"/>
    <w:rsid w:val="00E94FA2"/>
    <w:rsid w:val="00E953E5"/>
    <w:rsid w:val="00EA3213"/>
    <w:rsid w:val="00EA4EFD"/>
    <w:rsid w:val="00EA6BF3"/>
    <w:rsid w:val="00EA74E1"/>
    <w:rsid w:val="00EA787E"/>
    <w:rsid w:val="00EB0B1D"/>
    <w:rsid w:val="00EB2434"/>
    <w:rsid w:val="00EB314B"/>
    <w:rsid w:val="00EB5801"/>
    <w:rsid w:val="00EB5FFF"/>
    <w:rsid w:val="00EC0155"/>
    <w:rsid w:val="00EC2672"/>
    <w:rsid w:val="00EC2DCF"/>
    <w:rsid w:val="00EC2E1E"/>
    <w:rsid w:val="00EC2E3C"/>
    <w:rsid w:val="00EC596B"/>
    <w:rsid w:val="00EC75B6"/>
    <w:rsid w:val="00ED3EAB"/>
    <w:rsid w:val="00ED3F1D"/>
    <w:rsid w:val="00ED4DD3"/>
    <w:rsid w:val="00ED6BE6"/>
    <w:rsid w:val="00ED72DB"/>
    <w:rsid w:val="00EE045D"/>
    <w:rsid w:val="00EE076A"/>
    <w:rsid w:val="00EE2220"/>
    <w:rsid w:val="00EE41C9"/>
    <w:rsid w:val="00EE6674"/>
    <w:rsid w:val="00EE74C6"/>
    <w:rsid w:val="00EF124C"/>
    <w:rsid w:val="00EF1714"/>
    <w:rsid w:val="00EF693D"/>
    <w:rsid w:val="00F0051A"/>
    <w:rsid w:val="00F04CC2"/>
    <w:rsid w:val="00F0747C"/>
    <w:rsid w:val="00F1003D"/>
    <w:rsid w:val="00F112D6"/>
    <w:rsid w:val="00F113B3"/>
    <w:rsid w:val="00F13384"/>
    <w:rsid w:val="00F13879"/>
    <w:rsid w:val="00F15772"/>
    <w:rsid w:val="00F16709"/>
    <w:rsid w:val="00F17135"/>
    <w:rsid w:val="00F205E2"/>
    <w:rsid w:val="00F210D7"/>
    <w:rsid w:val="00F218A5"/>
    <w:rsid w:val="00F22729"/>
    <w:rsid w:val="00F2480D"/>
    <w:rsid w:val="00F24BA9"/>
    <w:rsid w:val="00F24C92"/>
    <w:rsid w:val="00F24E1E"/>
    <w:rsid w:val="00F260BD"/>
    <w:rsid w:val="00F26743"/>
    <w:rsid w:val="00F267C0"/>
    <w:rsid w:val="00F26AD5"/>
    <w:rsid w:val="00F273BD"/>
    <w:rsid w:val="00F32F82"/>
    <w:rsid w:val="00F330D0"/>
    <w:rsid w:val="00F341A1"/>
    <w:rsid w:val="00F34654"/>
    <w:rsid w:val="00F35C0C"/>
    <w:rsid w:val="00F3617A"/>
    <w:rsid w:val="00F36A34"/>
    <w:rsid w:val="00F400AB"/>
    <w:rsid w:val="00F40F3D"/>
    <w:rsid w:val="00F457AD"/>
    <w:rsid w:val="00F47C8E"/>
    <w:rsid w:val="00F5125F"/>
    <w:rsid w:val="00F5294A"/>
    <w:rsid w:val="00F53941"/>
    <w:rsid w:val="00F548D3"/>
    <w:rsid w:val="00F54A39"/>
    <w:rsid w:val="00F55E81"/>
    <w:rsid w:val="00F57894"/>
    <w:rsid w:val="00F57B5D"/>
    <w:rsid w:val="00F60904"/>
    <w:rsid w:val="00F62800"/>
    <w:rsid w:val="00F652EE"/>
    <w:rsid w:val="00F655BB"/>
    <w:rsid w:val="00F666C2"/>
    <w:rsid w:val="00F66798"/>
    <w:rsid w:val="00F72489"/>
    <w:rsid w:val="00F73743"/>
    <w:rsid w:val="00F73F46"/>
    <w:rsid w:val="00F74A57"/>
    <w:rsid w:val="00F75201"/>
    <w:rsid w:val="00F7632E"/>
    <w:rsid w:val="00F766EE"/>
    <w:rsid w:val="00F76E16"/>
    <w:rsid w:val="00F773B8"/>
    <w:rsid w:val="00F81151"/>
    <w:rsid w:val="00F81465"/>
    <w:rsid w:val="00F81566"/>
    <w:rsid w:val="00F8264C"/>
    <w:rsid w:val="00F842F6"/>
    <w:rsid w:val="00F87469"/>
    <w:rsid w:val="00F90F4E"/>
    <w:rsid w:val="00F90F9B"/>
    <w:rsid w:val="00F91109"/>
    <w:rsid w:val="00F92AB0"/>
    <w:rsid w:val="00F93B30"/>
    <w:rsid w:val="00F961C1"/>
    <w:rsid w:val="00FA0B6A"/>
    <w:rsid w:val="00FA2D7F"/>
    <w:rsid w:val="00FA5CA4"/>
    <w:rsid w:val="00FA7360"/>
    <w:rsid w:val="00FA7384"/>
    <w:rsid w:val="00FB03B1"/>
    <w:rsid w:val="00FB12F6"/>
    <w:rsid w:val="00FB1620"/>
    <w:rsid w:val="00FB30A5"/>
    <w:rsid w:val="00FB3D58"/>
    <w:rsid w:val="00FB4393"/>
    <w:rsid w:val="00FB53B3"/>
    <w:rsid w:val="00FB5D19"/>
    <w:rsid w:val="00FC0A2D"/>
    <w:rsid w:val="00FC2923"/>
    <w:rsid w:val="00FC342E"/>
    <w:rsid w:val="00FC36EC"/>
    <w:rsid w:val="00FC37AE"/>
    <w:rsid w:val="00FC3BD3"/>
    <w:rsid w:val="00FC4BBA"/>
    <w:rsid w:val="00FC7143"/>
    <w:rsid w:val="00FC7177"/>
    <w:rsid w:val="00FC76A2"/>
    <w:rsid w:val="00FC788C"/>
    <w:rsid w:val="00FD05B6"/>
    <w:rsid w:val="00FD37AB"/>
    <w:rsid w:val="00FD4E27"/>
    <w:rsid w:val="00FD60C2"/>
    <w:rsid w:val="00FD6C76"/>
    <w:rsid w:val="00FD713E"/>
    <w:rsid w:val="00FE19B8"/>
    <w:rsid w:val="00FE2660"/>
    <w:rsid w:val="00FE3C18"/>
    <w:rsid w:val="00FE40D2"/>
    <w:rsid w:val="00FF0DF2"/>
    <w:rsid w:val="00FF134D"/>
    <w:rsid w:val="00FF1B51"/>
    <w:rsid w:val="00FF1DD4"/>
    <w:rsid w:val="00FF2CEA"/>
    <w:rsid w:val="00FF4D71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B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52D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2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152DB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52D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4B5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</w:style>
  <w:style w:type="character" w:customStyle="1" w:styleId="Heading3Char">
    <w:name w:val="Heading 3 Char"/>
    <w:basedOn w:val="DefaultParagraphFont"/>
    <w:link w:val="Heading3"/>
    <w:uiPriority w:val="9"/>
    <w:rsid w:val="00152D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D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D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D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D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D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D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2DB8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2DB8"/>
    <w:pPr>
      <w:pBdr>
        <w:bottom w:val="single" w:sz="8" w:space="4" w:color="4F81BD" w:themeColor="accent1"/>
      </w:pBdr>
      <w:bidi w:val="0"/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2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DB8"/>
    <w:pPr>
      <w:numPr>
        <w:ilvl w:val="1"/>
      </w:numPr>
      <w:bidi w:val="0"/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2D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52DB8"/>
    <w:rPr>
      <w:b/>
      <w:bCs/>
    </w:rPr>
  </w:style>
  <w:style w:type="character" w:styleId="Emphasis">
    <w:name w:val="Emphasis"/>
    <w:basedOn w:val="DefaultParagraphFont"/>
    <w:uiPriority w:val="20"/>
    <w:qFormat/>
    <w:rsid w:val="00152DB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52DB8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2D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DB8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DB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52D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52DB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52DB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52D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2DB8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52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B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52D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2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152DB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52D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4B5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</w:style>
  <w:style w:type="character" w:customStyle="1" w:styleId="Heading3Char">
    <w:name w:val="Heading 3 Char"/>
    <w:basedOn w:val="DefaultParagraphFont"/>
    <w:link w:val="Heading3"/>
    <w:uiPriority w:val="9"/>
    <w:rsid w:val="00152D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D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D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D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D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D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D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2DB8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2DB8"/>
    <w:pPr>
      <w:pBdr>
        <w:bottom w:val="single" w:sz="8" w:space="4" w:color="4F81BD" w:themeColor="accent1"/>
      </w:pBdr>
      <w:bidi w:val="0"/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2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DB8"/>
    <w:pPr>
      <w:numPr>
        <w:ilvl w:val="1"/>
      </w:numPr>
      <w:bidi w:val="0"/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2D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52DB8"/>
    <w:rPr>
      <w:b/>
      <w:bCs/>
    </w:rPr>
  </w:style>
  <w:style w:type="character" w:styleId="Emphasis">
    <w:name w:val="Emphasis"/>
    <w:basedOn w:val="DefaultParagraphFont"/>
    <w:uiPriority w:val="20"/>
    <w:qFormat/>
    <w:rsid w:val="00152DB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52DB8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2D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DB8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DB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52D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52DB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52DB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52D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2DB8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52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theme" Target="theme/theme1.xml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EE91-C502-4E38-9A76-AE191936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45</Words>
  <Characters>77782</Characters>
  <Application>Microsoft Office Word</Application>
  <DocSecurity>0</DocSecurity>
  <Lines>64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tin;Behnam</dc:creator>
  <cp:lastModifiedBy>behnam</cp:lastModifiedBy>
  <cp:revision>4</cp:revision>
  <cp:lastPrinted>2013-08-10T08:42:00Z</cp:lastPrinted>
  <dcterms:created xsi:type="dcterms:W3CDTF">2013-08-10T08:41:00Z</dcterms:created>
  <dcterms:modified xsi:type="dcterms:W3CDTF">2013-08-10T08:45:00Z</dcterms:modified>
</cp:coreProperties>
</file>